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90" w:rsidRDefault="007C7090">
      <w:pPr>
        <w:rPr>
          <w:rFonts w:eastAsia="Times New Roman" w:cstheme="minorHAnsi"/>
          <w:bCs/>
          <w:sz w:val="24"/>
          <w:szCs w:val="24"/>
        </w:rPr>
      </w:pPr>
    </w:p>
    <w:p w:rsidR="007C7090" w:rsidRDefault="007C7090">
      <w:pPr>
        <w:rPr>
          <w:rFonts w:eastAsia="Times New Roman" w:cstheme="minorHAnsi"/>
          <w:bCs/>
          <w:sz w:val="24"/>
          <w:szCs w:val="24"/>
        </w:rPr>
      </w:pPr>
    </w:p>
    <w:p w:rsidR="007C7090" w:rsidRDefault="007C7090">
      <w:pPr>
        <w:rPr>
          <w:rFonts w:eastAsia="Times New Roman" w:cstheme="minorHAnsi"/>
          <w:bCs/>
          <w:sz w:val="24"/>
          <w:szCs w:val="24"/>
        </w:rPr>
      </w:pPr>
    </w:p>
    <w:p w:rsidR="007C7090" w:rsidRDefault="007C7090">
      <w:pPr>
        <w:rPr>
          <w:rFonts w:eastAsia="Times New Roman" w:cstheme="minorHAnsi"/>
          <w:bCs/>
          <w:sz w:val="24"/>
          <w:szCs w:val="24"/>
        </w:rPr>
      </w:pPr>
    </w:p>
    <w:p w:rsidR="007C7090" w:rsidRPr="00615B00" w:rsidRDefault="00B223C7" w:rsidP="00615B00">
      <w:pPr>
        <w:jc w:val="center"/>
        <w:rPr>
          <w:rFonts w:eastAsia="Times New Roman" w:cstheme="minorHAnsi"/>
          <w:b/>
          <w:bCs/>
          <w:sz w:val="32"/>
          <w:szCs w:val="32"/>
        </w:rPr>
      </w:pPr>
      <w:r w:rsidRPr="00615B00">
        <w:rPr>
          <w:rFonts w:eastAsia="Times New Roman" w:cstheme="minorHAnsi"/>
          <w:b/>
          <w:bCs/>
          <w:sz w:val="32"/>
          <w:szCs w:val="32"/>
        </w:rPr>
        <w:t xml:space="preserve">California </w:t>
      </w:r>
      <w:r w:rsidR="00DA41B1">
        <w:rPr>
          <w:rFonts w:eastAsia="Times New Roman" w:cstheme="minorHAnsi"/>
          <w:b/>
          <w:bCs/>
          <w:sz w:val="32"/>
          <w:szCs w:val="32"/>
        </w:rPr>
        <w:t xml:space="preserve">Saltwater Sport Fishing </w:t>
      </w:r>
      <w:r w:rsidRPr="00615B00">
        <w:rPr>
          <w:rFonts w:eastAsia="Times New Roman" w:cstheme="minorHAnsi"/>
          <w:b/>
          <w:bCs/>
          <w:sz w:val="32"/>
          <w:szCs w:val="32"/>
        </w:rPr>
        <w:t>Survey</w:t>
      </w:r>
    </w:p>
    <w:p w:rsidR="007C7090" w:rsidRDefault="007C7090" w:rsidP="00615B00">
      <w:pPr>
        <w:jc w:val="center"/>
        <w:rPr>
          <w:rFonts w:eastAsia="Times New Roman" w:cstheme="minorHAnsi"/>
          <w:bCs/>
          <w:sz w:val="24"/>
          <w:szCs w:val="24"/>
        </w:rPr>
      </w:pPr>
    </w:p>
    <w:p w:rsidR="007C7090" w:rsidRDefault="007B081B" w:rsidP="00615B00">
      <w:pPr>
        <w:jc w:val="center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[I</w:t>
      </w:r>
      <w:r w:rsidR="00A25B4F">
        <w:rPr>
          <w:rFonts w:eastAsia="Times New Roman" w:cstheme="minorHAnsi"/>
          <w:bCs/>
          <w:sz w:val="24"/>
          <w:szCs w:val="24"/>
        </w:rPr>
        <w:t>nsert photo]</w:t>
      </w:r>
    </w:p>
    <w:p w:rsidR="007C7090" w:rsidRDefault="007C7090">
      <w:pPr>
        <w:rPr>
          <w:rFonts w:eastAsia="Times New Roman" w:cstheme="minorHAnsi"/>
          <w:bCs/>
          <w:sz w:val="24"/>
          <w:szCs w:val="24"/>
        </w:rPr>
      </w:pPr>
    </w:p>
    <w:p w:rsidR="007C7090" w:rsidRDefault="007C7090">
      <w:pPr>
        <w:rPr>
          <w:rFonts w:eastAsia="Times New Roman" w:cstheme="minorHAnsi"/>
          <w:bCs/>
          <w:sz w:val="24"/>
          <w:szCs w:val="24"/>
        </w:rPr>
      </w:pPr>
    </w:p>
    <w:p w:rsidR="007B081B" w:rsidRDefault="007B081B">
      <w:pPr>
        <w:rPr>
          <w:rFonts w:eastAsia="Times New Roman" w:cstheme="minorHAnsi"/>
          <w:bCs/>
          <w:sz w:val="24"/>
          <w:szCs w:val="24"/>
        </w:rPr>
      </w:pPr>
    </w:p>
    <w:p w:rsidR="007B081B" w:rsidRDefault="007B081B">
      <w:pPr>
        <w:rPr>
          <w:rFonts w:eastAsia="Times New Roman" w:cstheme="minorHAnsi"/>
          <w:bCs/>
          <w:sz w:val="24"/>
          <w:szCs w:val="24"/>
        </w:rPr>
      </w:pPr>
    </w:p>
    <w:p w:rsidR="007B081B" w:rsidRDefault="007B081B">
      <w:pPr>
        <w:rPr>
          <w:rFonts w:eastAsia="Times New Roman" w:cstheme="minorHAnsi"/>
          <w:bCs/>
          <w:sz w:val="24"/>
          <w:szCs w:val="24"/>
        </w:rPr>
      </w:pPr>
    </w:p>
    <w:p w:rsidR="007C7090" w:rsidRDefault="007C7090">
      <w:pPr>
        <w:rPr>
          <w:rFonts w:eastAsia="Times New Roman" w:cstheme="minorHAnsi"/>
          <w:bCs/>
          <w:sz w:val="24"/>
          <w:szCs w:val="24"/>
        </w:rPr>
      </w:pPr>
    </w:p>
    <w:p w:rsidR="007C7090" w:rsidRPr="007B081B" w:rsidRDefault="007C7090">
      <w:pPr>
        <w:rPr>
          <w:rFonts w:eastAsia="Times New Roman" w:cstheme="minorHAnsi"/>
          <w:bCs/>
          <w:sz w:val="24"/>
          <w:szCs w:val="24"/>
        </w:rPr>
      </w:pPr>
    </w:p>
    <w:p w:rsidR="005C7E29" w:rsidRPr="00FE7B5E" w:rsidRDefault="005C7E29" w:rsidP="007B081B">
      <w:pPr>
        <w:jc w:val="center"/>
        <w:rPr>
          <w:rFonts w:eastAsia="Times New Roman" w:cstheme="minorHAnsi"/>
          <w:b/>
          <w:bCs/>
          <w:sz w:val="24"/>
          <w:szCs w:val="24"/>
        </w:rPr>
      </w:pPr>
      <w:r w:rsidRPr="00FE7B5E">
        <w:rPr>
          <w:rFonts w:eastAsia="Times New Roman" w:cstheme="minorHAnsi"/>
          <w:b/>
          <w:bCs/>
          <w:sz w:val="24"/>
          <w:szCs w:val="24"/>
        </w:rPr>
        <w:t>We want to learn about your</w:t>
      </w:r>
      <w:r w:rsidR="00884B01" w:rsidRPr="00FE7B5E">
        <w:rPr>
          <w:rFonts w:eastAsia="Times New Roman" w:cstheme="minorHAnsi"/>
          <w:b/>
          <w:bCs/>
          <w:sz w:val="24"/>
          <w:szCs w:val="24"/>
        </w:rPr>
        <w:t xml:space="preserve"> saltwater</w:t>
      </w:r>
      <w:r w:rsidRPr="00FE7B5E">
        <w:rPr>
          <w:rFonts w:eastAsia="Times New Roman" w:cstheme="minorHAnsi"/>
          <w:b/>
          <w:bCs/>
          <w:sz w:val="24"/>
          <w:szCs w:val="24"/>
        </w:rPr>
        <w:t xml:space="preserve"> fishing experience in California waters!</w:t>
      </w:r>
    </w:p>
    <w:p w:rsidR="007B081B" w:rsidRDefault="005C7E29" w:rsidP="00FE7B5E">
      <w:pPr>
        <w:jc w:val="center"/>
        <w:rPr>
          <w:rFonts w:eastAsia="Times New Roman" w:cstheme="minorHAnsi"/>
          <w:bCs/>
          <w:sz w:val="24"/>
          <w:szCs w:val="24"/>
        </w:rPr>
      </w:pPr>
      <w:r w:rsidRPr="007B081B">
        <w:rPr>
          <w:rFonts w:eastAsia="Times New Roman" w:cstheme="minorHAnsi"/>
          <w:bCs/>
          <w:sz w:val="24"/>
          <w:szCs w:val="24"/>
        </w:rPr>
        <w:t>California waters</w:t>
      </w:r>
      <w:r w:rsidR="007B081B">
        <w:rPr>
          <w:rFonts w:eastAsia="Times New Roman" w:cstheme="minorHAnsi"/>
          <w:bCs/>
          <w:sz w:val="24"/>
          <w:szCs w:val="24"/>
        </w:rPr>
        <w:t xml:space="preserve"> includes </w:t>
      </w:r>
      <w:r w:rsidRPr="007B081B">
        <w:rPr>
          <w:rFonts w:eastAsia="Times New Roman" w:cstheme="minorHAnsi"/>
          <w:bCs/>
          <w:sz w:val="24"/>
          <w:szCs w:val="24"/>
        </w:rPr>
        <w:t>all waters off of California’s c</w:t>
      </w:r>
      <w:r w:rsidR="007B081B" w:rsidRPr="007B081B">
        <w:rPr>
          <w:rFonts w:eastAsia="Times New Roman" w:cstheme="minorHAnsi"/>
          <w:bCs/>
          <w:sz w:val="24"/>
          <w:szCs w:val="24"/>
        </w:rPr>
        <w:t xml:space="preserve">oast (state </w:t>
      </w:r>
      <w:r w:rsidR="00884B01" w:rsidRPr="007B081B">
        <w:rPr>
          <w:rFonts w:eastAsia="Times New Roman" w:cstheme="minorHAnsi"/>
          <w:bCs/>
          <w:sz w:val="24"/>
          <w:szCs w:val="24"/>
        </w:rPr>
        <w:t>and federal waters),</w:t>
      </w:r>
      <w:r w:rsidRPr="007B081B">
        <w:rPr>
          <w:rFonts w:eastAsia="Times New Roman" w:cstheme="minorHAnsi"/>
          <w:bCs/>
          <w:sz w:val="24"/>
          <w:szCs w:val="24"/>
        </w:rPr>
        <w:t xml:space="preserve"> </w:t>
      </w:r>
      <w:r w:rsidRPr="003207FE">
        <w:rPr>
          <w:rFonts w:eastAsia="Times New Roman" w:cstheme="minorHAnsi"/>
          <w:bCs/>
          <w:sz w:val="24"/>
          <w:szCs w:val="24"/>
        </w:rPr>
        <w:t>excluding Mexican waters.</w:t>
      </w:r>
    </w:p>
    <w:p w:rsidR="00FE7B5E" w:rsidRDefault="00FE7B5E" w:rsidP="00FE7B5E">
      <w:pPr>
        <w:jc w:val="center"/>
        <w:rPr>
          <w:rFonts w:eastAsia="Times New Roman" w:cstheme="minorHAnsi"/>
          <w:bCs/>
          <w:sz w:val="24"/>
          <w:szCs w:val="24"/>
        </w:rPr>
      </w:pPr>
    </w:p>
    <w:p w:rsidR="00FE7B5E" w:rsidRDefault="00FE7B5E" w:rsidP="00FE7B5E">
      <w:pPr>
        <w:jc w:val="center"/>
        <w:rPr>
          <w:rFonts w:eastAsia="Times New Roman" w:cstheme="minorHAnsi"/>
          <w:bCs/>
          <w:sz w:val="24"/>
          <w:szCs w:val="24"/>
        </w:rPr>
      </w:pPr>
    </w:p>
    <w:p w:rsidR="00FE7B5E" w:rsidRDefault="00FE7B5E" w:rsidP="00FE7B5E">
      <w:pPr>
        <w:jc w:val="center"/>
        <w:rPr>
          <w:rFonts w:eastAsia="Times New Roman" w:cstheme="minorHAnsi"/>
          <w:bCs/>
          <w:sz w:val="24"/>
          <w:szCs w:val="24"/>
        </w:rPr>
      </w:pPr>
    </w:p>
    <w:p w:rsidR="007C7090" w:rsidRPr="00FE7B5E" w:rsidRDefault="00A25B4F" w:rsidP="00645C40">
      <w:pPr>
        <w:jc w:val="center"/>
        <w:rPr>
          <w:rFonts w:eastAsia="Times New Roman" w:cstheme="minorHAnsi"/>
          <w:bCs/>
          <w:i/>
          <w:sz w:val="24"/>
          <w:szCs w:val="24"/>
        </w:rPr>
      </w:pPr>
      <w:r w:rsidRPr="00FE7B5E">
        <w:rPr>
          <w:rFonts w:eastAsia="Times New Roman" w:cstheme="minorHAnsi"/>
          <w:bCs/>
          <w:i/>
          <w:sz w:val="24"/>
          <w:szCs w:val="24"/>
        </w:rPr>
        <w:t>For questions or comments</w:t>
      </w:r>
      <w:r w:rsidR="00884B01" w:rsidRPr="00FE7B5E">
        <w:rPr>
          <w:rFonts w:eastAsia="Times New Roman" w:cstheme="minorHAnsi"/>
          <w:bCs/>
          <w:i/>
          <w:sz w:val="24"/>
          <w:szCs w:val="24"/>
        </w:rPr>
        <w:t xml:space="preserve"> about this survey</w:t>
      </w:r>
      <w:r w:rsidRPr="00FE7B5E">
        <w:rPr>
          <w:rFonts w:eastAsia="Times New Roman" w:cstheme="minorHAnsi"/>
          <w:bCs/>
          <w:i/>
          <w:sz w:val="24"/>
          <w:szCs w:val="24"/>
        </w:rPr>
        <w:t>, please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C14C1" w:rsidTr="00FE7B5E">
        <w:tc>
          <w:tcPr>
            <w:tcW w:w="4788" w:type="dxa"/>
          </w:tcPr>
          <w:p w:rsidR="00BC14C1" w:rsidRDefault="00BC14C1" w:rsidP="00645C40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Rosemary </w:t>
            </w: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Kosaka</w:t>
            </w:r>
            <w:proofErr w:type="spellEnd"/>
          </w:p>
          <w:p w:rsidR="00BC14C1" w:rsidRDefault="00BC14C1" w:rsidP="00645C40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31-420-3988</w:t>
            </w:r>
          </w:p>
          <w:p w:rsidR="00BC14C1" w:rsidRDefault="00BC14C1" w:rsidP="00645C40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Rosemary.Kosaka@noaa.gov</w:t>
            </w:r>
          </w:p>
        </w:tc>
        <w:tc>
          <w:tcPr>
            <w:tcW w:w="4788" w:type="dxa"/>
          </w:tcPr>
          <w:p w:rsidR="00BC14C1" w:rsidRDefault="00BC14C1" w:rsidP="00645C40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Cindy Thomson</w:t>
            </w:r>
          </w:p>
          <w:p w:rsidR="00BC14C1" w:rsidRDefault="00BC14C1" w:rsidP="00645C40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31-420-3911</w:t>
            </w:r>
          </w:p>
          <w:p w:rsidR="00BC14C1" w:rsidRDefault="00BC14C1" w:rsidP="00645C40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Cindy.Thomson@noaa.gov</w:t>
            </w:r>
          </w:p>
        </w:tc>
      </w:tr>
    </w:tbl>
    <w:p w:rsidR="007C7090" w:rsidRDefault="007C7090" w:rsidP="00645C40">
      <w:pPr>
        <w:jc w:val="center"/>
        <w:rPr>
          <w:rFonts w:eastAsia="Times New Roman" w:cstheme="minorHAnsi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C7090" w:rsidRPr="007B081B" w:rsidTr="007B081B">
        <w:tc>
          <w:tcPr>
            <w:tcW w:w="4788" w:type="dxa"/>
            <w:vAlign w:val="center"/>
          </w:tcPr>
          <w:p w:rsidR="007C7090" w:rsidRPr="007B081B" w:rsidRDefault="007B081B" w:rsidP="00645C40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7B081B">
              <w:rPr>
                <w:rFonts w:eastAsia="Times New Roman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33E6BA09" wp14:editId="357BCD80">
                  <wp:extent cx="2075290" cy="504189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aa-fisheries-rgb-1line-horizontal-smal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03" cy="50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7B081B" w:rsidRPr="00FE7B5E" w:rsidRDefault="007B081B" w:rsidP="00645C40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FE7B5E">
              <w:rPr>
                <w:rFonts w:eastAsia="Times New Roman" w:cstheme="minorHAnsi"/>
                <w:bCs/>
                <w:sz w:val="24"/>
                <w:szCs w:val="24"/>
              </w:rPr>
              <w:t xml:space="preserve">OMB Control Number: </w:t>
            </w:r>
            <w:r w:rsidRPr="00FE7B5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648-XXXX</w:t>
            </w:r>
          </w:p>
          <w:p w:rsidR="007C7090" w:rsidRPr="007B081B" w:rsidRDefault="007B081B" w:rsidP="00645C40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FE7B5E">
              <w:rPr>
                <w:rFonts w:eastAsia="Times New Roman" w:cstheme="minorHAnsi"/>
                <w:bCs/>
                <w:sz w:val="24"/>
                <w:szCs w:val="24"/>
              </w:rPr>
              <w:t>Expiration date: xx/xx/xx</w:t>
            </w:r>
          </w:p>
        </w:tc>
      </w:tr>
    </w:tbl>
    <w:p w:rsidR="00582C7B" w:rsidRDefault="007C7090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Cs/>
          <w:vanish/>
          <w:sz w:val="24"/>
          <w:szCs w:val="24"/>
        </w:rPr>
        <w:cr/>
      </w:r>
    </w:p>
    <w:p w:rsidR="006358C3" w:rsidRDefault="006358C3" w:rsidP="003D145D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5154D5" w:rsidRPr="00F5668C" w:rsidRDefault="005154D5" w:rsidP="006A45FC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F5668C">
        <w:rPr>
          <w:rFonts w:eastAsia="Times New Roman" w:cstheme="minorHAnsi"/>
          <w:b/>
          <w:bCs/>
          <w:sz w:val="28"/>
          <w:szCs w:val="28"/>
        </w:rPr>
        <w:t>SECTION A</w:t>
      </w:r>
    </w:p>
    <w:p w:rsidR="006A45FC" w:rsidRPr="00F5668C" w:rsidRDefault="005959E9" w:rsidP="006A45FC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F5668C">
        <w:rPr>
          <w:rFonts w:eastAsia="Times New Roman" w:cstheme="minorHAnsi"/>
          <w:b/>
          <w:bCs/>
          <w:sz w:val="28"/>
          <w:szCs w:val="28"/>
        </w:rPr>
        <w:t xml:space="preserve">Your </w:t>
      </w:r>
      <w:r w:rsidR="006A45FC" w:rsidRPr="00F5668C">
        <w:rPr>
          <w:rFonts w:eastAsia="Times New Roman" w:cstheme="minorHAnsi"/>
          <w:b/>
          <w:bCs/>
          <w:sz w:val="28"/>
          <w:szCs w:val="28"/>
        </w:rPr>
        <w:t>Saltwater Sport Fishing Experienc</w:t>
      </w:r>
      <w:r w:rsidR="003D7E67" w:rsidRPr="00F5668C">
        <w:rPr>
          <w:rFonts w:eastAsia="Times New Roman" w:cstheme="minorHAnsi"/>
          <w:b/>
          <w:bCs/>
          <w:sz w:val="28"/>
          <w:szCs w:val="28"/>
        </w:rPr>
        <w:t>es</w:t>
      </w:r>
      <w:r w:rsidR="00576831" w:rsidRPr="00F5668C">
        <w:rPr>
          <w:rFonts w:eastAsia="Times New Roman" w:cstheme="minorHAnsi"/>
          <w:b/>
          <w:bCs/>
          <w:sz w:val="28"/>
          <w:szCs w:val="28"/>
        </w:rPr>
        <w:t xml:space="preserve"> in </w:t>
      </w:r>
      <w:r w:rsidR="000B655F">
        <w:rPr>
          <w:rFonts w:eastAsia="Times New Roman" w:cstheme="minorHAnsi"/>
          <w:b/>
          <w:bCs/>
          <w:sz w:val="28"/>
          <w:szCs w:val="28"/>
        </w:rPr>
        <w:t xml:space="preserve">or from </w:t>
      </w:r>
      <w:r w:rsidR="00576831" w:rsidRPr="00F5668C">
        <w:rPr>
          <w:rFonts w:eastAsia="Times New Roman" w:cstheme="minorHAnsi"/>
          <w:b/>
          <w:bCs/>
          <w:sz w:val="28"/>
          <w:szCs w:val="28"/>
        </w:rPr>
        <w:t>California Waters</w:t>
      </w:r>
    </w:p>
    <w:p w:rsidR="00583C2F" w:rsidRPr="005F0DA1" w:rsidRDefault="00583C2F" w:rsidP="006D5C27">
      <w:pPr>
        <w:spacing w:after="0" w:line="240" w:lineRule="auto"/>
        <w:rPr>
          <w:rFonts w:eastAsia="Times New Roman" w:cstheme="minorHAnsi"/>
          <w:b/>
          <w:bCs/>
        </w:rPr>
      </w:pPr>
    </w:p>
    <w:p w:rsidR="00583C2F" w:rsidRPr="005F0DA1" w:rsidRDefault="00583C2F" w:rsidP="00583C2F">
      <w:pPr>
        <w:spacing w:after="0" w:line="240" w:lineRule="auto"/>
        <w:ind w:left="720" w:hanging="720"/>
        <w:rPr>
          <w:rFonts w:eastAsia="Times New Roman" w:cstheme="minorHAnsi"/>
          <w:bCs/>
          <w:i/>
          <w:iCs/>
        </w:rPr>
      </w:pPr>
      <w:r w:rsidRPr="005F0DA1">
        <w:rPr>
          <w:rFonts w:eastAsia="Times New Roman" w:cstheme="minorHAnsi"/>
          <w:bCs/>
        </w:rPr>
        <w:t>A1</w:t>
      </w:r>
      <w:r w:rsidRPr="005F0DA1">
        <w:rPr>
          <w:rFonts w:eastAsia="Times New Roman" w:cstheme="minorHAnsi"/>
          <w:bCs/>
        </w:rPr>
        <w:tab/>
      </w:r>
      <w:r w:rsidRPr="005F0DA1">
        <w:rPr>
          <w:rFonts w:eastAsia="Times New Roman" w:cstheme="minorHAnsi"/>
        </w:rPr>
        <w:t xml:space="preserve">About </w:t>
      </w:r>
      <w:r w:rsidRPr="005F0DA1">
        <w:rPr>
          <w:rFonts w:eastAsia="Times New Roman" w:cstheme="minorHAnsi"/>
          <w:b/>
        </w:rPr>
        <w:t xml:space="preserve">how many </w:t>
      </w:r>
      <w:r w:rsidRPr="005F0DA1">
        <w:rPr>
          <w:rFonts w:eastAsia="Times New Roman" w:cstheme="minorHAnsi"/>
          <w:b/>
          <w:bCs/>
        </w:rPr>
        <w:t>years</w:t>
      </w:r>
      <w:r w:rsidRPr="005F0DA1">
        <w:rPr>
          <w:rFonts w:eastAsia="Times New Roman" w:cstheme="minorHAnsi"/>
        </w:rPr>
        <w:t xml:space="preserve"> of </w:t>
      </w:r>
      <w:r w:rsidRPr="002A11A7">
        <w:rPr>
          <w:rFonts w:eastAsia="Times New Roman" w:cstheme="minorHAnsi"/>
          <w:b/>
        </w:rPr>
        <w:t>saltwater</w:t>
      </w:r>
      <w:r w:rsidRPr="005F0DA1">
        <w:rPr>
          <w:rFonts w:eastAsia="Times New Roman" w:cstheme="minorHAnsi"/>
        </w:rPr>
        <w:t xml:space="preserve"> sport fishing experience do you have</w:t>
      </w:r>
      <w:r w:rsidR="008D1045">
        <w:rPr>
          <w:rFonts w:eastAsia="Times New Roman" w:cstheme="minorHAnsi"/>
        </w:rPr>
        <w:t xml:space="preserve"> in </w:t>
      </w:r>
      <w:r w:rsidR="008D1045" w:rsidRPr="008D1045">
        <w:rPr>
          <w:rFonts w:eastAsia="Times New Roman" w:cstheme="minorHAnsi"/>
          <w:b/>
        </w:rPr>
        <w:t>California waters</w:t>
      </w:r>
      <w:r w:rsidRPr="005F0DA1">
        <w:rPr>
          <w:rFonts w:eastAsia="Times New Roman" w:cstheme="minorHAnsi"/>
        </w:rPr>
        <w:t>?</w:t>
      </w:r>
      <w:r w:rsidR="00F732E2">
        <w:rPr>
          <w:rFonts w:eastAsia="Times New Roman" w:cstheme="minorHAnsi"/>
        </w:rPr>
        <w:t xml:space="preserve"> </w:t>
      </w:r>
      <w:r w:rsidR="00711453">
        <w:rPr>
          <w:rFonts w:eastAsia="Times New Roman" w:cstheme="minorHAnsi"/>
        </w:rPr>
        <w:t>By s</w:t>
      </w:r>
      <w:r w:rsidR="00F732E2">
        <w:rPr>
          <w:rFonts w:eastAsia="Times New Roman" w:cstheme="minorHAnsi"/>
        </w:rPr>
        <w:t>altwater sport fish</w:t>
      </w:r>
      <w:bookmarkStart w:id="0" w:name="_GoBack"/>
      <w:bookmarkEnd w:id="0"/>
      <w:r w:rsidR="00F732E2">
        <w:rPr>
          <w:rFonts w:eastAsia="Times New Roman" w:cstheme="minorHAnsi"/>
        </w:rPr>
        <w:t>ing</w:t>
      </w:r>
      <w:r w:rsidR="00907B0E">
        <w:rPr>
          <w:rFonts w:eastAsia="Times New Roman" w:cstheme="minorHAnsi"/>
        </w:rPr>
        <w:t xml:space="preserve">, we mean </w:t>
      </w:r>
      <w:r w:rsidR="00CD177C">
        <w:rPr>
          <w:rFonts w:eastAsia="Times New Roman" w:cstheme="minorHAnsi"/>
        </w:rPr>
        <w:t>fishing</w:t>
      </w:r>
      <w:r w:rsidR="00B436B3">
        <w:rPr>
          <w:rFonts w:eastAsia="Times New Roman" w:cstheme="minorHAnsi"/>
        </w:rPr>
        <w:t xml:space="preserve"> with a rod and reel, spear, or other gear</w:t>
      </w:r>
      <w:r w:rsidR="00CD177C">
        <w:rPr>
          <w:rFonts w:eastAsia="Times New Roman" w:cstheme="minorHAnsi"/>
        </w:rPr>
        <w:t xml:space="preserve"> from </w:t>
      </w:r>
      <w:r w:rsidR="00C66E4C">
        <w:rPr>
          <w:rFonts w:eastAsia="Times New Roman" w:cstheme="minorHAnsi"/>
        </w:rPr>
        <w:t>beaches</w:t>
      </w:r>
      <w:r w:rsidR="00CD177C">
        <w:rPr>
          <w:rFonts w:eastAsia="Times New Roman" w:cstheme="minorHAnsi"/>
        </w:rPr>
        <w:t>,</w:t>
      </w:r>
      <w:r w:rsidR="00C66E4C">
        <w:rPr>
          <w:rFonts w:eastAsia="Times New Roman" w:cstheme="minorHAnsi"/>
        </w:rPr>
        <w:t xml:space="preserve"> manmade structures,</w:t>
      </w:r>
      <w:r w:rsidR="00CD177C">
        <w:rPr>
          <w:rFonts w:eastAsia="Times New Roman" w:cstheme="minorHAnsi"/>
        </w:rPr>
        <w:t xml:space="preserve"> boat</w:t>
      </w:r>
      <w:r w:rsidR="00C66E4C">
        <w:rPr>
          <w:rFonts w:eastAsia="Times New Roman" w:cstheme="minorHAnsi"/>
        </w:rPr>
        <w:t>s</w:t>
      </w:r>
      <w:r w:rsidR="00CD177C">
        <w:rPr>
          <w:rFonts w:eastAsia="Times New Roman" w:cstheme="minorHAnsi"/>
        </w:rPr>
        <w:t xml:space="preserve"> or </w:t>
      </w:r>
      <w:r w:rsidR="000E108C">
        <w:rPr>
          <w:rFonts w:eastAsia="Times New Roman" w:cstheme="minorHAnsi"/>
        </w:rPr>
        <w:t>other watercraft</w:t>
      </w:r>
      <w:r w:rsidR="00CD177C">
        <w:rPr>
          <w:rFonts w:eastAsia="Times New Roman" w:cstheme="minorHAnsi"/>
        </w:rPr>
        <w:t xml:space="preserve"> to catch saltwater fish or shellfish</w:t>
      </w:r>
      <w:r w:rsidR="00F732E2">
        <w:rPr>
          <w:rFonts w:eastAsia="Times New Roman" w:cstheme="minorHAnsi"/>
        </w:rPr>
        <w:t xml:space="preserve">.  </w:t>
      </w:r>
      <w:r w:rsidRPr="005F0DA1">
        <w:rPr>
          <w:rFonts w:eastAsia="Times New Roman" w:cstheme="minorHAnsi"/>
          <w:b/>
        </w:rPr>
        <w:t xml:space="preserve">  </w:t>
      </w:r>
    </w:p>
    <w:p w:rsidR="00583C2F" w:rsidRPr="005F0DA1" w:rsidRDefault="00583C2F" w:rsidP="00583C2F">
      <w:pPr>
        <w:spacing w:after="0" w:line="240" w:lineRule="auto"/>
        <w:ind w:left="720" w:hanging="720"/>
        <w:rPr>
          <w:rFonts w:eastAsia="Times New Roman" w:cstheme="minorHAnsi"/>
          <w:bCs/>
          <w:iCs/>
        </w:rPr>
      </w:pPr>
    </w:p>
    <w:tbl>
      <w:tblPr>
        <w:tblW w:w="65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431"/>
        <w:gridCol w:w="3144"/>
      </w:tblGrid>
      <w:tr w:rsidR="00583C2F" w:rsidRPr="005F0DA1" w:rsidTr="007B081B">
        <w:trPr>
          <w:trHeight w:val="319"/>
        </w:trPr>
        <w:tc>
          <w:tcPr>
            <w:tcW w:w="3431" w:type="dxa"/>
            <w:vAlign w:val="center"/>
          </w:tcPr>
          <w:p w:rsidR="00583C2F" w:rsidRPr="005F0DA1" w:rsidRDefault="00583159">
            <w:pPr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Cs/>
                <w:iCs/>
              </w:rPr>
              <w:t>Number of</w:t>
            </w:r>
            <w:r w:rsidR="00583C2F" w:rsidRPr="005F0DA1">
              <w:rPr>
                <w:rFonts w:eastAsia="Times New Roman" w:cstheme="minorHAnsi"/>
                <w:bCs/>
                <w:iCs/>
              </w:rPr>
              <w:t xml:space="preserve"> years of experience</w:t>
            </w:r>
          </w:p>
        </w:tc>
        <w:tc>
          <w:tcPr>
            <w:tcW w:w="3144" w:type="dxa"/>
          </w:tcPr>
          <w:p w:rsidR="00583C2F" w:rsidRPr="005F0DA1" w:rsidRDefault="00583C2F">
            <w:pPr>
              <w:spacing w:after="0" w:line="240" w:lineRule="auto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t>______</w:t>
            </w:r>
          </w:p>
        </w:tc>
      </w:tr>
    </w:tbl>
    <w:p w:rsidR="00EA617A" w:rsidRDefault="00EA617A" w:rsidP="005C7E3A">
      <w:pPr>
        <w:spacing w:after="0" w:line="240" w:lineRule="auto"/>
        <w:rPr>
          <w:rFonts w:eastAsia="Times New Roman" w:cstheme="minorHAnsi"/>
          <w:bCs/>
        </w:rPr>
      </w:pPr>
    </w:p>
    <w:p w:rsidR="00EC0A5C" w:rsidRDefault="00583C2F" w:rsidP="00583C2F">
      <w:pPr>
        <w:spacing w:after="0" w:line="240" w:lineRule="auto"/>
        <w:ind w:left="720" w:hanging="720"/>
        <w:contextualSpacing/>
        <w:rPr>
          <w:rFonts w:eastAsia="Times New Roman" w:cstheme="minorHAnsi"/>
        </w:rPr>
      </w:pPr>
      <w:r w:rsidRPr="005F0DA1">
        <w:rPr>
          <w:rFonts w:eastAsia="Times New Roman" w:cstheme="minorHAnsi"/>
          <w:bCs/>
        </w:rPr>
        <w:t>A2</w:t>
      </w:r>
      <w:r w:rsidRPr="005F0DA1">
        <w:rPr>
          <w:rFonts w:eastAsia="Times New Roman" w:cstheme="minorHAnsi"/>
          <w:bCs/>
        </w:rPr>
        <w:tab/>
      </w:r>
      <w:r w:rsidR="004B1201" w:rsidRPr="00EA617A">
        <w:rPr>
          <w:rFonts w:eastAsia="Times New Roman" w:cstheme="minorHAnsi"/>
          <w:bCs/>
        </w:rPr>
        <w:t xml:space="preserve">In </w:t>
      </w:r>
      <w:r w:rsidR="00EA617A">
        <w:rPr>
          <w:rFonts w:eastAsia="Times New Roman" w:cstheme="minorHAnsi"/>
          <w:bCs/>
        </w:rPr>
        <w:t xml:space="preserve">the last 12 months, </w:t>
      </w:r>
      <w:r w:rsidR="004B1201">
        <w:rPr>
          <w:rFonts w:eastAsia="Times New Roman" w:cstheme="minorHAnsi"/>
        </w:rPr>
        <w:t>did</w:t>
      </w:r>
      <w:r w:rsidRPr="005F0DA1">
        <w:rPr>
          <w:rFonts w:eastAsia="Times New Roman" w:cstheme="minorHAnsi"/>
        </w:rPr>
        <w:t xml:space="preserve"> you </w:t>
      </w:r>
      <w:r w:rsidRPr="005F0DA1">
        <w:rPr>
          <w:rFonts w:eastAsia="Times New Roman" w:cstheme="minorHAnsi"/>
          <w:b/>
        </w:rPr>
        <w:t xml:space="preserve">own a </w:t>
      </w:r>
      <w:r w:rsidRPr="005F0DA1">
        <w:rPr>
          <w:rFonts w:eastAsia="Times New Roman" w:cstheme="minorHAnsi"/>
          <w:b/>
          <w:bCs/>
        </w:rPr>
        <w:t>boat</w:t>
      </w:r>
      <w:r w:rsidRPr="005F0DA1">
        <w:rPr>
          <w:rFonts w:eastAsia="Times New Roman" w:cstheme="minorHAnsi"/>
        </w:rPr>
        <w:t xml:space="preserve"> </w:t>
      </w:r>
      <w:r w:rsidR="006C24BB">
        <w:rPr>
          <w:rFonts w:eastAsia="Times New Roman" w:cstheme="minorHAnsi"/>
        </w:rPr>
        <w:t xml:space="preserve">(motorized boat, kayak, </w:t>
      </w:r>
      <w:r w:rsidR="00724B37">
        <w:rPr>
          <w:rFonts w:eastAsia="Times New Roman" w:cstheme="minorHAnsi"/>
        </w:rPr>
        <w:t>surfboard, or other personal watercraft</w:t>
      </w:r>
      <w:r w:rsidR="006C24BB">
        <w:rPr>
          <w:rFonts w:eastAsia="Times New Roman" w:cstheme="minorHAnsi"/>
        </w:rPr>
        <w:t xml:space="preserve">) </w:t>
      </w:r>
      <w:r w:rsidRPr="005F0DA1">
        <w:rPr>
          <w:rFonts w:eastAsia="Times New Roman" w:cstheme="minorHAnsi"/>
        </w:rPr>
        <w:t>that you use</w:t>
      </w:r>
      <w:r w:rsidR="004B1201">
        <w:rPr>
          <w:rFonts w:eastAsia="Times New Roman" w:cstheme="minorHAnsi"/>
        </w:rPr>
        <w:t>d</w:t>
      </w:r>
      <w:r w:rsidRPr="005F0DA1">
        <w:rPr>
          <w:rFonts w:eastAsia="Times New Roman" w:cstheme="minorHAnsi"/>
        </w:rPr>
        <w:t xml:space="preserve"> for </w:t>
      </w:r>
      <w:r w:rsidRPr="002A11A7">
        <w:rPr>
          <w:rFonts w:eastAsia="Times New Roman" w:cstheme="minorHAnsi"/>
          <w:b/>
          <w:bCs/>
        </w:rPr>
        <w:t>saltwater</w:t>
      </w:r>
      <w:r w:rsidRPr="005F0DA1">
        <w:rPr>
          <w:rFonts w:eastAsia="Times New Roman" w:cstheme="minorHAnsi"/>
        </w:rPr>
        <w:t xml:space="preserve"> sport fishing in </w:t>
      </w:r>
      <w:r w:rsidR="002502FE">
        <w:rPr>
          <w:rFonts w:eastAsia="Times New Roman" w:cstheme="minorHAnsi"/>
        </w:rPr>
        <w:t xml:space="preserve">or from </w:t>
      </w:r>
      <w:r w:rsidRPr="00EE2803">
        <w:rPr>
          <w:rFonts w:eastAsia="Times New Roman" w:cstheme="minorHAnsi"/>
          <w:b/>
        </w:rPr>
        <w:t>California</w:t>
      </w:r>
      <w:r w:rsidR="00961720">
        <w:rPr>
          <w:rFonts w:eastAsia="Times New Roman" w:cstheme="minorHAnsi"/>
        </w:rPr>
        <w:t xml:space="preserve">? </w:t>
      </w:r>
    </w:p>
    <w:p w:rsidR="00583C2F" w:rsidRDefault="00583C2F" w:rsidP="00EC0A5C">
      <w:pPr>
        <w:spacing w:after="0" w:line="240" w:lineRule="auto"/>
        <w:ind w:left="720"/>
        <w:contextualSpacing/>
        <w:rPr>
          <w:rFonts w:eastAsia="Times New Roman" w:cstheme="minorHAnsi"/>
        </w:rPr>
      </w:pPr>
    </w:p>
    <w:tbl>
      <w:tblPr>
        <w:tblStyle w:val="TableGrid"/>
        <w:tblW w:w="864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430"/>
        <w:gridCol w:w="270"/>
        <w:gridCol w:w="4050"/>
        <w:gridCol w:w="270"/>
        <w:gridCol w:w="1350"/>
      </w:tblGrid>
      <w:tr w:rsidR="00EC0A5C" w:rsidTr="00EC0A5C">
        <w:tc>
          <w:tcPr>
            <w:tcW w:w="270" w:type="dxa"/>
          </w:tcPr>
          <w:p w:rsidR="00EC0A5C" w:rsidRDefault="00EC0A5C" w:rsidP="00583C2F">
            <w:pPr>
              <w:contextualSpacing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2430" w:type="dxa"/>
            <w:vAlign w:val="center"/>
          </w:tcPr>
          <w:p w:rsidR="00EC0A5C" w:rsidRPr="005F0DA1" w:rsidRDefault="00EC0A5C" w:rsidP="00EC0A5C">
            <w:pPr>
              <w:contextualSpacing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t>Yes</w:t>
            </w:r>
            <w:r w:rsidR="00244DCE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motorized boat</w:t>
            </w:r>
          </w:p>
        </w:tc>
        <w:tc>
          <w:tcPr>
            <w:tcW w:w="270" w:type="dxa"/>
          </w:tcPr>
          <w:p w:rsidR="00EC0A5C" w:rsidRDefault="00EC0A5C" w:rsidP="00583C2F">
            <w:pPr>
              <w:contextualSpacing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4050" w:type="dxa"/>
          </w:tcPr>
          <w:p w:rsidR="00EC0A5C" w:rsidRDefault="00244DCE" w:rsidP="00583C2F">
            <w:pPr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Yes, </w:t>
            </w:r>
            <w:r w:rsidR="00EC0A5C">
              <w:rPr>
                <w:rFonts w:eastAsia="Times New Roman" w:cstheme="minorHAnsi"/>
              </w:rPr>
              <w:t>kayak or other non-motorized boat</w:t>
            </w:r>
          </w:p>
        </w:tc>
        <w:tc>
          <w:tcPr>
            <w:tcW w:w="270" w:type="dxa"/>
          </w:tcPr>
          <w:p w:rsidR="00EC0A5C" w:rsidRDefault="00EC0A5C" w:rsidP="00583C2F">
            <w:pPr>
              <w:contextualSpacing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</w:tcPr>
          <w:p w:rsidR="00EC0A5C" w:rsidRDefault="00EC0A5C" w:rsidP="00583C2F">
            <w:pPr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</w:t>
            </w:r>
          </w:p>
        </w:tc>
      </w:tr>
    </w:tbl>
    <w:p w:rsidR="00EC0A5C" w:rsidRDefault="00EC0A5C" w:rsidP="00EC0A5C">
      <w:pPr>
        <w:contextualSpacing/>
        <w:rPr>
          <w:rFonts w:eastAsia="Times New Roman" w:cstheme="minorHAnsi"/>
          <w:bCs/>
        </w:rPr>
      </w:pPr>
    </w:p>
    <w:p w:rsidR="00B65D31" w:rsidRDefault="00B65D31" w:rsidP="00EC0A5C">
      <w:pPr>
        <w:ind w:left="720" w:hanging="720"/>
        <w:contextualSpacing/>
        <w:rPr>
          <w:rFonts w:eastAsia="Times New Roman" w:cstheme="minorHAnsi"/>
          <w:bCs/>
          <w:i/>
        </w:rPr>
      </w:pPr>
      <w:r w:rsidRPr="00FC6905">
        <w:rPr>
          <w:rFonts w:eastAsia="Times New Roman" w:cstheme="minorHAnsi"/>
          <w:bCs/>
        </w:rPr>
        <w:t>A3</w:t>
      </w:r>
      <w:r>
        <w:rPr>
          <w:rFonts w:eastAsia="Times New Roman" w:cstheme="minorHAnsi"/>
          <w:bCs/>
        </w:rPr>
        <w:tab/>
        <w:t>A</w:t>
      </w:r>
      <w:r w:rsidR="002502FE">
        <w:rPr>
          <w:rFonts w:eastAsia="Times New Roman" w:cstheme="minorHAnsi"/>
          <w:bCs/>
        </w:rPr>
        <w:t>pproximately</w:t>
      </w:r>
      <w:r>
        <w:rPr>
          <w:rFonts w:eastAsia="Times New Roman" w:cstheme="minorHAnsi"/>
          <w:bCs/>
        </w:rPr>
        <w:t xml:space="preserve"> how many days in the last 12 months did you spend </w:t>
      </w:r>
      <w:r w:rsidRPr="005C7E3A">
        <w:rPr>
          <w:rFonts w:eastAsia="Times New Roman" w:cstheme="minorHAnsi"/>
          <w:b/>
          <w:bCs/>
        </w:rPr>
        <w:t>saltwater</w:t>
      </w:r>
      <w:r>
        <w:rPr>
          <w:rFonts w:eastAsia="Times New Roman" w:cstheme="minorHAnsi"/>
          <w:bCs/>
        </w:rPr>
        <w:t xml:space="preserve"> sport fishing in </w:t>
      </w:r>
      <w:r w:rsidRPr="005C7E3A">
        <w:rPr>
          <w:rFonts w:eastAsia="Times New Roman" w:cstheme="minorHAnsi"/>
          <w:b/>
          <w:bCs/>
        </w:rPr>
        <w:t>California waters</w:t>
      </w:r>
      <w:r>
        <w:rPr>
          <w:rFonts w:eastAsia="Times New Roman" w:cstheme="minorHAnsi"/>
          <w:bCs/>
        </w:rPr>
        <w:t xml:space="preserve"> in each of the following modes? </w:t>
      </w:r>
      <w:r w:rsidR="00BF5B62">
        <w:rPr>
          <w:rFonts w:eastAsia="Times New Roman" w:cstheme="minorHAnsi"/>
          <w:bCs/>
          <w:i/>
        </w:rPr>
        <w:t>C</w:t>
      </w:r>
      <w:r w:rsidR="00EA22CF">
        <w:rPr>
          <w:rFonts w:eastAsia="Times New Roman" w:cstheme="minorHAnsi"/>
          <w:bCs/>
          <w:i/>
        </w:rPr>
        <w:t>ount partial days as full days.</w:t>
      </w:r>
      <w:r w:rsidR="00BF5B62" w:rsidRPr="00BF5B62">
        <w:rPr>
          <w:rFonts w:eastAsia="Times New Roman" w:cstheme="minorHAnsi"/>
          <w:bCs/>
          <w:i/>
        </w:rPr>
        <w:t xml:space="preserve"> If you fished in more than one mode</w:t>
      </w:r>
      <w:r w:rsidR="00BF5B62">
        <w:rPr>
          <w:rFonts w:eastAsia="Times New Roman" w:cstheme="minorHAnsi"/>
          <w:bCs/>
          <w:i/>
        </w:rPr>
        <w:t xml:space="preserve"> in a day, please indicate </w:t>
      </w:r>
      <w:r w:rsidR="00BF5B62" w:rsidRPr="00BF5B62">
        <w:rPr>
          <w:rFonts w:eastAsia="Times New Roman" w:cstheme="minorHAnsi"/>
          <w:bCs/>
          <w:i/>
        </w:rPr>
        <w:t xml:space="preserve">the mode </w:t>
      </w:r>
      <w:r w:rsidR="00992182" w:rsidRPr="00FC6905">
        <w:rPr>
          <w:rFonts w:eastAsia="Times New Roman" w:cstheme="minorHAnsi"/>
          <w:bCs/>
          <w:i/>
        </w:rPr>
        <w:t>in which</w:t>
      </w:r>
      <w:r w:rsidR="00BF5B62" w:rsidRPr="00BF5B62">
        <w:rPr>
          <w:rFonts w:eastAsia="Times New Roman" w:cstheme="minorHAnsi"/>
          <w:bCs/>
          <w:i/>
        </w:rPr>
        <w:t xml:space="preserve"> you </w:t>
      </w:r>
      <w:r w:rsidR="00BF5B62">
        <w:rPr>
          <w:rFonts w:eastAsia="Times New Roman" w:cstheme="minorHAnsi"/>
          <w:bCs/>
          <w:i/>
        </w:rPr>
        <w:t>did most of your fishing</w:t>
      </w:r>
      <w:r w:rsidR="00FC6905">
        <w:rPr>
          <w:rFonts w:eastAsia="Times New Roman" w:cstheme="minorHAnsi"/>
          <w:bCs/>
          <w:i/>
        </w:rPr>
        <w:t xml:space="preserve"> on that day</w:t>
      </w:r>
      <w:r w:rsidR="00BF5B62" w:rsidRPr="00BF5B62">
        <w:rPr>
          <w:rFonts w:eastAsia="Times New Roman" w:cstheme="minorHAnsi"/>
          <w:bCs/>
          <w:i/>
        </w:rPr>
        <w:t>.</w:t>
      </w:r>
      <w:r w:rsidR="00BF5B62">
        <w:rPr>
          <w:rFonts w:eastAsia="Times New Roman" w:cstheme="minorHAnsi"/>
          <w:bCs/>
        </w:rPr>
        <w:t xml:space="preserve">  </w:t>
      </w:r>
    </w:p>
    <w:p w:rsidR="00EC0A5C" w:rsidRDefault="00EC0A5C" w:rsidP="00EC0A5C">
      <w:pPr>
        <w:contextualSpacing/>
        <w:rPr>
          <w:rFonts w:eastAsia="Times New Roman" w:cstheme="minorHAnsi"/>
          <w:bCs/>
          <w:i/>
        </w:rPr>
      </w:pPr>
    </w:p>
    <w:tbl>
      <w:tblPr>
        <w:tblW w:w="8118" w:type="dxa"/>
        <w:tblInd w:w="720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4410"/>
      </w:tblGrid>
      <w:tr w:rsidR="002D4C3E" w:rsidRPr="002D4C3E" w:rsidTr="00D36FD0">
        <w:trPr>
          <w:trHeight w:val="288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4C3E" w:rsidRPr="002D4C3E" w:rsidRDefault="00EA22CF" w:rsidP="00EA22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ishing m</w:t>
            </w:r>
            <w:r w:rsidR="002D4C3E" w:rsidRPr="002D4C3E">
              <w:rPr>
                <w:rFonts w:eastAsia="Times New Roman" w:cstheme="minorHAnsi"/>
                <w:b/>
                <w:bCs/>
              </w:rPr>
              <w:t>ode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4C3E" w:rsidRDefault="002D4C3E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D4C3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pproximate number of days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f saltwater fishing</w:t>
            </w:r>
          </w:p>
          <w:p w:rsidR="002D4C3E" w:rsidRDefault="002D4C3E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D4C3E">
              <w:rPr>
                <w:rFonts w:eastAsia="Times New Roman" w:cstheme="minorHAnsi"/>
                <w:b/>
                <w:bCs/>
                <w:sz w:val="20"/>
                <w:szCs w:val="20"/>
              </w:rPr>
              <w:t>in Californi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in </w:t>
            </w:r>
            <w:r w:rsidR="00380EF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h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ast 12 months</w:t>
            </w:r>
          </w:p>
          <w:p w:rsidR="002D4C3E" w:rsidRPr="00D36FD0" w:rsidRDefault="00AE07BA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</w:rPr>
              <w:t>Fill in the blanks</w:t>
            </w:r>
            <w:r w:rsidR="002D4C3E" w:rsidRPr="00D36FD0">
              <w:rPr>
                <w:rFonts w:eastAsia="Times New Roman" w:cstheme="minorHAnsi"/>
                <w:bCs/>
                <w:i/>
                <w:sz w:val="20"/>
                <w:szCs w:val="20"/>
              </w:rPr>
              <w:t>.</w:t>
            </w:r>
            <w:r w:rsidR="002D4C3E" w:rsidRPr="00D36FD0">
              <w:rPr>
                <w:rFonts w:eastAsia="Times New Roman" w:cstheme="minorHAnsi"/>
                <w:bCs/>
                <w:i/>
              </w:rPr>
              <w:t xml:space="preserve"> </w:t>
            </w:r>
          </w:p>
        </w:tc>
      </w:tr>
      <w:tr w:rsidR="002D4C3E" w:rsidRPr="002D4C3E" w:rsidTr="00D36FD0">
        <w:trPr>
          <w:trHeight w:val="288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C3E" w:rsidRPr="002D4C3E" w:rsidRDefault="002D4C3E" w:rsidP="002D4C3E">
            <w:pPr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r w:rsidRPr="002D4C3E">
              <w:rPr>
                <w:rFonts w:eastAsia="Times New Roman" w:cstheme="minorHAnsi"/>
                <w:bCs/>
                <w:iCs/>
              </w:rPr>
              <w:t>Beach, bank or rocky shoreline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C3E" w:rsidRPr="002D4C3E" w:rsidRDefault="002D4C3E" w:rsidP="002D4C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2D4C3E" w:rsidRPr="002D4C3E" w:rsidTr="00D36FD0">
        <w:trPr>
          <w:trHeight w:val="288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C3E" w:rsidRPr="002D4C3E" w:rsidRDefault="002D4C3E" w:rsidP="002D4C3E">
            <w:pPr>
              <w:spacing w:after="0" w:line="240" w:lineRule="auto"/>
              <w:rPr>
                <w:rFonts w:eastAsia="Times New Roman" w:cstheme="minorHAnsi"/>
              </w:rPr>
            </w:pPr>
            <w:r w:rsidRPr="002D4C3E">
              <w:rPr>
                <w:rFonts w:eastAsia="Times New Roman" w:cstheme="minorHAnsi"/>
                <w:bCs/>
                <w:iCs/>
              </w:rPr>
              <w:t>Pier, jetty or other manmade structure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C3E" w:rsidRPr="002D4C3E" w:rsidRDefault="002D4C3E" w:rsidP="002D4C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2D4C3E" w:rsidRPr="002D4C3E" w:rsidTr="00D36FD0">
        <w:trPr>
          <w:trHeight w:val="366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C3E" w:rsidRPr="002D4C3E" w:rsidRDefault="002D4C3E" w:rsidP="002D4C3E">
            <w:pPr>
              <w:spacing w:after="0" w:line="240" w:lineRule="auto"/>
              <w:rPr>
                <w:rFonts w:eastAsia="Times New Roman" w:cstheme="minorHAnsi"/>
              </w:rPr>
            </w:pPr>
            <w:r w:rsidRPr="002D4C3E">
              <w:rPr>
                <w:rFonts w:eastAsia="Times New Roman" w:cstheme="minorHAnsi"/>
              </w:rPr>
              <w:t>Party or charter boat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C3E" w:rsidRPr="002D4C3E" w:rsidRDefault="002D4C3E" w:rsidP="002D4C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2D4C3E" w:rsidRPr="002D4C3E" w:rsidTr="00D36FD0">
        <w:trPr>
          <w:trHeight w:val="288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C3E" w:rsidRPr="002D4C3E" w:rsidRDefault="002D4C3E" w:rsidP="002D4C3E">
            <w:pPr>
              <w:spacing w:after="0" w:line="240" w:lineRule="auto"/>
              <w:rPr>
                <w:rFonts w:eastAsia="Times New Roman" w:cstheme="minorHAnsi"/>
              </w:rPr>
            </w:pPr>
            <w:r w:rsidRPr="002D4C3E">
              <w:rPr>
                <w:rFonts w:eastAsia="Times New Roman" w:cstheme="minorHAnsi"/>
              </w:rPr>
              <w:t>Private or rental boat (motorized boat, kayak,</w:t>
            </w:r>
            <w:r w:rsidRPr="002D4C3E">
              <w:t xml:space="preserve"> </w:t>
            </w:r>
            <w:r w:rsidRPr="002D4C3E">
              <w:rPr>
                <w:rFonts w:eastAsia="Times New Roman" w:cstheme="minorHAnsi"/>
              </w:rPr>
              <w:t>surfboard, or other personal watercraft)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C3E" w:rsidRPr="002D4C3E" w:rsidRDefault="002D4C3E" w:rsidP="002D4C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2D4C3E" w:rsidRPr="002D4C3E" w:rsidTr="00D36FD0">
        <w:trPr>
          <w:trHeight w:val="288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C3E" w:rsidRPr="002D4C3E" w:rsidRDefault="002D4C3E" w:rsidP="002D4C3E">
            <w:pPr>
              <w:spacing w:after="0" w:line="240" w:lineRule="auto"/>
              <w:rPr>
                <w:rFonts w:eastAsia="Times New Roman" w:cstheme="minorHAnsi"/>
              </w:rPr>
            </w:pPr>
            <w:r w:rsidRPr="002D4C3E">
              <w:rPr>
                <w:rFonts w:eastAsia="Times New Roman" w:cstheme="minorHAnsi"/>
              </w:rPr>
              <w:t>TOTAL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C3E" w:rsidRPr="002D4C3E" w:rsidRDefault="002D4C3E" w:rsidP="002D4C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="002D4C3E" w:rsidRDefault="002D4C3E" w:rsidP="00EC0A5C">
      <w:pPr>
        <w:contextualSpacing/>
        <w:rPr>
          <w:rFonts w:eastAsia="Times New Roman" w:cstheme="minorHAnsi"/>
          <w:bCs/>
          <w:i/>
        </w:rPr>
      </w:pPr>
    </w:p>
    <w:p w:rsidR="001325E9" w:rsidRPr="00547A8C" w:rsidRDefault="00946917" w:rsidP="002D1820">
      <w:pPr>
        <w:ind w:left="720" w:hanging="720"/>
        <w:rPr>
          <w:rFonts w:eastAsia="Times New Roman" w:cstheme="minorHAnsi"/>
          <w:bCs/>
        </w:rPr>
      </w:pPr>
      <w:r>
        <w:rPr>
          <w:rFonts w:eastAsia="Times New Roman" w:cstheme="minorHAnsi"/>
        </w:rPr>
        <w:t>A4</w:t>
      </w:r>
      <w:r w:rsidR="00547A8C">
        <w:rPr>
          <w:rFonts w:eastAsia="Times New Roman" w:cstheme="minorHAnsi"/>
        </w:rPr>
        <w:tab/>
      </w:r>
      <w:r w:rsidR="001325E9" w:rsidRPr="00363836">
        <w:rPr>
          <w:rFonts w:eastAsia="Times New Roman" w:cstheme="minorHAnsi"/>
        </w:rPr>
        <w:t>Thinking of all your</w:t>
      </w:r>
      <w:r w:rsidR="001325E9" w:rsidRPr="00363836">
        <w:rPr>
          <w:rFonts w:eastAsia="Times New Roman" w:cstheme="minorHAnsi"/>
          <w:b/>
        </w:rPr>
        <w:t xml:space="preserve"> </w:t>
      </w:r>
      <w:r w:rsidR="001325E9" w:rsidRPr="002A11A7">
        <w:rPr>
          <w:rFonts w:eastAsia="Times New Roman" w:cstheme="minorHAnsi"/>
          <w:b/>
          <w:bCs/>
        </w:rPr>
        <w:t>saltwater</w:t>
      </w:r>
      <w:r w:rsidR="001325E9" w:rsidRPr="00363836">
        <w:rPr>
          <w:rFonts w:eastAsia="Times New Roman" w:cstheme="minorHAnsi"/>
        </w:rPr>
        <w:t xml:space="preserve"> sport fishing trips </w:t>
      </w:r>
      <w:r w:rsidR="001325E9" w:rsidRPr="00D80882">
        <w:rPr>
          <w:rFonts w:eastAsia="Times New Roman" w:cstheme="minorHAnsi"/>
        </w:rPr>
        <w:t>in</w:t>
      </w:r>
      <w:r w:rsidR="001325E9" w:rsidRPr="002A11A7">
        <w:rPr>
          <w:rFonts w:eastAsia="Times New Roman" w:cstheme="minorHAnsi"/>
          <w:b/>
        </w:rPr>
        <w:t xml:space="preserve"> </w:t>
      </w:r>
      <w:r w:rsidR="001325E9" w:rsidRPr="002A11A7">
        <w:rPr>
          <w:rFonts w:eastAsia="Times New Roman" w:cstheme="minorHAnsi"/>
          <w:b/>
          <w:bCs/>
        </w:rPr>
        <w:t>California</w:t>
      </w:r>
      <w:r w:rsidR="001325E9" w:rsidRPr="00363836">
        <w:rPr>
          <w:rFonts w:eastAsia="Times New Roman" w:cstheme="minorHAnsi"/>
        </w:rPr>
        <w:t xml:space="preserve"> </w:t>
      </w:r>
      <w:r w:rsidR="00D80882" w:rsidRPr="00D80882">
        <w:rPr>
          <w:rFonts w:eastAsia="Times New Roman" w:cstheme="minorHAnsi"/>
          <w:b/>
        </w:rPr>
        <w:t>waters</w:t>
      </w:r>
      <w:r w:rsidR="00D80882">
        <w:rPr>
          <w:rFonts w:eastAsia="Times New Roman" w:cstheme="minorHAnsi"/>
        </w:rPr>
        <w:t xml:space="preserve"> </w:t>
      </w:r>
      <w:r w:rsidR="001325E9" w:rsidRPr="00D80882">
        <w:rPr>
          <w:rFonts w:eastAsia="Times New Roman" w:cstheme="minorHAnsi"/>
        </w:rPr>
        <w:t>in</w:t>
      </w:r>
      <w:r w:rsidR="001325E9" w:rsidRPr="00363836">
        <w:rPr>
          <w:rFonts w:eastAsia="Times New Roman" w:cstheme="minorHAnsi"/>
          <w:b/>
        </w:rPr>
        <w:t xml:space="preserve"> </w:t>
      </w:r>
      <w:r w:rsidR="00EA617A" w:rsidRPr="00EA617A">
        <w:rPr>
          <w:rFonts w:eastAsia="Times New Roman" w:cstheme="minorHAnsi"/>
        </w:rPr>
        <w:t>the last 12 months</w:t>
      </w:r>
      <w:r w:rsidR="001325E9" w:rsidRPr="00363836">
        <w:rPr>
          <w:rFonts w:eastAsia="Times New Roman" w:cstheme="minorHAnsi"/>
        </w:rPr>
        <w:t xml:space="preserve">, how often did you </w:t>
      </w:r>
      <w:r w:rsidR="001325E9" w:rsidRPr="005C7E3A">
        <w:rPr>
          <w:rFonts w:eastAsia="Times New Roman" w:cstheme="minorHAnsi"/>
          <w:b/>
        </w:rPr>
        <w:t>target</w:t>
      </w:r>
      <w:r w:rsidR="001325E9" w:rsidRPr="00363836">
        <w:rPr>
          <w:rFonts w:eastAsia="Times New Roman" w:cstheme="minorHAnsi"/>
        </w:rPr>
        <w:t xml:space="preserve"> each of the following species?</w:t>
      </w:r>
      <w:r w:rsidR="001325E9" w:rsidRPr="00363836">
        <w:rPr>
          <w:rFonts w:eastAsia="Times New Roman" w:cstheme="minorHAnsi"/>
          <w:b/>
        </w:rPr>
        <w:t xml:space="preserve"> </w:t>
      </w:r>
      <w:r w:rsidR="001325E9" w:rsidRPr="00363836">
        <w:rPr>
          <w:rFonts w:eastAsia="Times New Roman" w:cstheme="minorHAnsi"/>
          <w:bCs/>
          <w:i/>
          <w:iCs/>
        </w:rPr>
        <w:t>Please consider all species that you targeted, regardless of whether or not you caught them. “No particular species” pertains to trips where you did not target any particular species.</w:t>
      </w:r>
    </w:p>
    <w:p w:rsidR="00B30449" w:rsidRPr="00B30449" w:rsidRDefault="00B30449" w:rsidP="00B30449">
      <w:pPr>
        <w:spacing w:after="0" w:line="240" w:lineRule="auto"/>
        <w:rPr>
          <w:rFonts w:eastAsia="Times New Roman" w:cstheme="minorHAnsi"/>
          <w:b/>
          <w:bCs/>
          <w:iCs/>
        </w:rPr>
      </w:pPr>
    </w:p>
    <w:tbl>
      <w:tblPr>
        <w:tblW w:w="8298" w:type="dxa"/>
        <w:tblInd w:w="720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350"/>
        <w:gridCol w:w="1350"/>
        <w:gridCol w:w="1080"/>
        <w:gridCol w:w="990"/>
      </w:tblGrid>
      <w:tr w:rsidR="000A5CCD" w:rsidRPr="00363836" w:rsidTr="000E108C">
        <w:trPr>
          <w:trHeight w:val="288"/>
        </w:trPr>
        <w:tc>
          <w:tcPr>
            <w:tcW w:w="3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A5CCD" w:rsidRPr="00363836" w:rsidRDefault="000A5CCD" w:rsidP="00C70A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:rsidR="000A5CCD" w:rsidRPr="00363836" w:rsidRDefault="000A5CCD" w:rsidP="00C70A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arget s</w:t>
            </w:r>
            <w:r w:rsidRPr="00363836">
              <w:rPr>
                <w:rFonts w:eastAsia="Times New Roman" w:cstheme="minorHAnsi"/>
                <w:b/>
                <w:bCs/>
              </w:rPr>
              <w:t>pecies</w:t>
            </w:r>
          </w:p>
        </w:tc>
        <w:tc>
          <w:tcPr>
            <w:tcW w:w="4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173DEE" w:rsidRDefault="000A5CCD" w:rsidP="00236D91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How o</w:t>
            </w:r>
            <w:r w:rsidRPr="00363836">
              <w:rPr>
                <w:rFonts w:eastAsia="Times New Roman" w:cstheme="minorHAnsi"/>
                <w:b/>
                <w:bCs/>
              </w:rPr>
              <w:t xml:space="preserve">ften </w:t>
            </w:r>
            <w:r w:rsidR="00173DEE">
              <w:rPr>
                <w:rFonts w:eastAsia="Times New Roman" w:cstheme="minorHAnsi"/>
                <w:b/>
                <w:bCs/>
              </w:rPr>
              <w:t xml:space="preserve">you targeted each </w:t>
            </w:r>
            <w:r>
              <w:rPr>
                <w:rFonts w:eastAsia="Times New Roman" w:cstheme="minorHAnsi"/>
                <w:b/>
                <w:bCs/>
              </w:rPr>
              <w:t>s</w:t>
            </w:r>
            <w:r w:rsidRPr="00363836">
              <w:rPr>
                <w:rFonts w:eastAsia="Times New Roman" w:cstheme="minorHAnsi"/>
                <w:b/>
                <w:bCs/>
              </w:rPr>
              <w:t>pecies</w:t>
            </w:r>
          </w:p>
          <w:p w:rsidR="000A5CCD" w:rsidRDefault="00C92F70" w:rsidP="00236D91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</w:t>
            </w:r>
            <w:r w:rsidR="00817BF9">
              <w:rPr>
                <w:rFonts w:eastAsia="Times New Roman" w:cstheme="minorHAnsi"/>
                <w:b/>
                <w:bCs/>
              </w:rPr>
              <w:t xml:space="preserve">n California </w:t>
            </w:r>
            <w:r w:rsidR="00173DEE">
              <w:rPr>
                <w:rFonts w:eastAsia="Times New Roman" w:cstheme="minorHAnsi"/>
                <w:b/>
                <w:bCs/>
              </w:rPr>
              <w:t>in</w:t>
            </w:r>
            <w:r w:rsidR="00C024A2">
              <w:rPr>
                <w:rFonts w:eastAsia="Times New Roman" w:cstheme="minorHAnsi"/>
                <w:b/>
                <w:bCs/>
              </w:rPr>
              <w:t xml:space="preserve"> </w:t>
            </w:r>
            <w:r w:rsidR="00C024A2" w:rsidRPr="00FC6905">
              <w:rPr>
                <w:rFonts w:eastAsia="Times New Roman" w:cstheme="minorHAnsi"/>
                <w:b/>
                <w:bCs/>
              </w:rPr>
              <w:t>the</w:t>
            </w:r>
            <w:r w:rsidR="00173DEE">
              <w:rPr>
                <w:rFonts w:eastAsia="Times New Roman" w:cstheme="minorHAnsi"/>
                <w:b/>
                <w:bCs/>
              </w:rPr>
              <w:t xml:space="preserve"> p</w:t>
            </w:r>
            <w:r w:rsidR="00817BF9">
              <w:rPr>
                <w:rFonts w:eastAsia="Times New Roman" w:cstheme="minorHAnsi"/>
                <w:b/>
                <w:bCs/>
              </w:rPr>
              <w:t>ast 12 months</w:t>
            </w:r>
            <w:r w:rsidR="00173DEE">
              <w:rPr>
                <w:rFonts w:eastAsia="Times New Roman" w:cstheme="minorHAnsi"/>
                <w:b/>
                <w:bCs/>
              </w:rPr>
              <w:t xml:space="preserve"> </w:t>
            </w:r>
          </w:p>
          <w:p w:rsidR="00C66E4C" w:rsidRPr="00C66E4C" w:rsidRDefault="00C66E4C" w:rsidP="00C70A16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Cs/>
                <w:i/>
              </w:rPr>
            </w:pPr>
            <w:r w:rsidRPr="00C66E4C">
              <w:rPr>
                <w:rFonts w:eastAsia="Times New Roman" w:cstheme="minorHAnsi"/>
                <w:bCs/>
                <w:i/>
              </w:rPr>
              <w:t>Check one box in each row.</w:t>
            </w:r>
          </w:p>
        </w:tc>
      </w:tr>
      <w:tr w:rsidR="000A5CCD" w:rsidRPr="00363836" w:rsidTr="00D36FD0">
        <w:trPr>
          <w:trHeight w:val="288"/>
        </w:trPr>
        <w:tc>
          <w:tcPr>
            <w:tcW w:w="35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A5CCD" w:rsidRPr="00363836" w:rsidRDefault="000A5CCD" w:rsidP="00C70A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5B62" w:rsidRPr="005F0DA1" w:rsidRDefault="00FC6905" w:rsidP="005F1736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lways or o</w:t>
            </w:r>
            <w:r w:rsidR="00BF5B62" w:rsidRPr="00DF7B3E">
              <w:rPr>
                <w:rFonts w:eastAsia="Times New Roman" w:cstheme="minorHAnsi"/>
                <w:b/>
                <w:bCs/>
              </w:rPr>
              <w:t>fte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5B62" w:rsidRPr="005F0DA1" w:rsidRDefault="00BF5B62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ometime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5B62" w:rsidRPr="005F0DA1" w:rsidRDefault="00BF5B62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Rarely</w:t>
            </w:r>
            <w:r w:rsidR="00792D56">
              <w:rPr>
                <w:rFonts w:eastAsia="Times New Roman" w:cstheme="minorHAnsi"/>
                <w:b/>
                <w:bCs/>
              </w:rPr>
              <w:t xml:space="preserve"> or never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5B62" w:rsidRDefault="00792D56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on’t know</w:t>
            </w:r>
          </w:p>
        </w:tc>
      </w:tr>
      <w:tr w:rsidR="000A5CCD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C70A16">
            <w:pPr>
              <w:spacing w:after="0" w:line="240" w:lineRule="auto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t>No particular specie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0A5CCD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Default="000A5CCD" w:rsidP="00112C5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lm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0A5CCD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Default="000A5CCD" w:rsidP="00B436B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triped bass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0A5CCD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Default="000A5CCD" w:rsidP="00B436B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turgeon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0A5CCD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C70A16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lastRenderedPageBreak/>
              <w:t>Groundfish</w:t>
            </w:r>
            <w:r w:rsidR="00F17BBB">
              <w:rPr>
                <w:rFonts w:eastAsia="Times New Roman" w:cstheme="minorHAnsi"/>
              </w:rPr>
              <w:t>es</w:t>
            </w:r>
            <w:proofErr w:type="spellEnd"/>
            <w:r>
              <w:rPr>
                <w:rFonts w:eastAsia="Times New Roman" w:cstheme="minorHAnsi"/>
              </w:rPr>
              <w:t xml:space="preserve"> (except flatfish</w:t>
            </w:r>
            <w:r w:rsidR="00F17BBB">
              <w:rPr>
                <w:rFonts w:eastAsia="Times New Roman" w:cstheme="minorHAnsi"/>
              </w:rPr>
              <w:t>es</w:t>
            </w:r>
            <w:r>
              <w:rPr>
                <w:rFonts w:eastAsia="Times New Roman" w:cstheme="minorHAnsi"/>
              </w:rPr>
              <w:t xml:space="preserve">): </w:t>
            </w:r>
            <w:r w:rsidRPr="00363836">
              <w:rPr>
                <w:rFonts w:eastAsia="Times New Roman" w:cstheme="minorHAnsi"/>
              </w:rPr>
              <w:t>rockfish</w:t>
            </w:r>
            <w:r w:rsidR="00F17BBB">
              <w:rPr>
                <w:rFonts w:eastAsia="Times New Roman" w:cstheme="minorHAnsi"/>
              </w:rPr>
              <w:t>es</w:t>
            </w:r>
            <w:r>
              <w:rPr>
                <w:rFonts w:eastAsia="Times New Roman" w:cstheme="minorHAnsi"/>
              </w:rPr>
              <w:t xml:space="preserve"> (</w:t>
            </w:r>
            <w:proofErr w:type="spellStart"/>
            <w:r>
              <w:rPr>
                <w:rFonts w:eastAsia="Times New Roman" w:cstheme="minorHAnsi"/>
              </w:rPr>
              <w:t>rockcod</w:t>
            </w:r>
            <w:proofErr w:type="spellEnd"/>
            <w:r>
              <w:rPr>
                <w:rFonts w:eastAsia="Times New Roman" w:cstheme="minorHAnsi"/>
              </w:rPr>
              <w:t xml:space="preserve">), greenlings, lingcod, </w:t>
            </w:r>
            <w:proofErr w:type="spellStart"/>
            <w:r>
              <w:rPr>
                <w:rFonts w:eastAsia="Times New Roman" w:cstheme="minorHAnsi"/>
              </w:rPr>
              <w:t>cabezon</w:t>
            </w:r>
            <w:proofErr w:type="spellEnd"/>
            <w:r>
              <w:rPr>
                <w:rFonts w:eastAsia="Times New Roman" w:cstheme="minorHAnsi"/>
              </w:rPr>
              <w:t xml:space="preserve">, </w:t>
            </w:r>
            <w:proofErr w:type="spellStart"/>
            <w:r>
              <w:rPr>
                <w:rFonts w:eastAsia="Times New Roman" w:cstheme="minorHAnsi"/>
              </w:rPr>
              <w:t>scorpionfish</w:t>
            </w:r>
            <w:proofErr w:type="spellEnd"/>
            <w:r>
              <w:rPr>
                <w:rFonts w:eastAsia="Times New Roman" w:cstheme="minorHAnsi"/>
              </w:rPr>
              <w:t xml:space="preserve"> (</w:t>
            </w:r>
            <w:proofErr w:type="spellStart"/>
            <w:r>
              <w:rPr>
                <w:rFonts w:eastAsia="Times New Roman" w:cstheme="minorHAnsi"/>
              </w:rPr>
              <w:t>sculpin</w:t>
            </w:r>
            <w:proofErr w:type="spellEnd"/>
            <w:r>
              <w:rPr>
                <w:rFonts w:eastAsia="Times New Roman" w:cstheme="minorHAnsi"/>
              </w:rPr>
              <w:t>), etc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CCD" w:rsidRPr="00363836" w:rsidRDefault="000A5CCD" w:rsidP="000E108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0A5CCD" w:rsidRPr="00363836" w:rsidRDefault="000A5CCD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E714C2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Default="00E714C2" w:rsidP="006B308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lifornia halibut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E714C2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Del="006F0ACD" w:rsidRDefault="00E714C2" w:rsidP="006B308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cific halibut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E714C2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Default="004B3B4B" w:rsidP="00BF67A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ther flatfishes:</w:t>
            </w:r>
            <w:r w:rsidR="00E714C2">
              <w:rPr>
                <w:rFonts w:eastAsia="Times New Roman" w:cstheme="minorHAnsi"/>
              </w:rPr>
              <w:t xml:space="preserve"> </w:t>
            </w:r>
            <w:proofErr w:type="spellStart"/>
            <w:r w:rsidR="00E714C2">
              <w:rPr>
                <w:rFonts w:eastAsia="Times New Roman" w:cstheme="minorHAnsi"/>
              </w:rPr>
              <w:t>sanddabs</w:t>
            </w:r>
            <w:proofErr w:type="spellEnd"/>
            <w:r w:rsidR="00E714C2">
              <w:rPr>
                <w:rFonts w:eastAsia="Times New Roman" w:cstheme="minorHAnsi"/>
              </w:rPr>
              <w:t>, etc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C70A16" w:rsidRDefault="00E714C2" w:rsidP="00BF67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C70A16" w:rsidRDefault="00E714C2" w:rsidP="00BF67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C70A16" w:rsidRDefault="00E714C2" w:rsidP="00BF67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BF67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E714C2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C70A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bacore, other tuna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E714C2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C70A16">
            <w:pPr>
              <w:spacing w:after="0" w:line="240" w:lineRule="auto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t>Sharks</w:t>
            </w:r>
            <w:r>
              <w:rPr>
                <w:rFonts w:eastAsia="Times New Roman" w:cstheme="minorHAnsi"/>
              </w:rPr>
              <w:t>, skates, ray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E714C2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Default="00E714C2" w:rsidP="00C70A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nito, barracuda, kelp/sand bas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E714C2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2502F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hite </w:t>
            </w:r>
            <w:proofErr w:type="spellStart"/>
            <w:r>
              <w:rPr>
                <w:rFonts w:eastAsia="Times New Roman" w:cstheme="minorHAnsi"/>
              </w:rPr>
              <w:t>seabass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E714C2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C70A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rf and shoreline p</w:t>
            </w:r>
            <w:r w:rsidRPr="00363836">
              <w:rPr>
                <w:rFonts w:eastAsia="Times New Roman" w:cstheme="minorHAnsi"/>
              </w:rPr>
              <w:t>erches</w:t>
            </w:r>
            <w:r>
              <w:rPr>
                <w:rFonts w:eastAsia="Times New Roman" w:cstheme="minorHAnsi"/>
              </w:rPr>
              <w:t xml:space="preserve">: barred, calico, </w:t>
            </w:r>
            <w:proofErr w:type="spellStart"/>
            <w:r>
              <w:rPr>
                <w:rFonts w:eastAsia="Times New Roman" w:cstheme="minorHAnsi"/>
              </w:rPr>
              <w:t>redtail</w:t>
            </w:r>
            <w:proofErr w:type="spellEnd"/>
            <w:r>
              <w:rPr>
                <w:rFonts w:eastAsia="Times New Roman" w:cstheme="minorHAnsi"/>
              </w:rPr>
              <w:t>, etc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E714C2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Default="00E714C2" w:rsidP="00C70A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roaker, </w:t>
            </w:r>
            <w:proofErr w:type="spellStart"/>
            <w:r>
              <w:rPr>
                <w:rFonts w:eastAsia="Times New Roman" w:cstheme="minorHAnsi"/>
              </w:rPr>
              <w:t>corbina</w:t>
            </w:r>
            <w:proofErr w:type="spellEnd"/>
            <w:r>
              <w:rPr>
                <w:rFonts w:eastAsia="Times New Roman" w:cstheme="minorHAnsi"/>
              </w:rPr>
              <w:t xml:space="preserve">, </w:t>
            </w:r>
            <w:proofErr w:type="spellStart"/>
            <w:r>
              <w:rPr>
                <w:rFonts w:eastAsia="Times New Roman" w:cstheme="minorHAnsi"/>
              </w:rPr>
              <w:t>queenfish</w:t>
            </w:r>
            <w:proofErr w:type="spellEnd"/>
            <w:r>
              <w:rPr>
                <w:rFonts w:eastAsia="Times New Roman" w:cstheme="minorHAnsi"/>
              </w:rPr>
              <w:t xml:space="preserve">, </w:t>
            </w:r>
            <w:proofErr w:type="spellStart"/>
            <w:r>
              <w:rPr>
                <w:rFonts w:eastAsia="Times New Roman" w:cstheme="minorHAnsi"/>
              </w:rPr>
              <w:t>corvina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E714C2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Default="00E714C2" w:rsidP="00B436B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ffshore perches</w:t>
            </w:r>
            <w:r w:rsidRPr="00CF29C5">
              <w:rPr>
                <w:rFonts w:eastAsia="Times New Roman" w:cstheme="minorHAnsi"/>
              </w:rPr>
              <w:t>:</w:t>
            </w:r>
            <w:r>
              <w:rPr>
                <w:rFonts w:eastAsia="Times New Roman" w:cstheme="minorHAnsi"/>
              </w:rPr>
              <w:t xml:space="preserve"> blacksmith, </w:t>
            </w:r>
            <w:proofErr w:type="spellStart"/>
            <w:r>
              <w:rPr>
                <w:rFonts w:eastAsia="Times New Roman" w:cstheme="minorHAnsi"/>
              </w:rPr>
              <w:t>halfmoon</w:t>
            </w:r>
            <w:proofErr w:type="spellEnd"/>
            <w:r>
              <w:rPr>
                <w:rFonts w:eastAsia="Times New Roman" w:cstheme="minorHAnsi"/>
              </w:rPr>
              <w:t xml:space="preserve"> (blue perch), </w:t>
            </w:r>
            <w:proofErr w:type="spellStart"/>
            <w:r>
              <w:rPr>
                <w:rFonts w:eastAsia="Times New Roman" w:cstheme="minorHAnsi"/>
              </w:rPr>
              <w:t>opaleye</w:t>
            </w:r>
            <w:proofErr w:type="spellEnd"/>
            <w:r>
              <w:rPr>
                <w:rFonts w:eastAsia="Times New Roman" w:cstheme="minorHAnsi"/>
              </w:rPr>
              <w:t xml:space="preserve">, </w:t>
            </w:r>
            <w:proofErr w:type="spellStart"/>
            <w:r>
              <w:rPr>
                <w:rFonts w:eastAsia="Times New Roman" w:cstheme="minorHAnsi"/>
              </w:rPr>
              <w:t>etc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BF67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BF67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BF67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E108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E714C2" w:rsidRPr="00363836" w:rsidRDefault="00E714C2" w:rsidP="00BF67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E714C2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Default="00E714C2" w:rsidP="00C70A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ckerels, sardines, anchovie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E714C2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Default="00E714C2" w:rsidP="00C70A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rab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E714C2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Default="00E714C2" w:rsidP="00C70A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obste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E714C2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Default="00E714C2" w:rsidP="00C70A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balon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C70A1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C70A1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C70A1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E714C2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Default="00E714C2" w:rsidP="00C70A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quid, including Humboldt squi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E714C2" w:rsidRPr="00363836" w:rsidTr="00D36FD0">
        <w:trPr>
          <w:trHeight w:val="288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C70A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ther fish or shellfish </w:t>
            </w:r>
            <w:r w:rsidRPr="003F779D">
              <w:rPr>
                <w:rFonts w:eastAsia="Times New Roman" w:cstheme="minorHAnsi"/>
                <w:i/>
              </w:rPr>
              <w:t>(please specify)</w:t>
            </w:r>
            <w:r>
              <w:rPr>
                <w:rFonts w:eastAsia="Times New Roman" w:cstheme="minorHAnsi"/>
              </w:rPr>
              <w:t xml:space="preserve"> _______________________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4C2" w:rsidRPr="00363836" w:rsidRDefault="00E714C2" w:rsidP="0001318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</w:tbl>
    <w:p w:rsidR="00903D5E" w:rsidRDefault="00903D5E" w:rsidP="00EF0F83">
      <w:pPr>
        <w:spacing w:after="0" w:line="240" w:lineRule="auto"/>
        <w:rPr>
          <w:rFonts w:eastAsia="Times New Roman" w:cstheme="minorHAnsi"/>
          <w:bCs/>
        </w:rPr>
      </w:pPr>
    </w:p>
    <w:p w:rsidR="002D1820" w:rsidRDefault="002D1820" w:rsidP="002D182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</w:p>
    <w:p w:rsidR="002D1820" w:rsidRDefault="002D182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173D6B" w:rsidRPr="00F5668C" w:rsidRDefault="00173D6B" w:rsidP="00F5668C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F5668C">
        <w:rPr>
          <w:rFonts w:cstheme="minorHAnsi"/>
          <w:b/>
          <w:sz w:val="28"/>
          <w:szCs w:val="28"/>
        </w:rPr>
        <w:lastRenderedPageBreak/>
        <w:t>SECTION B</w:t>
      </w:r>
    </w:p>
    <w:p w:rsidR="00173D6B" w:rsidRPr="00F5668C" w:rsidRDefault="00173D6B" w:rsidP="00F5668C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proofErr w:type="gramStart"/>
      <w:r w:rsidRPr="00F5668C">
        <w:rPr>
          <w:rFonts w:cstheme="minorHAnsi"/>
          <w:b/>
          <w:sz w:val="28"/>
          <w:szCs w:val="28"/>
        </w:rPr>
        <w:t>Your</w:t>
      </w:r>
      <w:proofErr w:type="gramEnd"/>
      <w:r w:rsidRPr="00F5668C">
        <w:rPr>
          <w:rFonts w:cstheme="minorHAnsi"/>
          <w:b/>
          <w:sz w:val="28"/>
          <w:szCs w:val="28"/>
        </w:rPr>
        <w:t xml:space="preserve"> </w:t>
      </w:r>
      <w:proofErr w:type="spellStart"/>
      <w:r w:rsidRPr="00F5668C">
        <w:rPr>
          <w:rFonts w:cstheme="minorHAnsi"/>
          <w:b/>
          <w:sz w:val="28"/>
          <w:szCs w:val="28"/>
        </w:rPr>
        <w:t>Groundfish</w:t>
      </w:r>
      <w:proofErr w:type="spellEnd"/>
      <w:r w:rsidRPr="00F5668C">
        <w:rPr>
          <w:rFonts w:cstheme="minorHAnsi"/>
          <w:b/>
          <w:sz w:val="28"/>
          <w:szCs w:val="28"/>
        </w:rPr>
        <w:t xml:space="preserve"> Fishing Experiences in California</w:t>
      </w:r>
    </w:p>
    <w:p w:rsidR="00736F23" w:rsidRDefault="00736F23" w:rsidP="00173D6B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732799" w:rsidRDefault="00736F23" w:rsidP="00732799">
      <w:pPr>
        <w:rPr>
          <w:rFonts w:cstheme="minorHAnsi"/>
        </w:rPr>
      </w:pPr>
      <w:r>
        <w:rPr>
          <w:rFonts w:cstheme="minorHAnsi"/>
        </w:rPr>
        <w:t>In this section, we are inte</w:t>
      </w:r>
      <w:r w:rsidR="005936B0">
        <w:rPr>
          <w:rFonts w:cstheme="minorHAnsi"/>
        </w:rPr>
        <w:t>rested in learning about your California</w:t>
      </w:r>
      <w:r>
        <w:rPr>
          <w:rFonts w:cstheme="minorHAnsi"/>
        </w:rPr>
        <w:t xml:space="preserve"> </w:t>
      </w:r>
      <w:proofErr w:type="spellStart"/>
      <w:r w:rsidR="003B05AD">
        <w:rPr>
          <w:rFonts w:cstheme="minorHAnsi"/>
          <w:b/>
        </w:rPr>
        <w:t>groundfish</w:t>
      </w:r>
      <w:proofErr w:type="spellEnd"/>
      <w:r>
        <w:rPr>
          <w:rFonts w:cstheme="minorHAnsi"/>
        </w:rPr>
        <w:t xml:space="preserve"> sport fishing experiences. </w:t>
      </w:r>
      <w:r w:rsidR="00587D72" w:rsidRPr="004E6D40">
        <w:rPr>
          <w:rFonts w:cstheme="minorHAnsi"/>
          <w:u w:val="single"/>
        </w:rPr>
        <w:t xml:space="preserve">For </w:t>
      </w:r>
      <w:r w:rsidR="00D147A9">
        <w:rPr>
          <w:rFonts w:cstheme="minorHAnsi"/>
          <w:u w:val="single"/>
        </w:rPr>
        <w:t xml:space="preserve">purposes of </w:t>
      </w:r>
      <w:r w:rsidR="00587D72" w:rsidRPr="004E6D40">
        <w:rPr>
          <w:rFonts w:cstheme="minorHAnsi"/>
          <w:u w:val="single"/>
        </w:rPr>
        <w:t>this survey</w:t>
      </w:r>
      <w:r w:rsidR="00587D72">
        <w:rPr>
          <w:rFonts w:cstheme="minorHAnsi"/>
        </w:rPr>
        <w:t xml:space="preserve">, </w:t>
      </w:r>
      <w:proofErr w:type="spellStart"/>
      <w:r w:rsidR="007D1C94" w:rsidRPr="00EA617A">
        <w:rPr>
          <w:rFonts w:cstheme="minorHAnsi"/>
        </w:rPr>
        <w:t>g</w:t>
      </w:r>
      <w:r w:rsidR="003B05AD" w:rsidRPr="00EA617A">
        <w:rPr>
          <w:rFonts w:cstheme="minorHAnsi"/>
        </w:rPr>
        <w:t>roundfish</w:t>
      </w:r>
      <w:proofErr w:type="spellEnd"/>
      <w:r w:rsidR="00587D72">
        <w:rPr>
          <w:rFonts w:cstheme="minorHAnsi"/>
        </w:rPr>
        <w:t xml:space="preserve"> includes</w:t>
      </w:r>
      <w:r>
        <w:rPr>
          <w:rFonts w:cstheme="minorHAnsi"/>
        </w:rPr>
        <w:t xml:space="preserve"> all</w:t>
      </w:r>
      <w:r w:rsidR="00650F91">
        <w:rPr>
          <w:rFonts w:cstheme="minorHAnsi"/>
        </w:rPr>
        <w:t xml:space="preserve"> species of </w:t>
      </w:r>
      <w:r w:rsidR="00650F91" w:rsidRPr="00F86958">
        <w:rPr>
          <w:rFonts w:cstheme="minorHAnsi"/>
          <w:b/>
        </w:rPr>
        <w:t>rockfish (</w:t>
      </w:r>
      <w:proofErr w:type="spellStart"/>
      <w:r w:rsidR="00650F91" w:rsidRPr="00F86958">
        <w:rPr>
          <w:rFonts w:cstheme="minorHAnsi"/>
          <w:b/>
        </w:rPr>
        <w:t>rockcod</w:t>
      </w:r>
      <w:proofErr w:type="spellEnd"/>
      <w:r w:rsidR="00650F91" w:rsidRPr="00F86958">
        <w:rPr>
          <w:rFonts w:cstheme="minorHAnsi"/>
          <w:b/>
        </w:rPr>
        <w:t xml:space="preserve">), greenlings, </w:t>
      </w:r>
      <w:r w:rsidRPr="00F86958">
        <w:rPr>
          <w:rFonts w:cstheme="minorHAnsi"/>
          <w:b/>
        </w:rPr>
        <w:t>C</w:t>
      </w:r>
      <w:r w:rsidR="000D6847" w:rsidRPr="00F86958">
        <w:rPr>
          <w:rFonts w:cstheme="minorHAnsi"/>
          <w:b/>
        </w:rPr>
        <w:t>alifornia</w:t>
      </w:r>
      <w:r w:rsidRPr="00F86958">
        <w:rPr>
          <w:rFonts w:cstheme="minorHAnsi"/>
          <w:b/>
        </w:rPr>
        <w:t xml:space="preserve"> </w:t>
      </w:r>
      <w:proofErr w:type="spellStart"/>
      <w:r w:rsidRPr="00F86958">
        <w:rPr>
          <w:rFonts w:cstheme="minorHAnsi"/>
          <w:b/>
        </w:rPr>
        <w:t>s</w:t>
      </w:r>
      <w:r w:rsidR="005C7E3A" w:rsidRPr="00F86958">
        <w:rPr>
          <w:rFonts w:cstheme="minorHAnsi"/>
          <w:b/>
        </w:rPr>
        <w:t>corpionfish</w:t>
      </w:r>
      <w:proofErr w:type="spellEnd"/>
      <w:r w:rsidR="005C7E3A" w:rsidRPr="00F86958">
        <w:rPr>
          <w:rFonts w:cstheme="minorHAnsi"/>
          <w:b/>
        </w:rPr>
        <w:t xml:space="preserve"> (</w:t>
      </w:r>
      <w:proofErr w:type="spellStart"/>
      <w:r w:rsidR="005C7E3A" w:rsidRPr="00F86958">
        <w:rPr>
          <w:rFonts w:cstheme="minorHAnsi"/>
          <w:b/>
        </w:rPr>
        <w:t>sculpin</w:t>
      </w:r>
      <w:proofErr w:type="spellEnd"/>
      <w:r w:rsidR="005C7E3A" w:rsidRPr="00F86958">
        <w:rPr>
          <w:rFonts w:cstheme="minorHAnsi"/>
          <w:b/>
        </w:rPr>
        <w:t xml:space="preserve">), </w:t>
      </w:r>
      <w:r w:rsidR="00495F31" w:rsidRPr="00F86958">
        <w:rPr>
          <w:rFonts w:cstheme="minorHAnsi"/>
          <w:b/>
        </w:rPr>
        <w:t xml:space="preserve">lingcod, </w:t>
      </w:r>
      <w:r w:rsidRPr="00F86958">
        <w:rPr>
          <w:rFonts w:cstheme="minorHAnsi"/>
          <w:b/>
        </w:rPr>
        <w:t xml:space="preserve">and </w:t>
      </w:r>
      <w:proofErr w:type="spellStart"/>
      <w:r w:rsidRPr="00F86958">
        <w:rPr>
          <w:rFonts w:cstheme="minorHAnsi"/>
          <w:b/>
        </w:rPr>
        <w:t>cabezon</w:t>
      </w:r>
      <w:proofErr w:type="spellEnd"/>
      <w:r w:rsidR="00587D72">
        <w:rPr>
          <w:rFonts w:cstheme="minorHAnsi"/>
        </w:rPr>
        <w:t xml:space="preserve">. </w:t>
      </w:r>
      <w:r w:rsidR="00587D72" w:rsidRPr="00E317B8">
        <w:rPr>
          <w:rFonts w:cstheme="minorHAnsi"/>
        </w:rPr>
        <w:t xml:space="preserve">It </w:t>
      </w:r>
      <w:r w:rsidR="00587D72" w:rsidRPr="004E6D40">
        <w:rPr>
          <w:rFonts w:cstheme="minorHAnsi"/>
          <w:u w:val="single"/>
        </w:rPr>
        <w:t>does not</w:t>
      </w:r>
      <w:r w:rsidR="00587D72" w:rsidRPr="00E317B8">
        <w:rPr>
          <w:rFonts w:cstheme="minorHAnsi"/>
        </w:rPr>
        <w:t xml:space="preserve"> include flatfishes, sharks, etc</w:t>
      </w:r>
      <w:r w:rsidRPr="00E317B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3D05B2" w:rsidRDefault="00547A8C" w:rsidP="008A533B">
      <w:pPr>
        <w:ind w:left="720" w:hanging="720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B</w:t>
      </w:r>
      <w:r w:rsidR="003D05B2">
        <w:rPr>
          <w:rFonts w:eastAsia="Times New Roman" w:cstheme="minorHAnsi"/>
          <w:bCs/>
        </w:rPr>
        <w:t>1</w:t>
      </w:r>
      <w:r w:rsidR="003D05B2">
        <w:rPr>
          <w:rFonts w:eastAsia="Times New Roman" w:cstheme="minorHAnsi"/>
          <w:bCs/>
        </w:rPr>
        <w:tab/>
      </w:r>
      <w:r w:rsidR="003741EE" w:rsidRPr="005F0DA1">
        <w:rPr>
          <w:rFonts w:eastAsia="Times New Roman" w:cstheme="minorHAnsi"/>
        </w:rPr>
        <w:t>A</w:t>
      </w:r>
      <w:r w:rsidR="002502FE">
        <w:rPr>
          <w:rFonts w:eastAsia="Times New Roman" w:cstheme="minorHAnsi"/>
        </w:rPr>
        <w:t>pproximately</w:t>
      </w:r>
      <w:r w:rsidR="003741EE" w:rsidRPr="005F0DA1">
        <w:rPr>
          <w:rFonts w:eastAsia="Times New Roman" w:cstheme="minorHAnsi"/>
        </w:rPr>
        <w:t xml:space="preserve"> </w:t>
      </w:r>
      <w:r w:rsidR="003741EE" w:rsidRPr="00D80882">
        <w:rPr>
          <w:rFonts w:eastAsia="Times New Roman" w:cstheme="minorHAnsi"/>
        </w:rPr>
        <w:t xml:space="preserve">how many </w:t>
      </w:r>
      <w:r w:rsidR="003741EE" w:rsidRPr="00D80882">
        <w:rPr>
          <w:rFonts w:eastAsia="Times New Roman" w:cstheme="minorHAnsi"/>
          <w:bCs/>
        </w:rPr>
        <w:t>days</w:t>
      </w:r>
      <w:r w:rsidR="003741EE" w:rsidRPr="005F0DA1">
        <w:rPr>
          <w:rFonts w:eastAsia="Times New Roman" w:cstheme="minorHAnsi"/>
        </w:rPr>
        <w:t xml:space="preserve"> </w:t>
      </w:r>
      <w:r w:rsidR="00F33E16">
        <w:rPr>
          <w:rFonts w:eastAsia="Times New Roman" w:cstheme="minorHAnsi"/>
        </w:rPr>
        <w:t xml:space="preserve">in the last 12 months </w:t>
      </w:r>
      <w:r w:rsidR="003741EE" w:rsidRPr="005F0DA1">
        <w:rPr>
          <w:rFonts w:eastAsia="Times New Roman" w:cstheme="minorHAnsi"/>
        </w:rPr>
        <w:t>did you spend</w:t>
      </w:r>
      <w:r w:rsidR="003741EE" w:rsidRPr="005F0DA1">
        <w:rPr>
          <w:rFonts w:eastAsia="Times New Roman" w:cstheme="minorHAnsi"/>
          <w:b/>
        </w:rPr>
        <w:t xml:space="preserve"> </w:t>
      </w:r>
      <w:proofErr w:type="spellStart"/>
      <w:r>
        <w:rPr>
          <w:rFonts w:eastAsia="Times New Roman" w:cstheme="minorHAnsi"/>
          <w:b/>
          <w:bCs/>
        </w:rPr>
        <w:t>groundfish</w:t>
      </w:r>
      <w:proofErr w:type="spellEnd"/>
      <w:r>
        <w:rPr>
          <w:rFonts w:eastAsia="Times New Roman" w:cstheme="minorHAnsi"/>
        </w:rPr>
        <w:t xml:space="preserve"> </w:t>
      </w:r>
      <w:r w:rsidR="003741EE" w:rsidRPr="005F0DA1">
        <w:rPr>
          <w:rFonts w:eastAsia="Times New Roman" w:cstheme="minorHAnsi"/>
        </w:rPr>
        <w:t xml:space="preserve">fishing </w:t>
      </w:r>
      <w:proofErr w:type="gramStart"/>
      <w:r w:rsidR="003741EE" w:rsidRPr="00D80882">
        <w:rPr>
          <w:rFonts w:eastAsia="Times New Roman" w:cstheme="minorHAnsi"/>
        </w:rPr>
        <w:t xml:space="preserve">in </w:t>
      </w:r>
      <w:r w:rsidR="002502FE">
        <w:rPr>
          <w:rFonts w:eastAsia="Times New Roman" w:cstheme="minorHAnsi"/>
        </w:rPr>
        <w:t xml:space="preserve"> </w:t>
      </w:r>
      <w:r w:rsidR="003741EE" w:rsidRPr="005F0DA1">
        <w:rPr>
          <w:rFonts w:eastAsia="Times New Roman" w:cstheme="minorHAnsi"/>
          <w:b/>
          <w:bCs/>
        </w:rPr>
        <w:t>California</w:t>
      </w:r>
      <w:proofErr w:type="gramEnd"/>
      <w:r w:rsidR="003741EE" w:rsidRPr="005F0DA1">
        <w:rPr>
          <w:rFonts w:eastAsia="Times New Roman" w:cstheme="minorHAnsi"/>
        </w:rPr>
        <w:t xml:space="preserve"> </w:t>
      </w:r>
      <w:r w:rsidR="00DF7B3E" w:rsidRPr="00D36FD0">
        <w:rPr>
          <w:rFonts w:eastAsia="Times New Roman" w:cstheme="minorHAnsi"/>
          <w:b/>
        </w:rPr>
        <w:t>waters</w:t>
      </w:r>
      <w:r w:rsidR="00DF7B3E">
        <w:rPr>
          <w:rFonts w:eastAsia="Times New Roman" w:cstheme="minorHAnsi"/>
        </w:rPr>
        <w:t xml:space="preserve"> </w:t>
      </w:r>
      <w:r w:rsidR="00946917">
        <w:rPr>
          <w:rFonts w:eastAsia="Times New Roman" w:cstheme="minorHAnsi"/>
        </w:rPr>
        <w:t>in each of the following modes</w:t>
      </w:r>
      <w:r w:rsidR="003741EE" w:rsidRPr="005F0DA1">
        <w:rPr>
          <w:rFonts w:eastAsia="Times New Roman" w:cstheme="minorHAnsi"/>
        </w:rPr>
        <w:t>?</w:t>
      </w:r>
      <w:r w:rsidR="003741EE">
        <w:rPr>
          <w:rFonts w:eastAsia="Times New Roman" w:cstheme="minorHAnsi"/>
          <w:bCs/>
          <w:i/>
          <w:iCs/>
        </w:rPr>
        <w:t xml:space="preserve"> </w:t>
      </w:r>
      <w:r w:rsidR="003741EE" w:rsidRPr="005C7E3A">
        <w:rPr>
          <w:rFonts w:eastAsia="Times New Roman" w:cstheme="minorHAnsi"/>
          <w:bCs/>
          <w:iCs/>
        </w:rPr>
        <w:t xml:space="preserve"> </w:t>
      </w:r>
      <w:r w:rsidR="00491952" w:rsidRPr="005C7E3A">
        <w:rPr>
          <w:rFonts w:eastAsia="Times New Roman" w:cstheme="minorHAnsi"/>
          <w:bCs/>
          <w:iCs/>
        </w:rPr>
        <w:t xml:space="preserve">Please include days where you targeted </w:t>
      </w:r>
      <w:proofErr w:type="spellStart"/>
      <w:r w:rsidR="00491952" w:rsidRPr="005C7E3A">
        <w:rPr>
          <w:rFonts w:eastAsia="Times New Roman" w:cstheme="minorHAnsi"/>
          <w:bCs/>
          <w:iCs/>
        </w:rPr>
        <w:t>groundfish</w:t>
      </w:r>
      <w:proofErr w:type="spellEnd"/>
      <w:r w:rsidR="00491952" w:rsidRPr="005C7E3A">
        <w:rPr>
          <w:rFonts w:eastAsia="Times New Roman" w:cstheme="minorHAnsi"/>
          <w:bCs/>
          <w:iCs/>
        </w:rPr>
        <w:t xml:space="preserve"> at some point</w:t>
      </w:r>
      <w:r w:rsidR="00136629">
        <w:rPr>
          <w:rFonts w:eastAsia="Times New Roman" w:cstheme="minorHAnsi"/>
          <w:bCs/>
          <w:iCs/>
        </w:rPr>
        <w:t xml:space="preserve"> on the trip</w:t>
      </w:r>
      <w:r w:rsidR="00491952" w:rsidRPr="005C7E3A">
        <w:rPr>
          <w:rFonts w:eastAsia="Times New Roman" w:cstheme="minorHAnsi"/>
          <w:bCs/>
          <w:iCs/>
        </w:rPr>
        <w:t>, even if</w:t>
      </w:r>
      <w:r w:rsidR="00B72CF8">
        <w:rPr>
          <w:rFonts w:eastAsia="Times New Roman" w:cstheme="minorHAnsi"/>
          <w:bCs/>
          <w:iCs/>
        </w:rPr>
        <w:t xml:space="preserve"> </w:t>
      </w:r>
      <w:proofErr w:type="spellStart"/>
      <w:r w:rsidR="00B72CF8">
        <w:rPr>
          <w:rFonts w:eastAsia="Times New Roman" w:cstheme="minorHAnsi"/>
          <w:bCs/>
          <w:iCs/>
        </w:rPr>
        <w:t>groundfish</w:t>
      </w:r>
      <w:proofErr w:type="spellEnd"/>
      <w:r w:rsidR="00B72CF8">
        <w:rPr>
          <w:rFonts w:eastAsia="Times New Roman" w:cstheme="minorHAnsi"/>
          <w:bCs/>
          <w:iCs/>
        </w:rPr>
        <w:t xml:space="preserve"> was not your primary or initial </w:t>
      </w:r>
      <w:r w:rsidR="00491952" w:rsidRPr="005C7E3A">
        <w:rPr>
          <w:rFonts w:eastAsia="Times New Roman" w:cstheme="minorHAnsi"/>
          <w:bCs/>
          <w:iCs/>
        </w:rPr>
        <w:t>target.</w:t>
      </w:r>
      <w:r w:rsidR="00491952">
        <w:rPr>
          <w:rFonts w:eastAsia="Times New Roman" w:cstheme="minorHAnsi"/>
          <w:bCs/>
          <w:i/>
          <w:iCs/>
        </w:rPr>
        <w:t xml:space="preserve"> </w:t>
      </w:r>
      <w:r w:rsidR="003741EE" w:rsidRPr="005F0DA1">
        <w:rPr>
          <w:rFonts w:eastAsia="Times New Roman" w:cstheme="minorHAnsi"/>
          <w:bCs/>
          <w:i/>
          <w:iCs/>
        </w:rPr>
        <w:t>Count partial days as full days.</w:t>
      </w:r>
      <w:r w:rsidR="00BF67A3">
        <w:rPr>
          <w:rFonts w:eastAsia="Times New Roman" w:cstheme="minorHAnsi"/>
          <w:bCs/>
          <w:i/>
          <w:iCs/>
        </w:rPr>
        <w:t xml:space="preserve"> If you fish more than one mode in a day, </w:t>
      </w:r>
      <w:r w:rsidR="00342F5A">
        <w:rPr>
          <w:rFonts w:eastAsia="Times New Roman" w:cstheme="minorHAnsi"/>
          <w:bCs/>
          <w:i/>
        </w:rPr>
        <w:t xml:space="preserve">indicate </w:t>
      </w:r>
      <w:r w:rsidR="00342F5A" w:rsidRPr="00BF5B62">
        <w:rPr>
          <w:rFonts w:eastAsia="Times New Roman" w:cstheme="minorHAnsi"/>
          <w:bCs/>
          <w:i/>
        </w:rPr>
        <w:t xml:space="preserve">the mode </w:t>
      </w:r>
      <w:r w:rsidR="00342F5A" w:rsidRPr="00FC6905">
        <w:rPr>
          <w:rFonts w:eastAsia="Times New Roman" w:cstheme="minorHAnsi"/>
          <w:bCs/>
          <w:i/>
        </w:rPr>
        <w:t>in which</w:t>
      </w:r>
      <w:r w:rsidR="00342F5A" w:rsidRPr="00BF5B62">
        <w:rPr>
          <w:rFonts w:eastAsia="Times New Roman" w:cstheme="minorHAnsi"/>
          <w:bCs/>
          <w:i/>
        </w:rPr>
        <w:t xml:space="preserve"> you </w:t>
      </w:r>
      <w:r w:rsidR="00342F5A">
        <w:rPr>
          <w:rFonts w:eastAsia="Times New Roman" w:cstheme="minorHAnsi"/>
          <w:bCs/>
          <w:i/>
        </w:rPr>
        <w:t>did most of your fishing on that day</w:t>
      </w:r>
      <w:r w:rsidR="00342F5A" w:rsidRPr="00BF5B62">
        <w:rPr>
          <w:rFonts w:eastAsia="Times New Roman" w:cstheme="minorHAnsi"/>
          <w:bCs/>
          <w:i/>
        </w:rPr>
        <w:t>.</w:t>
      </w:r>
      <w:r w:rsidR="00342F5A">
        <w:rPr>
          <w:rFonts w:eastAsia="Times New Roman" w:cstheme="minorHAnsi"/>
          <w:bCs/>
        </w:rPr>
        <w:t xml:space="preserve"> </w:t>
      </w:r>
    </w:p>
    <w:p w:rsidR="00583159" w:rsidRPr="008A533B" w:rsidRDefault="00583159" w:rsidP="008A533B">
      <w:pPr>
        <w:ind w:left="720" w:hanging="720"/>
        <w:contextualSpacing/>
        <w:rPr>
          <w:rFonts w:eastAsia="Times New Roman" w:cstheme="minorHAnsi"/>
          <w:bCs/>
          <w:i/>
        </w:rPr>
      </w:pPr>
    </w:p>
    <w:tbl>
      <w:tblPr>
        <w:tblW w:w="7848" w:type="dxa"/>
        <w:tblInd w:w="720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4140"/>
      </w:tblGrid>
      <w:tr w:rsidR="00946917" w:rsidRPr="005F0DA1" w:rsidTr="00380EF9">
        <w:trPr>
          <w:trHeight w:val="288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6917" w:rsidRPr="005F0DA1" w:rsidRDefault="001A338B" w:rsidP="00FF2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ishing m</w:t>
            </w:r>
            <w:r w:rsidR="00BD4335">
              <w:rPr>
                <w:rFonts w:eastAsia="Times New Roman" w:cstheme="minorHAnsi"/>
                <w:b/>
                <w:bCs/>
              </w:rPr>
              <w:t>ode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773C" w:rsidRDefault="002502FE" w:rsidP="00090AF2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92F70">
              <w:rPr>
                <w:rFonts w:eastAsia="Times New Roman" w:cstheme="minorHAnsi"/>
                <w:b/>
                <w:bCs/>
                <w:sz w:val="20"/>
                <w:szCs w:val="20"/>
              </w:rPr>
              <w:t>Approximate</w:t>
            </w:r>
            <w:r w:rsidR="005F173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5F1736" w:rsidRPr="00A4322E">
              <w:rPr>
                <w:rFonts w:eastAsia="Times New Roman" w:cstheme="minorHAnsi"/>
                <w:b/>
                <w:bCs/>
                <w:sz w:val="20"/>
                <w:szCs w:val="20"/>
              </w:rPr>
              <w:t>number of</w:t>
            </w:r>
            <w:r w:rsidR="00EA379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4F587E" w:rsidRPr="00C92F70"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  <w:r w:rsidR="00946917" w:rsidRPr="00C92F70">
              <w:rPr>
                <w:rFonts w:eastAsia="Times New Roman" w:cstheme="minorHAnsi"/>
                <w:b/>
                <w:bCs/>
                <w:sz w:val="20"/>
                <w:szCs w:val="20"/>
              </w:rPr>
              <w:t>ays</w:t>
            </w:r>
            <w:r w:rsidR="00090AF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targeting </w:t>
            </w:r>
            <w:proofErr w:type="spellStart"/>
            <w:r w:rsidR="00090AF2">
              <w:rPr>
                <w:rFonts w:eastAsia="Times New Roman" w:cstheme="minorHAnsi"/>
                <w:b/>
                <w:bCs/>
                <w:sz w:val="20"/>
                <w:szCs w:val="20"/>
              </w:rPr>
              <w:t>groundfish</w:t>
            </w:r>
            <w:proofErr w:type="spellEnd"/>
            <w:r w:rsidR="00090AF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in California</w:t>
            </w:r>
            <w:r w:rsidR="00946917" w:rsidRPr="00C92F7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380EF9">
              <w:rPr>
                <w:rFonts w:eastAsia="Times New Roman" w:cstheme="minorHAnsi"/>
                <w:b/>
                <w:bCs/>
                <w:sz w:val="20"/>
                <w:szCs w:val="20"/>
              </w:rPr>
              <w:t>in the p</w:t>
            </w:r>
            <w:r w:rsidR="00EA379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st 12 </w:t>
            </w:r>
            <w:r w:rsidR="00090AF2">
              <w:rPr>
                <w:rFonts w:eastAsia="Times New Roman" w:cstheme="minorHAnsi"/>
                <w:b/>
                <w:bCs/>
                <w:sz w:val="20"/>
                <w:szCs w:val="20"/>
              </w:rPr>
              <w:t>months</w:t>
            </w:r>
          </w:p>
          <w:p w:rsidR="00946917" w:rsidRPr="00D36FD0" w:rsidRDefault="00AE07BA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</w:rPr>
              <w:t>Fill in the blanks</w:t>
            </w:r>
            <w:r w:rsidR="00C3773C" w:rsidRPr="00D36FD0">
              <w:rPr>
                <w:rFonts w:eastAsia="Times New Roman" w:cstheme="minorHAnsi"/>
                <w:bCs/>
                <w:i/>
                <w:sz w:val="20"/>
                <w:szCs w:val="20"/>
              </w:rPr>
              <w:t>.</w:t>
            </w:r>
          </w:p>
        </w:tc>
      </w:tr>
      <w:tr w:rsidR="00946917" w:rsidRPr="005F0DA1" w:rsidTr="00380EF9">
        <w:trPr>
          <w:trHeight w:val="288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917" w:rsidRPr="005F0DA1" w:rsidRDefault="00946917" w:rsidP="00E0787E">
            <w:pPr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Cs/>
                <w:iCs/>
              </w:rPr>
              <w:t>Beach,</w:t>
            </w:r>
            <w:r w:rsidRPr="005F0DA1">
              <w:rPr>
                <w:rFonts w:eastAsia="Times New Roman" w:cstheme="minorHAnsi"/>
                <w:bCs/>
                <w:iCs/>
              </w:rPr>
              <w:t xml:space="preserve"> bank</w:t>
            </w:r>
            <w:r>
              <w:rPr>
                <w:rFonts w:eastAsia="Times New Roman" w:cstheme="minorHAnsi"/>
                <w:bCs/>
                <w:iCs/>
              </w:rPr>
              <w:t xml:space="preserve"> or rocky shoreline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917" w:rsidRPr="005F0DA1" w:rsidRDefault="00946917" w:rsidP="00E0787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946917" w:rsidRPr="005F0DA1" w:rsidTr="00380EF9">
        <w:trPr>
          <w:trHeight w:val="288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917" w:rsidRPr="005F0DA1" w:rsidRDefault="00946917" w:rsidP="00E0787E">
            <w:pPr>
              <w:spacing w:after="0" w:line="240" w:lineRule="auto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  <w:bCs/>
                <w:iCs/>
              </w:rPr>
              <w:t>Pier</w:t>
            </w:r>
            <w:r w:rsidR="008E7080">
              <w:rPr>
                <w:rFonts w:eastAsia="Times New Roman" w:cstheme="minorHAnsi"/>
                <w:bCs/>
                <w:iCs/>
              </w:rPr>
              <w:t>,</w:t>
            </w:r>
            <w:r w:rsidRPr="005F0DA1">
              <w:rPr>
                <w:rFonts w:eastAsia="Times New Roman" w:cstheme="minorHAnsi"/>
                <w:bCs/>
                <w:iCs/>
              </w:rPr>
              <w:t xml:space="preserve"> jetty</w:t>
            </w:r>
            <w:r w:rsidR="008E7080">
              <w:rPr>
                <w:rFonts w:eastAsia="Times New Roman" w:cstheme="minorHAnsi"/>
                <w:bCs/>
                <w:iCs/>
              </w:rPr>
              <w:t xml:space="preserve"> or other </w:t>
            </w:r>
            <w:r w:rsidR="002502FE">
              <w:rPr>
                <w:rFonts w:eastAsia="Times New Roman" w:cstheme="minorHAnsi"/>
                <w:bCs/>
                <w:iCs/>
              </w:rPr>
              <w:t xml:space="preserve">manmade </w:t>
            </w:r>
            <w:r w:rsidR="008E7080">
              <w:rPr>
                <w:rFonts w:eastAsia="Times New Roman" w:cstheme="minorHAnsi"/>
                <w:bCs/>
                <w:iCs/>
              </w:rPr>
              <w:t>structure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917" w:rsidRPr="005F0DA1" w:rsidRDefault="00946917" w:rsidP="00E0787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946917" w:rsidRPr="005F0DA1" w:rsidTr="00380EF9">
        <w:trPr>
          <w:trHeight w:val="366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917" w:rsidRPr="005F0DA1" w:rsidRDefault="00946917" w:rsidP="00E0787E">
            <w:pPr>
              <w:spacing w:after="0" w:line="240" w:lineRule="auto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t>Party or charter boat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917" w:rsidRPr="005F0DA1" w:rsidRDefault="00946917" w:rsidP="00E0787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946917" w:rsidRPr="005F0DA1" w:rsidTr="00380EF9">
        <w:trPr>
          <w:trHeight w:val="288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917" w:rsidRPr="005F0DA1" w:rsidRDefault="00946917" w:rsidP="00E0787E">
            <w:pPr>
              <w:spacing w:after="0" w:line="240" w:lineRule="auto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t>Private or rental boat</w:t>
            </w:r>
            <w:r w:rsidR="00D86496">
              <w:rPr>
                <w:rFonts w:eastAsia="Times New Roman" w:cstheme="minorHAnsi"/>
              </w:rPr>
              <w:t xml:space="preserve"> (</w:t>
            </w:r>
            <w:r w:rsidR="00737D1B">
              <w:rPr>
                <w:rFonts w:eastAsia="Times New Roman" w:cstheme="minorHAnsi"/>
              </w:rPr>
              <w:t xml:space="preserve">motorized boat, </w:t>
            </w:r>
            <w:r w:rsidR="00D86496">
              <w:rPr>
                <w:rFonts w:eastAsia="Times New Roman" w:cstheme="minorHAnsi"/>
              </w:rPr>
              <w:t>kayak</w:t>
            </w:r>
            <w:r w:rsidR="005A74BB">
              <w:rPr>
                <w:rFonts w:eastAsia="Times New Roman" w:cstheme="minorHAnsi"/>
              </w:rPr>
              <w:t>,</w:t>
            </w:r>
            <w:r w:rsidR="005A74BB">
              <w:t xml:space="preserve"> </w:t>
            </w:r>
            <w:r w:rsidR="005A74BB" w:rsidRPr="005A74BB">
              <w:rPr>
                <w:rFonts w:eastAsia="Times New Roman" w:cstheme="minorHAnsi"/>
              </w:rPr>
              <w:t>surfboard, or other personal watercraft</w:t>
            </w:r>
            <w:r w:rsidR="00D86496">
              <w:rPr>
                <w:rFonts w:eastAsia="Times New Roman" w:cstheme="minorHAnsi"/>
              </w:rPr>
              <w:t>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917" w:rsidRPr="005F0DA1" w:rsidRDefault="00946917" w:rsidP="00E0787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946917" w:rsidRPr="005F0DA1" w:rsidTr="00380EF9">
        <w:trPr>
          <w:trHeight w:val="288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917" w:rsidRPr="005F0DA1" w:rsidRDefault="00946917" w:rsidP="00E0787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TAL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917" w:rsidRPr="005F0DA1" w:rsidRDefault="00946917" w:rsidP="00E0787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="003650E5" w:rsidRDefault="003650E5" w:rsidP="00127B9B">
      <w:pPr>
        <w:rPr>
          <w:rFonts w:cstheme="minorHAnsi"/>
        </w:rPr>
      </w:pPr>
    </w:p>
    <w:p w:rsidR="00090AF2" w:rsidRDefault="00127B9B" w:rsidP="00F61193">
      <w:pPr>
        <w:ind w:left="4860"/>
        <w:rPr>
          <w:rFonts w:cstheme="minorHAnsi"/>
          <w:b/>
          <w:sz w:val="28"/>
          <w:szCs w:val="28"/>
        </w:rPr>
      </w:pPr>
      <w:r w:rsidRPr="002610E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C042F" wp14:editId="271944D6">
                <wp:simplePos x="0" y="0"/>
                <wp:positionH relativeFrom="column">
                  <wp:posOffset>573100</wp:posOffset>
                </wp:positionH>
                <wp:positionV relativeFrom="paragraph">
                  <wp:posOffset>3131185</wp:posOffset>
                </wp:positionV>
                <wp:extent cx="2501798" cy="3067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798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8C3" w:rsidRPr="002610E0" w:rsidRDefault="006358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10E0">
                              <w:rPr>
                                <w:sz w:val="18"/>
                                <w:szCs w:val="18"/>
                              </w:rPr>
                              <w:t>Map:  California Department of Fish and Wild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15pt;margin-top:246.55pt;width:197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odIgIAAB0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" stroked="f">
                <v:textbox>
                  <w:txbxContent>
                    <w:p w:rsidR="006358C3" w:rsidRPr="002610E0" w:rsidRDefault="006358C3">
                      <w:pPr>
                        <w:rPr>
                          <w:sz w:val="18"/>
                          <w:szCs w:val="18"/>
                        </w:rPr>
                      </w:pPr>
                      <w:r w:rsidRPr="002610E0">
                        <w:rPr>
                          <w:sz w:val="18"/>
                          <w:szCs w:val="18"/>
                        </w:rPr>
                        <w:t>Map:  California Department of Fish and Wildlife</w:t>
                      </w:r>
                    </w:p>
                  </w:txbxContent>
                </v:textbox>
              </v:shape>
            </w:pict>
          </mc:Fallback>
        </mc:AlternateContent>
      </w:r>
      <w:r w:rsidR="00F61193" w:rsidRPr="00B26302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27D58" wp14:editId="363F43E7">
                <wp:simplePos x="0" y="0"/>
                <wp:positionH relativeFrom="column">
                  <wp:posOffset>9855</wp:posOffset>
                </wp:positionH>
                <wp:positionV relativeFrom="paragraph">
                  <wp:posOffset>71120</wp:posOffset>
                </wp:positionV>
                <wp:extent cx="3057525" cy="272796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72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58C3" w:rsidRDefault="006358C3" w:rsidP="00B26302">
                            <w:pPr>
                              <w:tabs>
                                <w:tab w:val="left" w:pos="1440"/>
                              </w:tabs>
                              <w:ind w:left="360" w:hanging="432"/>
                            </w:pPr>
                            <w:r>
                              <w:t xml:space="preserve">B2 </w:t>
                            </w:r>
                            <w:r>
                              <w:tab/>
                              <w:t>Considering the map to the right</w:t>
                            </w:r>
                            <w:r w:rsidRPr="002D1820">
                              <w:t xml:space="preserve">, </w:t>
                            </w:r>
                            <w:r>
                              <w:t xml:space="preserve">how often did you go </w:t>
                            </w:r>
                            <w:proofErr w:type="spellStart"/>
                            <w:r w:rsidRPr="002D1820">
                              <w:t>groundfish</w:t>
                            </w:r>
                            <w:proofErr w:type="spellEnd"/>
                            <w:r w:rsidRPr="002D1820">
                              <w:t xml:space="preserve"> fishing in </w:t>
                            </w:r>
                            <w:r>
                              <w:t>each area in the last 12 months?</w:t>
                            </w:r>
                            <w:r w:rsidRPr="002D1820"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4410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810"/>
                              <w:gridCol w:w="1080"/>
                              <w:gridCol w:w="720"/>
                              <w:gridCol w:w="720"/>
                            </w:tblGrid>
                            <w:tr w:rsidR="006358C3" w:rsidRPr="00522A17" w:rsidTr="008A3614">
                              <w:tc>
                                <w:tcPr>
                                  <w:tcW w:w="1080" w:type="dxa"/>
                                  <w:vMerge w:val="restart"/>
                                </w:tcPr>
                                <w:p w:rsidR="006358C3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358C3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358C3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358C3" w:rsidRPr="00D36FD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gridSpan w:val="4"/>
                                </w:tcPr>
                                <w:p w:rsidR="006358C3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spacing w:after="200" w:line="276" w:lineRule="auto"/>
                                    <w:contextualSpacing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36FD0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Frequency of </w:t>
                                  </w:r>
                                  <w:proofErr w:type="spellStart"/>
                                  <w:r w:rsidRPr="00D36FD0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groundfish</w:t>
                                  </w:r>
                                  <w:proofErr w:type="spellEnd"/>
                                  <w:r w:rsidRPr="00D36FD0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fishing </w:t>
                                  </w:r>
                                </w:p>
                                <w:p w:rsidR="006358C3" w:rsidRPr="00D36FD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spacing w:after="200" w:line="276" w:lineRule="auto"/>
                                    <w:contextualSpacing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36FD0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in each area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36FD0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in past 12 months</w:t>
                                  </w:r>
                                </w:p>
                                <w:p w:rsidR="006358C3" w:rsidRPr="00D36FD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spacing w:after="200" w:line="276" w:lineRule="auto"/>
                                    <w:contextualSpacing/>
                                    <w:jc w:val="center"/>
                                    <w:rPr>
                                      <w:rFonts w:eastAsia="Times New Roman" w:cstheme="minorHAns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36FD0">
                                    <w:rPr>
                                      <w:rFonts w:eastAsia="Times New Roman" w:cstheme="minorHAnsi"/>
                                      <w:i/>
                                      <w:sz w:val="18"/>
                                      <w:szCs w:val="18"/>
                                    </w:rPr>
                                    <w:t>Check one box in each row.</w:t>
                                  </w:r>
                                </w:p>
                              </w:tc>
                            </w:tr>
                            <w:tr w:rsidR="006358C3" w:rsidRPr="00522A17" w:rsidTr="008A3614">
                              <w:tc>
                                <w:tcPr>
                                  <w:tcW w:w="1080" w:type="dxa"/>
                                  <w:vMerge/>
                                </w:tcPr>
                                <w:p w:rsidR="006358C3" w:rsidRPr="00D36FD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spacing w:after="200" w:line="276" w:lineRule="auto"/>
                                    <w:contextualSpacing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6358C3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36FD0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Alw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D36FD0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ys</w:t>
                                  </w:r>
                                </w:p>
                                <w:p w:rsidR="006358C3" w:rsidRPr="00D36FD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spacing w:after="200"/>
                                    <w:contextualSpacing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or ofte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358C3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spacing w:after="200"/>
                                    <w:contextualSpacing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358C3" w:rsidRPr="00D36FD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spacing w:after="200"/>
                                    <w:contextualSpacing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Sometim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6358C3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Rarely or</w:t>
                                  </w:r>
                                </w:p>
                                <w:p w:rsidR="006358C3" w:rsidRPr="00D36FD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spacing w:after="200"/>
                                    <w:contextualSpacing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neve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6358C3" w:rsidRPr="00D36FD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spacing w:after="200"/>
                                    <w:contextualSpacing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Don’t know</w:t>
                                  </w:r>
                                </w:p>
                              </w:tc>
                            </w:tr>
                            <w:tr w:rsidR="006358C3" w:rsidRPr="00522A17" w:rsidTr="008A3614">
                              <w:tc>
                                <w:tcPr>
                                  <w:tcW w:w="108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spacing w:after="200"/>
                                    <w:contextualSpacing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92F70">
                                    <w:rPr>
                                      <w:sz w:val="18"/>
                                      <w:szCs w:val="18"/>
                                    </w:rPr>
                                    <w:t>Northern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6358C3" w:rsidRPr="00363836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rFonts w:eastAsia="Times New Roman" w:cstheme="minorHAnsi"/>
                                    </w:rPr>
                                  </w:pPr>
                                  <w:r w:rsidRPr="00363836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3836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3836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3836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</w:tr>
                            <w:tr w:rsidR="006358C3" w:rsidRPr="00522A17" w:rsidTr="008A3614">
                              <w:tc>
                                <w:tcPr>
                                  <w:tcW w:w="108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spacing w:after="200"/>
                                    <w:contextualSpacing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92F70">
                                    <w:rPr>
                                      <w:sz w:val="18"/>
                                      <w:szCs w:val="18"/>
                                    </w:rPr>
                                    <w:t>Mendocino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6358C3" w:rsidRPr="00E01274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rFonts w:eastAsia="Times New Roman" w:cstheme="minorHAnsi"/>
                                    </w:rPr>
                                  </w:pPr>
                                  <w:r w:rsidRPr="00E01274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1274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1274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1274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</w:tr>
                            <w:tr w:rsidR="006358C3" w:rsidRPr="00522A17" w:rsidTr="008A3614">
                              <w:tc>
                                <w:tcPr>
                                  <w:tcW w:w="108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spacing w:after="200"/>
                                    <w:contextualSpacing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.F.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6358C3" w:rsidRPr="00E01274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rFonts w:eastAsia="Times New Roman" w:cstheme="minorHAnsi"/>
                                    </w:rPr>
                                  </w:pPr>
                                  <w:r w:rsidRPr="00E01274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1274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1274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1274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</w:tr>
                            <w:tr w:rsidR="006358C3" w:rsidRPr="00522A17" w:rsidTr="008A3614">
                              <w:tc>
                                <w:tcPr>
                                  <w:tcW w:w="108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spacing w:after="200"/>
                                    <w:contextualSpacing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entral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6358C3" w:rsidRPr="00E01274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rFonts w:eastAsia="Times New Roman" w:cstheme="minorHAnsi"/>
                                    </w:rPr>
                                  </w:pPr>
                                  <w:r w:rsidRPr="00E01274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1274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1274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1274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</w:tr>
                            <w:tr w:rsidR="006358C3" w:rsidRPr="00522A17" w:rsidTr="008A3614">
                              <w:tc>
                                <w:tcPr>
                                  <w:tcW w:w="108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spacing w:after="200"/>
                                    <w:contextualSpacing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outhern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6358C3" w:rsidRPr="00E01274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rFonts w:eastAsia="Times New Roman" w:cstheme="minorHAnsi"/>
                                    </w:rPr>
                                  </w:pPr>
                                  <w:r w:rsidRPr="00E01274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1274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1274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6358C3" w:rsidRPr="00C92F70" w:rsidRDefault="006358C3" w:rsidP="00B26302">
                                  <w:pPr>
                                    <w:tabs>
                                      <w:tab w:val="left" w:pos="1440"/>
                                    </w:tabs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1274">
                                    <w:rPr>
                                      <w:rFonts w:eastAsia="Times New Roman" w:cstheme="minorHAnsi"/>
                                    </w:rPr>
                                    <w:sym w:font="Wingdings" w:char="F071"/>
                                  </w:r>
                                </w:p>
                              </w:tc>
                            </w:tr>
                          </w:tbl>
                          <w:p w:rsidR="006358C3" w:rsidRDefault="006358C3" w:rsidP="00B26302">
                            <w:pPr>
                              <w:tabs>
                                <w:tab w:val="left" w:pos="1440"/>
                              </w:tabs>
                              <w:ind w:left="432" w:hanging="432"/>
                            </w:pPr>
                          </w:p>
                          <w:p w:rsidR="006358C3" w:rsidRDefault="006358C3" w:rsidP="00B26302">
                            <w:pPr>
                              <w:tabs>
                                <w:tab w:val="left" w:pos="144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.8pt;margin-top:5.6pt;width:240.75pt;height:21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" fillcolor="window" stroked="f" strokeweight=".5pt">
                <v:textbox>
                  <w:txbxContent>
                    <w:p w:rsidR="006358C3" w:rsidRDefault="006358C3" w:rsidP="00B26302">
                      <w:pPr>
                        <w:tabs>
                          <w:tab w:val="left" w:pos="1440"/>
                        </w:tabs>
                        <w:ind w:left="360" w:hanging="432"/>
                      </w:pPr>
                      <w:r>
                        <w:t xml:space="preserve">B2 </w:t>
                      </w:r>
                      <w:r>
                        <w:tab/>
                        <w:t>Considering the map to the right</w:t>
                      </w:r>
                      <w:r w:rsidRPr="002D1820">
                        <w:t xml:space="preserve">, </w:t>
                      </w:r>
                      <w:r>
                        <w:t xml:space="preserve">how often did you go </w:t>
                      </w:r>
                      <w:proofErr w:type="spellStart"/>
                      <w:r w:rsidRPr="002D1820">
                        <w:t>groundfish</w:t>
                      </w:r>
                      <w:proofErr w:type="spellEnd"/>
                      <w:r w:rsidRPr="002D1820">
                        <w:t xml:space="preserve"> fishing in </w:t>
                      </w:r>
                      <w:r>
                        <w:t>each area in the last 12 months?</w:t>
                      </w:r>
                      <w:r w:rsidRPr="002D1820">
                        <w:t xml:space="preserve">  </w:t>
                      </w:r>
                    </w:p>
                    <w:tbl>
                      <w:tblPr>
                        <w:tblStyle w:val="TableGrid"/>
                        <w:tblW w:w="4410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810"/>
                        <w:gridCol w:w="1080"/>
                        <w:gridCol w:w="720"/>
                        <w:gridCol w:w="720"/>
                      </w:tblGrid>
                      <w:tr w:rsidR="006358C3" w:rsidRPr="00522A17" w:rsidTr="008A3614">
                        <w:tc>
                          <w:tcPr>
                            <w:tcW w:w="1080" w:type="dxa"/>
                            <w:vMerge w:val="restart"/>
                          </w:tcPr>
                          <w:p w:rsidR="006358C3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358C3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358C3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358C3" w:rsidRPr="00D36FD0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3330" w:type="dxa"/>
                            <w:gridSpan w:val="4"/>
                          </w:tcPr>
                          <w:p w:rsidR="006358C3" w:rsidRDefault="006358C3" w:rsidP="00B26302">
                            <w:pPr>
                              <w:tabs>
                                <w:tab w:val="left" w:pos="1440"/>
                              </w:tabs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36FD0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Frequency of </w:t>
                            </w:r>
                            <w:proofErr w:type="spellStart"/>
                            <w:r w:rsidRPr="00D36FD0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groundfish</w:t>
                            </w:r>
                            <w:proofErr w:type="spellEnd"/>
                            <w:r w:rsidRPr="00D36FD0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 fishing </w:t>
                            </w:r>
                          </w:p>
                          <w:p w:rsidR="006358C3" w:rsidRPr="00D36FD0" w:rsidRDefault="006358C3" w:rsidP="00B26302">
                            <w:pPr>
                              <w:tabs>
                                <w:tab w:val="left" w:pos="1440"/>
                              </w:tabs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36FD0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in each area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6FD0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in past 12 months</w:t>
                            </w:r>
                          </w:p>
                          <w:p w:rsidR="006358C3" w:rsidRPr="00D36FD0" w:rsidRDefault="006358C3" w:rsidP="00B26302">
                            <w:pPr>
                              <w:tabs>
                                <w:tab w:val="left" w:pos="1440"/>
                              </w:tabs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D36FD0">
                              <w:rPr>
                                <w:rFonts w:eastAsia="Times New Roman" w:cstheme="minorHAnsi"/>
                                <w:i/>
                                <w:sz w:val="18"/>
                                <w:szCs w:val="18"/>
                              </w:rPr>
                              <w:t>Check one box in each row.</w:t>
                            </w:r>
                          </w:p>
                        </w:tc>
                      </w:tr>
                      <w:tr w:rsidR="006358C3" w:rsidRPr="00522A17" w:rsidTr="008A3614">
                        <w:tc>
                          <w:tcPr>
                            <w:tcW w:w="1080" w:type="dxa"/>
                            <w:vMerge/>
                          </w:tcPr>
                          <w:p w:rsidR="006358C3" w:rsidRPr="00D36FD0" w:rsidRDefault="006358C3" w:rsidP="00B26302">
                            <w:pPr>
                              <w:tabs>
                                <w:tab w:val="left" w:pos="1440"/>
                              </w:tabs>
                              <w:spacing w:after="200" w:line="276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6358C3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36FD0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Alw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D36FD0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ys</w:t>
                            </w:r>
                          </w:p>
                          <w:p w:rsidR="006358C3" w:rsidRPr="00D36FD0" w:rsidRDefault="006358C3" w:rsidP="00B26302">
                            <w:pPr>
                              <w:tabs>
                                <w:tab w:val="left" w:pos="1440"/>
                              </w:tabs>
                              <w:spacing w:after="200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or ofte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358C3" w:rsidRDefault="006358C3" w:rsidP="00B26302">
                            <w:pPr>
                              <w:tabs>
                                <w:tab w:val="left" w:pos="1440"/>
                              </w:tabs>
                              <w:spacing w:after="200"/>
                              <w:contextualSpacing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358C3" w:rsidRPr="00D36FD0" w:rsidRDefault="006358C3" w:rsidP="00B26302">
                            <w:pPr>
                              <w:tabs>
                                <w:tab w:val="left" w:pos="1440"/>
                              </w:tabs>
                              <w:spacing w:after="200"/>
                              <w:contextualSpacing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Sometime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6358C3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Rarely or</w:t>
                            </w:r>
                          </w:p>
                          <w:p w:rsidR="006358C3" w:rsidRPr="00D36FD0" w:rsidRDefault="006358C3" w:rsidP="00B26302">
                            <w:pPr>
                              <w:tabs>
                                <w:tab w:val="left" w:pos="1440"/>
                              </w:tabs>
                              <w:spacing w:after="200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never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6358C3" w:rsidRPr="00D36FD0" w:rsidRDefault="006358C3" w:rsidP="00B26302">
                            <w:pPr>
                              <w:tabs>
                                <w:tab w:val="left" w:pos="1440"/>
                              </w:tabs>
                              <w:spacing w:after="200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Don’t know</w:t>
                            </w:r>
                          </w:p>
                        </w:tc>
                      </w:tr>
                      <w:tr w:rsidR="006358C3" w:rsidRPr="00522A17" w:rsidTr="008A3614">
                        <w:tc>
                          <w:tcPr>
                            <w:tcW w:w="108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spacing w:after="20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C92F70">
                              <w:rPr>
                                <w:sz w:val="18"/>
                                <w:szCs w:val="18"/>
                              </w:rPr>
                              <w:t>Northern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:rsidR="006358C3" w:rsidRPr="00363836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rFonts w:eastAsia="Times New Roman" w:cstheme="minorHAnsi"/>
                              </w:rPr>
                            </w:pPr>
                            <w:r w:rsidRPr="00363836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3836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3836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3836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</w:tr>
                      <w:tr w:rsidR="006358C3" w:rsidRPr="00522A17" w:rsidTr="008A3614">
                        <w:tc>
                          <w:tcPr>
                            <w:tcW w:w="108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spacing w:after="20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C92F70">
                              <w:rPr>
                                <w:sz w:val="18"/>
                                <w:szCs w:val="18"/>
                              </w:rPr>
                              <w:t>Mendocino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:rsidR="006358C3" w:rsidRPr="00E01274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rFonts w:eastAsia="Times New Roman" w:cstheme="minorHAnsi"/>
                              </w:rPr>
                            </w:pPr>
                            <w:r w:rsidRPr="00E01274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1274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1274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1274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</w:tr>
                      <w:tr w:rsidR="006358C3" w:rsidRPr="00522A17" w:rsidTr="008A3614">
                        <w:tc>
                          <w:tcPr>
                            <w:tcW w:w="108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spacing w:after="20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.F.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:rsidR="006358C3" w:rsidRPr="00E01274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rFonts w:eastAsia="Times New Roman" w:cstheme="minorHAnsi"/>
                              </w:rPr>
                            </w:pPr>
                            <w:r w:rsidRPr="00E01274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1274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1274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1274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</w:tr>
                      <w:tr w:rsidR="006358C3" w:rsidRPr="00522A17" w:rsidTr="008A3614">
                        <w:tc>
                          <w:tcPr>
                            <w:tcW w:w="108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spacing w:after="20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ntral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:rsidR="006358C3" w:rsidRPr="00E01274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rFonts w:eastAsia="Times New Roman" w:cstheme="minorHAnsi"/>
                              </w:rPr>
                            </w:pPr>
                            <w:r w:rsidRPr="00E01274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1274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1274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1274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</w:tr>
                      <w:tr w:rsidR="006358C3" w:rsidRPr="00522A17" w:rsidTr="008A3614">
                        <w:tc>
                          <w:tcPr>
                            <w:tcW w:w="108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spacing w:after="20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uthern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:rsidR="006358C3" w:rsidRPr="00E01274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rFonts w:eastAsia="Times New Roman" w:cstheme="minorHAnsi"/>
                              </w:rPr>
                            </w:pPr>
                            <w:r w:rsidRPr="00E01274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1274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1274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6358C3" w:rsidRPr="00C92F70" w:rsidRDefault="006358C3" w:rsidP="00B26302">
                            <w:pPr>
                              <w:tabs>
                                <w:tab w:val="left" w:pos="1440"/>
                              </w:tabs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1274">
                              <w:rPr>
                                <w:rFonts w:eastAsia="Times New Roman" w:cstheme="minorHAnsi"/>
                              </w:rPr>
                              <w:sym w:font="Wingdings" w:char="F071"/>
                            </w:r>
                          </w:p>
                        </w:tc>
                      </w:tr>
                    </w:tbl>
                    <w:p w:rsidR="006358C3" w:rsidRDefault="006358C3" w:rsidP="00B26302">
                      <w:pPr>
                        <w:tabs>
                          <w:tab w:val="left" w:pos="1440"/>
                        </w:tabs>
                        <w:ind w:left="432" w:hanging="432"/>
                      </w:pPr>
                    </w:p>
                    <w:p w:rsidR="006358C3" w:rsidRDefault="006358C3" w:rsidP="00B26302">
                      <w:pPr>
                        <w:tabs>
                          <w:tab w:val="left" w:pos="14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F61193">
        <w:rPr>
          <w:rFonts w:cstheme="minorHAnsi"/>
          <w:noProof/>
        </w:rPr>
        <w:drawing>
          <wp:inline distT="0" distB="0" distL="0" distR="0" wp14:anchorId="341CD1D5" wp14:editId="50AA94D8">
            <wp:extent cx="2834640" cy="3438525"/>
            <wp:effectExtent l="0" t="0" r="381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0AF2">
        <w:rPr>
          <w:rFonts w:cstheme="minorHAnsi"/>
          <w:b/>
          <w:sz w:val="28"/>
          <w:szCs w:val="28"/>
        </w:rPr>
        <w:br w:type="page"/>
      </w:r>
    </w:p>
    <w:p w:rsidR="00AA669E" w:rsidRPr="00200E61" w:rsidRDefault="00AA669E" w:rsidP="004F587E">
      <w:pPr>
        <w:contextualSpacing/>
        <w:jc w:val="center"/>
        <w:rPr>
          <w:rFonts w:cstheme="minorHAnsi"/>
          <w:b/>
        </w:rPr>
      </w:pPr>
      <w:r w:rsidRPr="00F5668C">
        <w:rPr>
          <w:rFonts w:cstheme="minorHAnsi"/>
          <w:b/>
          <w:sz w:val="28"/>
          <w:szCs w:val="28"/>
        </w:rPr>
        <w:lastRenderedPageBreak/>
        <w:t>SECTION C</w:t>
      </w:r>
    </w:p>
    <w:p w:rsidR="00F5668C" w:rsidRPr="00F5668C" w:rsidRDefault="00AA669E" w:rsidP="004F587E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F5668C">
        <w:rPr>
          <w:rFonts w:cstheme="minorHAnsi"/>
          <w:b/>
          <w:sz w:val="28"/>
          <w:szCs w:val="28"/>
        </w:rPr>
        <w:t xml:space="preserve">How California </w:t>
      </w:r>
      <w:proofErr w:type="spellStart"/>
      <w:r w:rsidRPr="00F5668C">
        <w:rPr>
          <w:rFonts w:cstheme="minorHAnsi"/>
          <w:b/>
          <w:sz w:val="28"/>
          <w:szCs w:val="28"/>
        </w:rPr>
        <w:t>Groundfish</w:t>
      </w:r>
      <w:proofErr w:type="spellEnd"/>
      <w:r w:rsidRPr="00F5668C">
        <w:rPr>
          <w:rFonts w:cstheme="minorHAnsi"/>
          <w:b/>
          <w:sz w:val="28"/>
          <w:szCs w:val="28"/>
        </w:rPr>
        <w:t xml:space="preserve"> Regulations Affect You</w:t>
      </w:r>
    </w:p>
    <w:p w:rsidR="00F5668C" w:rsidRPr="00F5668C" w:rsidRDefault="00F5668C" w:rsidP="00F5668C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E90A9D" w:rsidRPr="00034D61" w:rsidRDefault="007C6DAC" w:rsidP="00F5668C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034D61">
        <w:rPr>
          <w:rFonts w:cstheme="minorHAnsi"/>
          <w:b/>
          <w:sz w:val="24"/>
          <w:szCs w:val="24"/>
        </w:rPr>
        <w:t>BAG AND SIZE LIMITS</w:t>
      </w:r>
    </w:p>
    <w:p w:rsidR="00F5668C" w:rsidRDefault="00F5668C" w:rsidP="0062458B">
      <w:pPr>
        <w:spacing w:line="240" w:lineRule="auto"/>
        <w:contextualSpacing/>
        <w:rPr>
          <w:rFonts w:cstheme="minorHAnsi"/>
        </w:rPr>
      </w:pPr>
    </w:p>
    <w:p w:rsidR="00D5557E" w:rsidRPr="00BC46B4" w:rsidRDefault="00547A8C" w:rsidP="0062458B">
      <w:pPr>
        <w:ind w:left="720" w:hanging="720"/>
        <w:rPr>
          <w:rFonts w:cstheme="minorHAnsi"/>
          <w:i/>
        </w:rPr>
      </w:pPr>
      <w:r w:rsidRPr="00A4322E">
        <w:rPr>
          <w:rFonts w:cstheme="minorHAnsi"/>
        </w:rPr>
        <w:t>C</w:t>
      </w:r>
      <w:r w:rsidR="0062458B" w:rsidRPr="00A4322E">
        <w:rPr>
          <w:rFonts w:cstheme="minorHAnsi"/>
        </w:rPr>
        <w:t>1</w:t>
      </w:r>
      <w:r w:rsidR="0062458B">
        <w:rPr>
          <w:rFonts w:cstheme="minorHAnsi"/>
          <w:b/>
        </w:rPr>
        <w:tab/>
      </w:r>
      <w:r w:rsidR="00C21BBE" w:rsidRPr="00C21BBE">
        <w:rPr>
          <w:rFonts w:cstheme="minorHAnsi"/>
        </w:rPr>
        <w:t>C</w:t>
      </w:r>
      <w:r w:rsidR="004E0B85" w:rsidRPr="00C21BBE">
        <w:rPr>
          <w:rFonts w:cstheme="minorHAnsi"/>
        </w:rPr>
        <w:t xml:space="preserve">alifornia </w:t>
      </w:r>
      <w:proofErr w:type="spellStart"/>
      <w:r w:rsidR="00E27D96">
        <w:rPr>
          <w:rFonts w:cstheme="minorHAnsi"/>
        </w:rPr>
        <w:t>groundfish</w:t>
      </w:r>
      <w:proofErr w:type="spellEnd"/>
      <w:r w:rsidR="00E27D96">
        <w:rPr>
          <w:rFonts w:cstheme="minorHAnsi"/>
        </w:rPr>
        <w:t xml:space="preserve"> regulations </w:t>
      </w:r>
      <w:r w:rsidR="0098215F">
        <w:rPr>
          <w:rFonts w:cstheme="minorHAnsi"/>
        </w:rPr>
        <w:t>includ</w:t>
      </w:r>
      <w:r w:rsidR="00C21BBE">
        <w:rPr>
          <w:rFonts w:cstheme="minorHAnsi"/>
        </w:rPr>
        <w:t>e</w:t>
      </w:r>
      <w:r w:rsidR="004E0B85">
        <w:rPr>
          <w:rFonts w:cstheme="minorHAnsi"/>
        </w:rPr>
        <w:t xml:space="preserve"> bag limits, </w:t>
      </w:r>
      <w:proofErr w:type="spellStart"/>
      <w:r w:rsidR="004E0B85">
        <w:rPr>
          <w:rFonts w:cstheme="minorHAnsi"/>
        </w:rPr>
        <w:t>sublimits</w:t>
      </w:r>
      <w:proofErr w:type="spellEnd"/>
      <w:r w:rsidR="004E0B85">
        <w:rPr>
          <w:rFonts w:cstheme="minorHAnsi"/>
        </w:rPr>
        <w:t xml:space="preserve">, size limits, and </w:t>
      </w:r>
      <w:r w:rsidR="0098215F">
        <w:rPr>
          <w:rFonts w:cstheme="minorHAnsi"/>
        </w:rPr>
        <w:t xml:space="preserve">bans on </w:t>
      </w:r>
      <w:r w:rsidR="00E27D96">
        <w:rPr>
          <w:rFonts w:cstheme="minorHAnsi"/>
        </w:rPr>
        <w:t>keeping</w:t>
      </w:r>
      <w:r w:rsidR="0098215F">
        <w:rPr>
          <w:rFonts w:cstheme="minorHAnsi"/>
        </w:rPr>
        <w:t xml:space="preserve"> </w:t>
      </w:r>
      <w:r w:rsidR="00E27D96">
        <w:rPr>
          <w:rFonts w:cstheme="minorHAnsi"/>
        </w:rPr>
        <w:t xml:space="preserve">prohibited </w:t>
      </w:r>
      <w:r w:rsidR="007E26EE">
        <w:rPr>
          <w:rFonts w:cstheme="minorHAnsi"/>
        </w:rPr>
        <w:t xml:space="preserve">species. </w:t>
      </w:r>
      <w:r w:rsidR="00AA3009" w:rsidRPr="00F9166C">
        <w:rPr>
          <w:rFonts w:cstheme="minorHAnsi"/>
          <w:b/>
        </w:rPr>
        <w:t>Considering each of these regulations separately</w:t>
      </w:r>
      <w:r w:rsidR="00AA3009">
        <w:rPr>
          <w:rFonts w:cstheme="minorHAnsi"/>
        </w:rPr>
        <w:t>, h</w:t>
      </w:r>
      <w:r w:rsidR="00AA1D1C">
        <w:rPr>
          <w:rFonts w:cstheme="minorHAnsi"/>
        </w:rPr>
        <w:t>ow</w:t>
      </w:r>
      <w:r w:rsidR="00E85F51">
        <w:rPr>
          <w:rFonts w:cstheme="minorHAnsi"/>
        </w:rPr>
        <w:t xml:space="preserve"> often </w:t>
      </w:r>
      <w:r w:rsidR="00937E75">
        <w:rPr>
          <w:rFonts w:cstheme="minorHAnsi"/>
        </w:rPr>
        <w:t xml:space="preserve">do you reach </w:t>
      </w:r>
      <w:r w:rsidR="00C06563">
        <w:rPr>
          <w:rFonts w:cstheme="minorHAnsi"/>
        </w:rPr>
        <w:t xml:space="preserve">each of </w:t>
      </w:r>
      <w:r w:rsidR="00937E75">
        <w:rPr>
          <w:rFonts w:cstheme="minorHAnsi"/>
        </w:rPr>
        <w:t xml:space="preserve">the following </w:t>
      </w:r>
      <w:r w:rsidR="00AA1D1C">
        <w:rPr>
          <w:rFonts w:cstheme="minorHAnsi"/>
        </w:rPr>
        <w:t>bag limit</w:t>
      </w:r>
      <w:r w:rsidR="00937E75">
        <w:rPr>
          <w:rFonts w:cstheme="minorHAnsi"/>
        </w:rPr>
        <w:t>s</w:t>
      </w:r>
      <w:r w:rsidR="00AA1D1C">
        <w:rPr>
          <w:rFonts w:cstheme="minorHAnsi"/>
        </w:rPr>
        <w:t xml:space="preserve">, </w:t>
      </w:r>
      <w:proofErr w:type="spellStart"/>
      <w:r w:rsidR="00AA1D1C">
        <w:rPr>
          <w:rFonts w:cstheme="minorHAnsi"/>
        </w:rPr>
        <w:t>sublimit</w:t>
      </w:r>
      <w:r w:rsidR="00937E75">
        <w:rPr>
          <w:rFonts w:cstheme="minorHAnsi"/>
        </w:rPr>
        <w:t>s</w:t>
      </w:r>
      <w:proofErr w:type="spellEnd"/>
      <w:r w:rsidR="00AA1D1C">
        <w:rPr>
          <w:rFonts w:cstheme="minorHAnsi"/>
        </w:rPr>
        <w:t xml:space="preserve">, </w:t>
      </w:r>
      <w:r w:rsidR="00FF652F">
        <w:rPr>
          <w:rFonts w:cstheme="minorHAnsi"/>
        </w:rPr>
        <w:t xml:space="preserve">or </w:t>
      </w:r>
      <w:r w:rsidR="00AA1D1C">
        <w:rPr>
          <w:rFonts w:cstheme="minorHAnsi"/>
        </w:rPr>
        <w:t>size l</w:t>
      </w:r>
      <w:r w:rsidR="00E85F51">
        <w:rPr>
          <w:rFonts w:cstheme="minorHAnsi"/>
        </w:rPr>
        <w:t>imit</w:t>
      </w:r>
      <w:r w:rsidR="00937E75">
        <w:rPr>
          <w:rFonts w:cstheme="minorHAnsi"/>
        </w:rPr>
        <w:t>s,</w:t>
      </w:r>
      <w:r w:rsidR="00E85F51">
        <w:rPr>
          <w:rFonts w:cstheme="minorHAnsi"/>
        </w:rPr>
        <w:t xml:space="preserve"> or </w:t>
      </w:r>
      <w:r w:rsidR="00FA11CB">
        <w:rPr>
          <w:rFonts w:cstheme="minorHAnsi"/>
        </w:rPr>
        <w:t>accidental</w:t>
      </w:r>
      <w:r w:rsidR="00C21D7E">
        <w:rPr>
          <w:rFonts w:cstheme="minorHAnsi"/>
        </w:rPr>
        <w:t>l</w:t>
      </w:r>
      <w:r w:rsidR="00FA11CB">
        <w:rPr>
          <w:rFonts w:cstheme="minorHAnsi"/>
        </w:rPr>
        <w:t xml:space="preserve">y </w:t>
      </w:r>
      <w:r w:rsidR="00FF652F">
        <w:rPr>
          <w:rFonts w:cstheme="minorHAnsi"/>
        </w:rPr>
        <w:t>catch a prohibited species</w:t>
      </w:r>
      <w:r w:rsidR="00D5557E">
        <w:rPr>
          <w:rFonts w:cstheme="minorHAnsi"/>
        </w:rPr>
        <w:t>?</w:t>
      </w:r>
      <w:r w:rsidR="00BC46B4">
        <w:rPr>
          <w:rFonts w:cstheme="minorHAnsi"/>
        </w:rPr>
        <w:t xml:space="preserve">  </w:t>
      </w:r>
    </w:p>
    <w:tbl>
      <w:tblPr>
        <w:tblW w:w="7038" w:type="dxa"/>
        <w:tblInd w:w="720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993"/>
        <w:gridCol w:w="1260"/>
        <w:gridCol w:w="1080"/>
        <w:gridCol w:w="810"/>
      </w:tblGrid>
      <w:tr w:rsidR="00FC6905" w:rsidRPr="005F0DA1" w:rsidTr="00B87C27">
        <w:trPr>
          <w:trHeight w:val="288"/>
        </w:trPr>
        <w:tc>
          <w:tcPr>
            <w:tcW w:w="2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6905" w:rsidRPr="00D36FD0" w:rsidRDefault="00FC6905" w:rsidP="00D36F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  <w:r w:rsidRPr="00D36FD0">
              <w:rPr>
                <w:rFonts w:eastAsia="Times New Roman" w:cstheme="minorHAnsi"/>
                <w:b/>
                <w:bCs/>
                <w:iCs/>
              </w:rPr>
              <w:t>How often do you:</w:t>
            </w:r>
          </w:p>
        </w:tc>
        <w:tc>
          <w:tcPr>
            <w:tcW w:w="41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D36FD0" w:rsidRDefault="00FC6905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D36FD0">
              <w:rPr>
                <w:rFonts w:eastAsia="Times New Roman" w:cstheme="minorHAnsi"/>
                <w:i/>
              </w:rPr>
              <w:t>Check one box in each row.</w:t>
            </w:r>
          </w:p>
        </w:tc>
      </w:tr>
      <w:tr w:rsidR="00FC6905" w:rsidRPr="005F0DA1" w:rsidTr="00D36FD0">
        <w:trPr>
          <w:trHeight w:val="288"/>
        </w:trPr>
        <w:tc>
          <w:tcPr>
            <w:tcW w:w="2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Default="00FC6905" w:rsidP="00FA34D6">
            <w:pPr>
              <w:spacing w:after="0" w:line="240" w:lineRule="auto"/>
              <w:rPr>
                <w:rFonts w:eastAsia="Times New Roman" w:cstheme="minorHAnsi"/>
                <w:bCs/>
                <w:i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76B4">
              <w:rPr>
                <w:rFonts w:eastAsia="Times New Roman" w:cstheme="minorHAnsi"/>
                <w:b/>
              </w:rPr>
              <w:t>Always</w:t>
            </w:r>
            <w:r>
              <w:rPr>
                <w:rFonts w:eastAsia="Times New Roman" w:cstheme="minorHAnsi"/>
                <w:b/>
              </w:rPr>
              <w:t xml:space="preserve"> or ofte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ometime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Rarely or never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Don’t know</w:t>
            </w:r>
          </w:p>
        </w:tc>
      </w:tr>
      <w:tr w:rsidR="00FC6905" w:rsidRPr="005F0DA1" w:rsidTr="00D36FD0">
        <w:trPr>
          <w:trHeight w:val="288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 w:rsidP="00FA34D6">
            <w:pPr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Cs/>
                <w:iCs/>
              </w:rPr>
              <w:t xml:space="preserve">Reach </w:t>
            </w:r>
            <w:r w:rsidRPr="00D36FD0">
              <w:rPr>
                <w:rFonts w:eastAsia="Times New Roman" w:cstheme="minorHAnsi"/>
                <w:bCs/>
                <w:iCs/>
              </w:rPr>
              <w:t>the</w:t>
            </w:r>
            <w:r>
              <w:rPr>
                <w:rFonts w:eastAsia="Times New Roman" w:cstheme="minorHAnsi"/>
                <w:bCs/>
                <w:iCs/>
              </w:rPr>
              <w:t xml:space="preserve"> 10-fish bag limit for rockfish (</w:t>
            </w:r>
            <w:proofErr w:type="spellStart"/>
            <w:r>
              <w:rPr>
                <w:rFonts w:eastAsia="Times New Roman" w:cstheme="minorHAnsi"/>
                <w:bCs/>
                <w:iCs/>
              </w:rPr>
              <w:t>rockcod</w:t>
            </w:r>
            <w:proofErr w:type="spellEnd"/>
            <w:r>
              <w:rPr>
                <w:rFonts w:eastAsia="Times New Roman" w:cstheme="minorHAnsi"/>
                <w:bCs/>
                <w:iCs/>
              </w:rPr>
              <w:t xml:space="preserve">), </w:t>
            </w:r>
            <w:proofErr w:type="spellStart"/>
            <w:r>
              <w:rPr>
                <w:rFonts w:eastAsia="Times New Roman" w:cstheme="minorHAnsi"/>
                <w:bCs/>
                <w:iCs/>
              </w:rPr>
              <w:t>cabezon</w:t>
            </w:r>
            <w:proofErr w:type="spellEnd"/>
            <w:r>
              <w:rPr>
                <w:rFonts w:eastAsia="Times New Roman" w:cstheme="minorHAnsi"/>
                <w:bCs/>
                <w:iCs/>
              </w:rPr>
              <w:t xml:space="preserve"> and greenling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</w:tr>
      <w:tr w:rsidR="00FC6905" w:rsidRPr="005F0DA1" w:rsidTr="00D36FD0">
        <w:trPr>
          <w:trHeight w:val="288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 w:rsidP="004A5E0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  <w:iCs/>
              </w:rPr>
              <w:t xml:space="preserve">Reach 3-fish sublimit for </w:t>
            </w:r>
            <w:proofErr w:type="spellStart"/>
            <w:r>
              <w:rPr>
                <w:rFonts w:eastAsia="Times New Roman" w:cstheme="minorHAnsi"/>
                <w:bCs/>
                <w:iCs/>
              </w:rPr>
              <w:t>bocaccio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</w:tr>
      <w:tr w:rsidR="00FC6905" w:rsidRPr="005F0DA1" w:rsidTr="00D36FD0">
        <w:trPr>
          <w:trHeight w:val="366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 w:rsidP="004A5E0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each 3-fish sublimit for </w:t>
            </w:r>
            <w:proofErr w:type="spellStart"/>
            <w:r>
              <w:rPr>
                <w:rFonts w:eastAsia="Times New Roman" w:cstheme="minorHAnsi"/>
              </w:rPr>
              <w:t>cabezon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</w:tr>
      <w:tr w:rsidR="00FC6905" w:rsidRPr="005F0DA1" w:rsidTr="00D36FD0">
        <w:trPr>
          <w:trHeight w:val="288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 w:rsidP="004A5E0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ach 2-fish limit for lingco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</w:tr>
      <w:tr w:rsidR="00FC6905" w:rsidRPr="005F0DA1" w:rsidTr="00D36FD0">
        <w:trPr>
          <w:trHeight w:val="288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Default="00FC6905" w:rsidP="00200E6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each 5-fish limit for CA </w:t>
            </w:r>
            <w:proofErr w:type="spellStart"/>
            <w:r>
              <w:rPr>
                <w:rFonts w:eastAsia="Times New Roman" w:cstheme="minorHAnsi"/>
              </w:rPr>
              <w:t>scorpionfish</w:t>
            </w:r>
            <w:proofErr w:type="spellEnd"/>
            <w:r>
              <w:rPr>
                <w:rFonts w:eastAsia="Times New Roman" w:cstheme="minorHAnsi"/>
              </w:rPr>
              <w:t xml:space="preserve"> (</w:t>
            </w:r>
            <w:proofErr w:type="spellStart"/>
            <w:r>
              <w:rPr>
                <w:rFonts w:eastAsia="Times New Roman" w:cstheme="minorHAnsi"/>
              </w:rPr>
              <w:t>sculpin</w:t>
            </w:r>
            <w:proofErr w:type="spellEnd"/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</w:tr>
      <w:tr w:rsidR="00FC6905" w:rsidRPr="005F0DA1" w:rsidTr="00D36FD0">
        <w:trPr>
          <w:trHeight w:val="288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Default="00FC6905" w:rsidP="00200E6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atch CA </w:t>
            </w:r>
            <w:proofErr w:type="spellStart"/>
            <w:r>
              <w:rPr>
                <w:rFonts w:eastAsia="Times New Roman" w:cstheme="minorHAnsi"/>
              </w:rPr>
              <w:t>scorpionfish</w:t>
            </w:r>
            <w:proofErr w:type="spellEnd"/>
            <w:r>
              <w:rPr>
                <w:rFonts w:eastAsia="Times New Roman" w:cstheme="minorHAnsi"/>
              </w:rPr>
              <w:t xml:space="preserve"> (</w:t>
            </w:r>
            <w:proofErr w:type="spellStart"/>
            <w:r>
              <w:rPr>
                <w:rFonts w:eastAsia="Times New Roman" w:cstheme="minorHAnsi"/>
              </w:rPr>
              <w:t>sculpin</w:t>
            </w:r>
            <w:proofErr w:type="spellEnd"/>
            <w:r>
              <w:rPr>
                <w:rFonts w:eastAsia="Times New Roman" w:cstheme="minorHAnsi"/>
              </w:rPr>
              <w:t>) smaller than 10-inch size limi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</w:tr>
      <w:tr w:rsidR="00FC6905" w:rsidRPr="005F0DA1" w:rsidTr="00D36FD0">
        <w:trPr>
          <w:trHeight w:val="288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Default="00FC6905" w:rsidP="0060350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tch kelp or rock greenlings smaller than 12-inch size limi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</w:tr>
      <w:tr w:rsidR="00FC6905" w:rsidRPr="005F0DA1" w:rsidTr="00D36FD0">
        <w:trPr>
          <w:trHeight w:val="288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Default="0031342E" w:rsidP="0060350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</w:t>
            </w:r>
            <w:r w:rsidR="00FC6905">
              <w:rPr>
                <w:rFonts w:eastAsia="Times New Roman" w:cstheme="minorHAnsi"/>
              </w:rPr>
              <w:t xml:space="preserve">atch </w:t>
            </w:r>
            <w:proofErr w:type="spellStart"/>
            <w:r w:rsidR="00FC6905">
              <w:rPr>
                <w:rFonts w:eastAsia="Times New Roman" w:cstheme="minorHAnsi"/>
              </w:rPr>
              <w:t>cabezon</w:t>
            </w:r>
            <w:proofErr w:type="spellEnd"/>
            <w:r w:rsidR="00FC6905">
              <w:rPr>
                <w:rFonts w:eastAsia="Times New Roman" w:cstheme="minorHAnsi"/>
              </w:rPr>
              <w:t xml:space="preserve"> smaller than 15-inch size limi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</w:tr>
      <w:tr w:rsidR="00FC6905" w:rsidRPr="005F0DA1" w:rsidTr="00D36FD0">
        <w:trPr>
          <w:trHeight w:val="288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Default="00FC6905" w:rsidP="0060350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tch lingcod smaller than 22-inch size limi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</w:tr>
      <w:tr w:rsidR="00FC6905" w:rsidRPr="005F0DA1" w:rsidTr="00D36FD0">
        <w:trPr>
          <w:trHeight w:val="288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Default="00FC6905" w:rsidP="00332888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atch a </w:t>
            </w:r>
            <w:proofErr w:type="spellStart"/>
            <w:r>
              <w:rPr>
                <w:rFonts w:eastAsia="Times New Roman" w:cstheme="minorHAnsi"/>
              </w:rPr>
              <w:t>cowcod</w:t>
            </w:r>
            <w:proofErr w:type="spellEnd"/>
            <w:r>
              <w:rPr>
                <w:rFonts w:eastAsia="Times New Roman" w:cstheme="minorHAnsi"/>
              </w:rPr>
              <w:t xml:space="preserve"> (prohibited species)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</w:tr>
      <w:tr w:rsidR="00FC6905" w:rsidRPr="005F0DA1" w:rsidTr="00D36FD0">
        <w:trPr>
          <w:trHeight w:val="288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Default="00FC6905" w:rsidP="00CF7E8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atch a </w:t>
            </w:r>
            <w:proofErr w:type="spellStart"/>
            <w:r>
              <w:rPr>
                <w:rFonts w:eastAsia="Times New Roman" w:cstheme="minorHAnsi"/>
              </w:rPr>
              <w:t>bronzespotted</w:t>
            </w:r>
            <w:proofErr w:type="spellEnd"/>
            <w:r>
              <w:rPr>
                <w:rFonts w:eastAsia="Times New Roman" w:cstheme="minorHAnsi"/>
              </w:rPr>
              <w:t xml:space="preserve"> rockfish (prohibited species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</w:tr>
      <w:tr w:rsidR="00FC6905" w:rsidRPr="005F0DA1" w:rsidTr="00D36FD0">
        <w:trPr>
          <w:trHeight w:val="288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Default="00FC6905" w:rsidP="00CF7E8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tch a canary rockfish (prohibited species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</w:tr>
      <w:tr w:rsidR="00FC6905" w:rsidRPr="005F0DA1" w:rsidTr="00D36FD0">
        <w:trPr>
          <w:trHeight w:val="288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Default="00FC6905" w:rsidP="00CF7E8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atch a </w:t>
            </w:r>
            <w:proofErr w:type="spellStart"/>
            <w:r>
              <w:rPr>
                <w:rFonts w:eastAsia="Times New Roman" w:cstheme="minorHAnsi"/>
              </w:rPr>
              <w:t>yelloweye</w:t>
            </w:r>
            <w:proofErr w:type="spellEnd"/>
            <w:r>
              <w:rPr>
                <w:rFonts w:eastAsia="Times New Roman" w:cstheme="minorHAnsi"/>
              </w:rPr>
              <w:t xml:space="preserve"> rockfish (prohibited species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905" w:rsidRPr="005F0DA1" w:rsidRDefault="00FC690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</w:tr>
    </w:tbl>
    <w:p w:rsidR="00B74780" w:rsidRDefault="00B74780" w:rsidP="00D563E1">
      <w:pPr>
        <w:ind w:left="720" w:hanging="720"/>
        <w:rPr>
          <w:rFonts w:cstheme="minorHAnsi"/>
        </w:rPr>
      </w:pPr>
    </w:p>
    <w:p w:rsidR="00B74780" w:rsidRDefault="00B74780">
      <w:pPr>
        <w:rPr>
          <w:rFonts w:cstheme="minorHAnsi"/>
        </w:rPr>
      </w:pPr>
      <w:r>
        <w:rPr>
          <w:rFonts w:cstheme="minorHAnsi"/>
        </w:rPr>
        <w:br w:type="page"/>
      </w:r>
    </w:p>
    <w:p w:rsidR="008A533B" w:rsidRDefault="00547A8C" w:rsidP="008A533B">
      <w:pPr>
        <w:ind w:left="720" w:hanging="720"/>
        <w:rPr>
          <w:rFonts w:cstheme="minorHAnsi"/>
        </w:rPr>
      </w:pPr>
      <w:r>
        <w:rPr>
          <w:rFonts w:cstheme="minorHAnsi"/>
        </w:rPr>
        <w:lastRenderedPageBreak/>
        <w:t>C</w:t>
      </w:r>
      <w:r w:rsidR="00E95C5B">
        <w:rPr>
          <w:rFonts w:cstheme="minorHAnsi"/>
        </w:rPr>
        <w:t>2</w:t>
      </w:r>
      <w:r w:rsidR="00831C5F">
        <w:rPr>
          <w:rFonts w:cstheme="minorHAnsi"/>
        </w:rPr>
        <w:tab/>
      </w:r>
      <w:r w:rsidR="00186539">
        <w:rPr>
          <w:rFonts w:cstheme="minorHAnsi"/>
        </w:rPr>
        <w:t xml:space="preserve">Sometimes anglers do not </w:t>
      </w:r>
      <w:r w:rsidR="00B3304F">
        <w:rPr>
          <w:rFonts w:cstheme="minorHAnsi"/>
        </w:rPr>
        <w:t xml:space="preserve">keep all the </w:t>
      </w:r>
      <w:proofErr w:type="spellStart"/>
      <w:r w:rsidR="00B3304F">
        <w:rPr>
          <w:rFonts w:cstheme="minorHAnsi"/>
        </w:rPr>
        <w:t>groundfish</w:t>
      </w:r>
      <w:proofErr w:type="spellEnd"/>
      <w:r w:rsidR="00B3304F">
        <w:rPr>
          <w:rFonts w:cstheme="minorHAnsi"/>
        </w:rPr>
        <w:t xml:space="preserve"> that the</w:t>
      </w:r>
      <w:r w:rsidR="007E26EE">
        <w:rPr>
          <w:rFonts w:cstheme="minorHAnsi"/>
        </w:rPr>
        <w:t xml:space="preserve">y are legally allowed to keep. </w:t>
      </w:r>
      <w:r w:rsidR="007D1C94">
        <w:rPr>
          <w:rFonts w:cstheme="minorHAnsi"/>
        </w:rPr>
        <w:t>How often do you</w:t>
      </w:r>
      <w:r w:rsidR="00532331">
        <w:rPr>
          <w:rFonts w:cstheme="minorHAnsi"/>
        </w:rPr>
        <w:t xml:space="preserve"> keep </w:t>
      </w:r>
      <w:r w:rsidR="00532331" w:rsidRPr="007D1C94">
        <w:rPr>
          <w:rFonts w:cstheme="minorHAnsi"/>
          <w:b/>
        </w:rPr>
        <w:t>all</w:t>
      </w:r>
      <w:r w:rsidR="00532331">
        <w:rPr>
          <w:rFonts w:cstheme="minorHAnsi"/>
        </w:rPr>
        <w:t xml:space="preserve"> the </w:t>
      </w:r>
      <w:proofErr w:type="spellStart"/>
      <w:r w:rsidR="00532331" w:rsidRPr="00EA617A">
        <w:rPr>
          <w:rFonts w:cstheme="minorHAnsi"/>
          <w:b/>
        </w:rPr>
        <w:t>groundfish</w:t>
      </w:r>
      <w:proofErr w:type="spellEnd"/>
      <w:r w:rsidR="007D1C94">
        <w:rPr>
          <w:rFonts w:cstheme="minorHAnsi"/>
        </w:rPr>
        <w:t xml:space="preserve"> you</w:t>
      </w:r>
      <w:r w:rsidR="007D70F1">
        <w:rPr>
          <w:rFonts w:cstheme="minorHAnsi"/>
        </w:rPr>
        <w:t xml:space="preserve"> are </w:t>
      </w:r>
      <w:r w:rsidR="007D70F1" w:rsidRPr="00CF7387">
        <w:rPr>
          <w:rFonts w:cstheme="minorHAnsi"/>
          <w:b/>
        </w:rPr>
        <w:t>legally</w:t>
      </w:r>
      <w:r w:rsidR="007D70F1" w:rsidRPr="00186539">
        <w:rPr>
          <w:rFonts w:cstheme="minorHAnsi"/>
        </w:rPr>
        <w:t xml:space="preserve"> allowed to keep</w:t>
      </w:r>
      <w:r w:rsidR="004952B8">
        <w:rPr>
          <w:rFonts w:cstheme="minorHAnsi"/>
        </w:rPr>
        <w:t xml:space="preserve"> in California</w:t>
      </w:r>
      <w:r w:rsidR="007D1C94">
        <w:rPr>
          <w:rFonts w:cstheme="minorHAnsi"/>
        </w:rPr>
        <w:t xml:space="preserve">? By </w:t>
      </w:r>
      <w:proofErr w:type="spellStart"/>
      <w:r w:rsidR="007D1C94">
        <w:rPr>
          <w:rFonts w:cstheme="minorHAnsi"/>
        </w:rPr>
        <w:t>groundfish</w:t>
      </w:r>
      <w:proofErr w:type="spellEnd"/>
      <w:r w:rsidR="007D1C94">
        <w:rPr>
          <w:rFonts w:cstheme="minorHAnsi"/>
        </w:rPr>
        <w:t>, we mean all species of rockfish (</w:t>
      </w:r>
      <w:proofErr w:type="spellStart"/>
      <w:r w:rsidR="007D1C94">
        <w:rPr>
          <w:rFonts w:cstheme="minorHAnsi"/>
        </w:rPr>
        <w:t>rockcod</w:t>
      </w:r>
      <w:proofErr w:type="spellEnd"/>
      <w:r w:rsidR="007D1C94">
        <w:rPr>
          <w:rFonts w:cstheme="minorHAnsi"/>
        </w:rPr>
        <w:t xml:space="preserve">), greenlings, CA </w:t>
      </w:r>
      <w:proofErr w:type="spellStart"/>
      <w:r w:rsidR="007D1C94">
        <w:rPr>
          <w:rFonts w:cstheme="minorHAnsi"/>
        </w:rPr>
        <w:t>s</w:t>
      </w:r>
      <w:r w:rsidR="00A74A90">
        <w:rPr>
          <w:rFonts w:cstheme="minorHAnsi"/>
        </w:rPr>
        <w:t>corpionfish</w:t>
      </w:r>
      <w:proofErr w:type="spellEnd"/>
      <w:r w:rsidR="00A74A90">
        <w:rPr>
          <w:rFonts w:cstheme="minorHAnsi"/>
        </w:rPr>
        <w:t xml:space="preserve"> (</w:t>
      </w:r>
      <w:proofErr w:type="spellStart"/>
      <w:r w:rsidR="00A74A90">
        <w:rPr>
          <w:rFonts w:cstheme="minorHAnsi"/>
        </w:rPr>
        <w:t>sculpin</w:t>
      </w:r>
      <w:proofErr w:type="spellEnd"/>
      <w:r w:rsidR="00A74A90">
        <w:rPr>
          <w:rFonts w:cstheme="minorHAnsi"/>
        </w:rPr>
        <w:t xml:space="preserve">), </w:t>
      </w:r>
      <w:r w:rsidR="00495F31">
        <w:rPr>
          <w:rFonts w:cstheme="minorHAnsi"/>
        </w:rPr>
        <w:t xml:space="preserve">lingcod, </w:t>
      </w:r>
      <w:r w:rsidR="007E26EE">
        <w:rPr>
          <w:rFonts w:cstheme="minorHAnsi"/>
        </w:rPr>
        <w:t xml:space="preserve">and </w:t>
      </w:r>
      <w:proofErr w:type="spellStart"/>
      <w:r w:rsidR="007E26EE">
        <w:rPr>
          <w:rFonts w:cstheme="minorHAnsi"/>
        </w:rPr>
        <w:t>cabezon</w:t>
      </w:r>
      <w:proofErr w:type="spellEnd"/>
      <w:r w:rsidR="007E26EE">
        <w:rPr>
          <w:rFonts w:cstheme="minorHAnsi"/>
        </w:rPr>
        <w:t xml:space="preserve">. </w:t>
      </w:r>
      <w:r w:rsidR="008A533B" w:rsidRPr="008A533B">
        <w:rPr>
          <w:rFonts w:cstheme="minorHAnsi"/>
          <w:i/>
        </w:rPr>
        <w:t>Check one box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150"/>
      </w:tblGrid>
      <w:tr w:rsidR="008A533B" w:rsidTr="008A533B">
        <w:tc>
          <w:tcPr>
            <w:tcW w:w="558" w:type="dxa"/>
          </w:tcPr>
          <w:p w:rsidR="008A533B" w:rsidRPr="008A533B" w:rsidRDefault="008A533B" w:rsidP="00D563E1">
            <w:pPr>
              <w:contextualSpacing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3150" w:type="dxa"/>
          </w:tcPr>
          <w:p w:rsidR="008A533B" w:rsidRDefault="008A533B" w:rsidP="00D563E1">
            <w:pPr>
              <w:rPr>
                <w:rFonts w:cstheme="minorHAnsi"/>
              </w:rPr>
            </w:pPr>
            <w:r>
              <w:rPr>
                <w:rFonts w:cstheme="minorHAnsi"/>
              </w:rPr>
              <w:t>Always or often</w:t>
            </w:r>
          </w:p>
        </w:tc>
      </w:tr>
      <w:tr w:rsidR="008A533B" w:rsidTr="008A533B">
        <w:tc>
          <w:tcPr>
            <w:tcW w:w="558" w:type="dxa"/>
          </w:tcPr>
          <w:p w:rsidR="008A533B" w:rsidRDefault="008A533B" w:rsidP="00D563E1">
            <w:pPr>
              <w:rPr>
                <w:rFonts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3150" w:type="dxa"/>
          </w:tcPr>
          <w:p w:rsidR="008A533B" w:rsidRDefault="008A533B" w:rsidP="00D563E1">
            <w:pPr>
              <w:rPr>
                <w:rFonts w:cstheme="minorHAnsi"/>
              </w:rPr>
            </w:pPr>
            <w:r>
              <w:rPr>
                <w:rFonts w:cstheme="minorHAnsi"/>
              </w:rPr>
              <w:t>Sometimes</w:t>
            </w:r>
          </w:p>
        </w:tc>
      </w:tr>
      <w:tr w:rsidR="008A533B" w:rsidTr="008A533B">
        <w:tc>
          <w:tcPr>
            <w:tcW w:w="558" w:type="dxa"/>
          </w:tcPr>
          <w:p w:rsidR="008A533B" w:rsidRDefault="008A533B" w:rsidP="00D563E1">
            <w:pPr>
              <w:rPr>
                <w:rFonts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3150" w:type="dxa"/>
          </w:tcPr>
          <w:p w:rsidR="008A533B" w:rsidRDefault="008A533B" w:rsidP="00D563E1">
            <w:pPr>
              <w:rPr>
                <w:rFonts w:cstheme="minorHAnsi"/>
              </w:rPr>
            </w:pPr>
            <w:r>
              <w:rPr>
                <w:rFonts w:cstheme="minorHAnsi"/>
              </w:rPr>
              <w:t>Rarely or never</w:t>
            </w:r>
          </w:p>
        </w:tc>
      </w:tr>
      <w:tr w:rsidR="008A533B" w:rsidTr="008A533B">
        <w:tc>
          <w:tcPr>
            <w:tcW w:w="558" w:type="dxa"/>
          </w:tcPr>
          <w:p w:rsidR="008A533B" w:rsidRDefault="008A533B" w:rsidP="00D563E1">
            <w:pPr>
              <w:rPr>
                <w:rFonts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3150" w:type="dxa"/>
          </w:tcPr>
          <w:p w:rsidR="008A533B" w:rsidRDefault="008A533B" w:rsidP="00D563E1">
            <w:pPr>
              <w:rPr>
                <w:rFonts w:cstheme="minorHAnsi"/>
              </w:rPr>
            </w:pPr>
            <w:r>
              <w:rPr>
                <w:rFonts w:cstheme="minorHAnsi"/>
              </w:rPr>
              <w:t>Don’t know or don’t remember</w:t>
            </w:r>
          </w:p>
        </w:tc>
      </w:tr>
    </w:tbl>
    <w:p w:rsidR="00EF573A" w:rsidRPr="008A533B" w:rsidRDefault="00EF573A" w:rsidP="008A533B">
      <w:pPr>
        <w:spacing w:after="0"/>
        <w:rPr>
          <w:rFonts w:cstheme="minorHAnsi"/>
          <w:bCs/>
        </w:rPr>
      </w:pPr>
    </w:p>
    <w:p w:rsidR="00FB2066" w:rsidRPr="00332888" w:rsidRDefault="00547A8C" w:rsidP="00AA669E">
      <w:pPr>
        <w:ind w:left="720" w:hanging="720"/>
        <w:rPr>
          <w:rFonts w:cstheme="minorHAnsi"/>
          <w:bCs/>
        </w:rPr>
      </w:pPr>
      <w:r w:rsidRPr="004952B8">
        <w:t>C</w:t>
      </w:r>
      <w:r w:rsidR="00E95C5B" w:rsidRPr="004952B8">
        <w:t>3</w:t>
      </w:r>
      <w:r w:rsidR="00602891">
        <w:tab/>
      </w:r>
      <w:r w:rsidR="00EF47BB">
        <w:t xml:space="preserve">Anglers respond to </w:t>
      </w:r>
      <w:proofErr w:type="spellStart"/>
      <w:r w:rsidR="00C92F70">
        <w:t>groundfish</w:t>
      </w:r>
      <w:proofErr w:type="spellEnd"/>
      <w:r w:rsidR="00C92F70">
        <w:t xml:space="preserve"> regulations in different ways. </w:t>
      </w:r>
      <w:r w:rsidR="00B607D5">
        <w:t>How do</w:t>
      </w:r>
      <w:r w:rsidR="00B3304F">
        <w:t xml:space="preserve"> </w:t>
      </w:r>
      <w:proofErr w:type="spellStart"/>
      <w:r w:rsidR="00B3304F">
        <w:t>groundfish</w:t>
      </w:r>
      <w:proofErr w:type="spellEnd"/>
      <w:r w:rsidR="00B3304F">
        <w:t xml:space="preserve"> regulations affect </w:t>
      </w:r>
      <w:r w:rsidR="00B607D5" w:rsidRPr="00EF47BB">
        <w:rPr>
          <w:i/>
        </w:rPr>
        <w:t>your</w:t>
      </w:r>
      <w:r w:rsidR="00B607D5">
        <w:t xml:space="preserve"> </w:t>
      </w:r>
      <w:r w:rsidR="00B3304F">
        <w:t xml:space="preserve">enjoyment </w:t>
      </w:r>
      <w:r w:rsidR="00B3304F" w:rsidRPr="00B436B3">
        <w:t>of the</w:t>
      </w:r>
      <w:r w:rsidR="00B3304F">
        <w:t xml:space="preserve"> </w:t>
      </w:r>
      <w:r w:rsidR="00B607D5">
        <w:t>fishing experience</w:t>
      </w:r>
      <w:r w:rsidR="00D506B8">
        <w:rPr>
          <w:rFonts w:cstheme="minorHAnsi"/>
          <w:bCs/>
        </w:rPr>
        <w:t xml:space="preserve">? </w:t>
      </w:r>
      <w:r w:rsidR="00B3304F">
        <w:rPr>
          <w:rFonts w:cstheme="minorHAnsi"/>
          <w:bCs/>
        </w:rPr>
        <w:t>For purposes of this question, p</w:t>
      </w:r>
      <w:r w:rsidR="00D60F0B">
        <w:rPr>
          <w:rFonts w:cstheme="minorHAnsi"/>
          <w:bCs/>
        </w:rPr>
        <w:t xml:space="preserve">rohibited </w:t>
      </w:r>
      <w:proofErr w:type="spellStart"/>
      <w:r w:rsidR="003B05AD">
        <w:rPr>
          <w:rFonts w:cstheme="minorHAnsi"/>
          <w:bCs/>
        </w:rPr>
        <w:t>groundfish</w:t>
      </w:r>
      <w:proofErr w:type="spellEnd"/>
      <w:r w:rsidR="00D506B8">
        <w:rPr>
          <w:rFonts w:cstheme="minorHAnsi"/>
          <w:bCs/>
        </w:rPr>
        <w:t xml:space="preserve"> are those</w:t>
      </w:r>
      <w:r w:rsidR="00B91CD8">
        <w:rPr>
          <w:rFonts w:cstheme="minorHAnsi"/>
          <w:bCs/>
        </w:rPr>
        <w:t xml:space="preserve"> </w:t>
      </w:r>
      <w:r w:rsidR="00E73CC2">
        <w:rPr>
          <w:rFonts w:cstheme="minorHAnsi"/>
          <w:bCs/>
        </w:rPr>
        <w:t>that exceed bag limits</w:t>
      </w:r>
      <w:r w:rsidR="00F8282E">
        <w:rPr>
          <w:rFonts w:cstheme="minorHAnsi"/>
          <w:bCs/>
        </w:rPr>
        <w:t xml:space="preserve"> or </w:t>
      </w:r>
      <w:proofErr w:type="spellStart"/>
      <w:r w:rsidR="00E675EE">
        <w:rPr>
          <w:rFonts w:cstheme="minorHAnsi"/>
          <w:bCs/>
        </w:rPr>
        <w:t>sublimits</w:t>
      </w:r>
      <w:proofErr w:type="spellEnd"/>
      <w:r w:rsidR="00D506B8">
        <w:rPr>
          <w:rFonts w:cstheme="minorHAnsi"/>
          <w:bCs/>
        </w:rPr>
        <w:t>,</w:t>
      </w:r>
      <w:r w:rsidR="00E675EE">
        <w:rPr>
          <w:rFonts w:cstheme="minorHAnsi"/>
          <w:bCs/>
        </w:rPr>
        <w:t xml:space="preserve"> </w:t>
      </w:r>
      <w:r w:rsidR="00E73CC2">
        <w:rPr>
          <w:rFonts w:cstheme="minorHAnsi"/>
          <w:bCs/>
        </w:rPr>
        <w:t>are undersized</w:t>
      </w:r>
      <w:r w:rsidR="00D506B8">
        <w:rPr>
          <w:rFonts w:cstheme="minorHAnsi"/>
          <w:bCs/>
        </w:rPr>
        <w:t>,</w:t>
      </w:r>
      <w:r w:rsidR="00E675EE">
        <w:rPr>
          <w:rFonts w:cstheme="minorHAnsi"/>
          <w:bCs/>
        </w:rPr>
        <w:t xml:space="preserve"> or </w:t>
      </w:r>
      <w:r w:rsidR="00BF67A3">
        <w:rPr>
          <w:rFonts w:cstheme="minorHAnsi"/>
          <w:bCs/>
        </w:rPr>
        <w:t xml:space="preserve">cannot be </w:t>
      </w:r>
      <w:r w:rsidR="005C04ED">
        <w:rPr>
          <w:rFonts w:cstheme="minorHAnsi"/>
          <w:bCs/>
        </w:rPr>
        <w:t>kept</w:t>
      </w:r>
      <w:r w:rsidR="00D506B8">
        <w:rPr>
          <w:rFonts w:cstheme="minorHAnsi"/>
          <w:bCs/>
        </w:rPr>
        <w:t>.</w:t>
      </w:r>
      <w:r w:rsidR="00A0565E">
        <w:rPr>
          <w:rFonts w:cstheme="minorHAnsi"/>
          <w:bCs/>
        </w:rPr>
        <w:t xml:space="preserve"> 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608"/>
        <w:gridCol w:w="900"/>
        <w:gridCol w:w="1080"/>
        <w:gridCol w:w="1620"/>
        <w:gridCol w:w="648"/>
      </w:tblGrid>
      <w:tr w:rsidR="00332888" w:rsidTr="00410E0B">
        <w:tc>
          <w:tcPr>
            <w:tcW w:w="4608" w:type="dxa"/>
            <w:vMerge w:val="restart"/>
            <w:vAlign w:val="center"/>
          </w:tcPr>
          <w:p w:rsidR="00173DEE" w:rsidRPr="00410E0B" w:rsidRDefault="00332888" w:rsidP="00410E0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10E0B">
              <w:rPr>
                <w:rFonts w:cstheme="minorHAnsi"/>
                <w:b/>
                <w:bCs/>
              </w:rPr>
              <w:t xml:space="preserve">Possible </w:t>
            </w:r>
            <w:r w:rsidR="00EF47BB" w:rsidRPr="00410E0B">
              <w:rPr>
                <w:rFonts w:cstheme="minorHAnsi"/>
                <w:b/>
                <w:bCs/>
              </w:rPr>
              <w:t xml:space="preserve">ways that </w:t>
            </w:r>
            <w:proofErr w:type="spellStart"/>
            <w:r w:rsidR="00173DEE" w:rsidRPr="00410E0B">
              <w:rPr>
                <w:rFonts w:cstheme="minorHAnsi"/>
                <w:b/>
                <w:bCs/>
              </w:rPr>
              <w:t>g</w:t>
            </w:r>
            <w:r w:rsidRPr="00410E0B">
              <w:rPr>
                <w:rFonts w:cstheme="minorHAnsi"/>
                <w:b/>
                <w:bCs/>
              </w:rPr>
              <w:t>roundfish</w:t>
            </w:r>
            <w:proofErr w:type="spellEnd"/>
            <w:r w:rsidRPr="00410E0B">
              <w:rPr>
                <w:rFonts w:cstheme="minorHAnsi"/>
                <w:b/>
                <w:bCs/>
              </w:rPr>
              <w:t xml:space="preserve"> </w:t>
            </w:r>
            <w:r w:rsidR="00173DEE" w:rsidRPr="00410E0B">
              <w:rPr>
                <w:rFonts w:cstheme="minorHAnsi"/>
                <w:b/>
                <w:bCs/>
              </w:rPr>
              <w:t>r</w:t>
            </w:r>
            <w:r w:rsidRPr="00410E0B">
              <w:rPr>
                <w:rFonts w:cstheme="minorHAnsi"/>
                <w:b/>
                <w:bCs/>
              </w:rPr>
              <w:t>egulations</w:t>
            </w:r>
          </w:p>
          <w:p w:rsidR="00332888" w:rsidRPr="00332888" w:rsidRDefault="00173DEE" w:rsidP="00410E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10E0B">
              <w:rPr>
                <w:rFonts w:cstheme="minorHAnsi"/>
                <w:b/>
                <w:bCs/>
              </w:rPr>
              <w:t>affect enjoyment of the fishing e</w:t>
            </w:r>
            <w:r w:rsidR="00332888" w:rsidRPr="00410E0B">
              <w:rPr>
                <w:rFonts w:cstheme="minorHAnsi"/>
                <w:b/>
                <w:bCs/>
              </w:rPr>
              <w:t>xperience</w:t>
            </w:r>
          </w:p>
        </w:tc>
        <w:tc>
          <w:tcPr>
            <w:tcW w:w="4248" w:type="dxa"/>
            <w:gridSpan w:val="4"/>
            <w:vAlign w:val="center"/>
          </w:tcPr>
          <w:p w:rsidR="00332888" w:rsidRPr="00410E0B" w:rsidRDefault="00034D73" w:rsidP="00410E0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10E0B">
              <w:rPr>
                <w:rFonts w:cstheme="minorHAnsi"/>
                <w:b/>
                <w:bCs/>
              </w:rPr>
              <w:t>Your opinion</w:t>
            </w:r>
            <w:r w:rsidRPr="00410E0B">
              <w:rPr>
                <w:rFonts w:cstheme="minorHAnsi"/>
                <w:bCs/>
                <w:i/>
              </w:rPr>
              <w:t xml:space="preserve"> - c</w:t>
            </w:r>
            <w:r w:rsidR="00355BD4" w:rsidRPr="00410E0B">
              <w:rPr>
                <w:rFonts w:cstheme="minorHAnsi"/>
                <w:bCs/>
                <w:i/>
              </w:rPr>
              <w:t>heck one box in each row.</w:t>
            </w:r>
          </w:p>
        </w:tc>
      </w:tr>
      <w:tr w:rsidR="00993158" w:rsidTr="00993158">
        <w:tc>
          <w:tcPr>
            <w:tcW w:w="4608" w:type="dxa"/>
            <w:vMerge/>
          </w:tcPr>
          <w:p w:rsidR="00332888" w:rsidRPr="00D36FD0" w:rsidRDefault="00332888" w:rsidP="00AA669E">
            <w:pPr>
              <w:spacing w:after="200" w:line="276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332888" w:rsidRPr="00332888" w:rsidRDefault="0073649B" w:rsidP="0033288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trongly </w:t>
            </w:r>
            <w:r w:rsidR="00173DEE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>
              <w:rPr>
                <w:rFonts w:cstheme="minorHAnsi"/>
                <w:b/>
                <w:bCs/>
                <w:sz w:val="18"/>
                <w:szCs w:val="18"/>
              </w:rPr>
              <w:t>gree</w:t>
            </w:r>
          </w:p>
        </w:tc>
        <w:tc>
          <w:tcPr>
            <w:tcW w:w="1080" w:type="dxa"/>
          </w:tcPr>
          <w:p w:rsidR="00332888" w:rsidRPr="00332888" w:rsidRDefault="0073649B" w:rsidP="0033288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omewhat </w:t>
            </w:r>
            <w:r w:rsidR="00173DEE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>
              <w:rPr>
                <w:rFonts w:cstheme="minorHAnsi"/>
                <w:b/>
                <w:bCs/>
                <w:sz w:val="18"/>
                <w:szCs w:val="18"/>
              </w:rPr>
              <w:t>gree</w:t>
            </w:r>
          </w:p>
        </w:tc>
        <w:tc>
          <w:tcPr>
            <w:tcW w:w="1620" w:type="dxa"/>
          </w:tcPr>
          <w:p w:rsidR="0073649B" w:rsidRPr="00332888" w:rsidRDefault="005C04ED" w:rsidP="00C92F7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oesn’t matter or not relevant to me</w:t>
            </w:r>
          </w:p>
        </w:tc>
        <w:tc>
          <w:tcPr>
            <w:tcW w:w="648" w:type="dxa"/>
          </w:tcPr>
          <w:p w:rsidR="00332888" w:rsidRPr="00332888" w:rsidRDefault="004B5312" w:rsidP="004B531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on’t k</w:t>
            </w:r>
            <w:r w:rsidR="005C04ED">
              <w:rPr>
                <w:rFonts w:cstheme="minorHAnsi"/>
                <w:b/>
                <w:bCs/>
                <w:sz w:val="18"/>
                <w:szCs w:val="18"/>
              </w:rPr>
              <w:t>now</w:t>
            </w:r>
          </w:p>
        </w:tc>
      </w:tr>
      <w:tr w:rsidR="00993158" w:rsidTr="00410E0B">
        <w:tc>
          <w:tcPr>
            <w:tcW w:w="4608" w:type="dxa"/>
          </w:tcPr>
          <w:p w:rsidR="00887C55" w:rsidRPr="00410E0B" w:rsidRDefault="00887C55" w:rsidP="00410E0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410E0B">
              <w:rPr>
                <w:rFonts w:cstheme="minorHAnsi"/>
                <w:bCs/>
                <w:sz w:val="20"/>
                <w:szCs w:val="20"/>
              </w:rPr>
              <w:t xml:space="preserve">It reduces my enjoyment to move to another location or stop fishing when I encounter a lot of prohibited </w:t>
            </w:r>
            <w:proofErr w:type="spellStart"/>
            <w:r w:rsidRPr="00410E0B">
              <w:rPr>
                <w:rFonts w:cstheme="minorHAnsi"/>
                <w:bCs/>
                <w:sz w:val="20"/>
                <w:szCs w:val="20"/>
              </w:rPr>
              <w:t>groundfish</w:t>
            </w:r>
            <w:proofErr w:type="spellEnd"/>
            <w:r w:rsidRPr="00410E0B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00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33C34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33C34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648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33C34">
              <w:rPr>
                <w:rFonts w:eastAsia="Times New Roman" w:cstheme="minorHAnsi"/>
              </w:rPr>
              <w:sym w:font="Wingdings" w:char="F071"/>
            </w:r>
          </w:p>
        </w:tc>
      </w:tr>
      <w:tr w:rsidR="00993158" w:rsidTr="00410E0B">
        <w:tc>
          <w:tcPr>
            <w:tcW w:w="4608" w:type="dxa"/>
          </w:tcPr>
          <w:p w:rsidR="00887C55" w:rsidRPr="00410E0B" w:rsidRDefault="00887C55" w:rsidP="00410E0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410E0B">
              <w:rPr>
                <w:rFonts w:cstheme="minorHAnsi"/>
                <w:bCs/>
                <w:sz w:val="20"/>
                <w:szCs w:val="20"/>
              </w:rPr>
              <w:t xml:space="preserve">It reduces my enjoyment when I release a </w:t>
            </w:r>
            <w:proofErr w:type="spellStart"/>
            <w:r w:rsidRPr="00410E0B">
              <w:rPr>
                <w:rFonts w:cstheme="minorHAnsi"/>
                <w:bCs/>
                <w:sz w:val="20"/>
                <w:szCs w:val="20"/>
              </w:rPr>
              <w:t>groundfish</w:t>
            </w:r>
            <w:proofErr w:type="spellEnd"/>
            <w:r w:rsidRPr="00410E0B">
              <w:rPr>
                <w:rFonts w:cstheme="minorHAnsi"/>
                <w:bCs/>
                <w:sz w:val="20"/>
                <w:szCs w:val="20"/>
              </w:rPr>
              <w:t xml:space="preserve"> because </w:t>
            </w:r>
            <w:r w:rsidR="005C04ED" w:rsidRPr="00410E0B">
              <w:rPr>
                <w:rFonts w:cstheme="minorHAnsi"/>
                <w:bCs/>
                <w:sz w:val="20"/>
                <w:szCs w:val="20"/>
              </w:rPr>
              <w:t xml:space="preserve">I’m not sure it’s a </w:t>
            </w:r>
            <w:r w:rsidRPr="00410E0B">
              <w:rPr>
                <w:rFonts w:cstheme="minorHAnsi"/>
                <w:bCs/>
                <w:sz w:val="20"/>
                <w:szCs w:val="20"/>
              </w:rPr>
              <w:t>prohibited species.</w:t>
            </w:r>
          </w:p>
        </w:tc>
        <w:tc>
          <w:tcPr>
            <w:tcW w:w="900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5BE9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547A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648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31993">
              <w:rPr>
                <w:rFonts w:eastAsia="Times New Roman" w:cstheme="minorHAnsi"/>
              </w:rPr>
              <w:sym w:font="Wingdings" w:char="F071"/>
            </w:r>
          </w:p>
        </w:tc>
      </w:tr>
      <w:tr w:rsidR="00993158" w:rsidTr="00410E0B">
        <w:tc>
          <w:tcPr>
            <w:tcW w:w="4608" w:type="dxa"/>
          </w:tcPr>
          <w:p w:rsidR="00887C55" w:rsidRPr="00410E0B" w:rsidRDefault="00887C55" w:rsidP="00410E0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410E0B">
              <w:rPr>
                <w:rFonts w:cstheme="minorHAnsi"/>
                <w:bCs/>
                <w:sz w:val="20"/>
                <w:szCs w:val="20"/>
              </w:rPr>
              <w:t xml:space="preserve">It reduces my enjoyment to throw back prohibited </w:t>
            </w:r>
            <w:proofErr w:type="spellStart"/>
            <w:r w:rsidRPr="00410E0B">
              <w:rPr>
                <w:rFonts w:cstheme="minorHAnsi"/>
                <w:bCs/>
                <w:sz w:val="20"/>
                <w:szCs w:val="20"/>
              </w:rPr>
              <w:t>groundfish</w:t>
            </w:r>
            <w:proofErr w:type="spellEnd"/>
            <w:r w:rsidRPr="00410E0B">
              <w:rPr>
                <w:rFonts w:cstheme="minorHAnsi"/>
                <w:bCs/>
                <w:sz w:val="20"/>
                <w:szCs w:val="20"/>
              </w:rPr>
              <w:t xml:space="preserve"> that I think are already dead or unlikely to survive.</w:t>
            </w:r>
          </w:p>
        </w:tc>
        <w:tc>
          <w:tcPr>
            <w:tcW w:w="900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5BE9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547A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648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31993">
              <w:rPr>
                <w:rFonts w:eastAsia="Times New Roman" w:cstheme="minorHAnsi"/>
              </w:rPr>
              <w:sym w:font="Wingdings" w:char="F071"/>
            </w:r>
          </w:p>
        </w:tc>
      </w:tr>
      <w:tr w:rsidR="00993158" w:rsidTr="00410E0B">
        <w:tc>
          <w:tcPr>
            <w:tcW w:w="4608" w:type="dxa"/>
          </w:tcPr>
          <w:p w:rsidR="00887C55" w:rsidRPr="00410E0B" w:rsidRDefault="00887C55" w:rsidP="00410E0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410E0B">
              <w:rPr>
                <w:rFonts w:cstheme="minorHAnsi"/>
                <w:bCs/>
                <w:sz w:val="20"/>
                <w:szCs w:val="20"/>
              </w:rPr>
              <w:t xml:space="preserve">It reduces my enjoyment to release large numbers of prohibited </w:t>
            </w:r>
            <w:proofErr w:type="spellStart"/>
            <w:r w:rsidRPr="00410E0B">
              <w:rPr>
                <w:rFonts w:cstheme="minorHAnsi"/>
                <w:bCs/>
                <w:sz w:val="20"/>
                <w:szCs w:val="20"/>
              </w:rPr>
              <w:t>groundfish</w:t>
            </w:r>
            <w:proofErr w:type="spellEnd"/>
            <w:r w:rsidRPr="00410E0B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5BE9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547A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648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31993">
              <w:rPr>
                <w:rFonts w:eastAsia="Times New Roman" w:cstheme="minorHAnsi"/>
              </w:rPr>
              <w:sym w:font="Wingdings" w:char="F071"/>
            </w:r>
          </w:p>
        </w:tc>
      </w:tr>
      <w:tr w:rsidR="00993158" w:rsidTr="00410E0B">
        <w:tc>
          <w:tcPr>
            <w:tcW w:w="4608" w:type="dxa"/>
          </w:tcPr>
          <w:p w:rsidR="00887C55" w:rsidRPr="00410E0B" w:rsidRDefault="00887C55" w:rsidP="00410E0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410E0B">
              <w:rPr>
                <w:rFonts w:cstheme="minorHAnsi"/>
                <w:bCs/>
                <w:sz w:val="20"/>
                <w:szCs w:val="20"/>
              </w:rPr>
              <w:t xml:space="preserve">It reduces my enjoyment to release even small numbers of prohibited </w:t>
            </w:r>
            <w:proofErr w:type="spellStart"/>
            <w:r w:rsidRPr="00410E0B">
              <w:rPr>
                <w:rFonts w:cstheme="minorHAnsi"/>
                <w:bCs/>
                <w:sz w:val="20"/>
                <w:szCs w:val="20"/>
              </w:rPr>
              <w:t>groundfish</w:t>
            </w:r>
            <w:proofErr w:type="spellEnd"/>
            <w:r w:rsidRPr="00410E0B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5BE9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547A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648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31993">
              <w:rPr>
                <w:rFonts w:eastAsia="Times New Roman" w:cstheme="minorHAnsi"/>
              </w:rPr>
              <w:sym w:font="Wingdings" w:char="F071"/>
            </w:r>
          </w:p>
        </w:tc>
      </w:tr>
      <w:tr w:rsidR="00993158" w:rsidTr="00410E0B">
        <w:tc>
          <w:tcPr>
            <w:tcW w:w="4608" w:type="dxa"/>
          </w:tcPr>
          <w:p w:rsidR="00887C55" w:rsidRPr="00410E0B" w:rsidRDefault="00887C55" w:rsidP="00410E0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410E0B">
              <w:rPr>
                <w:rFonts w:cstheme="minorHAnsi"/>
                <w:bCs/>
                <w:sz w:val="20"/>
                <w:szCs w:val="20"/>
              </w:rPr>
              <w:t xml:space="preserve">I feel a sense of accomplishment when I reach </w:t>
            </w:r>
            <w:r w:rsidR="00336FD2">
              <w:rPr>
                <w:rFonts w:cstheme="minorHAnsi"/>
                <w:bCs/>
                <w:sz w:val="20"/>
                <w:szCs w:val="20"/>
              </w:rPr>
              <w:t xml:space="preserve">the 10-fish </w:t>
            </w:r>
            <w:proofErr w:type="spellStart"/>
            <w:r w:rsidRPr="00410E0B">
              <w:rPr>
                <w:rFonts w:cstheme="minorHAnsi"/>
                <w:bCs/>
                <w:sz w:val="20"/>
                <w:szCs w:val="20"/>
              </w:rPr>
              <w:t>groundfish</w:t>
            </w:r>
            <w:proofErr w:type="spellEnd"/>
            <w:r w:rsidRPr="00410E0B">
              <w:rPr>
                <w:rFonts w:cstheme="minorHAnsi"/>
                <w:bCs/>
                <w:sz w:val="20"/>
                <w:szCs w:val="20"/>
              </w:rPr>
              <w:t xml:space="preserve"> bag limit</w:t>
            </w:r>
            <w:r w:rsidR="00336FD2">
              <w:rPr>
                <w:rFonts w:cstheme="minorHAnsi"/>
                <w:bCs/>
                <w:sz w:val="20"/>
                <w:szCs w:val="20"/>
              </w:rPr>
              <w:t xml:space="preserve"> for rockfish, </w:t>
            </w:r>
            <w:proofErr w:type="spellStart"/>
            <w:r w:rsidR="00336FD2">
              <w:rPr>
                <w:rFonts w:cstheme="minorHAnsi"/>
                <w:bCs/>
                <w:sz w:val="20"/>
                <w:szCs w:val="20"/>
              </w:rPr>
              <w:t>cabezon</w:t>
            </w:r>
            <w:proofErr w:type="spellEnd"/>
            <w:r w:rsidR="00336FD2">
              <w:rPr>
                <w:rFonts w:cstheme="minorHAnsi"/>
                <w:bCs/>
                <w:sz w:val="20"/>
                <w:szCs w:val="20"/>
              </w:rPr>
              <w:t xml:space="preserve"> and greenlings</w:t>
            </w:r>
            <w:r w:rsidRPr="00410E0B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5BE9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547A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648" w:type="dxa"/>
            <w:vAlign w:val="center"/>
          </w:tcPr>
          <w:p w:rsidR="00887C55" w:rsidRPr="00332888" w:rsidRDefault="00887C55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31993">
              <w:rPr>
                <w:rFonts w:eastAsia="Times New Roman" w:cstheme="minorHAnsi"/>
              </w:rPr>
              <w:sym w:font="Wingdings" w:char="F071"/>
            </w:r>
          </w:p>
        </w:tc>
      </w:tr>
      <w:tr w:rsidR="00993158" w:rsidTr="00410E0B">
        <w:tc>
          <w:tcPr>
            <w:tcW w:w="4608" w:type="dxa"/>
          </w:tcPr>
          <w:p w:rsidR="00A22183" w:rsidRPr="00410E0B" w:rsidRDefault="00993158" w:rsidP="00410E0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410E0B">
              <w:rPr>
                <w:rFonts w:cstheme="minorHAnsi"/>
                <w:bCs/>
                <w:sz w:val="20"/>
                <w:szCs w:val="20"/>
              </w:rPr>
              <w:t>The</w:t>
            </w:r>
            <w:r w:rsidR="00336FD2">
              <w:rPr>
                <w:rFonts w:cstheme="minorHAnsi"/>
                <w:bCs/>
                <w:sz w:val="20"/>
                <w:szCs w:val="20"/>
              </w:rPr>
              <w:t xml:space="preserve"> 10-fish </w:t>
            </w:r>
            <w:proofErr w:type="spellStart"/>
            <w:r w:rsidR="00A22183" w:rsidRPr="00410E0B">
              <w:rPr>
                <w:rFonts w:cstheme="minorHAnsi"/>
                <w:bCs/>
                <w:sz w:val="20"/>
                <w:szCs w:val="20"/>
              </w:rPr>
              <w:t>groundfish</w:t>
            </w:r>
            <w:proofErr w:type="spellEnd"/>
            <w:r w:rsidR="00A22183" w:rsidRPr="00410E0B">
              <w:rPr>
                <w:rFonts w:cstheme="minorHAnsi"/>
                <w:bCs/>
                <w:sz w:val="20"/>
                <w:szCs w:val="20"/>
              </w:rPr>
              <w:t xml:space="preserve"> bag limit is too </w:t>
            </w:r>
            <w:r w:rsidR="00A22183" w:rsidRPr="00410E0B">
              <w:rPr>
                <w:rFonts w:cstheme="minorHAnsi"/>
                <w:bCs/>
                <w:i/>
                <w:sz w:val="20"/>
                <w:szCs w:val="20"/>
              </w:rPr>
              <w:t>low</w:t>
            </w:r>
            <w:r w:rsidR="00A22183" w:rsidRPr="00410E0B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:rsidR="00A22183" w:rsidRPr="005F0DA1" w:rsidRDefault="00A22183" w:rsidP="00410E0B">
            <w:pPr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A22183" w:rsidRPr="00295BE9" w:rsidRDefault="00A22183" w:rsidP="00410E0B">
            <w:pPr>
              <w:jc w:val="center"/>
              <w:rPr>
                <w:rFonts w:eastAsia="Times New Roman" w:cstheme="minorHAnsi"/>
              </w:rPr>
            </w:pPr>
            <w:r w:rsidRPr="00295BE9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:rsidR="00A22183" w:rsidRPr="00B0547A" w:rsidRDefault="00A22183" w:rsidP="00410E0B">
            <w:pPr>
              <w:jc w:val="center"/>
              <w:rPr>
                <w:rFonts w:eastAsia="Times New Roman" w:cstheme="minorHAnsi"/>
              </w:rPr>
            </w:pPr>
            <w:r w:rsidRPr="00B0547A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648" w:type="dxa"/>
            <w:vAlign w:val="center"/>
          </w:tcPr>
          <w:p w:rsidR="00A22183" w:rsidRPr="00331993" w:rsidRDefault="00A22183" w:rsidP="00410E0B">
            <w:pPr>
              <w:jc w:val="center"/>
              <w:rPr>
                <w:rFonts w:eastAsia="Times New Roman" w:cstheme="minorHAnsi"/>
              </w:rPr>
            </w:pPr>
            <w:r w:rsidRPr="00331993">
              <w:rPr>
                <w:rFonts w:eastAsia="Times New Roman" w:cstheme="minorHAnsi"/>
              </w:rPr>
              <w:sym w:font="Wingdings" w:char="F071"/>
            </w:r>
          </w:p>
        </w:tc>
      </w:tr>
      <w:tr w:rsidR="00993158" w:rsidTr="00410E0B">
        <w:tc>
          <w:tcPr>
            <w:tcW w:w="4608" w:type="dxa"/>
          </w:tcPr>
          <w:p w:rsidR="00330EE8" w:rsidRPr="00330EE8" w:rsidRDefault="00993158" w:rsidP="00410E0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410E0B">
              <w:rPr>
                <w:rFonts w:cstheme="minorHAnsi"/>
                <w:bCs/>
                <w:sz w:val="20"/>
                <w:szCs w:val="20"/>
              </w:rPr>
              <w:t>The</w:t>
            </w:r>
            <w:r w:rsidR="00336FD2">
              <w:rPr>
                <w:rFonts w:cstheme="minorHAnsi"/>
                <w:bCs/>
                <w:sz w:val="20"/>
                <w:szCs w:val="20"/>
              </w:rPr>
              <w:t xml:space="preserve"> 10-fish </w:t>
            </w:r>
            <w:proofErr w:type="spellStart"/>
            <w:r w:rsidR="00330EE8">
              <w:rPr>
                <w:rFonts w:cstheme="minorHAnsi"/>
                <w:bCs/>
                <w:sz w:val="20"/>
                <w:szCs w:val="20"/>
              </w:rPr>
              <w:t>groundfish</w:t>
            </w:r>
            <w:proofErr w:type="spellEnd"/>
            <w:r w:rsidR="00330EE8">
              <w:rPr>
                <w:rFonts w:cstheme="minorHAnsi"/>
                <w:bCs/>
                <w:sz w:val="20"/>
                <w:szCs w:val="20"/>
              </w:rPr>
              <w:t xml:space="preserve"> bag limit is too </w:t>
            </w:r>
            <w:r w:rsidR="00330EE8" w:rsidRPr="00410E0B">
              <w:rPr>
                <w:rFonts w:cstheme="minorHAnsi"/>
                <w:bCs/>
                <w:i/>
                <w:sz w:val="20"/>
                <w:szCs w:val="20"/>
              </w:rPr>
              <w:t>high</w:t>
            </w:r>
            <w:r w:rsidR="00330EE8" w:rsidRPr="00330EE8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:rsidR="00330EE8" w:rsidRPr="005F0DA1" w:rsidRDefault="00330EE8" w:rsidP="00410E0B">
            <w:pPr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330EE8" w:rsidRPr="00295BE9" w:rsidRDefault="00330EE8" w:rsidP="00410E0B">
            <w:pPr>
              <w:jc w:val="center"/>
              <w:rPr>
                <w:rFonts w:eastAsia="Times New Roman" w:cstheme="minorHAnsi"/>
              </w:rPr>
            </w:pPr>
            <w:r w:rsidRPr="00295BE9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:rsidR="00330EE8" w:rsidRPr="00B0547A" w:rsidRDefault="00330EE8" w:rsidP="00410E0B">
            <w:pPr>
              <w:jc w:val="center"/>
              <w:rPr>
                <w:rFonts w:eastAsia="Times New Roman" w:cstheme="minorHAnsi"/>
              </w:rPr>
            </w:pPr>
            <w:r w:rsidRPr="00B0547A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648" w:type="dxa"/>
            <w:vAlign w:val="center"/>
          </w:tcPr>
          <w:p w:rsidR="00330EE8" w:rsidRPr="00331993" w:rsidRDefault="00330EE8" w:rsidP="00410E0B">
            <w:pPr>
              <w:jc w:val="center"/>
              <w:rPr>
                <w:rFonts w:eastAsia="Times New Roman" w:cstheme="minorHAnsi"/>
              </w:rPr>
            </w:pPr>
            <w:r w:rsidRPr="00331993">
              <w:rPr>
                <w:rFonts w:eastAsia="Times New Roman" w:cstheme="minorHAnsi"/>
              </w:rPr>
              <w:sym w:font="Wingdings" w:char="F071"/>
            </w:r>
          </w:p>
        </w:tc>
      </w:tr>
      <w:tr w:rsidR="00993158" w:rsidTr="00410E0B">
        <w:tc>
          <w:tcPr>
            <w:tcW w:w="4608" w:type="dxa"/>
          </w:tcPr>
          <w:p w:rsidR="00330EE8" w:rsidRPr="00410E0B" w:rsidRDefault="00330EE8" w:rsidP="00410E0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410E0B">
              <w:rPr>
                <w:rFonts w:cstheme="minorHAnsi"/>
                <w:bCs/>
                <w:sz w:val="20"/>
                <w:szCs w:val="20"/>
              </w:rPr>
              <w:t xml:space="preserve">I feel a sense of accomplishment when I reach the </w:t>
            </w:r>
            <w:proofErr w:type="spellStart"/>
            <w:r w:rsidRPr="00410E0B">
              <w:rPr>
                <w:rFonts w:cstheme="minorHAnsi"/>
                <w:bCs/>
                <w:sz w:val="20"/>
                <w:szCs w:val="20"/>
              </w:rPr>
              <w:t>bocaccio</w:t>
            </w:r>
            <w:proofErr w:type="spellEnd"/>
            <w:r w:rsidRPr="00410E0B">
              <w:rPr>
                <w:rFonts w:cstheme="minorHAnsi"/>
                <w:bCs/>
                <w:sz w:val="20"/>
                <w:szCs w:val="20"/>
              </w:rPr>
              <w:t xml:space="preserve"> sublimit.</w:t>
            </w:r>
          </w:p>
        </w:tc>
        <w:tc>
          <w:tcPr>
            <w:tcW w:w="900" w:type="dxa"/>
            <w:vAlign w:val="center"/>
          </w:tcPr>
          <w:p w:rsidR="00330EE8" w:rsidRPr="00332888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330EE8" w:rsidRPr="00332888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5BE9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:rsidR="00330EE8" w:rsidRPr="00332888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547A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648" w:type="dxa"/>
            <w:vAlign w:val="center"/>
          </w:tcPr>
          <w:p w:rsidR="00330EE8" w:rsidRPr="00332888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31993">
              <w:rPr>
                <w:rFonts w:eastAsia="Times New Roman" w:cstheme="minorHAnsi"/>
              </w:rPr>
              <w:sym w:font="Wingdings" w:char="F071"/>
            </w:r>
          </w:p>
        </w:tc>
      </w:tr>
      <w:tr w:rsidR="00993158" w:rsidTr="00410E0B">
        <w:tc>
          <w:tcPr>
            <w:tcW w:w="4608" w:type="dxa"/>
          </w:tcPr>
          <w:p w:rsidR="00330EE8" w:rsidRPr="00410E0B" w:rsidRDefault="00330EE8" w:rsidP="00410E0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410E0B">
              <w:rPr>
                <w:rFonts w:cstheme="minorHAnsi"/>
                <w:bCs/>
                <w:sz w:val="20"/>
                <w:szCs w:val="20"/>
              </w:rPr>
              <w:t xml:space="preserve">I feel a sense of accomplishment when I reach the </w:t>
            </w:r>
            <w:proofErr w:type="spellStart"/>
            <w:r w:rsidRPr="00410E0B">
              <w:rPr>
                <w:rFonts w:cstheme="minorHAnsi"/>
                <w:bCs/>
                <w:sz w:val="20"/>
                <w:szCs w:val="20"/>
              </w:rPr>
              <w:t>cabezon</w:t>
            </w:r>
            <w:proofErr w:type="spellEnd"/>
            <w:r w:rsidRPr="00410E0B">
              <w:rPr>
                <w:rFonts w:cstheme="minorHAnsi"/>
                <w:bCs/>
                <w:sz w:val="20"/>
                <w:szCs w:val="20"/>
              </w:rPr>
              <w:t xml:space="preserve"> sublimit.</w:t>
            </w:r>
          </w:p>
        </w:tc>
        <w:tc>
          <w:tcPr>
            <w:tcW w:w="900" w:type="dxa"/>
            <w:vAlign w:val="center"/>
          </w:tcPr>
          <w:p w:rsidR="00330EE8" w:rsidRPr="00887C55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330EE8" w:rsidRPr="00887C55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5BE9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:rsidR="00330EE8" w:rsidRPr="00887C55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547A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648" w:type="dxa"/>
            <w:vAlign w:val="center"/>
          </w:tcPr>
          <w:p w:rsidR="00330EE8" w:rsidRPr="00332888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31993">
              <w:rPr>
                <w:rFonts w:eastAsia="Times New Roman" w:cstheme="minorHAnsi"/>
              </w:rPr>
              <w:sym w:font="Wingdings" w:char="F071"/>
            </w:r>
          </w:p>
        </w:tc>
      </w:tr>
      <w:tr w:rsidR="00993158" w:rsidTr="00410E0B">
        <w:tc>
          <w:tcPr>
            <w:tcW w:w="4608" w:type="dxa"/>
          </w:tcPr>
          <w:p w:rsidR="00330EE8" w:rsidRPr="00410E0B" w:rsidRDefault="00330EE8" w:rsidP="00410E0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410E0B">
              <w:rPr>
                <w:rFonts w:cstheme="minorHAnsi"/>
                <w:bCs/>
                <w:sz w:val="20"/>
                <w:szCs w:val="20"/>
              </w:rPr>
              <w:t>I feel a sense of accomplishment when I reach the 2-fish lingcod bag limit.</w:t>
            </w:r>
          </w:p>
        </w:tc>
        <w:tc>
          <w:tcPr>
            <w:tcW w:w="900" w:type="dxa"/>
            <w:vAlign w:val="center"/>
          </w:tcPr>
          <w:p w:rsidR="00330EE8" w:rsidRPr="00332888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330EE8" w:rsidRPr="00332888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5BE9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:rsidR="00330EE8" w:rsidRPr="00332888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547A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648" w:type="dxa"/>
            <w:vAlign w:val="center"/>
          </w:tcPr>
          <w:p w:rsidR="00330EE8" w:rsidRPr="00332888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31993">
              <w:rPr>
                <w:rFonts w:eastAsia="Times New Roman" w:cstheme="minorHAnsi"/>
              </w:rPr>
              <w:sym w:font="Wingdings" w:char="F071"/>
            </w:r>
          </w:p>
        </w:tc>
      </w:tr>
      <w:tr w:rsidR="00993158" w:rsidTr="00410E0B">
        <w:tc>
          <w:tcPr>
            <w:tcW w:w="4608" w:type="dxa"/>
          </w:tcPr>
          <w:p w:rsidR="00330EE8" w:rsidRPr="00410E0B" w:rsidRDefault="00993158" w:rsidP="00410E0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410E0B">
              <w:rPr>
                <w:rFonts w:cstheme="minorHAnsi"/>
                <w:bCs/>
                <w:sz w:val="20"/>
                <w:szCs w:val="20"/>
              </w:rPr>
              <w:t>The</w:t>
            </w:r>
            <w:r w:rsidR="00330EE8" w:rsidRPr="00410E0B">
              <w:rPr>
                <w:rFonts w:cstheme="minorHAnsi"/>
                <w:bCs/>
                <w:sz w:val="20"/>
                <w:szCs w:val="20"/>
              </w:rPr>
              <w:t xml:space="preserve"> 2-fish lingcod bag limit is too </w:t>
            </w:r>
            <w:r w:rsidR="00330EE8" w:rsidRPr="00410E0B">
              <w:rPr>
                <w:rFonts w:cstheme="minorHAnsi"/>
                <w:bCs/>
                <w:i/>
                <w:sz w:val="20"/>
                <w:szCs w:val="20"/>
              </w:rPr>
              <w:t>low</w:t>
            </w:r>
            <w:r w:rsidR="00330EE8" w:rsidRPr="00410E0B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:rsidR="00330EE8" w:rsidRPr="005F0DA1" w:rsidRDefault="00330EE8" w:rsidP="00410E0B">
            <w:pPr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330EE8" w:rsidRPr="00295BE9" w:rsidRDefault="00330EE8" w:rsidP="00410E0B">
            <w:pPr>
              <w:jc w:val="center"/>
              <w:rPr>
                <w:rFonts w:eastAsia="Times New Roman" w:cstheme="minorHAnsi"/>
              </w:rPr>
            </w:pPr>
            <w:r w:rsidRPr="00295BE9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:rsidR="00330EE8" w:rsidRPr="00B0547A" w:rsidRDefault="00330EE8" w:rsidP="00410E0B">
            <w:pPr>
              <w:jc w:val="center"/>
              <w:rPr>
                <w:rFonts w:eastAsia="Times New Roman" w:cstheme="minorHAnsi"/>
              </w:rPr>
            </w:pPr>
            <w:r w:rsidRPr="00B0547A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648" w:type="dxa"/>
            <w:vAlign w:val="center"/>
          </w:tcPr>
          <w:p w:rsidR="00330EE8" w:rsidRPr="00331993" w:rsidRDefault="00330EE8" w:rsidP="00410E0B">
            <w:pPr>
              <w:jc w:val="center"/>
              <w:rPr>
                <w:rFonts w:eastAsia="Times New Roman" w:cstheme="minorHAnsi"/>
              </w:rPr>
            </w:pPr>
            <w:r w:rsidRPr="00331993">
              <w:rPr>
                <w:rFonts w:eastAsia="Times New Roman" w:cstheme="minorHAnsi"/>
              </w:rPr>
              <w:sym w:font="Wingdings" w:char="F071"/>
            </w:r>
          </w:p>
        </w:tc>
      </w:tr>
      <w:tr w:rsidR="00993158" w:rsidTr="00410E0B">
        <w:tc>
          <w:tcPr>
            <w:tcW w:w="4608" w:type="dxa"/>
          </w:tcPr>
          <w:p w:rsidR="00330EE8" w:rsidRPr="00330EE8" w:rsidRDefault="00993158" w:rsidP="00410E0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410E0B">
              <w:rPr>
                <w:rFonts w:cstheme="minorHAnsi"/>
                <w:bCs/>
                <w:sz w:val="20"/>
                <w:szCs w:val="20"/>
              </w:rPr>
              <w:t>The</w:t>
            </w:r>
            <w:r w:rsidR="00330EE8" w:rsidRPr="00330EE8">
              <w:rPr>
                <w:rFonts w:cstheme="minorHAnsi"/>
                <w:bCs/>
                <w:sz w:val="20"/>
                <w:szCs w:val="20"/>
              </w:rPr>
              <w:t xml:space="preserve"> 2-f</w:t>
            </w:r>
            <w:r w:rsidR="00330EE8">
              <w:rPr>
                <w:rFonts w:cstheme="minorHAnsi"/>
                <w:bCs/>
                <w:sz w:val="20"/>
                <w:szCs w:val="20"/>
              </w:rPr>
              <w:t xml:space="preserve">ish lingcod bag limit is too </w:t>
            </w:r>
            <w:r w:rsidR="00330EE8" w:rsidRPr="00410E0B">
              <w:rPr>
                <w:rFonts w:cstheme="minorHAnsi"/>
                <w:bCs/>
                <w:i/>
                <w:sz w:val="20"/>
                <w:szCs w:val="20"/>
              </w:rPr>
              <w:t>high</w:t>
            </w:r>
            <w:r w:rsidR="00330EE8" w:rsidRPr="00330EE8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:rsidR="00330EE8" w:rsidRPr="005F0DA1" w:rsidRDefault="00330EE8" w:rsidP="00410E0B">
            <w:pPr>
              <w:jc w:val="center"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330EE8" w:rsidRPr="00295BE9" w:rsidRDefault="00330EE8" w:rsidP="00410E0B">
            <w:pPr>
              <w:jc w:val="center"/>
              <w:rPr>
                <w:rFonts w:eastAsia="Times New Roman" w:cstheme="minorHAnsi"/>
              </w:rPr>
            </w:pPr>
            <w:r w:rsidRPr="00295BE9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:rsidR="00330EE8" w:rsidRPr="00B0547A" w:rsidRDefault="00330EE8" w:rsidP="00410E0B">
            <w:pPr>
              <w:jc w:val="center"/>
              <w:rPr>
                <w:rFonts w:eastAsia="Times New Roman" w:cstheme="minorHAnsi"/>
              </w:rPr>
            </w:pPr>
            <w:r w:rsidRPr="00B0547A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648" w:type="dxa"/>
            <w:vAlign w:val="center"/>
          </w:tcPr>
          <w:p w:rsidR="00330EE8" w:rsidRPr="00331993" w:rsidRDefault="00330EE8" w:rsidP="00410E0B">
            <w:pPr>
              <w:jc w:val="center"/>
              <w:rPr>
                <w:rFonts w:eastAsia="Times New Roman" w:cstheme="minorHAnsi"/>
              </w:rPr>
            </w:pPr>
            <w:r w:rsidRPr="00331993">
              <w:rPr>
                <w:rFonts w:eastAsia="Times New Roman" w:cstheme="minorHAnsi"/>
              </w:rPr>
              <w:sym w:font="Wingdings" w:char="F071"/>
            </w:r>
          </w:p>
        </w:tc>
      </w:tr>
      <w:tr w:rsidR="00993158" w:rsidTr="00410E0B">
        <w:tc>
          <w:tcPr>
            <w:tcW w:w="4608" w:type="dxa"/>
          </w:tcPr>
          <w:p w:rsidR="00330EE8" w:rsidRPr="00410E0B" w:rsidRDefault="00330EE8" w:rsidP="00410E0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410E0B">
              <w:rPr>
                <w:rFonts w:cstheme="minorHAnsi"/>
                <w:bCs/>
                <w:sz w:val="20"/>
                <w:szCs w:val="20"/>
              </w:rPr>
              <w:t xml:space="preserve">I know how to use a descending device and it increases my enjoyment to return </w:t>
            </w:r>
            <w:proofErr w:type="spellStart"/>
            <w:r w:rsidRPr="00410E0B">
              <w:rPr>
                <w:rFonts w:cstheme="minorHAnsi"/>
                <w:bCs/>
                <w:sz w:val="20"/>
                <w:szCs w:val="20"/>
              </w:rPr>
              <w:t>groundfish</w:t>
            </w:r>
            <w:proofErr w:type="spellEnd"/>
            <w:r w:rsidRPr="00410E0B">
              <w:rPr>
                <w:rFonts w:cstheme="minorHAnsi"/>
                <w:bCs/>
                <w:sz w:val="20"/>
                <w:szCs w:val="20"/>
              </w:rPr>
              <w:t xml:space="preserve"> safely to depth with the device.</w:t>
            </w:r>
          </w:p>
        </w:tc>
        <w:tc>
          <w:tcPr>
            <w:tcW w:w="900" w:type="dxa"/>
            <w:vAlign w:val="center"/>
          </w:tcPr>
          <w:p w:rsidR="00330EE8" w:rsidRPr="00332888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330EE8" w:rsidRPr="00332888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5BE9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:rsidR="00330EE8" w:rsidRPr="00332888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547A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648" w:type="dxa"/>
            <w:vAlign w:val="center"/>
          </w:tcPr>
          <w:p w:rsidR="00330EE8" w:rsidRPr="00332888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31993">
              <w:rPr>
                <w:rFonts w:eastAsia="Times New Roman" w:cstheme="minorHAnsi"/>
              </w:rPr>
              <w:sym w:font="Wingdings" w:char="F071"/>
            </w:r>
          </w:p>
        </w:tc>
      </w:tr>
      <w:tr w:rsidR="00993158" w:rsidTr="00410E0B">
        <w:tc>
          <w:tcPr>
            <w:tcW w:w="4608" w:type="dxa"/>
          </w:tcPr>
          <w:p w:rsidR="00330EE8" w:rsidRPr="00410E0B" w:rsidRDefault="00330EE8" w:rsidP="00410E0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410E0B">
              <w:rPr>
                <w:rFonts w:cstheme="minorHAnsi"/>
                <w:bCs/>
                <w:sz w:val="20"/>
                <w:szCs w:val="20"/>
              </w:rPr>
              <w:t>I don’t know how to use a descending device but it would increase my enjoyment to learn how.</w:t>
            </w:r>
          </w:p>
        </w:tc>
        <w:tc>
          <w:tcPr>
            <w:tcW w:w="900" w:type="dxa"/>
            <w:vAlign w:val="center"/>
          </w:tcPr>
          <w:p w:rsidR="00330EE8" w:rsidRPr="00332888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80" w:type="dxa"/>
            <w:vAlign w:val="center"/>
          </w:tcPr>
          <w:p w:rsidR="00330EE8" w:rsidRPr="00332888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5BE9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:rsidR="00330EE8" w:rsidRPr="00332888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547A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648" w:type="dxa"/>
            <w:vAlign w:val="center"/>
          </w:tcPr>
          <w:p w:rsidR="00330EE8" w:rsidRPr="00332888" w:rsidRDefault="00330EE8" w:rsidP="00410E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31993">
              <w:rPr>
                <w:rFonts w:eastAsia="Times New Roman" w:cstheme="minorHAnsi"/>
              </w:rPr>
              <w:sym w:font="Wingdings" w:char="F071"/>
            </w:r>
          </w:p>
        </w:tc>
      </w:tr>
    </w:tbl>
    <w:p w:rsidR="00A84A3F" w:rsidRPr="00887C55" w:rsidRDefault="00A84A3F" w:rsidP="00AA669E">
      <w:pPr>
        <w:ind w:left="720" w:hanging="720"/>
        <w:rPr>
          <w:rFonts w:cstheme="minorHAnsi"/>
          <w:bCs/>
        </w:rPr>
      </w:pPr>
    </w:p>
    <w:p w:rsidR="00021609" w:rsidRPr="00BB2946" w:rsidRDefault="00021609" w:rsidP="00410E0B">
      <w:pPr>
        <w:rPr>
          <w:i/>
        </w:rPr>
      </w:pPr>
    </w:p>
    <w:p w:rsidR="00DA0AE8" w:rsidRDefault="00DA0AE8">
      <w:pPr>
        <w:ind w:left="720" w:hanging="720"/>
        <w:rPr>
          <w:rFonts w:cstheme="minorHAnsi"/>
          <w:i/>
        </w:rPr>
      </w:pPr>
      <w:r>
        <w:rPr>
          <w:rFonts w:cstheme="minorHAnsi"/>
        </w:rPr>
        <w:t>C4</w:t>
      </w:r>
      <w:r>
        <w:rPr>
          <w:rFonts w:cstheme="minorHAnsi"/>
        </w:rPr>
        <w:tab/>
        <w:t>Rockfish are a large po</w:t>
      </w:r>
      <w:r w:rsidR="00C642E5">
        <w:rPr>
          <w:rFonts w:cstheme="minorHAnsi"/>
        </w:rPr>
        <w:t xml:space="preserve">rtion of the </w:t>
      </w:r>
      <w:proofErr w:type="spellStart"/>
      <w:r w:rsidR="00C642E5">
        <w:rPr>
          <w:rFonts w:cstheme="minorHAnsi"/>
        </w:rPr>
        <w:t>groundfish</w:t>
      </w:r>
      <w:proofErr w:type="spellEnd"/>
      <w:r w:rsidR="00C642E5">
        <w:rPr>
          <w:rFonts w:cstheme="minorHAnsi"/>
        </w:rPr>
        <w:t xml:space="preserve"> catch. </w:t>
      </w:r>
      <w:r>
        <w:rPr>
          <w:rFonts w:cstheme="minorHAnsi"/>
        </w:rPr>
        <w:t xml:space="preserve">When fishing for </w:t>
      </w:r>
      <w:proofErr w:type="spellStart"/>
      <w:r>
        <w:rPr>
          <w:rFonts w:cstheme="minorHAnsi"/>
        </w:rPr>
        <w:t>groundfish</w:t>
      </w:r>
      <w:proofErr w:type="spellEnd"/>
      <w:r>
        <w:rPr>
          <w:rFonts w:cstheme="minorHAnsi"/>
        </w:rPr>
        <w:t xml:space="preserve">, what appeals to you about the </w:t>
      </w:r>
      <w:r w:rsidRPr="003E6BB7">
        <w:rPr>
          <w:rFonts w:cstheme="minorHAnsi"/>
          <w:b/>
        </w:rPr>
        <w:t>rockfish</w:t>
      </w:r>
      <w:r>
        <w:rPr>
          <w:rFonts w:cstheme="minorHAnsi"/>
        </w:rPr>
        <w:t xml:space="preserve"> portion of your catch? 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326"/>
        <w:gridCol w:w="912"/>
        <w:gridCol w:w="1017"/>
        <w:gridCol w:w="1683"/>
        <w:gridCol w:w="810"/>
      </w:tblGrid>
      <w:tr w:rsidR="00817BF9" w:rsidRPr="00632CD2" w:rsidTr="007B081B">
        <w:tc>
          <w:tcPr>
            <w:tcW w:w="4326" w:type="dxa"/>
            <w:vMerge w:val="restart"/>
            <w:vAlign w:val="center"/>
          </w:tcPr>
          <w:p w:rsidR="00817BF9" w:rsidRPr="00632CD2" w:rsidRDefault="00EF47BB" w:rsidP="007B081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Possible </w:t>
            </w:r>
            <w:r w:rsidR="00817BF9">
              <w:rPr>
                <w:rFonts w:cstheme="minorHAnsi"/>
                <w:b/>
                <w:bCs/>
              </w:rPr>
              <w:t>r</w:t>
            </w:r>
            <w:r w:rsidR="00817BF9" w:rsidRPr="00632CD2">
              <w:rPr>
                <w:rFonts w:cstheme="minorHAnsi"/>
                <w:b/>
                <w:bCs/>
              </w:rPr>
              <w:t>ockfish</w:t>
            </w:r>
            <w:r>
              <w:rPr>
                <w:rFonts w:cstheme="minorHAnsi"/>
                <w:b/>
                <w:bCs/>
              </w:rPr>
              <w:t xml:space="preserve"> preferences</w:t>
            </w:r>
          </w:p>
        </w:tc>
        <w:tc>
          <w:tcPr>
            <w:tcW w:w="4422" w:type="dxa"/>
            <w:gridSpan w:val="4"/>
            <w:vAlign w:val="center"/>
          </w:tcPr>
          <w:p w:rsidR="00817BF9" w:rsidRPr="00632CD2" w:rsidRDefault="00034D73" w:rsidP="007B081B">
            <w:pPr>
              <w:jc w:val="center"/>
              <w:rPr>
                <w:rFonts w:eastAsia="Times New Roman" w:cstheme="minorHAnsi"/>
                <w:i/>
              </w:rPr>
            </w:pPr>
            <w:r w:rsidRPr="00410E0B">
              <w:rPr>
                <w:rFonts w:eastAsia="Times New Roman" w:cstheme="minorHAnsi"/>
                <w:b/>
              </w:rPr>
              <w:t>Your opinion</w:t>
            </w:r>
            <w:r>
              <w:rPr>
                <w:rFonts w:eastAsia="Times New Roman" w:cstheme="minorHAnsi"/>
                <w:i/>
              </w:rPr>
              <w:t xml:space="preserve"> - c</w:t>
            </w:r>
            <w:r w:rsidR="00817BF9" w:rsidRPr="00632CD2">
              <w:rPr>
                <w:rFonts w:eastAsia="Times New Roman" w:cstheme="minorHAnsi"/>
                <w:i/>
              </w:rPr>
              <w:t>heck one box in each row.</w:t>
            </w:r>
          </w:p>
        </w:tc>
      </w:tr>
      <w:tr w:rsidR="004D4AA2" w:rsidRPr="00632CD2" w:rsidTr="00410E0B">
        <w:tc>
          <w:tcPr>
            <w:tcW w:w="4326" w:type="dxa"/>
            <w:vMerge/>
          </w:tcPr>
          <w:p w:rsidR="004D4AA2" w:rsidRPr="00632CD2" w:rsidRDefault="004D4AA2" w:rsidP="004840E5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2" w:type="dxa"/>
          </w:tcPr>
          <w:p w:rsidR="004D4AA2" w:rsidRPr="00FC66C9" w:rsidRDefault="00173DEE" w:rsidP="00410E0B">
            <w:pPr>
              <w:spacing w:after="200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C66C9">
              <w:rPr>
                <w:rFonts w:cstheme="minorHAnsi"/>
                <w:b/>
                <w:bCs/>
                <w:sz w:val="18"/>
                <w:szCs w:val="18"/>
              </w:rPr>
              <w:t>Strongly a</w:t>
            </w:r>
            <w:r w:rsidR="004D4AA2" w:rsidRPr="00FC66C9">
              <w:rPr>
                <w:rFonts w:cstheme="minorHAnsi"/>
                <w:b/>
                <w:bCs/>
                <w:sz w:val="18"/>
                <w:szCs w:val="18"/>
              </w:rPr>
              <w:t>gree</w:t>
            </w:r>
          </w:p>
        </w:tc>
        <w:tc>
          <w:tcPr>
            <w:tcW w:w="1017" w:type="dxa"/>
          </w:tcPr>
          <w:p w:rsidR="004D4AA2" w:rsidRPr="00410E0B" w:rsidRDefault="004D4AA2" w:rsidP="00410E0B">
            <w:pPr>
              <w:spacing w:after="200"/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C66C9">
              <w:rPr>
                <w:rFonts w:cstheme="minorHAnsi"/>
                <w:b/>
                <w:bCs/>
                <w:sz w:val="18"/>
                <w:szCs w:val="18"/>
              </w:rPr>
              <w:t xml:space="preserve">Somewhat </w:t>
            </w:r>
            <w:r w:rsidR="00173DEE" w:rsidRPr="00FC66C9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FC66C9">
              <w:rPr>
                <w:rFonts w:cstheme="minorHAnsi"/>
                <w:b/>
                <w:bCs/>
                <w:sz w:val="18"/>
                <w:szCs w:val="18"/>
              </w:rPr>
              <w:t>gree</w:t>
            </w:r>
          </w:p>
        </w:tc>
        <w:tc>
          <w:tcPr>
            <w:tcW w:w="1683" w:type="dxa"/>
          </w:tcPr>
          <w:p w:rsidR="004D4AA2" w:rsidRPr="00410E0B" w:rsidRDefault="005C04ED" w:rsidP="00410E0B">
            <w:pPr>
              <w:spacing w:after="200"/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C66C9">
              <w:rPr>
                <w:rFonts w:cstheme="minorHAnsi"/>
                <w:b/>
                <w:bCs/>
                <w:sz w:val="18"/>
                <w:szCs w:val="18"/>
              </w:rPr>
              <w:t>Doesn’t matter</w:t>
            </w:r>
            <w:r w:rsidR="00C4799C">
              <w:rPr>
                <w:rFonts w:cstheme="minorHAnsi"/>
                <w:b/>
                <w:bCs/>
                <w:sz w:val="18"/>
                <w:szCs w:val="18"/>
              </w:rPr>
              <w:t xml:space="preserve"> o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not relevant to me</w:t>
            </w:r>
          </w:p>
        </w:tc>
        <w:tc>
          <w:tcPr>
            <w:tcW w:w="810" w:type="dxa"/>
          </w:tcPr>
          <w:p w:rsidR="00C4799C" w:rsidRDefault="00C4799C" w:rsidP="00410E0B">
            <w:pPr>
              <w:spacing w:after="200"/>
              <w:contextualSpacing/>
              <w:jc w:val="center"/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on’t</w:t>
            </w:r>
          </w:p>
          <w:p w:rsidR="004D4AA2" w:rsidRPr="00FC66C9" w:rsidRDefault="00173DEE" w:rsidP="00410E0B">
            <w:pPr>
              <w:spacing w:after="200"/>
              <w:contextualSpacing/>
              <w:jc w:val="center"/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18"/>
                <w:szCs w:val="18"/>
              </w:rPr>
            </w:pPr>
            <w:r w:rsidRPr="00FC66C9"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 w:rsidR="004D4AA2" w:rsidRPr="00FC66C9">
              <w:rPr>
                <w:rFonts w:cstheme="minorHAnsi"/>
                <w:b/>
                <w:bCs/>
                <w:sz w:val="18"/>
                <w:szCs w:val="18"/>
              </w:rPr>
              <w:t>now</w:t>
            </w:r>
          </w:p>
        </w:tc>
      </w:tr>
      <w:tr w:rsidR="004D4AA2" w:rsidRPr="00632CD2" w:rsidTr="00410E0B">
        <w:tc>
          <w:tcPr>
            <w:tcW w:w="4326" w:type="dxa"/>
          </w:tcPr>
          <w:p w:rsidR="004D4AA2" w:rsidRPr="00632CD2" w:rsidRDefault="004D4AA2" w:rsidP="00795232">
            <w:pPr>
              <w:rPr>
                <w:rFonts w:cstheme="minorHAnsi"/>
                <w:bCs/>
              </w:rPr>
            </w:pPr>
            <w:r w:rsidRPr="00632CD2">
              <w:rPr>
                <w:rFonts w:cstheme="minorHAnsi"/>
                <w:bCs/>
              </w:rPr>
              <w:t>I like catching and keeping lots of rockfish.</w:t>
            </w:r>
          </w:p>
        </w:tc>
        <w:tc>
          <w:tcPr>
            <w:tcW w:w="912" w:type="dxa"/>
          </w:tcPr>
          <w:p w:rsidR="004D4AA2" w:rsidRPr="00632CD2" w:rsidRDefault="004D4AA2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17" w:type="dxa"/>
          </w:tcPr>
          <w:p w:rsidR="004D4AA2" w:rsidRPr="00632CD2" w:rsidRDefault="004D4AA2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83" w:type="dxa"/>
          </w:tcPr>
          <w:p w:rsidR="004D4AA2" w:rsidRPr="00632CD2" w:rsidRDefault="004D4AA2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</w:tcPr>
          <w:p w:rsidR="004D4AA2" w:rsidRPr="00632CD2" w:rsidRDefault="004D4AA2" w:rsidP="00795232">
            <w:pPr>
              <w:jc w:val="center"/>
              <w:rPr>
                <w:rFonts w:eastAsia="Times New Roman" w:cstheme="minorHAnsi"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</w:tr>
      <w:tr w:rsidR="004D4AA2" w:rsidRPr="00632CD2" w:rsidTr="00410E0B">
        <w:tc>
          <w:tcPr>
            <w:tcW w:w="4326" w:type="dxa"/>
          </w:tcPr>
          <w:p w:rsidR="004D4AA2" w:rsidRPr="00632CD2" w:rsidRDefault="004D4AA2" w:rsidP="00795232">
            <w:pPr>
              <w:rPr>
                <w:rFonts w:cstheme="minorHAnsi"/>
                <w:bCs/>
              </w:rPr>
            </w:pPr>
            <w:r w:rsidRPr="00632CD2">
              <w:rPr>
                <w:rFonts w:cstheme="minorHAnsi"/>
                <w:bCs/>
              </w:rPr>
              <w:t>I like catching lots of rockfish, even if I can’t keep them all.</w:t>
            </w:r>
          </w:p>
        </w:tc>
        <w:tc>
          <w:tcPr>
            <w:tcW w:w="912" w:type="dxa"/>
          </w:tcPr>
          <w:p w:rsidR="004D4AA2" w:rsidRPr="00632CD2" w:rsidRDefault="004D4AA2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17" w:type="dxa"/>
          </w:tcPr>
          <w:p w:rsidR="004D4AA2" w:rsidRPr="00632CD2" w:rsidRDefault="004D4AA2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83" w:type="dxa"/>
          </w:tcPr>
          <w:p w:rsidR="004D4AA2" w:rsidRPr="00632CD2" w:rsidRDefault="004D4AA2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</w:tcPr>
          <w:p w:rsidR="004D4AA2" w:rsidRPr="00632CD2" w:rsidRDefault="004D4AA2" w:rsidP="00795232">
            <w:pPr>
              <w:jc w:val="center"/>
              <w:rPr>
                <w:rFonts w:eastAsia="Times New Roman" w:cstheme="minorHAnsi"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</w:tr>
      <w:tr w:rsidR="004D4AA2" w:rsidRPr="00632CD2" w:rsidTr="00410E0B">
        <w:tc>
          <w:tcPr>
            <w:tcW w:w="4326" w:type="dxa"/>
          </w:tcPr>
          <w:p w:rsidR="004D4AA2" w:rsidRPr="00632CD2" w:rsidRDefault="004D4AA2" w:rsidP="00795232">
            <w:pPr>
              <w:rPr>
                <w:rFonts w:cstheme="minorHAnsi"/>
                <w:bCs/>
              </w:rPr>
            </w:pPr>
            <w:r w:rsidRPr="00632CD2">
              <w:rPr>
                <w:rFonts w:cstheme="minorHAnsi"/>
                <w:bCs/>
              </w:rPr>
              <w:t>I like catching only certain species of rockfish.</w:t>
            </w:r>
          </w:p>
        </w:tc>
        <w:tc>
          <w:tcPr>
            <w:tcW w:w="912" w:type="dxa"/>
          </w:tcPr>
          <w:p w:rsidR="004D4AA2" w:rsidRPr="00632CD2" w:rsidRDefault="004D4AA2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17" w:type="dxa"/>
          </w:tcPr>
          <w:p w:rsidR="004D4AA2" w:rsidRPr="00632CD2" w:rsidRDefault="004D4AA2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83" w:type="dxa"/>
          </w:tcPr>
          <w:p w:rsidR="004D4AA2" w:rsidRPr="00632CD2" w:rsidRDefault="004D4AA2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</w:tcPr>
          <w:p w:rsidR="004D4AA2" w:rsidRPr="00632CD2" w:rsidRDefault="004D4AA2" w:rsidP="00795232">
            <w:pPr>
              <w:jc w:val="center"/>
              <w:rPr>
                <w:rFonts w:eastAsia="Times New Roman" w:cstheme="minorHAnsi"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</w:tr>
      <w:tr w:rsidR="004D4AA2" w:rsidRPr="00632CD2" w:rsidTr="00410E0B">
        <w:tc>
          <w:tcPr>
            <w:tcW w:w="4326" w:type="dxa"/>
          </w:tcPr>
          <w:p w:rsidR="004D4AA2" w:rsidRPr="00632CD2" w:rsidRDefault="004D4AA2" w:rsidP="00795232">
            <w:pPr>
              <w:rPr>
                <w:rFonts w:cstheme="minorHAnsi"/>
                <w:bCs/>
              </w:rPr>
            </w:pPr>
            <w:r w:rsidRPr="00632CD2">
              <w:rPr>
                <w:rFonts w:cstheme="minorHAnsi"/>
                <w:bCs/>
              </w:rPr>
              <w:t>I like catching big rockfish.</w:t>
            </w:r>
          </w:p>
        </w:tc>
        <w:tc>
          <w:tcPr>
            <w:tcW w:w="912" w:type="dxa"/>
          </w:tcPr>
          <w:p w:rsidR="004D4AA2" w:rsidRPr="00632CD2" w:rsidRDefault="004D4AA2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17" w:type="dxa"/>
          </w:tcPr>
          <w:p w:rsidR="004D4AA2" w:rsidRPr="00632CD2" w:rsidRDefault="004D4AA2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83" w:type="dxa"/>
          </w:tcPr>
          <w:p w:rsidR="004D4AA2" w:rsidRPr="00632CD2" w:rsidRDefault="004D4AA2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</w:tcPr>
          <w:p w:rsidR="004D4AA2" w:rsidRPr="00632CD2" w:rsidRDefault="004D4AA2" w:rsidP="00795232">
            <w:pPr>
              <w:jc w:val="center"/>
              <w:rPr>
                <w:rFonts w:eastAsia="Times New Roman" w:cstheme="minorHAnsi"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</w:tr>
      <w:tr w:rsidR="007C585B" w:rsidRPr="00632CD2" w:rsidTr="00410E0B">
        <w:tc>
          <w:tcPr>
            <w:tcW w:w="4326" w:type="dxa"/>
          </w:tcPr>
          <w:p w:rsidR="007C585B" w:rsidRPr="00632CD2" w:rsidRDefault="007C585B" w:rsidP="0079523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like catch</w:t>
            </w:r>
            <w:r w:rsidR="00C642E5">
              <w:rPr>
                <w:rFonts w:cstheme="minorHAnsi"/>
                <w:bCs/>
              </w:rPr>
              <w:t>ing</w:t>
            </w:r>
            <w:r>
              <w:rPr>
                <w:rFonts w:cstheme="minorHAnsi"/>
                <w:bCs/>
              </w:rPr>
              <w:t xml:space="preserve"> rockfish that are easy to catch.</w:t>
            </w:r>
          </w:p>
        </w:tc>
        <w:tc>
          <w:tcPr>
            <w:tcW w:w="912" w:type="dxa"/>
          </w:tcPr>
          <w:p w:rsidR="007C585B" w:rsidRPr="00632CD2" w:rsidRDefault="007C585B" w:rsidP="00795232">
            <w:pPr>
              <w:jc w:val="center"/>
              <w:rPr>
                <w:rFonts w:eastAsia="Times New Roman" w:cstheme="minorHAnsi"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17" w:type="dxa"/>
          </w:tcPr>
          <w:p w:rsidR="007C585B" w:rsidRPr="00632CD2" w:rsidRDefault="007C585B" w:rsidP="00795232">
            <w:pPr>
              <w:jc w:val="center"/>
              <w:rPr>
                <w:rFonts w:eastAsia="Times New Roman" w:cstheme="minorHAnsi"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83" w:type="dxa"/>
          </w:tcPr>
          <w:p w:rsidR="007C585B" w:rsidRPr="00632CD2" w:rsidRDefault="007C585B" w:rsidP="00795232">
            <w:pPr>
              <w:jc w:val="center"/>
              <w:rPr>
                <w:rFonts w:eastAsia="Times New Roman" w:cstheme="minorHAnsi"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</w:tcPr>
          <w:p w:rsidR="007C585B" w:rsidRPr="00632CD2" w:rsidRDefault="007C585B" w:rsidP="00795232">
            <w:pPr>
              <w:jc w:val="center"/>
              <w:rPr>
                <w:rFonts w:eastAsia="Times New Roman" w:cstheme="minorHAnsi"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</w:tr>
      <w:tr w:rsidR="007C585B" w:rsidRPr="00632CD2" w:rsidTr="00410E0B">
        <w:tc>
          <w:tcPr>
            <w:tcW w:w="4326" w:type="dxa"/>
          </w:tcPr>
          <w:p w:rsidR="007C585B" w:rsidRPr="00632CD2" w:rsidRDefault="007C585B" w:rsidP="00795232">
            <w:pPr>
              <w:rPr>
                <w:rFonts w:cstheme="minorHAnsi"/>
                <w:bCs/>
              </w:rPr>
            </w:pPr>
            <w:r w:rsidRPr="00632CD2">
              <w:rPr>
                <w:rFonts w:cstheme="minorHAnsi"/>
                <w:bCs/>
              </w:rPr>
              <w:t>I like catching rockfish that are a challenge to catch.</w:t>
            </w:r>
          </w:p>
        </w:tc>
        <w:tc>
          <w:tcPr>
            <w:tcW w:w="912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17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83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</w:tcPr>
          <w:p w:rsidR="007C585B" w:rsidRPr="00632CD2" w:rsidRDefault="007C585B" w:rsidP="00795232">
            <w:pPr>
              <w:jc w:val="center"/>
              <w:rPr>
                <w:rFonts w:eastAsia="Times New Roman" w:cstheme="minorHAnsi"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</w:tr>
      <w:tr w:rsidR="007C585B" w:rsidRPr="00632CD2" w:rsidTr="00410E0B">
        <w:tc>
          <w:tcPr>
            <w:tcW w:w="4326" w:type="dxa"/>
          </w:tcPr>
          <w:p w:rsidR="007C585B" w:rsidRPr="00632CD2" w:rsidRDefault="007C585B" w:rsidP="00795232">
            <w:pPr>
              <w:rPr>
                <w:rFonts w:cstheme="minorHAnsi"/>
                <w:bCs/>
              </w:rPr>
            </w:pPr>
            <w:r w:rsidRPr="00632CD2">
              <w:rPr>
                <w:rFonts w:cstheme="minorHAnsi"/>
                <w:bCs/>
              </w:rPr>
              <w:t>I like catching rockfish that are easy to clean.</w:t>
            </w:r>
          </w:p>
        </w:tc>
        <w:tc>
          <w:tcPr>
            <w:tcW w:w="912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17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83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</w:tcPr>
          <w:p w:rsidR="007C585B" w:rsidRPr="00632CD2" w:rsidRDefault="007C585B" w:rsidP="00795232">
            <w:pPr>
              <w:jc w:val="center"/>
              <w:rPr>
                <w:rFonts w:eastAsia="Times New Roman" w:cstheme="minorHAnsi"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</w:tr>
      <w:tr w:rsidR="007C585B" w:rsidRPr="00632CD2" w:rsidTr="00410E0B">
        <w:tc>
          <w:tcPr>
            <w:tcW w:w="4326" w:type="dxa"/>
          </w:tcPr>
          <w:p w:rsidR="007C585B" w:rsidRPr="00632CD2" w:rsidRDefault="007C585B" w:rsidP="00795232">
            <w:pPr>
              <w:rPr>
                <w:rFonts w:cstheme="minorHAnsi"/>
                <w:bCs/>
              </w:rPr>
            </w:pPr>
            <w:r w:rsidRPr="00632CD2">
              <w:rPr>
                <w:rFonts w:cstheme="minorHAnsi"/>
                <w:bCs/>
              </w:rPr>
              <w:t>I like catching rockfish that taste good.</w:t>
            </w:r>
          </w:p>
        </w:tc>
        <w:tc>
          <w:tcPr>
            <w:tcW w:w="912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17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83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</w:tcPr>
          <w:p w:rsidR="007C585B" w:rsidRPr="00632CD2" w:rsidRDefault="007C585B" w:rsidP="00795232">
            <w:pPr>
              <w:jc w:val="center"/>
              <w:rPr>
                <w:rFonts w:eastAsia="Times New Roman" w:cstheme="minorHAnsi"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</w:tr>
      <w:tr w:rsidR="007C585B" w:rsidRPr="00632CD2" w:rsidTr="00410E0B">
        <w:tc>
          <w:tcPr>
            <w:tcW w:w="4326" w:type="dxa"/>
          </w:tcPr>
          <w:p w:rsidR="007C585B" w:rsidRPr="00632CD2" w:rsidRDefault="007C585B" w:rsidP="00795232">
            <w:pPr>
              <w:rPr>
                <w:rFonts w:cstheme="minorHAnsi"/>
                <w:bCs/>
              </w:rPr>
            </w:pPr>
            <w:r w:rsidRPr="00632CD2">
              <w:rPr>
                <w:rFonts w:cstheme="minorHAnsi"/>
                <w:bCs/>
              </w:rPr>
              <w:t>I like catching rockfish that aren’t wormy.</w:t>
            </w:r>
          </w:p>
        </w:tc>
        <w:tc>
          <w:tcPr>
            <w:tcW w:w="912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17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83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</w:tcPr>
          <w:p w:rsidR="007C585B" w:rsidRPr="00632CD2" w:rsidRDefault="007C585B" w:rsidP="00795232">
            <w:pPr>
              <w:jc w:val="center"/>
              <w:rPr>
                <w:rFonts w:eastAsia="Times New Roman" w:cstheme="minorHAnsi"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</w:tr>
      <w:tr w:rsidR="007C585B" w:rsidRPr="00632CD2" w:rsidTr="00410E0B">
        <w:tc>
          <w:tcPr>
            <w:tcW w:w="4326" w:type="dxa"/>
          </w:tcPr>
          <w:p w:rsidR="007C585B" w:rsidRPr="00632CD2" w:rsidRDefault="007C585B" w:rsidP="00795232">
            <w:pPr>
              <w:rPr>
                <w:rFonts w:cstheme="minorHAnsi"/>
                <w:bCs/>
              </w:rPr>
            </w:pPr>
            <w:r w:rsidRPr="00632CD2">
              <w:rPr>
                <w:rFonts w:cstheme="minorHAnsi"/>
                <w:bCs/>
              </w:rPr>
              <w:t>Rockfish are all the same to me.</w:t>
            </w:r>
          </w:p>
        </w:tc>
        <w:tc>
          <w:tcPr>
            <w:tcW w:w="912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17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83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</w:tcPr>
          <w:p w:rsidR="007C585B" w:rsidRPr="00632CD2" w:rsidRDefault="007C585B" w:rsidP="00795232">
            <w:pPr>
              <w:jc w:val="center"/>
              <w:rPr>
                <w:rFonts w:eastAsia="Times New Roman" w:cstheme="minorHAnsi"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</w:tr>
      <w:tr w:rsidR="007C585B" w:rsidRPr="00632CD2" w:rsidTr="00410E0B">
        <w:tc>
          <w:tcPr>
            <w:tcW w:w="4326" w:type="dxa"/>
          </w:tcPr>
          <w:p w:rsidR="007C585B" w:rsidRPr="00632CD2" w:rsidRDefault="007C585B" w:rsidP="00795232">
            <w:pPr>
              <w:rPr>
                <w:rFonts w:cstheme="minorHAnsi"/>
                <w:bCs/>
              </w:rPr>
            </w:pPr>
            <w:r w:rsidRPr="00632CD2">
              <w:rPr>
                <w:rFonts w:cstheme="minorHAnsi"/>
                <w:bCs/>
              </w:rPr>
              <w:t>I’m not very interested in catching rockfish.</w:t>
            </w:r>
          </w:p>
        </w:tc>
        <w:tc>
          <w:tcPr>
            <w:tcW w:w="912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17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83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</w:tcPr>
          <w:p w:rsidR="007C585B" w:rsidRPr="00632CD2" w:rsidRDefault="007C585B" w:rsidP="00795232">
            <w:pPr>
              <w:jc w:val="center"/>
              <w:rPr>
                <w:rFonts w:eastAsia="Times New Roman" w:cstheme="minorHAnsi"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</w:tr>
      <w:tr w:rsidR="007C585B" w:rsidRPr="00632CD2" w:rsidTr="00410E0B">
        <w:tc>
          <w:tcPr>
            <w:tcW w:w="4326" w:type="dxa"/>
          </w:tcPr>
          <w:p w:rsidR="007C585B" w:rsidRPr="00632CD2" w:rsidRDefault="007C585B" w:rsidP="00795232">
            <w:pPr>
              <w:rPr>
                <w:rFonts w:cstheme="minorHAnsi"/>
                <w:bCs/>
              </w:rPr>
            </w:pPr>
            <w:r w:rsidRPr="00632CD2">
              <w:rPr>
                <w:rFonts w:cstheme="minorHAnsi"/>
                <w:bCs/>
              </w:rPr>
              <w:t>I’m not very interested in fishing in general.</w:t>
            </w:r>
          </w:p>
        </w:tc>
        <w:tc>
          <w:tcPr>
            <w:tcW w:w="912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017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83" w:type="dxa"/>
          </w:tcPr>
          <w:p w:rsidR="007C585B" w:rsidRPr="00632CD2" w:rsidRDefault="007C585B" w:rsidP="00795232">
            <w:pPr>
              <w:jc w:val="center"/>
              <w:rPr>
                <w:rFonts w:cstheme="minorHAnsi"/>
                <w:bCs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810" w:type="dxa"/>
          </w:tcPr>
          <w:p w:rsidR="007C585B" w:rsidRPr="00632CD2" w:rsidRDefault="007C585B" w:rsidP="00795232">
            <w:pPr>
              <w:jc w:val="center"/>
              <w:rPr>
                <w:rFonts w:eastAsia="Times New Roman" w:cstheme="minorHAnsi"/>
              </w:rPr>
            </w:pPr>
            <w:r w:rsidRPr="00632CD2">
              <w:rPr>
                <w:rFonts w:eastAsia="Times New Roman" w:cstheme="minorHAnsi"/>
              </w:rPr>
              <w:sym w:font="Wingdings" w:char="F071"/>
            </w:r>
          </w:p>
        </w:tc>
      </w:tr>
    </w:tbl>
    <w:p w:rsidR="00D17BFA" w:rsidRPr="00FF287B" w:rsidRDefault="00D17BFA">
      <w:pPr>
        <w:ind w:left="720" w:hanging="720"/>
        <w:rPr>
          <w:rFonts w:cstheme="minorHAnsi"/>
        </w:rPr>
      </w:pPr>
    </w:p>
    <w:p w:rsidR="00D61C74" w:rsidRPr="00B84FD7" w:rsidRDefault="00D61C74" w:rsidP="00FF287B">
      <w:pPr>
        <w:rPr>
          <w:rFonts w:cstheme="minorHAnsi"/>
        </w:rPr>
      </w:pPr>
    </w:p>
    <w:p w:rsidR="00034D73" w:rsidRDefault="00034D7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A31724" w:rsidRPr="004F587E" w:rsidRDefault="008C139C" w:rsidP="004F587E">
      <w:pPr>
        <w:jc w:val="center"/>
        <w:rPr>
          <w:rFonts w:cstheme="minorHAnsi"/>
          <w:b/>
          <w:sz w:val="24"/>
          <w:szCs w:val="24"/>
        </w:rPr>
      </w:pPr>
      <w:r w:rsidRPr="00034D61">
        <w:rPr>
          <w:rFonts w:cstheme="minorHAnsi"/>
          <w:b/>
          <w:sz w:val="24"/>
          <w:szCs w:val="24"/>
        </w:rPr>
        <w:lastRenderedPageBreak/>
        <w:t xml:space="preserve">GROUNDFISH </w:t>
      </w:r>
      <w:r w:rsidR="006226B6" w:rsidRPr="00034D61">
        <w:rPr>
          <w:rFonts w:cstheme="minorHAnsi"/>
          <w:b/>
          <w:sz w:val="24"/>
          <w:szCs w:val="24"/>
        </w:rPr>
        <w:t>DEPTH RESTRICTIONS</w:t>
      </w:r>
      <w:r w:rsidRPr="00034D61">
        <w:rPr>
          <w:rFonts w:cstheme="minorHAnsi"/>
          <w:b/>
          <w:sz w:val="24"/>
          <w:szCs w:val="24"/>
        </w:rPr>
        <w:t xml:space="preserve"> </w:t>
      </w:r>
      <w:r w:rsidR="00254FC7">
        <w:rPr>
          <w:rFonts w:cstheme="minorHAnsi"/>
          <w:b/>
          <w:sz w:val="24"/>
          <w:szCs w:val="24"/>
        </w:rPr>
        <w:t>AND SEASON LENGTH</w:t>
      </w:r>
    </w:p>
    <w:p w:rsidR="00A967E6" w:rsidRPr="00495F31" w:rsidRDefault="00AA669E" w:rsidP="00903D5E">
      <w:pPr>
        <w:rPr>
          <w:rFonts w:cstheme="minorHAnsi"/>
        </w:rPr>
      </w:pPr>
      <w:r>
        <w:rPr>
          <w:rFonts w:cstheme="minorHAnsi"/>
          <w:b/>
        </w:rPr>
        <w:t>Questions C</w:t>
      </w:r>
      <w:r w:rsidR="00596ECE">
        <w:rPr>
          <w:rFonts w:cstheme="minorHAnsi"/>
          <w:b/>
        </w:rPr>
        <w:t>5</w:t>
      </w:r>
      <w:r w:rsidR="00B661E7">
        <w:rPr>
          <w:rFonts w:cstheme="minorHAnsi"/>
          <w:b/>
        </w:rPr>
        <w:t>a-C</w:t>
      </w:r>
      <w:r w:rsidR="00596ECE">
        <w:rPr>
          <w:rFonts w:cstheme="minorHAnsi"/>
          <w:b/>
        </w:rPr>
        <w:t>5</w:t>
      </w:r>
      <w:r w:rsidR="00B661E7">
        <w:rPr>
          <w:rFonts w:cstheme="minorHAnsi"/>
          <w:b/>
        </w:rPr>
        <w:t xml:space="preserve">e and </w:t>
      </w:r>
      <w:r>
        <w:rPr>
          <w:rFonts w:cstheme="minorHAnsi"/>
          <w:b/>
        </w:rPr>
        <w:t>C</w:t>
      </w:r>
      <w:r w:rsidR="00596ECE">
        <w:rPr>
          <w:rFonts w:cstheme="minorHAnsi"/>
          <w:b/>
        </w:rPr>
        <w:t>6</w:t>
      </w:r>
      <w:r w:rsidR="00495F31" w:rsidRPr="00495F31">
        <w:rPr>
          <w:rFonts w:cstheme="minorHAnsi"/>
          <w:b/>
        </w:rPr>
        <w:t xml:space="preserve"> are </w:t>
      </w:r>
      <w:r w:rsidR="00173D6B" w:rsidRPr="004B44F7">
        <w:rPr>
          <w:rFonts w:cstheme="minorHAnsi"/>
          <w:b/>
          <w:u w:val="single"/>
        </w:rPr>
        <w:t>only</w:t>
      </w:r>
      <w:r w:rsidR="00173D6B">
        <w:rPr>
          <w:rFonts w:cstheme="minorHAnsi"/>
          <w:b/>
        </w:rPr>
        <w:t xml:space="preserve"> </w:t>
      </w:r>
      <w:r w:rsidR="00495F31" w:rsidRPr="00495F31">
        <w:rPr>
          <w:rFonts w:cstheme="minorHAnsi"/>
          <w:b/>
        </w:rPr>
        <w:t>for a</w:t>
      </w:r>
      <w:r w:rsidR="004B44F7">
        <w:rPr>
          <w:rFonts w:cstheme="minorHAnsi"/>
          <w:b/>
        </w:rPr>
        <w:t>nglers who fish</w:t>
      </w:r>
      <w:r w:rsidR="00495F31" w:rsidRPr="00495F31">
        <w:rPr>
          <w:rFonts w:cstheme="minorHAnsi"/>
          <w:b/>
        </w:rPr>
        <w:t xml:space="preserve"> for </w:t>
      </w:r>
      <w:proofErr w:type="spellStart"/>
      <w:r w:rsidR="00495F31" w:rsidRPr="00495F31">
        <w:rPr>
          <w:rFonts w:cstheme="minorHAnsi"/>
          <w:b/>
        </w:rPr>
        <w:t>groundfish</w:t>
      </w:r>
      <w:proofErr w:type="spellEnd"/>
      <w:r w:rsidR="00495F31" w:rsidRPr="00495F31">
        <w:rPr>
          <w:rFonts w:cstheme="minorHAnsi"/>
          <w:b/>
        </w:rPr>
        <w:t xml:space="preserve"> </w:t>
      </w:r>
      <w:r w:rsidR="00495F31" w:rsidRPr="00B72CF8">
        <w:rPr>
          <w:rFonts w:cstheme="minorHAnsi"/>
          <w:b/>
          <w:u w:val="single"/>
        </w:rPr>
        <w:t>from a boat</w:t>
      </w:r>
      <w:r w:rsidR="00495F31" w:rsidRPr="00495F31">
        <w:rPr>
          <w:rFonts w:cstheme="minorHAnsi"/>
          <w:b/>
        </w:rPr>
        <w:t xml:space="preserve">.  </w:t>
      </w:r>
      <w:r w:rsidR="004B44F7">
        <w:rPr>
          <w:rFonts w:cstheme="minorHAnsi"/>
          <w:i/>
        </w:rPr>
        <w:t xml:space="preserve">If you do </w:t>
      </w:r>
      <w:r w:rsidR="00495F31" w:rsidRPr="00495F31">
        <w:rPr>
          <w:rFonts w:cstheme="minorHAnsi"/>
          <w:i/>
        </w:rPr>
        <w:t>n</w:t>
      </w:r>
      <w:r w:rsidR="004B44F7">
        <w:rPr>
          <w:rFonts w:cstheme="minorHAnsi"/>
          <w:i/>
        </w:rPr>
        <w:t>ot fish</w:t>
      </w:r>
      <w:r w:rsidR="00495F31" w:rsidRPr="00495F31">
        <w:rPr>
          <w:rFonts w:cstheme="minorHAnsi"/>
          <w:i/>
        </w:rPr>
        <w:t xml:space="preserve"> for </w:t>
      </w:r>
      <w:proofErr w:type="spellStart"/>
      <w:r w:rsidR="00495F31" w:rsidRPr="00495F31">
        <w:rPr>
          <w:rFonts w:cstheme="minorHAnsi"/>
          <w:i/>
        </w:rPr>
        <w:t>groundfish</w:t>
      </w:r>
      <w:proofErr w:type="spellEnd"/>
      <w:r w:rsidR="00495F31" w:rsidRPr="00495F31">
        <w:rPr>
          <w:rFonts w:cstheme="minorHAnsi"/>
          <w:i/>
        </w:rPr>
        <w:t xml:space="preserve"> from a boat, </w:t>
      </w:r>
      <w:r w:rsidR="00F53D61">
        <w:rPr>
          <w:rFonts w:cstheme="minorHAnsi"/>
          <w:i/>
        </w:rPr>
        <w:t xml:space="preserve">please </w:t>
      </w:r>
      <w:r w:rsidR="00495F31" w:rsidRPr="00495F31">
        <w:rPr>
          <w:rFonts w:cstheme="minorHAnsi"/>
          <w:i/>
        </w:rPr>
        <w:t>skip to Section D.</w:t>
      </w:r>
    </w:p>
    <w:p w:rsidR="0057679A" w:rsidRDefault="008749BD" w:rsidP="00906B82">
      <w:pPr>
        <w:spacing w:line="240" w:lineRule="auto"/>
        <w:contextualSpacing/>
        <w:rPr>
          <w:rFonts w:cstheme="minorHAnsi"/>
        </w:rPr>
      </w:pPr>
      <w:r w:rsidRPr="00FF287B">
        <w:rPr>
          <w:rFonts w:cstheme="minorHAnsi"/>
          <w:b/>
        </w:rPr>
        <w:t xml:space="preserve">Please answer </w:t>
      </w:r>
      <w:r w:rsidRPr="00FF287B">
        <w:rPr>
          <w:rFonts w:cstheme="minorHAnsi"/>
          <w:b/>
          <w:u w:val="single"/>
        </w:rPr>
        <w:t>only one</w:t>
      </w:r>
      <w:r w:rsidRPr="00FF287B">
        <w:rPr>
          <w:rFonts w:cstheme="minorHAnsi"/>
          <w:b/>
        </w:rPr>
        <w:t xml:space="preserve"> of the following five questions </w:t>
      </w:r>
      <w:r w:rsidR="00BF77B2" w:rsidRPr="00FF287B">
        <w:rPr>
          <w:rFonts w:cstheme="minorHAnsi"/>
          <w:b/>
        </w:rPr>
        <w:t>(C</w:t>
      </w:r>
      <w:r w:rsidR="00596ECE">
        <w:rPr>
          <w:rFonts w:cstheme="minorHAnsi"/>
          <w:b/>
        </w:rPr>
        <w:t>5</w:t>
      </w:r>
      <w:r w:rsidR="00BF77B2" w:rsidRPr="00FF287B">
        <w:rPr>
          <w:rFonts w:cstheme="minorHAnsi"/>
          <w:b/>
        </w:rPr>
        <w:t>a-C</w:t>
      </w:r>
      <w:r w:rsidR="00596ECE">
        <w:rPr>
          <w:rFonts w:cstheme="minorHAnsi"/>
          <w:b/>
        </w:rPr>
        <w:t>5</w:t>
      </w:r>
      <w:r w:rsidRPr="00FF287B">
        <w:rPr>
          <w:rFonts w:cstheme="minorHAnsi"/>
          <w:b/>
        </w:rPr>
        <w:t xml:space="preserve">e), depending on where you do </w:t>
      </w:r>
      <w:r w:rsidRPr="00FF287B">
        <w:rPr>
          <w:rFonts w:cstheme="minorHAnsi"/>
          <w:b/>
          <w:u w:val="single"/>
        </w:rPr>
        <w:t>most</w:t>
      </w:r>
      <w:r w:rsidRPr="00FF287B">
        <w:rPr>
          <w:rFonts w:cstheme="minorHAnsi"/>
          <w:b/>
        </w:rPr>
        <w:t xml:space="preserve"> of your </w:t>
      </w:r>
      <w:proofErr w:type="spellStart"/>
      <w:r w:rsidRPr="00FF287B">
        <w:rPr>
          <w:rFonts w:cstheme="minorHAnsi"/>
          <w:b/>
        </w:rPr>
        <w:t>groundfish</w:t>
      </w:r>
      <w:proofErr w:type="spellEnd"/>
      <w:r w:rsidRPr="00FF287B">
        <w:rPr>
          <w:rFonts w:cstheme="minorHAnsi"/>
          <w:b/>
        </w:rPr>
        <w:t xml:space="preserve"> fishing.</w:t>
      </w:r>
    </w:p>
    <w:p w:rsidR="00906B82" w:rsidRDefault="00906B82" w:rsidP="00906B82">
      <w:pPr>
        <w:spacing w:line="240" w:lineRule="auto"/>
        <w:contextualSpacing/>
        <w:rPr>
          <w:rFonts w:cstheme="minorHAnsi"/>
        </w:rPr>
      </w:pPr>
    </w:p>
    <w:p w:rsidR="004F587E" w:rsidRDefault="009D4690" w:rsidP="000B655F">
      <w:pPr>
        <w:ind w:left="720" w:hanging="720"/>
        <w:rPr>
          <w:rFonts w:cstheme="minorHAnsi"/>
        </w:rPr>
      </w:pPr>
      <w:r>
        <w:rPr>
          <w:rFonts w:cstheme="minorHAnsi"/>
        </w:rPr>
        <w:t>C</w:t>
      </w:r>
      <w:r w:rsidR="00596ECE">
        <w:rPr>
          <w:rFonts w:cstheme="minorHAnsi"/>
        </w:rPr>
        <w:t>5</w:t>
      </w:r>
      <w:r w:rsidR="00561431">
        <w:rPr>
          <w:rFonts w:cstheme="minorHAnsi"/>
        </w:rPr>
        <w:t xml:space="preserve">a  </w:t>
      </w:r>
      <w:r w:rsidR="001C4316">
        <w:rPr>
          <w:rFonts w:cstheme="minorHAnsi"/>
        </w:rPr>
        <w:tab/>
      </w:r>
      <w:r w:rsidR="00CB0654" w:rsidRPr="000B655F">
        <w:rPr>
          <w:rFonts w:cstheme="minorHAnsi"/>
          <w:b/>
          <w:u w:val="single"/>
        </w:rPr>
        <w:t>Northern California</w:t>
      </w:r>
      <w:r w:rsidR="00CB0654" w:rsidRPr="00CB0654">
        <w:rPr>
          <w:rFonts w:cstheme="minorHAnsi"/>
        </w:rPr>
        <w:t>:</w:t>
      </w:r>
      <w:r w:rsidR="00CB0654">
        <w:rPr>
          <w:rFonts w:cstheme="minorHAnsi"/>
        </w:rPr>
        <w:t xml:space="preserve"> </w:t>
      </w:r>
      <w:r w:rsidR="00A827DB" w:rsidRPr="00BD662D">
        <w:rPr>
          <w:rFonts w:cstheme="minorHAnsi"/>
          <w:i/>
        </w:rPr>
        <w:t xml:space="preserve">Answer this question </w:t>
      </w:r>
      <w:r w:rsidR="00A827DB" w:rsidRPr="00BD662D">
        <w:rPr>
          <w:rFonts w:cstheme="minorHAnsi"/>
          <w:b/>
          <w:i/>
        </w:rPr>
        <w:t>only if</w:t>
      </w:r>
      <w:r w:rsidR="00A827DB" w:rsidRPr="00BD662D">
        <w:rPr>
          <w:rFonts w:cstheme="minorHAnsi"/>
          <w:i/>
        </w:rPr>
        <w:t xml:space="preserve"> you do most of your </w:t>
      </w:r>
      <w:proofErr w:type="spellStart"/>
      <w:r w:rsidR="00A827DB" w:rsidRPr="00BD662D">
        <w:rPr>
          <w:rFonts w:cstheme="minorHAnsi"/>
          <w:i/>
        </w:rPr>
        <w:t>groundfish</w:t>
      </w:r>
      <w:proofErr w:type="spellEnd"/>
      <w:r w:rsidR="00A827DB" w:rsidRPr="00BD662D">
        <w:rPr>
          <w:rFonts w:cstheme="minorHAnsi"/>
          <w:i/>
        </w:rPr>
        <w:t xml:space="preserve"> fishing in </w:t>
      </w:r>
      <w:r w:rsidR="00A827DB" w:rsidRPr="00BD662D">
        <w:rPr>
          <w:rFonts w:cstheme="minorHAnsi"/>
          <w:b/>
          <w:i/>
        </w:rPr>
        <w:t>Northern California</w:t>
      </w:r>
      <w:r w:rsidR="00062FCD" w:rsidRPr="00BD662D">
        <w:rPr>
          <w:rFonts w:cstheme="minorHAnsi"/>
          <w:b/>
          <w:i/>
        </w:rPr>
        <w:t xml:space="preserve"> </w:t>
      </w:r>
      <w:r w:rsidR="00062FCD" w:rsidRPr="00BD662D">
        <w:rPr>
          <w:rFonts w:cstheme="minorHAnsi"/>
          <w:i/>
        </w:rPr>
        <w:t xml:space="preserve">(Del Norte and Humboldt </w:t>
      </w:r>
      <w:r w:rsidR="00C917DE">
        <w:rPr>
          <w:rFonts w:cstheme="minorHAnsi"/>
          <w:i/>
        </w:rPr>
        <w:t>C</w:t>
      </w:r>
      <w:r w:rsidR="00062FCD" w:rsidRPr="00BD662D">
        <w:rPr>
          <w:rFonts w:cstheme="minorHAnsi"/>
          <w:i/>
        </w:rPr>
        <w:t>ounties)</w:t>
      </w:r>
      <w:r w:rsidR="00A827DB" w:rsidRPr="00BD662D">
        <w:rPr>
          <w:rFonts w:cstheme="minorHAnsi"/>
          <w:i/>
        </w:rPr>
        <w:t>.</w:t>
      </w:r>
      <w:r w:rsidR="00A827DB">
        <w:rPr>
          <w:rFonts w:cstheme="minorHAnsi"/>
        </w:rPr>
        <w:t xml:space="preserve">  </w:t>
      </w:r>
    </w:p>
    <w:p w:rsidR="002E10C2" w:rsidRDefault="002E10C2" w:rsidP="004F587E">
      <w:pPr>
        <w:ind w:left="720"/>
        <w:rPr>
          <w:rFonts w:cstheme="minorHAnsi"/>
        </w:rPr>
      </w:pPr>
      <w:r>
        <w:rPr>
          <w:rFonts w:cstheme="minorHAnsi"/>
        </w:rPr>
        <w:t xml:space="preserve">Currently in Northern California, </w:t>
      </w:r>
      <w:proofErr w:type="spellStart"/>
      <w:r>
        <w:rPr>
          <w:rFonts w:cstheme="minorHAnsi"/>
        </w:rPr>
        <w:t>groundfish</w:t>
      </w:r>
      <w:proofErr w:type="spellEnd"/>
      <w:r>
        <w:rPr>
          <w:rFonts w:cstheme="minorHAnsi"/>
        </w:rPr>
        <w:t xml:space="preserve"> fishing </w:t>
      </w:r>
      <w:r w:rsidR="001C2E37">
        <w:rPr>
          <w:rFonts w:cstheme="minorHAnsi"/>
        </w:rPr>
        <w:t xml:space="preserve">from boats </w:t>
      </w:r>
      <w:r>
        <w:rPr>
          <w:rFonts w:cstheme="minorHAnsi"/>
        </w:rPr>
        <w:t xml:space="preserve">is allowed </w:t>
      </w:r>
      <w:r w:rsidR="00BB2B3A">
        <w:rPr>
          <w:rFonts w:cstheme="minorHAnsi"/>
        </w:rPr>
        <w:t xml:space="preserve">for </w:t>
      </w:r>
      <w:r w:rsidR="00E10152">
        <w:rPr>
          <w:rFonts w:cstheme="minorHAnsi"/>
          <w:u w:val="single"/>
        </w:rPr>
        <w:t>5</w:t>
      </w:r>
      <w:r w:rsidR="00BB2B3A" w:rsidRPr="00563B33">
        <w:rPr>
          <w:rFonts w:cstheme="minorHAnsi"/>
          <w:u w:val="single"/>
        </w:rPr>
        <w:t>½ months</w:t>
      </w:r>
      <w:r w:rsidR="00BB2B3A">
        <w:rPr>
          <w:rFonts w:cstheme="minorHAnsi"/>
        </w:rPr>
        <w:t xml:space="preserve"> (</w:t>
      </w:r>
      <w:r w:rsidR="00E10152">
        <w:rPr>
          <w:rFonts w:cstheme="minorHAnsi"/>
        </w:rPr>
        <w:t>May 15 – October 31</w:t>
      </w:r>
      <w:r w:rsidR="00062D2A">
        <w:rPr>
          <w:rFonts w:cstheme="minorHAnsi"/>
        </w:rPr>
        <w:t xml:space="preserve">) </w:t>
      </w:r>
      <w:r w:rsidR="008C2E9D">
        <w:rPr>
          <w:rFonts w:cstheme="minorHAnsi"/>
        </w:rPr>
        <w:t xml:space="preserve">and restricted to </w:t>
      </w:r>
      <w:r>
        <w:rPr>
          <w:rFonts w:cstheme="minorHAnsi"/>
        </w:rPr>
        <w:t xml:space="preserve">depths </w:t>
      </w:r>
      <w:r w:rsidR="00570100" w:rsidRPr="00906B82">
        <w:rPr>
          <w:rFonts w:cstheme="minorHAnsi"/>
        </w:rPr>
        <w:t xml:space="preserve">of </w:t>
      </w:r>
      <w:r w:rsidR="008C2E9D" w:rsidRPr="001444E1">
        <w:rPr>
          <w:rFonts w:cstheme="minorHAnsi"/>
          <w:u w:val="single"/>
        </w:rPr>
        <w:t>120 feet</w:t>
      </w:r>
      <w:r w:rsidR="008C2E9D" w:rsidRPr="00563B33">
        <w:rPr>
          <w:rFonts w:cstheme="minorHAnsi"/>
        </w:rPr>
        <w:t xml:space="preserve"> (20 fathoms) </w:t>
      </w:r>
      <w:r w:rsidR="00570100" w:rsidRPr="00563B33">
        <w:rPr>
          <w:rFonts w:cstheme="minorHAnsi"/>
        </w:rPr>
        <w:t>or less</w:t>
      </w:r>
      <w:r w:rsidRPr="001444E1">
        <w:rPr>
          <w:rFonts w:cstheme="minorHAnsi"/>
        </w:rPr>
        <w:t>.</w:t>
      </w:r>
      <w:r>
        <w:rPr>
          <w:rFonts w:cstheme="minorHAnsi"/>
        </w:rPr>
        <w:t xml:space="preserve">  </w:t>
      </w:r>
    </w:p>
    <w:p w:rsidR="00C36515" w:rsidRDefault="00C36515" w:rsidP="004F587E">
      <w:pPr>
        <w:ind w:left="720"/>
        <w:rPr>
          <w:rFonts w:cstheme="minorHAnsi"/>
          <w:i/>
        </w:rPr>
      </w:pPr>
      <w:r>
        <w:rPr>
          <w:rFonts w:cstheme="minorHAnsi"/>
        </w:rPr>
        <w:t>Suppose that</w:t>
      </w:r>
      <w:r w:rsidR="00E4667A">
        <w:rPr>
          <w:rFonts w:cstheme="minorHAnsi"/>
        </w:rPr>
        <w:t xml:space="preserve"> </w:t>
      </w:r>
      <w:r w:rsidR="00A827DB">
        <w:rPr>
          <w:rFonts w:cstheme="minorHAnsi"/>
        </w:rPr>
        <w:t xml:space="preserve">you could fish </w:t>
      </w:r>
      <w:r w:rsidR="003837A1">
        <w:rPr>
          <w:rFonts w:cstheme="minorHAnsi"/>
        </w:rPr>
        <w:t xml:space="preserve">for </w:t>
      </w:r>
      <w:proofErr w:type="spellStart"/>
      <w:r w:rsidR="003837A1">
        <w:rPr>
          <w:rFonts w:cstheme="minorHAnsi"/>
        </w:rPr>
        <w:t>groundfish</w:t>
      </w:r>
      <w:proofErr w:type="spellEnd"/>
      <w:r w:rsidR="003837A1">
        <w:rPr>
          <w:rFonts w:cstheme="minorHAnsi"/>
        </w:rPr>
        <w:t xml:space="preserve"> </w:t>
      </w:r>
      <w:r w:rsidR="00A827DB">
        <w:rPr>
          <w:rFonts w:cstheme="minorHAnsi"/>
        </w:rPr>
        <w:t xml:space="preserve">as </w:t>
      </w:r>
      <w:r w:rsidR="00D33913">
        <w:rPr>
          <w:rFonts w:cstheme="minorHAnsi"/>
        </w:rPr>
        <w:t>deep</w:t>
      </w:r>
      <w:r w:rsidR="00A827DB">
        <w:rPr>
          <w:rFonts w:cstheme="minorHAnsi"/>
        </w:rPr>
        <w:t xml:space="preserve"> as </w:t>
      </w:r>
      <w:r w:rsidR="001C4316" w:rsidRPr="00FF287B">
        <w:rPr>
          <w:rFonts w:cstheme="minorHAnsi"/>
          <w:u w:val="single"/>
        </w:rPr>
        <w:t>180</w:t>
      </w:r>
      <w:r w:rsidR="00E4667A" w:rsidRPr="00FF287B">
        <w:rPr>
          <w:rFonts w:cstheme="minorHAnsi"/>
          <w:u w:val="single"/>
        </w:rPr>
        <w:t xml:space="preserve"> feet</w:t>
      </w:r>
      <w:r w:rsidR="00E4667A">
        <w:rPr>
          <w:rFonts w:cstheme="minorHAnsi"/>
        </w:rPr>
        <w:t xml:space="preserve"> (</w:t>
      </w:r>
      <w:r>
        <w:rPr>
          <w:rFonts w:cstheme="minorHAnsi"/>
        </w:rPr>
        <w:t>instead of t</w:t>
      </w:r>
      <w:r w:rsidR="00E4667A">
        <w:rPr>
          <w:rFonts w:cstheme="minorHAnsi"/>
        </w:rPr>
        <w:t>he current 120 feet</w:t>
      </w:r>
      <w:r w:rsidR="007D70BA">
        <w:rPr>
          <w:rFonts w:cstheme="minorHAnsi"/>
        </w:rPr>
        <w:t>)</w:t>
      </w:r>
      <w:r w:rsidR="003837A1">
        <w:rPr>
          <w:rFonts w:cstheme="minorHAnsi"/>
        </w:rPr>
        <w:t xml:space="preserve"> but the </w:t>
      </w:r>
      <w:r w:rsidR="003837A1" w:rsidRPr="00FF287B">
        <w:rPr>
          <w:rFonts w:cstheme="minorHAnsi"/>
          <w:u w:val="single"/>
        </w:rPr>
        <w:t>season was shortened</w:t>
      </w:r>
      <w:r w:rsidR="00BB2B3A">
        <w:rPr>
          <w:rFonts w:cstheme="minorHAnsi"/>
          <w:u w:val="single"/>
        </w:rPr>
        <w:t xml:space="preserve"> by one month</w:t>
      </w:r>
      <w:r w:rsidR="003837A1">
        <w:rPr>
          <w:rFonts w:cstheme="minorHAnsi"/>
        </w:rPr>
        <w:t xml:space="preserve"> at the same time</w:t>
      </w:r>
      <w:r w:rsidR="00C642E5">
        <w:rPr>
          <w:rFonts w:cstheme="minorHAnsi"/>
        </w:rPr>
        <w:t xml:space="preserve">. </w:t>
      </w:r>
      <w:r w:rsidR="007D70BA">
        <w:rPr>
          <w:rFonts w:cstheme="minorHAnsi"/>
        </w:rPr>
        <w:t xml:space="preserve">How satisfied would you be with this increase </w:t>
      </w:r>
      <w:r w:rsidR="003837A1">
        <w:rPr>
          <w:rFonts w:cstheme="minorHAnsi"/>
        </w:rPr>
        <w:t xml:space="preserve">in depth </w:t>
      </w:r>
      <w:r w:rsidR="007D70BA">
        <w:rPr>
          <w:rFonts w:cstheme="minorHAnsi"/>
        </w:rPr>
        <w:t xml:space="preserve">if the </w:t>
      </w:r>
      <w:r>
        <w:rPr>
          <w:rFonts w:cstheme="minorHAnsi"/>
        </w:rPr>
        <w:t xml:space="preserve">season was </w:t>
      </w:r>
      <w:r w:rsidR="007D70BA">
        <w:rPr>
          <w:rFonts w:cstheme="minorHAnsi"/>
        </w:rPr>
        <w:t xml:space="preserve">shortened in </w:t>
      </w:r>
      <w:r w:rsidR="007D70BA" w:rsidRPr="0007272B">
        <w:rPr>
          <w:rFonts w:cstheme="minorHAnsi"/>
          <w:u w:val="single"/>
        </w:rPr>
        <w:t>one</w:t>
      </w:r>
      <w:r w:rsidR="007D70BA">
        <w:rPr>
          <w:rFonts w:cstheme="minorHAnsi"/>
        </w:rPr>
        <w:t xml:space="preserve"> of the following ways</w:t>
      </w:r>
      <w:r w:rsidR="007D70BA">
        <w:rPr>
          <w:rFonts w:cstheme="minorHAnsi"/>
          <w:i/>
        </w:rPr>
        <w:t>?</w:t>
      </w:r>
      <w:r w:rsidR="007D70BA" w:rsidRPr="007D70BA">
        <w:rPr>
          <w:rFonts w:cstheme="minorHAnsi"/>
          <w:i/>
        </w:rPr>
        <w:t xml:space="preserve">  </w:t>
      </w:r>
    </w:p>
    <w:tbl>
      <w:tblPr>
        <w:tblW w:w="8640" w:type="dxa"/>
        <w:tblInd w:w="64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990"/>
        <w:gridCol w:w="1170"/>
        <w:gridCol w:w="1170"/>
        <w:gridCol w:w="1170"/>
        <w:gridCol w:w="720"/>
        <w:gridCol w:w="720"/>
      </w:tblGrid>
      <w:tr w:rsidR="00425FEA" w:rsidRPr="005F0DA1" w:rsidTr="0007272B">
        <w:trPr>
          <w:trHeight w:val="288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5FEA" w:rsidRPr="00563B33" w:rsidRDefault="00425F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>Fish deeper (180 feet instead of 120 feet) but season</w:t>
            </w:r>
            <w:r w:rsidR="000931BD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shorten</w:t>
            </w: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>ed</w:t>
            </w:r>
          </w:p>
          <w:p w:rsidR="00425FEA" w:rsidRPr="007C783F" w:rsidRDefault="00425F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in </w:t>
            </w:r>
            <w:r w:rsidRPr="0007272B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one</w:t>
            </w: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of the following ways:</w:t>
            </w:r>
          </w:p>
        </w:tc>
        <w:tc>
          <w:tcPr>
            <w:tcW w:w="59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A5" w:rsidRDefault="006774A5" w:rsidP="006774A5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nswer </w:t>
            </w:r>
            <w:r w:rsidRPr="006774A5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only if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you do most of your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groundfish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fishing</w:t>
            </w:r>
          </w:p>
          <w:p w:rsidR="00425FEA" w:rsidRPr="006774A5" w:rsidRDefault="006774A5" w:rsidP="006774A5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in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6774A5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Northern California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ch</w:t>
            </w:r>
            <w:r w:rsidR="00425FEA" w:rsidRPr="006774A5">
              <w:rPr>
                <w:rFonts w:eastAsia="Times New Roman" w:cstheme="minorHAnsi"/>
                <w:i/>
                <w:sz w:val="20"/>
                <w:szCs w:val="20"/>
              </w:rPr>
              <w:t>eck one box in each row.</w:t>
            </w:r>
          </w:p>
        </w:tc>
      </w:tr>
      <w:tr w:rsidR="00C03548" w:rsidRPr="005F0DA1" w:rsidTr="0007272B">
        <w:trPr>
          <w:trHeight w:val="288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5FEA" w:rsidRPr="007C783F" w:rsidRDefault="00425FEA" w:rsidP="00B330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5FEA" w:rsidRPr="00425FEA" w:rsidRDefault="00425FEA" w:rsidP="00B3304F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iCs/>
                <w:sz w:val="18"/>
                <w:szCs w:val="18"/>
              </w:rPr>
            </w:pPr>
            <w:r w:rsidRPr="00425FEA">
              <w:rPr>
                <w:rFonts w:eastAsia="Times New Roman" w:cstheme="minorHAnsi"/>
                <w:b/>
                <w:bCs/>
                <w:iCs/>
                <w:sz w:val="18"/>
                <w:szCs w:val="18"/>
              </w:rPr>
              <w:t>Very</w:t>
            </w:r>
          </w:p>
          <w:p w:rsidR="00425FEA" w:rsidRPr="00425FEA" w:rsidRDefault="00425FEA" w:rsidP="00B3304F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25FEA">
              <w:rPr>
                <w:rFonts w:eastAsia="Times New Roman" w:cstheme="minorHAnsi"/>
                <w:b/>
                <w:bCs/>
                <w:iCs/>
                <w:sz w:val="18"/>
                <w:szCs w:val="18"/>
              </w:rPr>
              <w:t>satisfi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5FEA" w:rsidRPr="00425FEA" w:rsidRDefault="00425FEA" w:rsidP="00B3304F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25FEA">
              <w:rPr>
                <w:rFonts w:eastAsia="Times New Roman" w:cstheme="minorHAnsi"/>
                <w:b/>
                <w:bCs/>
                <w:sz w:val="18"/>
                <w:szCs w:val="18"/>
              </w:rPr>
              <w:t>Somewhat satisfi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5FEA" w:rsidRPr="00425FEA" w:rsidRDefault="00425FEA" w:rsidP="00B3304F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25FEA">
              <w:rPr>
                <w:rFonts w:eastAsia="Times New Roman" w:cstheme="minorHAnsi"/>
                <w:b/>
                <w:bCs/>
                <w:sz w:val="18"/>
                <w:szCs w:val="18"/>
              </w:rPr>
              <w:t>Somewhat dissatisfi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5FEA" w:rsidRPr="00425FEA" w:rsidRDefault="00425FEA" w:rsidP="00B3304F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25FEA">
              <w:rPr>
                <w:rFonts w:eastAsia="Times New Roman" w:cstheme="minorHAnsi"/>
                <w:b/>
                <w:bCs/>
                <w:sz w:val="18"/>
                <w:szCs w:val="18"/>
              </w:rPr>
              <w:t>Very</w:t>
            </w:r>
          </w:p>
          <w:p w:rsidR="00425FEA" w:rsidRPr="00425FEA" w:rsidRDefault="00425FEA" w:rsidP="00B3304F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25FEA">
              <w:rPr>
                <w:rFonts w:eastAsia="Times New Roman" w:cstheme="minorHAnsi"/>
                <w:b/>
                <w:bCs/>
                <w:sz w:val="18"/>
                <w:szCs w:val="18"/>
              </w:rPr>
              <w:t>dissatisfie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5FEA" w:rsidRPr="00425FEA" w:rsidRDefault="00425FEA" w:rsidP="00B3304F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18"/>
                <w:szCs w:val="18"/>
              </w:rPr>
            </w:pPr>
            <w:r w:rsidRPr="00425FEA">
              <w:rPr>
                <w:rFonts w:eastAsia="Times New Roman" w:cstheme="minorHAnsi"/>
                <w:b/>
                <w:sz w:val="18"/>
                <w:szCs w:val="18"/>
              </w:rPr>
              <w:t>Don’t</w:t>
            </w:r>
          </w:p>
          <w:p w:rsidR="00425FEA" w:rsidRPr="00425FEA" w:rsidRDefault="00425FEA" w:rsidP="00B3304F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18"/>
                <w:szCs w:val="18"/>
              </w:rPr>
            </w:pPr>
            <w:r w:rsidRPr="00425FEA">
              <w:rPr>
                <w:rFonts w:eastAsia="Times New Roman" w:cstheme="minorHAnsi"/>
                <w:b/>
                <w:sz w:val="18"/>
                <w:szCs w:val="18"/>
              </w:rPr>
              <w:t>car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5FEA" w:rsidRPr="00425FEA" w:rsidRDefault="00425FEA" w:rsidP="00B3304F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18"/>
                <w:szCs w:val="18"/>
              </w:rPr>
            </w:pPr>
            <w:r w:rsidRPr="00425FEA">
              <w:rPr>
                <w:rFonts w:eastAsia="Times New Roman" w:cstheme="minorHAnsi"/>
                <w:b/>
                <w:sz w:val="18"/>
                <w:szCs w:val="18"/>
              </w:rPr>
              <w:t xml:space="preserve">Don’t </w:t>
            </w:r>
          </w:p>
          <w:p w:rsidR="00425FEA" w:rsidRPr="00425FEA" w:rsidRDefault="00425FEA" w:rsidP="00B3304F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18"/>
                <w:szCs w:val="18"/>
              </w:rPr>
            </w:pPr>
            <w:r w:rsidRPr="00425FEA">
              <w:rPr>
                <w:rFonts w:eastAsia="Times New Roman" w:cstheme="minorHAnsi"/>
                <w:b/>
                <w:sz w:val="18"/>
                <w:szCs w:val="18"/>
              </w:rPr>
              <w:t>know</w:t>
            </w:r>
          </w:p>
        </w:tc>
      </w:tr>
      <w:tr w:rsidR="00C03548" w:rsidRPr="005F0DA1" w:rsidTr="0007272B">
        <w:trPr>
          <w:trHeight w:val="288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48" w:rsidRPr="00563B33" w:rsidRDefault="00C03548" w:rsidP="00B3304F">
            <w:pPr>
              <w:spacing w:after="0" w:line="240" w:lineRule="auto"/>
              <w:rPr>
                <w:rFonts w:eastAsia="Times New Roman" w:cstheme="minorHAnsi"/>
                <w:bCs/>
                <w:iCs/>
                <w:sz w:val="18"/>
                <w:szCs w:val="18"/>
              </w:rPr>
            </w:pPr>
            <w:r w:rsidRPr="00563B33">
              <w:rPr>
                <w:rFonts w:eastAsia="Times New Roman" w:cstheme="minorHAnsi"/>
                <w:bCs/>
                <w:iCs/>
                <w:sz w:val="18"/>
                <w:szCs w:val="18"/>
              </w:rPr>
              <w:t>Season open</w:t>
            </w:r>
            <w:r>
              <w:rPr>
                <w:rFonts w:eastAsia="Times New Roman" w:cstheme="minorHAnsi"/>
                <w:bCs/>
                <w:iCs/>
                <w:sz w:val="18"/>
                <w:szCs w:val="18"/>
              </w:rPr>
              <w:t>ed</w:t>
            </w:r>
            <w:r w:rsidRPr="00563B33">
              <w:rPr>
                <w:rFonts w:eastAsia="Times New Roman" w:cstheme="minorHAnsi"/>
                <w:bCs/>
                <w:iCs/>
                <w:sz w:val="18"/>
                <w:szCs w:val="18"/>
              </w:rPr>
              <w:t xml:space="preserve"> 1 month later (Ju</w:t>
            </w:r>
            <w:r w:rsidR="00E10152">
              <w:rPr>
                <w:rFonts w:eastAsia="Times New Roman" w:cstheme="minorHAnsi"/>
                <w:bCs/>
                <w:iCs/>
                <w:sz w:val="18"/>
                <w:szCs w:val="18"/>
              </w:rPr>
              <w:t xml:space="preserve">n </w:t>
            </w:r>
            <w:r w:rsidRPr="00563B33">
              <w:rPr>
                <w:rFonts w:eastAsia="Times New Roman" w:cstheme="minorHAnsi"/>
                <w:bCs/>
                <w:iCs/>
                <w:sz w:val="18"/>
                <w:szCs w:val="18"/>
              </w:rPr>
              <w:t>15</w:t>
            </w:r>
            <w:r w:rsidR="00E10152">
              <w:rPr>
                <w:rFonts w:eastAsia="Times New Roman" w:cstheme="minorHAnsi"/>
                <w:bCs/>
                <w:iCs/>
                <w:sz w:val="18"/>
                <w:szCs w:val="18"/>
              </w:rPr>
              <w:t xml:space="preserve"> instead of May </w:t>
            </w:r>
            <w:r w:rsidR="00514851">
              <w:rPr>
                <w:rFonts w:eastAsia="Times New Roman" w:cstheme="minorHAnsi"/>
                <w:bCs/>
                <w:iCs/>
                <w:sz w:val="18"/>
                <w:szCs w:val="18"/>
              </w:rPr>
              <w:t>15</w:t>
            </w:r>
            <w:r w:rsidRPr="00563B33">
              <w:rPr>
                <w:rFonts w:eastAsia="Times New Roman" w:cstheme="minorHAnsi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B330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B330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B330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B330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B330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B330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C03548" w:rsidRPr="005F0DA1" w:rsidTr="0007272B">
        <w:trPr>
          <w:trHeight w:val="213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48" w:rsidRPr="00563B33" w:rsidRDefault="00C03548" w:rsidP="00B330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63B33">
              <w:rPr>
                <w:rFonts w:eastAsia="Times New Roman" w:cstheme="minorHAnsi"/>
                <w:sz w:val="18"/>
                <w:szCs w:val="18"/>
              </w:rPr>
              <w:t>Season close</w:t>
            </w:r>
            <w:r>
              <w:rPr>
                <w:rFonts w:eastAsia="Times New Roman" w:cstheme="minorHAnsi"/>
                <w:sz w:val="18"/>
                <w:szCs w:val="18"/>
              </w:rPr>
              <w:t>d</w:t>
            </w:r>
            <w:r w:rsidRPr="00563B33">
              <w:rPr>
                <w:rFonts w:eastAsia="Times New Roman" w:cstheme="minorHAnsi"/>
                <w:sz w:val="18"/>
                <w:szCs w:val="18"/>
              </w:rPr>
              <w:t xml:space="preserve"> 1 month earlier (Sep 30</w:t>
            </w:r>
            <w:r w:rsidR="00E10152">
              <w:rPr>
                <w:rFonts w:eastAsia="Times New Roman" w:cstheme="minorHAnsi"/>
                <w:sz w:val="18"/>
                <w:szCs w:val="18"/>
              </w:rPr>
              <w:t xml:space="preserve"> instead of Oct 31</w:t>
            </w:r>
            <w:r w:rsidRPr="00563B33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B330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B330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B330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B330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B330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B330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</w:tbl>
    <w:p w:rsidR="00CF0FC9" w:rsidRDefault="00CF0FC9" w:rsidP="00A52804">
      <w:pPr>
        <w:ind w:left="720"/>
        <w:rPr>
          <w:rFonts w:cstheme="minorHAnsi"/>
        </w:rPr>
      </w:pPr>
    </w:p>
    <w:p w:rsidR="004F587E" w:rsidRDefault="009D4690" w:rsidP="004F587E">
      <w:pPr>
        <w:ind w:left="720" w:hanging="720"/>
        <w:rPr>
          <w:rFonts w:cstheme="minorHAnsi"/>
        </w:rPr>
      </w:pPr>
      <w:r>
        <w:rPr>
          <w:rFonts w:cstheme="minorHAnsi"/>
        </w:rPr>
        <w:t>C</w:t>
      </w:r>
      <w:r w:rsidR="00596ECE">
        <w:rPr>
          <w:rFonts w:cstheme="minorHAnsi"/>
        </w:rPr>
        <w:t>5</w:t>
      </w:r>
      <w:r w:rsidR="00A827DB">
        <w:rPr>
          <w:rFonts w:cstheme="minorHAnsi"/>
        </w:rPr>
        <w:t>b</w:t>
      </w:r>
      <w:r w:rsidR="00A827DB" w:rsidRPr="00A827DB">
        <w:rPr>
          <w:rFonts w:cstheme="minorHAnsi"/>
        </w:rPr>
        <w:t xml:space="preserve">  </w:t>
      </w:r>
      <w:r w:rsidR="001C4316">
        <w:rPr>
          <w:rFonts w:cstheme="minorHAnsi"/>
        </w:rPr>
        <w:tab/>
      </w:r>
      <w:r w:rsidR="00CB0654" w:rsidRPr="000B655F">
        <w:rPr>
          <w:rFonts w:cstheme="minorHAnsi"/>
          <w:b/>
          <w:u w:val="single"/>
        </w:rPr>
        <w:t>Mendocino Area</w:t>
      </w:r>
      <w:r w:rsidR="00CB0654">
        <w:rPr>
          <w:rFonts w:cstheme="minorHAnsi"/>
        </w:rPr>
        <w:t xml:space="preserve">: </w:t>
      </w:r>
      <w:r w:rsidR="00A827DB" w:rsidRPr="00BD662D">
        <w:rPr>
          <w:rFonts w:cstheme="minorHAnsi"/>
          <w:i/>
        </w:rPr>
        <w:t xml:space="preserve">Answer this question </w:t>
      </w:r>
      <w:r w:rsidR="00A827DB" w:rsidRPr="00BD662D">
        <w:rPr>
          <w:rFonts w:cstheme="minorHAnsi"/>
          <w:b/>
          <w:i/>
        </w:rPr>
        <w:t>only if</w:t>
      </w:r>
      <w:r w:rsidR="00A827DB" w:rsidRPr="00BD662D">
        <w:rPr>
          <w:rFonts w:cstheme="minorHAnsi"/>
          <w:i/>
        </w:rPr>
        <w:t xml:space="preserve"> you do most of your </w:t>
      </w:r>
      <w:proofErr w:type="spellStart"/>
      <w:r w:rsidR="00A827DB" w:rsidRPr="00BD662D">
        <w:rPr>
          <w:rFonts w:cstheme="minorHAnsi"/>
          <w:i/>
        </w:rPr>
        <w:t>groundfish</w:t>
      </w:r>
      <w:proofErr w:type="spellEnd"/>
      <w:r w:rsidR="00A827DB" w:rsidRPr="00BD662D">
        <w:rPr>
          <w:rFonts w:cstheme="minorHAnsi"/>
          <w:i/>
        </w:rPr>
        <w:t xml:space="preserve"> fishing in the </w:t>
      </w:r>
      <w:r w:rsidR="00A827DB" w:rsidRPr="00BD662D">
        <w:rPr>
          <w:rFonts w:cstheme="minorHAnsi"/>
          <w:b/>
          <w:i/>
        </w:rPr>
        <w:t>Mendocino area</w:t>
      </w:r>
      <w:r w:rsidR="00062FCD" w:rsidRPr="00BD662D">
        <w:rPr>
          <w:rFonts w:cstheme="minorHAnsi"/>
          <w:b/>
          <w:i/>
        </w:rPr>
        <w:t xml:space="preserve"> </w:t>
      </w:r>
      <w:r w:rsidR="00062FCD" w:rsidRPr="00BD662D">
        <w:rPr>
          <w:rFonts w:cstheme="minorHAnsi"/>
          <w:i/>
        </w:rPr>
        <w:t xml:space="preserve">(Mendocino </w:t>
      </w:r>
      <w:r w:rsidR="00C917DE">
        <w:rPr>
          <w:rFonts w:cstheme="minorHAnsi"/>
          <w:i/>
        </w:rPr>
        <w:t>C</w:t>
      </w:r>
      <w:r w:rsidR="00062FCD" w:rsidRPr="00BD662D">
        <w:rPr>
          <w:rFonts w:cstheme="minorHAnsi"/>
          <w:i/>
        </w:rPr>
        <w:t>ounty)</w:t>
      </w:r>
      <w:r w:rsidR="00A827DB" w:rsidRPr="00BD662D">
        <w:rPr>
          <w:rFonts w:cstheme="minorHAnsi"/>
          <w:i/>
        </w:rPr>
        <w:t>.</w:t>
      </w:r>
      <w:r w:rsidR="00A827DB" w:rsidRPr="00A827DB">
        <w:rPr>
          <w:rFonts w:cstheme="minorHAnsi"/>
        </w:rPr>
        <w:t xml:space="preserve">  </w:t>
      </w:r>
    </w:p>
    <w:p w:rsidR="00570100" w:rsidRPr="001444E1" w:rsidRDefault="00570100" w:rsidP="00570100">
      <w:pPr>
        <w:ind w:left="720"/>
        <w:rPr>
          <w:rFonts w:cstheme="minorHAnsi"/>
        </w:rPr>
      </w:pPr>
      <w:r>
        <w:rPr>
          <w:rFonts w:cstheme="minorHAnsi"/>
        </w:rPr>
        <w:t xml:space="preserve">Currently in the Mendocino </w:t>
      </w:r>
      <w:r w:rsidR="0077656A">
        <w:rPr>
          <w:rFonts w:cstheme="minorHAnsi"/>
        </w:rPr>
        <w:t>A</w:t>
      </w:r>
      <w:r>
        <w:rPr>
          <w:rFonts w:cstheme="minorHAnsi"/>
        </w:rPr>
        <w:t xml:space="preserve">rea, </w:t>
      </w:r>
      <w:proofErr w:type="spellStart"/>
      <w:r>
        <w:rPr>
          <w:rFonts w:cstheme="minorHAnsi"/>
        </w:rPr>
        <w:t>groundfish</w:t>
      </w:r>
      <w:proofErr w:type="spellEnd"/>
      <w:r>
        <w:rPr>
          <w:rFonts w:cstheme="minorHAnsi"/>
        </w:rPr>
        <w:t xml:space="preserve"> fishing from boats is allowed </w:t>
      </w:r>
      <w:r w:rsidR="00BB2B3A">
        <w:rPr>
          <w:rFonts w:cstheme="minorHAnsi"/>
        </w:rPr>
        <w:t xml:space="preserve">for </w:t>
      </w:r>
      <w:r w:rsidR="00BB2B3A" w:rsidRPr="00563B33">
        <w:rPr>
          <w:rFonts w:cstheme="minorHAnsi"/>
          <w:u w:val="single"/>
        </w:rPr>
        <w:t>3½ months</w:t>
      </w:r>
      <w:r w:rsidR="00BB2B3A">
        <w:rPr>
          <w:rFonts w:cstheme="minorHAnsi"/>
        </w:rPr>
        <w:t xml:space="preserve"> (</w:t>
      </w:r>
      <w:r w:rsidRPr="00563B33">
        <w:rPr>
          <w:rFonts w:cstheme="minorHAnsi"/>
        </w:rPr>
        <w:t>May 15 – September 2</w:t>
      </w:r>
      <w:r w:rsidR="00BB2B3A" w:rsidRPr="001444E1">
        <w:rPr>
          <w:rFonts w:cstheme="minorHAnsi"/>
        </w:rPr>
        <w:t xml:space="preserve">) </w:t>
      </w:r>
      <w:r w:rsidR="006F4B51">
        <w:rPr>
          <w:rFonts w:cstheme="minorHAnsi"/>
        </w:rPr>
        <w:t xml:space="preserve">and restricted to </w:t>
      </w:r>
      <w:r w:rsidRPr="001444E1">
        <w:rPr>
          <w:rFonts w:cstheme="minorHAnsi"/>
        </w:rPr>
        <w:t xml:space="preserve">depths of </w:t>
      </w:r>
      <w:r w:rsidRPr="001444E1">
        <w:rPr>
          <w:rFonts w:cstheme="minorHAnsi"/>
          <w:u w:val="single"/>
        </w:rPr>
        <w:t>120 feet</w:t>
      </w:r>
      <w:r w:rsidRPr="00563B33">
        <w:rPr>
          <w:rFonts w:cstheme="minorHAnsi"/>
        </w:rPr>
        <w:t xml:space="preserve"> (20 fathoms) or less.  </w:t>
      </w:r>
    </w:p>
    <w:p w:rsidR="00A827DB" w:rsidRDefault="00A827DB" w:rsidP="004F587E">
      <w:pPr>
        <w:ind w:left="720"/>
        <w:rPr>
          <w:rFonts w:cstheme="minorHAnsi"/>
          <w:i/>
        </w:rPr>
      </w:pPr>
      <w:r w:rsidRPr="00A827DB">
        <w:rPr>
          <w:rFonts w:cstheme="minorHAnsi"/>
        </w:rPr>
        <w:t xml:space="preserve">Suppose that you could fish for </w:t>
      </w:r>
      <w:proofErr w:type="spellStart"/>
      <w:r w:rsidRPr="00A827DB">
        <w:rPr>
          <w:rFonts w:cstheme="minorHAnsi"/>
        </w:rPr>
        <w:t>groundfish</w:t>
      </w:r>
      <w:proofErr w:type="spellEnd"/>
      <w:r w:rsidRPr="00A827DB">
        <w:rPr>
          <w:rFonts w:cstheme="minorHAnsi"/>
        </w:rPr>
        <w:t xml:space="preserve"> as </w:t>
      </w:r>
      <w:r w:rsidR="00570100">
        <w:rPr>
          <w:rFonts w:cstheme="minorHAnsi"/>
        </w:rPr>
        <w:t>deep</w:t>
      </w:r>
      <w:r w:rsidRPr="00A827DB">
        <w:rPr>
          <w:rFonts w:cstheme="minorHAnsi"/>
        </w:rPr>
        <w:t xml:space="preserve"> as </w:t>
      </w:r>
      <w:r w:rsidR="001C4316" w:rsidRPr="00FF287B">
        <w:rPr>
          <w:rFonts w:cstheme="minorHAnsi"/>
          <w:u w:val="single"/>
        </w:rPr>
        <w:t>180</w:t>
      </w:r>
      <w:r w:rsidRPr="00FF287B">
        <w:rPr>
          <w:rFonts w:cstheme="minorHAnsi"/>
          <w:u w:val="single"/>
        </w:rPr>
        <w:t xml:space="preserve"> feet</w:t>
      </w:r>
      <w:r w:rsidRPr="00A827DB">
        <w:rPr>
          <w:rFonts w:cstheme="minorHAnsi"/>
        </w:rPr>
        <w:t xml:space="preserve"> (instead of the current 120 feet) but the </w:t>
      </w:r>
      <w:r w:rsidRPr="00FF287B">
        <w:rPr>
          <w:rFonts w:cstheme="minorHAnsi"/>
          <w:u w:val="single"/>
        </w:rPr>
        <w:t>season was shortened</w:t>
      </w:r>
      <w:r w:rsidR="00BB2B3A">
        <w:rPr>
          <w:rFonts w:cstheme="minorHAnsi"/>
          <w:u w:val="single"/>
        </w:rPr>
        <w:t xml:space="preserve"> by one month</w:t>
      </w:r>
      <w:r w:rsidR="00C642E5">
        <w:rPr>
          <w:rFonts w:cstheme="minorHAnsi"/>
        </w:rPr>
        <w:t xml:space="preserve"> at the same time. </w:t>
      </w:r>
      <w:r w:rsidRPr="00A827DB">
        <w:rPr>
          <w:rFonts w:cstheme="minorHAnsi"/>
        </w:rPr>
        <w:t xml:space="preserve">How satisfied would you be with this increase in depth if the season was shortened in </w:t>
      </w:r>
      <w:r w:rsidRPr="00667435">
        <w:rPr>
          <w:rFonts w:cstheme="minorHAnsi"/>
          <w:u w:val="single"/>
        </w:rPr>
        <w:t>one</w:t>
      </w:r>
      <w:r w:rsidRPr="00A827DB">
        <w:rPr>
          <w:rFonts w:cstheme="minorHAnsi"/>
        </w:rPr>
        <w:t xml:space="preserve"> of the following ways?  </w:t>
      </w:r>
    </w:p>
    <w:tbl>
      <w:tblPr>
        <w:tblW w:w="8640" w:type="dxa"/>
        <w:tblInd w:w="64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990"/>
        <w:gridCol w:w="1170"/>
        <w:gridCol w:w="1170"/>
        <w:gridCol w:w="1170"/>
        <w:gridCol w:w="720"/>
        <w:gridCol w:w="720"/>
      </w:tblGrid>
      <w:tr w:rsidR="00DE7C4E" w:rsidRPr="005F0DA1" w:rsidTr="00667435">
        <w:trPr>
          <w:trHeight w:val="288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C4E" w:rsidRPr="00563B33" w:rsidRDefault="00DE7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67435">
              <w:rPr>
                <w:rFonts w:eastAsia="Times New Roman" w:cstheme="minorHAnsi"/>
                <w:b/>
                <w:bCs/>
                <w:sz w:val="18"/>
                <w:szCs w:val="18"/>
              </w:rPr>
              <w:t>Fish deeper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(180 feet instead of 120 feet)</w:t>
            </w:r>
            <w:r w:rsidR="00C0354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>but season</w:t>
            </w:r>
            <w:r w:rsidR="000931BD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shorten</w:t>
            </w: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>ed</w:t>
            </w:r>
          </w:p>
          <w:p w:rsidR="00DE7C4E" w:rsidRPr="00563B33" w:rsidRDefault="000931BD" w:rsidP="00522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i</w:t>
            </w:r>
            <w:r w:rsidR="00DE7C4E"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n </w:t>
            </w:r>
            <w:r w:rsidR="00DE7C4E" w:rsidRPr="0066743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one</w:t>
            </w:r>
            <w:r w:rsidR="00DE7C4E"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of the following ways:</w:t>
            </w:r>
          </w:p>
        </w:tc>
        <w:tc>
          <w:tcPr>
            <w:tcW w:w="59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A5" w:rsidRDefault="006774A5" w:rsidP="006774A5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nswer </w:t>
            </w:r>
            <w:r w:rsidRPr="006774A5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only if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you do most of your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groundfish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fishing  </w:t>
            </w:r>
          </w:p>
          <w:p w:rsidR="00DE7C4E" w:rsidRPr="006774A5" w:rsidRDefault="006774A5" w:rsidP="006774A5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In the 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</w:rPr>
              <w:t>Mendocino area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ch</w:t>
            </w:r>
            <w:r w:rsidRPr="006774A5">
              <w:rPr>
                <w:rFonts w:eastAsia="Times New Roman" w:cstheme="minorHAnsi"/>
                <w:i/>
                <w:sz w:val="20"/>
                <w:szCs w:val="20"/>
              </w:rPr>
              <w:t>eck one box in each row.</w:t>
            </w:r>
          </w:p>
        </w:tc>
      </w:tr>
      <w:tr w:rsidR="00DE7C4E" w:rsidRPr="005F0DA1" w:rsidTr="00667435">
        <w:trPr>
          <w:trHeight w:val="288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C4E" w:rsidRPr="007C783F" w:rsidRDefault="00DE7C4E" w:rsidP="00522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i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iCs/>
                <w:sz w:val="18"/>
                <w:szCs w:val="18"/>
              </w:rPr>
              <w:t>Very</w:t>
            </w:r>
          </w:p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iCs/>
                <w:sz w:val="18"/>
                <w:szCs w:val="18"/>
              </w:rPr>
              <w:t>satisfi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sz w:val="18"/>
                <w:szCs w:val="18"/>
              </w:rPr>
              <w:t>Somewhat satisfi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sz w:val="18"/>
                <w:szCs w:val="18"/>
              </w:rPr>
              <w:t>Somewhat dissatisfi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sz w:val="18"/>
                <w:szCs w:val="18"/>
              </w:rPr>
              <w:t>Very</w:t>
            </w:r>
          </w:p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sz w:val="18"/>
                <w:szCs w:val="18"/>
              </w:rPr>
              <w:t>dissatisfie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Don’t car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sz w:val="18"/>
                <w:szCs w:val="18"/>
              </w:rPr>
              <w:t xml:space="preserve">Don’t </w:t>
            </w:r>
          </w:p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sz w:val="18"/>
                <w:szCs w:val="18"/>
              </w:rPr>
              <w:t>know</w:t>
            </w:r>
          </w:p>
        </w:tc>
      </w:tr>
      <w:tr w:rsidR="00C03548" w:rsidRPr="005F0DA1" w:rsidTr="00667435">
        <w:trPr>
          <w:trHeight w:val="288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48" w:rsidRPr="007633F2" w:rsidRDefault="00C03548" w:rsidP="00522A17">
            <w:pPr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7633F2">
              <w:rPr>
                <w:rFonts w:eastAsia="Times New Roman" w:cstheme="minorHAnsi"/>
                <w:bCs/>
                <w:iCs/>
                <w:sz w:val="20"/>
                <w:szCs w:val="20"/>
              </w:rPr>
              <w:t>Season open</w:t>
            </w: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>ed</w:t>
            </w:r>
            <w:r w:rsidRPr="007633F2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>1 month later (Jun 15</w:t>
            </w:r>
            <w:r w:rsidR="00E10152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instead of May 15</w:t>
            </w:r>
            <w:r w:rsidRPr="007633F2">
              <w:rPr>
                <w:rFonts w:eastAsia="Times New Roman" w:cstheme="minorHAnsi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C03548" w:rsidRPr="005F0DA1" w:rsidTr="00667435">
        <w:trPr>
          <w:trHeight w:val="249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48" w:rsidRPr="007633F2" w:rsidRDefault="00C03548" w:rsidP="00522A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633F2">
              <w:rPr>
                <w:rFonts w:eastAsia="Times New Roman" w:cstheme="minorHAnsi"/>
                <w:sz w:val="20"/>
                <w:szCs w:val="20"/>
              </w:rPr>
              <w:t>Season close</w:t>
            </w:r>
            <w:r>
              <w:rPr>
                <w:rFonts w:eastAsia="Times New Roman" w:cstheme="minorHAnsi"/>
                <w:sz w:val="20"/>
                <w:szCs w:val="20"/>
              </w:rPr>
              <w:t>d</w:t>
            </w:r>
            <w:r w:rsidRPr="007633F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7633F2">
              <w:rPr>
                <w:rFonts w:eastAsia="Times New Roman" w:cstheme="minorHAnsi"/>
                <w:sz w:val="20"/>
                <w:szCs w:val="20"/>
              </w:rPr>
              <w:t xml:space="preserve"> month earlier (</w:t>
            </w:r>
            <w:r>
              <w:rPr>
                <w:rFonts w:eastAsia="Times New Roman" w:cstheme="minorHAnsi"/>
                <w:sz w:val="20"/>
                <w:szCs w:val="20"/>
              </w:rPr>
              <w:t>Aug 2</w:t>
            </w:r>
            <w:r w:rsidR="00E10152">
              <w:rPr>
                <w:rFonts w:eastAsia="Times New Roman" w:cstheme="minorHAnsi"/>
                <w:sz w:val="20"/>
                <w:szCs w:val="20"/>
              </w:rPr>
              <w:t xml:space="preserve"> instead of Sep 2</w:t>
            </w:r>
            <w:r w:rsidRPr="007633F2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</w:tbl>
    <w:p w:rsidR="0077656A" w:rsidRDefault="00906B82" w:rsidP="00906B82">
      <w:pPr>
        <w:rPr>
          <w:rFonts w:cstheme="minorHAnsi"/>
        </w:rPr>
      </w:pPr>
      <w:r>
        <w:rPr>
          <w:rFonts w:cstheme="minorHAnsi"/>
          <w:vanish/>
        </w:rPr>
        <w:cr/>
      </w:r>
    </w:p>
    <w:p w:rsidR="001B62F3" w:rsidRDefault="001B62F3">
      <w:pPr>
        <w:rPr>
          <w:rFonts w:cstheme="minorHAnsi"/>
        </w:rPr>
      </w:pPr>
      <w:r>
        <w:rPr>
          <w:rFonts w:cstheme="minorHAnsi"/>
        </w:rPr>
        <w:br w:type="page"/>
      </w:r>
    </w:p>
    <w:p w:rsidR="004F587E" w:rsidRDefault="009D4690" w:rsidP="0077656A">
      <w:pPr>
        <w:ind w:left="720" w:hanging="720"/>
        <w:rPr>
          <w:rFonts w:cstheme="minorHAnsi"/>
        </w:rPr>
      </w:pPr>
      <w:r>
        <w:rPr>
          <w:rFonts w:cstheme="minorHAnsi"/>
        </w:rPr>
        <w:lastRenderedPageBreak/>
        <w:t>C</w:t>
      </w:r>
      <w:r w:rsidR="00596ECE">
        <w:rPr>
          <w:rFonts w:cstheme="minorHAnsi"/>
        </w:rPr>
        <w:t>5</w:t>
      </w:r>
      <w:r w:rsidR="008749BD">
        <w:rPr>
          <w:rFonts w:cstheme="minorHAnsi"/>
        </w:rPr>
        <w:t>c</w:t>
      </w:r>
      <w:r w:rsidR="00B64D90" w:rsidRPr="00A827DB">
        <w:rPr>
          <w:rFonts w:cstheme="minorHAnsi"/>
        </w:rPr>
        <w:t xml:space="preserve">  </w:t>
      </w:r>
      <w:r w:rsidR="001C4316">
        <w:rPr>
          <w:rFonts w:cstheme="minorHAnsi"/>
        </w:rPr>
        <w:tab/>
      </w:r>
      <w:r w:rsidR="00CB0654" w:rsidRPr="000B655F">
        <w:rPr>
          <w:rFonts w:cstheme="minorHAnsi"/>
          <w:b/>
          <w:u w:val="single"/>
        </w:rPr>
        <w:t>San Francisco Area</w:t>
      </w:r>
      <w:r w:rsidR="00CB0654">
        <w:rPr>
          <w:rFonts w:cstheme="minorHAnsi"/>
        </w:rPr>
        <w:t xml:space="preserve">: </w:t>
      </w:r>
      <w:r w:rsidR="00B64D90" w:rsidRPr="00BD662D">
        <w:rPr>
          <w:rFonts w:cstheme="minorHAnsi"/>
          <w:i/>
        </w:rPr>
        <w:t xml:space="preserve">Answer this question </w:t>
      </w:r>
      <w:r w:rsidR="00B64D90" w:rsidRPr="00BD662D">
        <w:rPr>
          <w:rFonts w:cstheme="minorHAnsi"/>
          <w:b/>
          <w:i/>
        </w:rPr>
        <w:t>only if</w:t>
      </w:r>
      <w:r w:rsidR="00B64D90" w:rsidRPr="00BD662D">
        <w:rPr>
          <w:rFonts w:cstheme="minorHAnsi"/>
          <w:i/>
        </w:rPr>
        <w:t xml:space="preserve"> you do most of your </w:t>
      </w:r>
      <w:proofErr w:type="spellStart"/>
      <w:r w:rsidR="00B64D90" w:rsidRPr="00BD662D">
        <w:rPr>
          <w:rFonts w:cstheme="minorHAnsi"/>
          <w:i/>
        </w:rPr>
        <w:t>groundfish</w:t>
      </w:r>
      <w:proofErr w:type="spellEnd"/>
      <w:r w:rsidR="00B64D90" w:rsidRPr="00BD662D">
        <w:rPr>
          <w:rFonts w:cstheme="minorHAnsi"/>
          <w:i/>
        </w:rPr>
        <w:t xml:space="preserve"> fishing in the </w:t>
      </w:r>
      <w:r w:rsidR="008749BD" w:rsidRPr="00BD662D">
        <w:rPr>
          <w:rFonts w:cstheme="minorHAnsi"/>
          <w:b/>
          <w:i/>
        </w:rPr>
        <w:t xml:space="preserve">San Francisco </w:t>
      </w:r>
      <w:r w:rsidR="00B64D90" w:rsidRPr="00BD662D">
        <w:rPr>
          <w:rFonts w:cstheme="minorHAnsi"/>
          <w:b/>
          <w:i/>
        </w:rPr>
        <w:t>area</w:t>
      </w:r>
      <w:r w:rsidR="00062FCD" w:rsidRPr="00BD662D">
        <w:rPr>
          <w:rFonts w:cstheme="minorHAnsi"/>
          <w:b/>
          <w:i/>
        </w:rPr>
        <w:t xml:space="preserve"> </w:t>
      </w:r>
      <w:r w:rsidR="00062FCD" w:rsidRPr="00BD662D">
        <w:rPr>
          <w:rFonts w:cstheme="minorHAnsi"/>
          <w:i/>
        </w:rPr>
        <w:t xml:space="preserve">(Sonoma to San Mateo </w:t>
      </w:r>
      <w:r w:rsidR="00C917DE">
        <w:rPr>
          <w:rFonts w:cstheme="minorHAnsi"/>
          <w:i/>
        </w:rPr>
        <w:t>C</w:t>
      </w:r>
      <w:r w:rsidR="00062FCD" w:rsidRPr="00BD662D">
        <w:rPr>
          <w:rFonts w:cstheme="minorHAnsi"/>
          <w:i/>
        </w:rPr>
        <w:t>ounties)</w:t>
      </w:r>
      <w:r w:rsidR="00B64D90" w:rsidRPr="00BD662D">
        <w:rPr>
          <w:rFonts w:cstheme="minorHAnsi"/>
          <w:i/>
        </w:rPr>
        <w:t>.</w:t>
      </w:r>
      <w:r w:rsidR="00B64D90" w:rsidRPr="00A827DB">
        <w:rPr>
          <w:rFonts w:cstheme="minorHAnsi"/>
        </w:rPr>
        <w:t xml:space="preserve">  </w:t>
      </w:r>
    </w:p>
    <w:p w:rsidR="00570100" w:rsidRPr="001444E1" w:rsidRDefault="00570100" w:rsidP="00570100">
      <w:pPr>
        <w:ind w:left="720"/>
        <w:rPr>
          <w:rFonts w:cstheme="minorHAnsi"/>
        </w:rPr>
      </w:pPr>
      <w:r>
        <w:rPr>
          <w:rFonts w:cstheme="minorHAnsi"/>
        </w:rPr>
        <w:t xml:space="preserve">Currently in the San Francisco </w:t>
      </w:r>
      <w:r w:rsidR="0077656A">
        <w:rPr>
          <w:rFonts w:cstheme="minorHAnsi"/>
        </w:rPr>
        <w:t>A</w:t>
      </w:r>
      <w:r>
        <w:rPr>
          <w:rFonts w:cstheme="minorHAnsi"/>
        </w:rPr>
        <w:t xml:space="preserve">rea, </w:t>
      </w:r>
      <w:proofErr w:type="spellStart"/>
      <w:r>
        <w:rPr>
          <w:rFonts w:cstheme="minorHAnsi"/>
        </w:rPr>
        <w:t>groundfish</w:t>
      </w:r>
      <w:proofErr w:type="spellEnd"/>
      <w:r>
        <w:rPr>
          <w:rFonts w:cstheme="minorHAnsi"/>
        </w:rPr>
        <w:t xml:space="preserve"> fishing from boats is allowed </w:t>
      </w:r>
      <w:r w:rsidR="00BB2B3A">
        <w:rPr>
          <w:rFonts w:cstheme="minorHAnsi"/>
        </w:rPr>
        <w:t xml:space="preserve">for </w:t>
      </w:r>
      <w:r w:rsidR="00BB2B3A" w:rsidRPr="00563B33">
        <w:rPr>
          <w:rFonts w:cstheme="minorHAnsi"/>
          <w:u w:val="single"/>
        </w:rPr>
        <w:t>7 months</w:t>
      </w:r>
      <w:r w:rsidR="00BB2B3A">
        <w:rPr>
          <w:rFonts w:cstheme="minorHAnsi"/>
        </w:rPr>
        <w:t xml:space="preserve"> (</w:t>
      </w:r>
      <w:r w:rsidRPr="00563B33">
        <w:rPr>
          <w:rFonts w:cstheme="minorHAnsi"/>
        </w:rPr>
        <w:t>June 1 – December 31</w:t>
      </w:r>
      <w:r w:rsidR="00BB2B3A" w:rsidRPr="00563B33">
        <w:rPr>
          <w:rFonts w:cstheme="minorHAnsi"/>
        </w:rPr>
        <w:t>)</w:t>
      </w:r>
      <w:r w:rsidRPr="00563B33">
        <w:rPr>
          <w:rFonts w:cstheme="minorHAnsi"/>
        </w:rPr>
        <w:t xml:space="preserve"> </w:t>
      </w:r>
      <w:r w:rsidR="006F4B51">
        <w:rPr>
          <w:rFonts w:cstheme="minorHAnsi"/>
        </w:rPr>
        <w:t xml:space="preserve">and restricted to </w:t>
      </w:r>
      <w:r w:rsidRPr="001444E1">
        <w:rPr>
          <w:rFonts w:cstheme="minorHAnsi"/>
        </w:rPr>
        <w:t xml:space="preserve">depths of </w:t>
      </w:r>
      <w:r w:rsidRPr="001444E1">
        <w:rPr>
          <w:rFonts w:cstheme="minorHAnsi"/>
          <w:u w:val="single"/>
        </w:rPr>
        <w:t>180 feet</w:t>
      </w:r>
      <w:r w:rsidRPr="00563B33">
        <w:rPr>
          <w:rFonts w:cstheme="minorHAnsi"/>
        </w:rPr>
        <w:t xml:space="preserve"> (30 fathoms) or less.  </w:t>
      </w:r>
    </w:p>
    <w:p w:rsidR="00A827DB" w:rsidRDefault="00B64D90" w:rsidP="004F587E">
      <w:pPr>
        <w:ind w:left="720"/>
        <w:rPr>
          <w:rFonts w:cstheme="minorHAnsi"/>
          <w:i/>
        </w:rPr>
      </w:pPr>
      <w:r w:rsidRPr="00A827DB">
        <w:rPr>
          <w:rFonts w:cstheme="minorHAnsi"/>
        </w:rPr>
        <w:t xml:space="preserve">Suppose that you could fish for </w:t>
      </w:r>
      <w:proofErr w:type="spellStart"/>
      <w:r w:rsidRPr="00A827DB">
        <w:rPr>
          <w:rFonts w:cstheme="minorHAnsi"/>
        </w:rPr>
        <w:t>groundfish</w:t>
      </w:r>
      <w:proofErr w:type="spellEnd"/>
      <w:r w:rsidRPr="00A827DB">
        <w:rPr>
          <w:rFonts w:cstheme="minorHAnsi"/>
        </w:rPr>
        <w:t xml:space="preserve"> as </w:t>
      </w:r>
      <w:r w:rsidR="00570100">
        <w:rPr>
          <w:rFonts w:cstheme="minorHAnsi"/>
        </w:rPr>
        <w:t>deep</w:t>
      </w:r>
      <w:r w:rsidRPr="00A827DB">
        <w:rPr>
          <w:rFonts w:cstheme="minorHAnsi"/>
        </w:rPr>
        <w:t xml:space="preserve"> as </w:t>
      </w:r>
      <w:r w:rsidR="001C4316" w:rsidRPr="00FF287B">
        <w:rPr>
          <w:rFonts w:cstheme="minorHAnsi"/>
          <w:u w:val="single"/>
        </w:rPr>
        <w:t>240</w:t>
      </w:r>
      <w:r w:rsidR="008749BD" w:rsidRPr="00FF287B">
        <w:rPr>
          <w:rFonts w:cstheme="minorHAnsi"/>
          <w:u w:val="single"/>
        </w:rPr>
        <w:t xml:space="preserve"> feet</w:t>
      </w:r>
      <w:r w:rsidR="008749BD">
        <w:rPr>
          <w:rFonts w:cstheme="minorHAnsi"/>
        </w:rPr>
        <w:t xml:space="preserve"> (instead of the current 18</w:t>
      </w:r>
      <w:r w:rsidRPr="00A827DB">
        <w:rPr>
          <w:rFonts w:cstheme="minorHAnsi"/>
        </w:rPr>
        <w:t xml:space="preserve">0 feet) but the </w:t>
      </w:r>
      <w:r w:rsidRPr="00FF287B">
        <w:rPr>
          <w:rFonts w:cstheme="minorHAnsi"/>
          <w:u w:val="single"/>
        </w:rPr>
        <w:t>season was shortened</w:t>
      </w:r>
      <w:r w:rsidR="00BB2B3A">
        <w:rPr>
          <w:rFonts w:cstheme="minorHAnsi"/>
          <w:u w:val="single"/>
        </w:rPr>
        <w:t xml:space="preserve"> by one month</w:t>
      </w:r>
      <w:r w:rsidR="00C642E5">
        <w:rPr>
          <w:rFonts w:cstheme="minorHAnsi"/>
        </w:rPr>
        <w:t xml:space="preserve"> at the same time. </w:t>
      </w:r>
      <w:r w:rsidRPr="00A827DB">
        <w:rPr>
          <w:rFonts w:cstheme="minorHAnsi"/>
        </w:rPr>
        <w:t xml:space="preserve">How satisfied would you be with this increase in depth if the season was shortened in </w:t>
      </w:r>
      <w:r w:rsidRPr="00667435">
        <w:rPr>
          <w:rFonts w:cstheme="minorHAnsi"/>
          <w:u w:val="single"/>
        </w:rPr>
        <w:t>one</w:t>
      </w:r>
      <w:r w:rsidRPr="00A827DB">
        <w:rPr>
          <w:rFonts w:cstheme="minorHAnsi"/>
        </w:rPr>
        <w:t xml:space="preserve"> of the following ways?  </w:t>
      </w:r>
    </w:p>
    <w:tbl>
      <w:tblPr>
        <w:tblW w:w="8640" w:type="dxa"/>
        <w:tblInd w:w="64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990"/>
        <w:gridCol w:w="1170"/>
        <w:gridCol w:w="1170"/>
        <w:gridCol w:w="1170"/>
        <w:gridCol w:w="720"/>
        <w:gridCol w:w="720"/>
      </w:tblGrid>
      <w:tr w:rsidR="00DE7C4E" w:rsidRPr="005F0DA1" w:rsidTr="00667435">
        <w:trPr>
          <w:trHeight w:val="288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C4E" w:rsidRPr="00563B33" w:rsidRDefault="00DE7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Fish deeper (240 feet instead of 180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feet)</w:t>
            </w:r>
            <w:r w:rsidR="009D1DE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>but season</w:t>
            </w:r>
            <w:r w:rsidR="000931BD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shorten</w:t>
            </w: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>ed</w:t>
            </w:r>
          </w:p>
          <w:p w:rsidR="00DE7C4E" w:rsidRPr="007C783F" w:rsidRDefault="00DE7C4E" w:rsidP="00522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in </w:t>
            </w:r>
            <w:r w:rsidRPr="0066743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one</w:t>
            </w: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of the following ways:</w:t>
            </w:r>
          </w:p>
        </w:tc>
        <w:tc>
          <w:tcPr>
            <w:tcW w:w="59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A5" w:rsidRDefault="006774A5" w:rsidP="006774A5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nswer </w:t>
            </w:r>
            <w:r w:rsidRPr="006774A5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only if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you do most of your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groundfish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fishing  </w:t>
            </w:r>
          </w:p>
          <w:p w:rsidR="00DE7C4E" w:rsidRPr="0077656A" w:rsidRDefault="006774A5" w:rsidP="006774A5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In the 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</w:rPr>
              <w:t>San Francisco area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ch</w:t>
            </w:r>
            <w:r w:rsidRPr="006774A5">
              <w:rPr>
                <w:rFonts w:eastAsia="Times New Roman" w:cstheme="minorHAnsi"/>
                <w:i/>
                <w:sz w:val="20"/>
                <w:szCs w:val="20"/>
              </w:rPr>
              <w:t>eck one box in each row.</w:t>
            </w:r>
          </w:p>
        </w:tc>
      </w:tr>
      <w:tr w:rsidR="00DE7C4E" w:rsidRPr="005F0DA1" w:rsidTr="00667435">
        <w:trPr>
          <w:trHeight w:val="288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C4E" w:rsidRPr="007C783F" w:rsidRDefault="00DE7C4E" w:rsidP="00522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i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iCs/>
                <w:sz w:val="18"/>
                <w:szCs w:val="18"/>
              </w:rPr>
              <w:t>Very</w:t>
            </w:r>
          </w:p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iCs/>
                <w:sz w:val="18"/>
                <w:szCs w:val="18"/>
              </w:rPr>
              <w:t>satisfi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sz w:val="18"/>
                <w:szCs w:val="18"/>
              </w:rPr>
              <w:t>Somewhat satisfi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sz w:val="18"/>
                <w:szCs w:val="18"/>
              </w:rPr>
              <w:t>Somewhat dissatisfi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sz w:val="18"/>
                <w:szCs w:val="18"/>
              </w:rPr>
              <w:t>Very</w:t>
            </w:r>
          </w:p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sz w:val="18"/>
                <w:szCs w:val="18"/>
              </w:rPr>
              <w:t>dissatisfie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Don’t car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sz w:val="18"/>
                <w:szCs w:val="18"/>
              </w:rPr>
              <w:t xml:space="preserve">Don’t </w:t>
            </w:r>
          </w:p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sz w:val="18"/>
                <w:szCs w:val="18"/>
              </w:rPr>
              <w:t>know</w:t>
            </w:r>
          </w:p>
        </w:tc>
      </w:tr>
      <w:tr w:rsidR="00C03548" w:rsidRPr="005F0DA1" w:rsidTr="00667435">
        <w:trPr>
          <w:trHeight w:val="288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48" w:rsidRPr="007633F2" w:rsidRDefault="00C03548" w:rsidP="00522A17">
            <w:pPr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7633F2">
              <w:rPr>
                <w:rFonts w:eastAsia="Times New Roman" w:cstheme="minorHAnsi"/>
                <w:bCs/>
                <w:iCs/>
                <w:sz w:val="20"/>
                <w:szCs w:val="20"/>
              </w:rPr>
              <w:t>Season open</w:t>
            </w: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>ed</w:t>
            </w:r>
            <w:r w:rsidRPr="007633F2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>1 month later (Jul 1</w:t>
            </w:r>
            <w:r w:rsidR="00E10152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instead of Jun 1</w:t>
            </w:r>
            <w:r w:rsidRPr="007633F2">
              <w:rPr>
                <w:rFonts w:eastAsia="Times New Roman" w:cstheme="minorHAnsi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C03548" w:rsidRPr="005F0DA1" w:rsidTr="00667435">
        <w:trPr>
          <w:trHeight w:val="24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48" w:rsidRPr="007633F2" w:rsidRDefault="00C03548" w:rsidP="00522A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633F2">
              <w:rPr>
                <w:rFonts w:eastAsia="Times New Roman" w:cstheme="minorHAnsi"/>
                <w:sz w:val="20"/>
                <w:szCs w:val="20"/>
              </w:rPr>
              <w:t>Season close</w:t>
            </w:r>
            <w:r>
              <w:rPr>
                <w:rFonts w:eastAsia="Times New Roman" w:cstheme="minorHAnsi"/>
                <w:sz w:val="20"/>
                <w:szCs w:val="20"/>
              </w:rPr>
              <w:t>d</w:t>
            </w:r>
            <w:r w:rsidRPr="007633F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7633F2">
              <w:rPr>
                <w:rFonts w:eastAsia="Times New Roman" w:cstheme="minorHAnsi"/>
                <w:sz w:val="20"/>
                <w:szCs w:val="20"/>
              </w:rPr>
              <w:t xml:space="preserve"> month earlier (</w:t>
            </w:r>
            <w:r>
              <w:rPr>
                <w:rFonts w:eastAsia="Times New Roman" w:cstheme="minorHAnsi"/>
                <w:sz w:val="20"/>
                <w:szCs w:val="20"/>
              </w:rPr>
              <w:t>Nov 30</w:t>
            </w:r>
            <w:r w:rsidR="00E10152">
              <w:rPr>
                <w:rFonts w:eastAsia="Times New Roman" w:cstheme="minorHAnsi"/>
                <w:sz w:val="20"/>
                <w:szCs w:val="20"/>
              </w:rPr>
              <w:t xml:space="preserve"> instead of Dec 31</w:t>
            </w:r>
            <w:r w:rsidRPr="007633F2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</w:tbl>
    <w:p w:rsidR="00EF3E3A" w:rsidRDefault="00EF3E3A" w:rsidP="00F9416F">
      <w:pPr>
        <w:rPr>
          <w:rFonts w:cstheme="minorHAnsi"/>
        </w:rPr>
      </w:pPr>
    </w:p>
    <w:p w:rsidR="004F587E" w:rsidRDefault="009D4690" w:rsidP="000B655F">
      <w:pPr>
        <w:ind w:left="720" w:hanging="720"/>
        <w:rPr>
          <w:rFonts w:cstheme="minorHAnsi"/>
        </w:rPr>
      </w:pPr>
      <w:r>
        <w:rPr>
          <w:rFonts w:cstheme="minorHAnsi"/>
        </w:rPr>
        <w:t>C</w:t>
      </w:r>
      <w:r w:rsidR="00596ECE">
        <w:rPr>
          <w:rFonts w:cstheme="minorHAnsi"/>
        </w:rPr>
        <w:t>5</w:t>
      </w:r>
      <w:r w:rsidR="008749BD">
        <w:rPr>
          <w:rFonts w:cstheme="minorHAnsi"/>
        </w:rPr>
        <w:t>d</w:t>
      </w:r>
      <w:r w:rsidR="00B64D90" w:rsidRPr="00A827DB">
        <w:rPr>
          <w:rFonts w:cstheme="minorHAnsi"/>
        </w:rPr>
        <w:t xml:space="preserve">  </w:t>
      </w:r>
      <w:r w:rsidR="001C4316">
        <w:rPr>
          <w:rFonts w:cstheme="minorHAnsi"/>
        </w:rPr>
        <w:tab/>
      </w:r>
      <w:r w:rsidR="00CB0654" w:rsidRPr="000B655F">
        <w:rPr>
          <w:rFonts w:cstheme="minorHAnsi"/>
          <w:b/>
          <w:u w:val="single"/>
        </w:rPr>
        <w:t>Central California</w:t>
      </w:r>
      <w:r w:rsidR="00CB0654">
        <w:rPr>
          <w:rFonts w:cstheme="minorHAnsi"/>
        </w:rPr>
        <w:t xml:space="preserve">: </w:t>
      </w:r>
      <w:r w:rsidR="00B64D90" w:rsidRPr="00BD662D">
        <w:rPr>
          <w:rFonts w:cstheme="minorHAnsi"/>
          <w:i/>
        </w:rPr>
        <w:t xml:space="preserve">Answer this question </w:t>
      </w:r>
      <w:r w:rsidR="00B64D90" w:rsidRPr="00BD662D">
        <w:rPr>
          <w:rFonts w:cstheme="minorHAnsi"/>
          <w:b/>
          <w:i/>
        </w:rPr>
        <w:t>only if</w:t>
      </w:r>
      <w:r w:rsidR="00B64D90" w:rsidRPr="00BD662D">
        <w:rPr>
          <w:rFonts w:cstheme="minorHAnsi"/>
          <w:i/>
        </w:rPr>
        <w:t xml:space="preserve"> you do most of your </w:t>
      </w:r>
      <w:proofErr w:type="spellStart"/>
      <w:r w:rsidR="00B64D90" w:rsidRPr="00BD662D">
        <w:rPr>
          <w:rFonts w:cstheme="minorHAnsi"/>
          <w:i/>
        </w:rPr>
        <w:t>groundfish</w:t>
      </w:r>
      <w:proofErr w:type="spellEnd"/>
      <w:r w:rsidR="00B64D90" w:rsidRPr="00BD662D">
        <w:rPr>
          <w:rFonts w:cstheme="minorHAnsi"/>
          <w:i/>
        </w:rPr>
        <w:t xml:space="preserve"> fishing in </w:t>
      </w:r>
      <w:r w:rsidR="008749BD" w:rsidRPr="00BD662D">
        <w:rPr>
          <w:rFonts w:cstheme="minorHAnsi"/>
          <w:b/>
          <w:i/>
        </w:rPr>
        <w:t>Central California</w:t>
      </w:r>
      <w:r w:rsidR="00062FCD" w:rsidRPr="00BD662D">
        <w:rPr>
          <w:rFonts w:cstheme="minorHAnsi"/>
          <w:b/>
          <w:i/>
        </w:rPr>
        <w:t xml:space="preserve"> </w:t>
      </w:r>
      <w:r w:rsidR="00062FCD" w:rsidRPr="00BD662D">
        <w:rPr>
          <w:rFonts w:cstheme="minorHAnsi"/>
          <w:i/>
        </w:rPr>
        <w:t xml:space="preserve">(Santa Cruz to San Luis Obispo </w:t>
      </w:r>
      <w:r w:rsidR="00C917DE">
        <w:rPr>
          <w:rFonts w:cstheme="minorHAnsi"/>
          <w:i/>
        </w:rPr>
        <w:t>C</w:t>
      </w:r>
      <w:r w:rsidR="00062FCD" w:rsidRPr="00BD662D">
        <w:rPr>
          <w:rFonts w:cstheme="minorHAnsi"/>
          <w:i/>
        </w:rPr>
        <w:t>ounties)</w:t>
      </w:r>
      <w:r w:rsidR="00B64D90" w:rsidRPr="00BD662D">
        <w:rPr>
          <w:rFonts w:cstheme="minorHAnsi"/>
          <w:i/>
        </w:rPr>
        <w:t>.</w:t>
      </w:r>
      <w:r w:rsidR="00B64D90" w:rsidRPr="00A827DB">
        <w:rPr>
          <w:rFonts w:cstheme="minorHAnsi"/>
        </w:rPr>
        <w:t xml:space="preserve">  </w:t>
      </w:r>
    </w:p>
    <w:p w:rsidR="00570100" w:rsidRPr="001444E1" w:rsidRDefault="00570100" w:rsidP="00570100">
      <w:pPr>
        <w:ind w:left="720"/>
        <w:rPr>
          <w:rFonts w:cstheme="minorHAnsi"/>
        </w:rPr>
      </w:pPr>
      <w:r>
        <w:rPr>
          <w:rFonts w:cstheme="minorHAnsi"/>
        </w:rPr>
        <w:t xml:space="preserve">Currently in Central California, </w:t>
      </w:r>
      <w:proofErr w:type="spellStart"/>
      <w:r>
        <w:rPr>
          <w:rFonts w:cstheme="minorHAnsi"/>
        </w:rPr>
        <w:t>groundfish</w:t>
      </w:r>
      <w:proofErr w:type="spellEnd"/>
      <w:r>
        <w:rPr>
          <w:rFonts w:cstheme="minorHAnsi"/>
        </w:rPr>
        <w:t xml:space="preserve"> fishing from boats is allowed </w:t>
      </w:r>
      <w:r w:rsidR="00BB2B3A">
        <w:rPr>
          <w:rFonts w:cstheme="minorHAnsi"/>
        </w:rPr>
        <w:t xml:space="preserve">for </w:t>
      </w:r>
      <w:r w:rsidR="00BB2B3A" w:rsidRPr="00563B33">
        <w:rPr>
          <w:rFonts w:cstheme="minorHAnsi"/>
          <w:u w:val="single"/>
        </w:rPr>
        <w:t>8 months</w:t>
      </w:r>
      <w:r w:rsidR="00BB2B3A">
        <w:rPr>
          <w:rFonts w:cstheme="minorHAnsi"/>
        </w:rPr>
        <w:t xml:space="preserve"> (</w:t>
      </w:r>
      <w:r w:rsidRPr="00563B33">
        <w:rPr>
          <w:rFonts w:cstheme="minorHAnsi"/>
        </w:rPr>
        <w:t>May 1 – December 31</w:t>
      </w:r>
      <w:r w:rsidR="00BB2B3A" w:rsidRPr="00563B33">
        <w:rPr>
          <w:rFonts w:cstheme="minorHAnsi"/>
        </w:rPr>
        <w:t>)</w:t>
      </w:r>
      <w:r w:rsidR="006F4B51">
        <w:rPr>
          <w:rFonts w:cstheme="minorHAnsi"/>
        </w:rPr>
        <w:t xml:space="preserve"> and restricted to </w:t>
      </w:r>
      <w:r w:rsidRPr="00563B33">
        <w:rPr>
          <w:rFonts w:cstheme="minorHAnsi"/>
        </w:rPr>
        <w:t xml:space="preserve">depths of </w:t>
      </w:r>
      <w:r w:rsidRPr="001444E1">
        <w:rPr>
          <w:rFonts w:cstheme="minorHAnsi"/>
          <w:u w:val="single"/>
        </w:rPr>
        <w:t>240 feet</w:t>
      </w:r>
      <w:r w:rsidRPr="00563B33">
        <w:rPr>
          <w:rFonts w:cstheme="minorHAnsi"/>
        </w:rPr>
        <w:t xml:space="preserve"> (40 fathoms) or less.  </w:t>
      </w:r>
    </w:p>
    <w:p w:rsidR="00A827DB" w:rsidRDefault="00B64D90" w:rsidP="004F587E">
      <w:pPr>
        <w:ind w:left="720"/>
        <w:rPr>
          <w:rFonts w:cstheme="minorHAnsi"/>
          <w:i/>
        </w:rPr>
      </w:pPr>
      <w:r w:rsidRPr="00A827DB">
        <w:rPr>
          <w:rFonts w:cstheme="minorHAnsi"/>
        </w:rPr>
        <w:t xml:space="preserve">Suppose that you could fish for </w:t>
      </w:r>
      <w:proofErr w:type="spellStart"/>
      <w:r w:rsidRPr="00A827DB">
        <w:rPr>
          <w:rFonts w:cstheme="minorHAnsi"/>
        </w:rPr>
        <w:t>groundfish</w:t>
      </w:r>
      <w:proofErr w:type="spellEnd"/>
      <w:r w:rsidRPr="00A827DB">
        <w:rPr>
          <w:rFonts w:cstheme="minorHAnsi"/>
        </w:rPr>
        <w:t xml:space="preserve"> as </w:t>
      </w:r>
      <w:r w:rsidR="00570100">
        <w:rPr>
          <w:rFonts w:cstheme="minorHAnsi"/>
        </w:rPr>
        <w:t>deep</w:t>
      </w:r>
      <w:r w:rsidRPr="00A827DB">
        <w:rPr>
          <w:rFonts w:cstheme="minorHAnsi"/>
        </w:rPr>
        <w:t xml:space="preserve"> as </w:t>
      </w:r>
      <w:r w:rsidR="001C4316" w:rsidRPr="00FF287B">
        <w:rPr>
          <w:rFonts w:cstheme="minorHAnsi"/>
          <w:u w:val="single"/>
        </w:rPr>
        <w:t>300</w:t>
      </w:r>
      <w:r w:rsidR="008749BD" w:rsidRPr="00FF287B">
        <w:rPr>
          <w:rFonts w:cstheme="minorHAnsi"/>
          <w:u w:val="single"/>
        </w:rPr>
        <w:t xml:space="preserve"> feet</w:t>
      </w:r>
      <w:r w:rsidR="008749BD">
        <w:rPr>
          <w:rFonts w:cstheme="minorHAnsi"/>
        </w:rPr>
        <w:t xml:space="preserve"> (instead of the current 24</w:t>
      </w:r>
      <w:r w:rsidRPr="00A827DB">
        <w:rPr>
          <w:rFonts w:cstheme="minorHAnsi"/>
        </w:rPr>
        <w:t xml:space="preserve">0 feet) but the </w:t>
      </w:r>
      <w:r w:rsidRPr="00FF287B">
        <w:rPr>
          <w:rFonts w:cstheme="minorHAnsi"/>
          <w:u w:val="single"/>
        </w:rPr>
        <w:t>season was shortened</w:t>
      </w:r>
      <w:r w:rsidR="00BB2B3A">
        <w:rPr>
          <w:rFonts w:cstheme="minorHAnsi"/>
          <w:u w:val="single"/>
        </w:rPr>
        <w:t xml:space="preserve"> by one month</w:t>
      </w:r>
      <w:r w:rsidR="00C642E5">
        <w:rPr>
          <w:rFonts w:cstheme="minorHAnsi"/>
        </w:rPr>
        <w:t xml:space="preserve"> at the same time. </w:t>
      </w:r>
      <w:r w:rsidRPr="00A827DB">
        <w:rPr>
          <w:rFonts w:cstheme="minorHAnsi"/>
        </w:rPr>
        <w:t xml:space="preserve">How satisfied would you be with this increase in depth if the season was shortened in </w:t>
      </w:r>
      <w:r w:rsidRPr="00667435">
        <w:rPr>
          <w:rFonts w:cstheme="minorHAnsi"/>
          <w:u w:val="single"/>
        </w:rPr>
        <w:t>one</w:t>
      </w:r>
      <w:r w:rsidRPr="00A827DB">
        <w:rPr>
          <w:rFonts w:cstheme="minorHAnsi"/>
        </w:rPr>
        <w:t xml:space="preserve"> of the following ways?  </w:t>
      </w:r>
    </w:p>
    <w:tbl>
      <w:tblPr>
        <w:tblW w:w="8640" w:type="dxa"/>
        <w:tblInd w:w="64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990"/>
        <w:gridCol w:w="1170"/>
        <w:gridCol w:w="1170"/>
        <w:gridCol w:w="1170"/>
        <w:gridCol w:w="720"/>
        <w:gridCol w:w="720"/>
      </w:tblGrid>
      <w:tr w:rsidR="00DE7C4E" w:rsidRPr="005F0DA1" w:rsidTr="00667435">
        <w:trPr>
          <w:trHeight w:val="288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C4E" w:rsidRPr="00563B33" w:rsidRDefault="00DE7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>Fish deeper (</w:t>
            </w:r>
            <w:r w:rsidR="009D1DE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300 feet instead of 240 feet) </w:t>
            </w: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>but season</w:t>
            </w:r>
            <w:r w:rsidR="000931BD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shorten</w:t>
            </w: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>ed</w:t>
            </w:r>
          </w:p>
          <w:p w:rsidR="00DE7C4E" w:rsidRPr="007C783F" w:rsidRDefault="00DE7C4E" w:rsidP="00B505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in </w:t>
            </w:r>
            <w:r w:rsidRPr="0066743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one</w:t>
            </w: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of the following ways:</w:t>
            </w:r>
          </w:p>
        </w:tc>
        <w:tc>
          <w:tcPr>
            <w:tcW w:w="59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A5" w:rsidRDefault="006774A5" w:rsidP="006774A5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nswer </w:t>
            </w:r>
            <w:r w:rsidRPr="006774A5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only if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you do most of your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groundfish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fishing  </w:t>
            </w:r>
          </w:p>
          <w:p w:rsidR="00DE7C4E" w:rsidRPr="0077656A" w:rsidRDefault="006774A5" w:rsidP="006774A5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In 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</w:rPr>
              <w:t>Central California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ch</w:t>
            </w:r>
            <w:r w:rsidRPr="006774A5">
              <w:rPr>
                <w:rFonts w:eastAsia="Times New Roman" w:cstheme="minorHAnsi"/>
                <w:i/>
                <w:sz w:val="20"/>
                <w:szCs w:val="20"/>
              </w:rPr>
              <w:t>eck one box in each row.</w:t>
            </w:r>
          </w:p>
        </w:tc>
      </w:tr>
      <w:tr w:rsidR="00DE7C4E" w:rsidRPr="005F0DA1" w:rsidTr="00667435">
        <w:trPr>
          <w:trHeight w:val="288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C4E" w:rsidRPr="007C783F" w:rsidRDefault="00DE7C4E" w:rsidP="00522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i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iCs/>
                <w:sz w:val="18"/>
                <w:szCs w:val="18"/>
              </w:rPr>
              <w:t>Very</w:t>
            </w:r>
          </w:p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iCs/>
                <w:sz w:val="18"/>
                <w:szCs w:val="18"/>
              </w:rPr>
              <w:t>satisfi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sz w:val="18"/>
                <w:szCs w:val="18"/>
              </w:rPr>
              <w:t>Somewhat satisfi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sz w:val="18"/>
                <w:szCs w:val="18"/>
              </w:rPr>
              <w:t>Somewhat dissatisfi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sz w:val="18"/>
                <w:szCs w:val="18"/>
              </w:rPr>
              <w:t>Very</w:t>
            </w:r>
          </w:p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sz w:val="18"/>
                <w:szCs w:val="18"/>
              </w:rPr>
              <w:t>dissatisfie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Don’t car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sz w:val="18"/>
                <w:szCs w:val="18"/>
              </w:rPr>
              <w:t xml:space="preserve">Don’t </w:t>
            </w:r>
          </w:p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sz w:val="18"/>
                <w:szCs w:val="18"/>
              </w:rPr>
              <w:t>know</w:t>
            </w:r>
          </w:p>
        </w:tc>
      </w:tr>
      <w:tr w:rsidR="00C03548" w:rsidRPr="005F0DA1" w:rsidTr="00667435">
        <w:trPr>
          <w:trHeight w:val="288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48" w:rsidRPr="007633F2" w:rsidRDefault="00C03548" w:rsidP="00522A17">
            <w:pPr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7633F2">
              <w:rPr>
                <w:rFonts w:eastAsia="Times New Roman" w:cstheme="minorHAnsi"/>
                <w:bCs/>
                <w:iCs/>
                <w:sz w:val="20"/>
                <w:szCs w:val="20"/>
              </w:rPr>
              <w:t>Season open</w:t>
            </w: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>ed</w:t>
            </w:r>
            <w:r w:rsidRPr="007633F2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>1 month later (Jun 1</w:t>
            </w:r>
            <w:r w:rsidR="00E10152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instead of May 1</w:t>
            </w:r>
            <w:r w:rsidRPr="007633F2">
              <w:rPr>
                <w:rFonts w:eastAsia="Times New Roman" w:cstheme="minorHAnsi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C03548" w:rsidRPr="005F0DA1" w:rsidTr="00667435">
        <w:trPr>
          <w:trHeight w:val="24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48" w:rsidRPr="007633F2" w:rsidRDefault="00C03548" w:rsidP="00522A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633F2">
              <w:rPr>
                <w:rFonts w:eastAsia="Times New Roman" w:cstheme="minorHAnsi"/>
                <w:sz w:val="20"/>
                <w:szCs w:val="20"/>
              </w:rPr>
              <w:t>Season close</w:t>
            </w:r>
            <w:r>
              <w:rPr>
                <w:rFonts w:eastAsia="Times New Roman" w:cstheme="minorHAnsi"/>
                <w:sz w:val="20"/>
                <w:szCs w:val="20"/>
              </w:rPr>
              <w:t>d</w:t>
            </w:r>
            <w:r w:rsidRPr="007633F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7633F2">
              <w:rPr>
                <w:rFonts w:eastAsia="Times New Roman" w:cstheme="minorHAnsi"/>
                <w:sz w:val="20"/>
                <w:szCs w:val="20"/>
              </w:rPr>
              <w:t xml:space="preserve"> month earlier (</w:t>
            </w:r>
            <w:r>
              <w:rPr>
                <w:rFonts w:eastAsia="Times New Roman" w:cstheme="minorHAnsi"/>
                <w:sz w:val="20"/>
                <w:szCs w:val="20"/>
              </w:rPr>
              <w:t>Nov 30</w:t>
            </w:r>
            <w:r w:rsidR="00E10152">
              <w:rPr>
                <w:rFonts w:eastAsia="Times New Roman" w:cstheme="minorHAnsi"/>
                <w:sz w:val="20"/>
                <w:szCs w:val="20"/>
              </w:rPr>
              <w:t xml:space="preserve"> instead of Dec 31</w:t>
            </w:r>
            <w:r w:rsidRPr="007633F2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</w:tbl>
    <w:p w:rsidR="00EF3E3A" w:rsidRDefault="00EF3E3A" w:rsidP="00563B33">
      <w:pPr>
        <w:rPr>
          <w:rFonts w:cstheme="minorHAnsi"/>
          <w:i/>
        </w:rPr>
      </w:pPr>
    </w:p>
    <w:p w:rsidR="001B62F3" w:rsidRDefault="001B62F3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4F587E" w:rsidRDefault="009D4690" w:rsidP="000B655F">
      <w:pPr>
        <w:ind w:left="720" w:hanging="720"/>
        <w:rPr>
          <w:rFonts w:cstheme="minorHAnsi"/>
        </w:rPr>
      </w:pPr>
      <w:r>
        <w:rPr>
          <w:rFonts w:cstheme="minorHAnsi"/>
        </w:rPr>
        <w:lastRenderedPageBreak/>
        <w:t>C</w:t>
      </w:r>
      <w:r w:rsidR="00596ECE">
        <w:rPr>
          <w:rFonts w:cstheme="minorHAnsi"/>
        </w:rPr>
        <w:t>5</w:t>
      </w:r>
      <w:r w:rsidR="00B64D90">
        <w:rPr>
          <w:rFonts w:cstheme="minorHAnsi"/>
        </w:rPr>
        <w:t>e</w:t>
      </w:r>
      <w:r w:rsidR="00B64D90" w:rsidRPr="00A827DB">
        <w:rPr>
          <w:rFonts w:cstheme="minorHAnsi"/>
        </w:rPr>
        <w:t xml:space="preserve">  </w:t>
      </w:r>
      <w:r w:rsidR="001C4316">
        <w:rPr>
          <w:rFonts w:cstheme="minorHAnsi"/>
        </w:rPr>
        <w:tab/>
      </w:r>
      <w:r w:rsidR="00CB0654" w:rsidRPr="000B655F">
        <w:rPr>
          <w:rFonts w:cstheme="minorHAnsi"/>
          <w:b/>
          <w:u w:val="single"/>
        </w:rPr>
        <w:t>Southern California</w:t>
      </w:r>
      <w:r w:rsidR="00CB0654">
        <w:rPr>
          <w:rFonts w:cstheme="minorHAnsi"/>
        </w:rPr>
        <w:t xml:space="preserve">: </w:t>
      </w:r>
      <w:r w:rsidR="00B64D90" w:rsidRPr="00BD662D">
        <w:rPr>
          <w:rFonts w:cstheme="minorHAnsi"/>
          <w:i/>
        </w:rPr>
        <w:t xml:space="preserve">Answer this question </w:t>
      </w:r>
      <w:r w:rsidR="00B64D90" w:rsidRPr="00BD662D">
        <w:rPr>
          <w:rFonts w:cstheme="minorHAnsi"/>
          <w:b/>
          <w:i/>
        </w:rPr>
        <w:t>only if</w:t>
      </w:r>
      <w:r w:rsidR="00B64D90" w:rsidRPr="00BD662D">
        <w:rPr>
          <w:rFonts w:cstheme="minorHAnsi"/>
          <w:i/>
        </w:rPr>
        <w:t xml:space="preserve"> you do most of your </w:t>
      </w:r>
      <w:proofErr w:type="spellStart"/>
      <w:r w:rsidR="00B64D90" w:rsidRPr="00BD662D">
        <w:rPr>
          <w:rFonts w:cstheme="minorHAnsi"/>
          <w:i/>
        </w:rPr>
        <w:t>groundfish</w:t>
      </w:r>
      <w:proofErr w:type="spellEnd"/>
      <w:r w:rsidR="00B64D90" w:rsidRPr="00BD662D">
        <w:rPr>
          <w:rFonts w:cstheme="minorHAnsi"/>
          <w:i/>
        </w:rPr>
        <w:t xml:space="preserve"> fishing in </w:t>
      </w:r>
      <w:r w:rsidR="00B64D90" w:rsidRPr="00BD662D">
        <w:rPr>
          <w:rFonts w:cstheme="minorHAnsi"/>
          <w:b/>
          <w:i/>
        </w:rPr>
        <w:t>Southern California</w:t>
      </w:r>
      <w:r w:rsidR="00062FCD" w:rsidRPr="00BD662D">
        <w:rPr>
          <w:rFonts w:cstheme="minorHAnsi"/>
          <w:b/>
          <w:i/>
        </w:rPr>
        <w:t xml:space="preserve"> </w:t>
      </w:r>
      <w:r w:rsidR="00062FCD" w:rsidRPr="00BD662D">
        <w:rPr>
          <w:rFonts w:cstheme="minorHAnsi"/>
          <w:i/>
        </w:rPr>
        <w:t xml:space="preserve">(Santa Barbara to San Diego </w:t>
      </w:r>
      <w:r w:rsidR="00C917DE">
        <w:rPr>
          <w:rFonts w:cstheme="minorHAnsi"/>
          <w:i/>
        </w:rPr>
        <w:t>C</w:t>
      </w:r>
      <w:r w:rsidR="00062FCD" w:rsidRPr="00BD662D">
        <w:rPr>
          <w:rFonts w:cstheme="minorHAnsi"/>
          <w:i/>
        </w:rPr>
        <w:t>ounties)</w:t>
      </w:r>
      <w:r w:rsidR="00B64D90" w:rsidRPr="00BD662D">
        <w:rPr>
          <w:rFonts w:cstheme="minorHAnsi"/>
          <w:i/>
        </w:rPr>
        <w:t>.</w:t>
      </w:r>
      <w:r w:rsidR="00B64D90" w:rsidRPr="00A827DB">
        <w:rPr>
          <w:rFonts w:cstheme="minorHAnsi"/>
        </w:rPr>
        <w:t xml:space="preserve">  </w:t>
      </w:r>
    </w:p>
    <w:p w:rsidR="00570100" w:rsidRPr="001444E1" w:rsidRDefault="00570100" w:rsidP="00570100">
      <w:pPr>
        <w:ind w:left="720"/>
        <w:rPr>
          <w:rFonts w:cstheme="minorHAnsi"/>
        </w:rPr>
      </w:pPr>
      <w:r>
        <w:rPr>
          <w:rFonts w:cstheme="minorHAnsi"/>
        </w:rPr>
        <w:t xml:space="preserve">Currently in Southern California, </w:t>
      </w:r>
      <w:proofErr w:type="spellStart"/>
      <w:r>
        <w:rPr>
          <w:rFonts w:cstheme="minorHAnsi"/>
        </w:rPr>
        <w:t>groundfish</w:t>
      </w:r>
      <w:proofErr w:type="spellEnd"/>
      <w:r>
        <w:rPr>
          <w:rFonts w:cstheme="minorHAnsi"/>
        </w:rPr>
        <w:t xml:space="preserve"> fishing from boats is allowed </w:t>
      </w:r>
      <w:r w:rsidR="00BB2B3A">
        <w:rPr>
          <w:rFonts w:cstheme="minorHAnsi"/>
        </w:rPr>
        <w:t xml:space="preserve">for </w:t>
      </w:r>
      <w:r w:rsidR="00BB2B3A" w:rsidRPr="00563B33">
        <w:rPr>
          <w:rFonts w:cstheme="minorHAnsi"/>
          <w:u w:val="single"/>
        </w:rPr>
        <w:t>10 months</w:t>
      </w:r>
      <w:r w:rsidR="00BB2B3A">
        <w:rPr>
          <w:rFonts w:cstheme="minorHAnsi"/>
        </w:rPr>
        <w:t xml:space="preserve"> </w:t>
      </w:r>
      <w:r w:rsidR="00BB2B3A" w:rsidRPr="001444E1">
        <w:rPr>
          <w:rFonts w:cstheme="minorHAnsi"/>
        </w:rPr>
        <w:t>(</w:t>
      </w:r>
      <w:r w:rsidRPr="00563B33">
        <w:rPr>
          <w:rFonts w:cstheme="minorHAnsi"/>
        </w:rPr>
        <w:t>March 1 – December 31</w:t>
      </w:r>
      <w:r w:rsidR="00BB2B3A" w:rsidRPr="00563B33">
        <w:rPr>
          <w:rFonts w:cstheme="minorHAnsi"/>
        </w:rPr>
        <w:t>)</w:t>
      </w:r>
      <w:r w:rsidR="006F4B51">
        <w:rPr>
          <w:rFonts w:cstheme="minorHAnsi"/>
        </w:rPr>
        <w:t xml:space="preserve"> and restricted to </w:t>
      </w:r>
      <w:r w:rsidRPr="00563B33">
        <w:rPr>
          <w:rFonts w:cstheme="minorHAnsi"/>
        </w:rPr>
        <w:t xml:space="preserve">depths of </w:t>
      </w:r>
      <w:r w:rsidRPr="001444E1">
        <w:rPr>
          <w:rFonts w:cstheme="minorHAnsi"/>
          <w:u w:val="single"/>
        </w:rPr>
        <w:t>300 feet</w:t>
      </w:r>
      <w:r w:rsidRPr="00563B33">
        <w:rPr>
          <w:rFonts w:cstheme="minorHAnsi"/>
        </w:rPr>
        <w:t xml:space="preserve"> (50 fathoms) or less.  </w:t>
      </w:r>
    </w:p>
    <w:p w:rsidR="00B64D90" w:rsidRDefault="00B64D90" w:rsidP="004F587E">
      <w:pPr>
        <w:ind w:left="720"/>
        <w:rPr>
          <w:rFonts w:cstheme="minorHAnsi"/>
          <w:i/>
        </w:rPr>
      </w:pPr>
      <w:r w:rsidRPr="00A827DB">
        <w:rPr>
          <w:rFonts w:cstheme="minorHAnsi"/>
        </w:rPr>
        <w:t xml:space="preserve">Suppose that you could fish for </w:t>
      </w:r>
      <w:proofErr w:type="spellStart"/>
      <w:r w:rsidRPr="00A827DB">
        <w:rPr>
          <w:rFonts w:cstheme="minorHAnsi"/>
        </w:rPr>
        <w:t>groundfish</w:t>
      </w:r>
      <w:proofErr w:type="spellEnd"/>
      <w:r w:rsidRPr="00A827DB">
        <w:rPr>
          <w:rFonts w:cstheme="minorHAnsi"/>
        </w:rPr>
        <w:t xml:space="preserve"> as </w:t>
      </w:r>
      <w:r w:rsidR="00570100">
        <w:rPr>
          <w:rFonts w:cstheme="minorHAnsi"/>
        </w:rPr>
        <w:t>deep</w:t>
      </w:r>
      <w:r w:rsidRPr="00A827DB">
        <w:rPr>
          <w:rFonts w:cstheme="minorHAnsi"/>
        </w:rPr>
        <w:t xml:space="preserve"> as </w:t>
      </w:r>
      <w:r w:rsidR="001C4316" w:rsidRPr="00FF287B">
        <w:rPr>
          <w:rFonts w:cstheme="minorHAnsi"/>
          <w:u w:val="single"/>
        </w:rPr>
        <w:t>360</w:t>
      </w:r>
      <w:r w:rsidRPr="00FF287B">
        <w:rPr>
          <w:rFonts w:cstheme="minorHAnsi"/>
          <w:u w:val="single"/>
        </w:rPr>
        <w:t xml:space="preserve"> </w:t>
      </w:r>
      <w:r w:rsidR="00615FA6" w:rsidRPr="00FF287B">
        <w:rPr>
          <w:rFonts w:cstheme="minorHAnsi"/>
          <w:u w:val="single"/>
        </w:rPr>
        <w:t>feet</w:t>
      </w:r>
      <w:r w:rsidR="00615FA6">
        <w:rPr>
          <w:rFonts w:cstheme="minorHAnsi"/>
        </w:rPr>
        <w:t xml:space="preserve"> (instead of the current 300</w:t>
      </w:r>
      <w:r w:rsidRPr="00A827DB">
        <w:rPr>
          <w:rFonts w:cstheme="minorHAnsi"/>
        </w:rPr>
        <w:t xml:space="preserve"> feet) but the </w:t>
      </w:r>
      <w:r w:rsidRPr="00FF287B">
        <w:rPr>
          <w:rFonts w:cstheme="minorHAnsi"/>
          <w:u w:val="single"/>
        </w:rPr>
        <w:t>season was shortened</w:t>
      </w:r>
      <w:r w:rsidR="00BB2B3A">
        <w:rPr>
          <w:rFonts w:cstheme="minorHAnsi"/>
          <w:u w:val="single"/>
        </w:rPr>
        <w:t xml:space="preserve"> by one month</w:t>
      </w:r>
      <w:r w:rsidR="00C642E5">
        <w:rPr>
          <w:rFonts w:cstheme="minorHAnsi"/>
        </w:rPr>
        <w:t xml:space="preserve"> at the same time. </w:t>
      </w:r>
      <w:r w:rsidRPr="00A827DB">
        <w:rPr>
          <w:rFonts w:cstheme="minorHAnsi"/>
        </w:rPr>
        <w:t xml:space="preserve">How satisfied would you be with this increase in depth if the season was shortened in </w:t>
      </w:r>
      <w:r w:rsidRPr="00667435">
        <w:rPr>
          <w:rFonts w:cstheme="minorHAnsi"/>
          <w:u w:val="single"/>
        </w:rPr>
        <w:t>one</w:t>
      </w:r>
      <w:r w:rsidRPr="00A827DB">
        <w:rPr>
          <w:rFonts w:cstheme="minorHAnsi"/>
        </w:rPr>
        <w:t xml:space="preserve"> of the following ways?  </w:t>
      </w:r>
    </w:p>
    <w:tbl>
      <w:tblPr>
        <w:tblW w:w="8640" w:type="dxa"/>
        <w:tblInd w:w="64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990"/>
        <w:gridCol w:w="1170"/>
        <w:gridCol w:w="1170"/>
        <w:gridCol w:w="1170"/>
        <w:gridCol w:w="720"/>
        <w:gridCol w:w="720"/>
      </w:tblGrid>
      <w:tr w:rsidR="00DE7C4E" w:rsidRPr="005F0DA1" w:rsidTr="00667435">
        <w:trPr>
          <w:trHeight w:val="288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C4E" w:rsidRPr="00563B33" w:rsidRDefault="00DE7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>Fish deeper (360 feet inst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ead of 300 feet)</w:t>
            </w:r>
            <w:r w:rsidR="009D1DE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>but season</w:t>
            </w:r>
            <w:r w:rsidR="000931BD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shortene</w:t>
            </w: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>d</w:t>
            </w:r>
          </w:p>
          <w:p w:rsidR="00DE7C4E" w:rsidRPr="007C783F" w:rsidRDefault="00DE7C4E" w:rsidP="00522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in </w:t>
            </w:r>
            <w:r w:rsidRPr="0066743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one</w:t>
            </w:r>
            <w:r w:rsidRPr="00563B3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of the following ways:</w:t>
            </w:r>
          </w:p>
        </w:tc>
        <w:tc>
          <w:tcPr>
            <w:tcW w:w="59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74A5" w:rsidRDefault="006774A5" w:rsidP="006774A5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nswer </w:t>
            </w:r>
            <w:r w:rsidRPr="006774A5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only if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you do most of your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groundfish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fishing  </w:t>
            </w:r>
          </w:p>
          <w:p w:rsidR="00DE7C4E" w:rsidRPr="00563B33" w:rsidRDefault="006774A5" w:rsidP="006774A5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in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</w:rPr>
              <w:t>Southern California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ch</w:t>
            </w:r>
            <w:r w:rsidRPr="006774A5">
              <w:rPr>
                <w:rFonts w:eastAsia="Times New Roman" w:cstheme="minorHAnsi"/>
                <w:i/>
                <w:sz w:val="20"/>
                <w:szCs w:val="20"/>
              </w:rPr>
              <w:t>eck one box in each row.</w:t>
            </w:r>
          </w:p>
        </w:tc>
      </w:tr>
      <w:tr w:rsidR="00DE7C4E" w:rsidRPr="005F0DA1" w:rsidTr="00667435">
        <w:trPr>
          <w:trHeight w:val="288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C4E" w:rsidRPr="007C783F" w:rsidRDefault="00DE7C4E" w:rsidP="00522A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i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iCs/>
                <w:sz w:val="18"/>
                <w:szCs w:val="18"/>
              </w:rPr>
              <w:t>Very</w:t>
            </w:r>
          </w:p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iCs/>
                <w:sz w:val="18"/>
                <w:szCs w:val="18"/>
              </w:rPr>
              <w:t>satisfi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sz w:val="18"/>
                <w:szCs w:val="18"/>
              </w:rPr>
              <w:t>Somewhat satisfi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sz w:val="18"/>
                <w:szCs w:val="18"/>
              </w:rPr>
              <w:t>Somewhat dissatisfi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sz w:val="18"/>
                <w:szCs w:val="18"/>
              </w:rPr>
              <w:t>Very</w:t>
            </w:r>
          </w:p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bCs/>
                <w:sz w:val="18"/>
                <w:szCs w:val="18"/>
              </w:rPr>
              <w:t>dissatisfie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Don’t</w:t>
            </w:r>
          </w:p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car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sz w:val="18"/>
                <w:szCs w:val="18"/>
              </w:rPr>
              <w:t xml:space="preserve">Don’t </w:t>
            </w:r>
          </w:p>
          <w:p w:rsidR="00DE7C4E" w:rsidRPr="0077656A" w:rsidRDefault="00DE7C4E" w:rsidP="00522A17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sz w:val="18"/>
                <w:szCs w:val="18"/>
              </w:rPr>
            </w:pPr>
            <w:r w:rsidRPr="0077656A">
              <w:rPr>
                <w:rFonts w:eastAsia="Times New Roman" w:cstheme="minorHAnsi"/>
                <w:b/>
                <w:sz w:val="18"/>
                <w:szCs w:val="18"/>
              </w:rPr>
              <w:t>know</w:t>
            </w:r>
          </w:p>
        </w:tc>
      </w:tr>
      <w:tr w:rsidR="00C03548" w:rsidRPr="005F0DA1" w:rsidTr="00667435">
        <w:trPr>
          <w:trHeight w:val="288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48" w:rsidRPr="007633F2" w:rsidRDefault="00C03548" w:rsidP="00522A17">
            <w:pPr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7633F2">
              <w:rPr>
                <w:rFonts w:eastAsia="Times New Roman" w:cstheme="minorHAnsi"/>
                <w:bCs/>
                <w:iCs/>
                <w:sz w:val="20"/>
                <w:szCs w:val="20"/>
              </w:rPr>
              <w:t>Season open</w:t>
            </w: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>ed</w:t>
            </w:r>
            <w:r w:rsidRPr="007633F2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>1 month later (Apr 1</w:t>
            </w:r>
            <w:r w:rsidR="00E10152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instead of Mar 1</w:t>
            </w:r>
            <w:r w:rsidRPr="007633F2">
              <w:rPr>
                <w:rFonts w:eastAsia="Times New Roman" w:cstheme="minorHAnsi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  <w:tr w:rsidR="00C03548" w:rsidRPr="005F0DA1" w:rsidTr="00667435">
        <w:trPr>
          <w:trHeight w:val="24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48" w:rsidRPr="007633F2" w:rsidRDefault="00C03548" w:rsidP="00522A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633F2">
              <w:rPr>
                <w:rFonts w:eastAsia="Times New Roman" w:cstheme="minorHAnsi"/>
                <w:sz w:val="20"/>
                <w:szCs w:val="20"/>
              </w:rPr>
              <w:t>Season close</w:t>
            </w:r>
            <w:r>
              <w:rPr>
                <w:rFonts w:eastAsia="Times New Roman" w:cstheme="minorHAnsi"/>
                <w:sz w:val="20"/>
                <w:szCs w:val="20"/>
              </w:rPr>
              <w:t>d</w:t>
            </w:r>
            <w:r w:rsidRPr="007633F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7633F2">
              <w:rPr>
                <w:rFonts w:eastAsia="Times New Roman" w:cstheme="minorHAnsi"/>
                <w:sz w:val="20"/>
                <w:szCs w:val="20"/>
              </w:rPr>
              <w:t xml:space="preserve"> month earlier (</w:t>
            </w:r>
            <w:r>
              <w:rPr>
                <w:rFonts w:eastAsia="Times New Roman" w:cstheme="minorHAnsi"/>
                <w:sz w:val="20"/>
                <w:szCs w:val="20"/>
              </w:rPr>
              <w:t>Nov 30</w:t>
            </w:r>
            <w:r w:rsidR="00E10152">
              <w:rPr>
                <w:rFonts w:eastAsia="Times New Roman" w:cstheme="minorHAnsi"/>
                <w:sz w:val="20"/>
                <w:szCs w:val="20"/>
              </w:rPr>
              <w:t xml:space="preserve"> instead of Dec 31</w:t>
            </w:r>
            <w:r w:rsidRPr="007633F2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5F0DA1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48" w:rsidRPr="00363836" w:rsidRDefault="00C03548" w:rsidP="00522A1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3836">
              <w:rPr>
                <w:rFonts w:eastAsia="Times New Roman" w:cstheme="minorHAnsi"/>
              </w:rPr>
              <w:sym w:font="Wingdings" w:char="F071"/>
            </w:r>
          </w:p>
        </w:tc>
      </w:tr>
    </w:tbl>
    <w:p w:rsidR="00FF0DED" w:rsidRDefault="00FF0DED" w:rsidP="00FF287B">
      <w:pPr>
        <w:rPr>
          <w:rFonts w:cstheme="minorHAnsi"/>
        </w:rPr>
      </w:pPr>
    </w:p>
    <w:p w:rsidR="0062458B" w:rsidRDefault="00C53DB6" w:rsidP="009D4690">
      <w:pPr>
        <w:ind w:left="720" w:hanging="720"/>
        <w:rPr>
          <w:rFonts w:cstheme="minorHAnsi"/>
        </w:rPr>
      </w:pPr>
      <w:r>
        <w:rPr>
          <w:rFonts w:cstheme="minorHAnsi"/>
        </w:rPr>
        <w:t>C</w:t>
      </w:r>
      <w:r w:rsidR="00596ECE">
        <w:rPr>
          <w:rFonts w:cstheme="minorHAnsi"/>
        </w:rPr>
        <w:t>6</w:t>
      </w:r>
      <w:r w:rsidR="000C7ADF">
        <w:rPr>
          <w:rFonts w:cstheme="minorHAnsi"/>
        </w:rPr>
        <w:tab/>
      </w:r>
      <w:r w:rsidR="00921BA8">
        <w:rPr>
          <w:rFonts w:cstheme="minorHAnsi"/>
        </w:rPr>
        <w:t>Which of the following factors</w:t>
      </w:r>
      <w:r w:rsidR="0096333D">
        <w:rPr>
          <w:rFonts w:cstheme="minorHAnsi"/>
        </w:rPr>
        <w:t>, if any,</w:t>
      </w:r>
      <w:r w:rsidR="00921BA8">
        <w:rPr>
          <w:rFonts w:cstheme="minorHAnsi"/>
        </w:rPr>
        <w:t xml:space="preserve"> affected </w:t>
      </w:r>
      <w:r w:rsidR="00CF0FC9">
        <w:rPr>
          <w:rFonts w:cstheme="minorHAnsi"/>
        </w:rPr>
        <w:t>your response</w:t>
      </w:r>
      <w:r w:rsidR="006D7EEB">
        <w:rPr>
          <w:rFonts w:cstheme="minorHAnsi"/>
        </w:rPr>
        <w:t xml:space="preserve"> in</w:t>
      </w:r>
      <w:r w:rsidR="00CF0FC9">
        <w:rPr>
          <w:rFonts w:cstheme="minorHAnsi"/>
        </w:rPr>
        <w:t xml:space="preserve"> </w:t>
      </w:r>
      <w:r w:rsidR="00ED33DF">
        <w:rPr>
          <w:rFonts w:cstheme="minorHAnsi"/>
        </w:rPr>
        <w:t>Question C</w:t>
      </w:r>
      <w:r w:rsidR="00596ECE">
        <w:rPr>
          <w:rFonts w:cstheme="minorHAnsi"/>
        </w:rPr>
        <w:t>5</w:t>
      </w:r>
      <w:r w:rsidR="0062458B">
        <w:rPr>
          <w:rFonts w:cstheme="minorHAnsi"/>
        </w:rPr>
        <w:t xml:space="preserve">?  </w:t>
      </w:r>
      <w:r w:rsidR="0062458B" w:rsidRPr="00337D80">
        <w:rPr>
          <w:rFonts w:cstheme="minorHAnsi"/>
          <w:i/>
        </w:rPr>
        <w:t>Check all that apply.</w:t>
      </w:r>
    </w:p>
    <w:p w:rsidR="006E79EE" w:rsidRDefault="006E79EE" w:rsidP="007C309A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>
        <w:rPr>
          <w:rFonts w:cstheme="minorHAnsi"/>
        </w:rPr>
        <w:t>I don’t think that currently closed depths should be reopened.</w:t>
      </w:r>
    </w:p>
    <w:p w:rsidR="00CF0FC9" w:rsidRDefault="0062458B" w:rsidP="007C309A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>
        <w:rPr>
          <w:rFonts w:cstheme="minorHAnsi"/>
        </w:rPr>
        <w:t xml:space="preserve">I </w:t>
      </w:r>
      <w:r w:rsidR="00C36515">
        <w:rPr>
          <w:rFonts w:cstheme="minorHAnsi"/>
        </w:rPr>
        <w:t>th</w:t>
      </w:r>
      <w:r w:rsidR="00CF0FC9">
        <w:rPr>
          <w:rFonts w:cstheme="minorHAnsi"/>
        </w:rPr>
        <w:t xml:space="preserve">ink </w:t>
      </w:r>
      <w:r w:rsidR="00921BA8">
        <w:rPr>
          <w:rFonts w:cstheme="minorHAnsi"/>
        </w:rPr>
        <w:t xml:space="preserve">there may be </w:t>
      </w:r>
      <w:r w:rsidR="00C36515">
        <w:rPr>
          <w:rFonts w:cstheme="minorHAnsi"/>
        </w:rPr>
        <w:t xml:space="preserve">better </w:t>
      </w:r>
      <w:proofErr w:type="spellStart"/>
      <w:r w:rsidR="00C36515">
        <w:rPr>
          <w:rFonts w:cstheme="minorHAnsi"/>
        </w:rPr>
        <w:t>groundfish</w:t>
      </w:r>
      <w:proofErr w:type="spellEnd"/>
      <w:r w:rsidR="00C36515">
        <w:rPr>
          <w:rFonts w:cstheme="minorHAnsi"/>
        </w:rPr>
        <w:t xml:space="preserve"> fishing </w:t>
      </w:r>
      <w:r w:rsidR="003A6297">
        <w:rPr>
          <w:rFonts w:cstheme="minorHAnsi"/>
        </w:rPr>
        <w:t>in depths that are currently closed</w:t>
      </w:r>
      <w:r w:rsidR="00C36515">
        <w:rPr>
          <w:rFonts w:cstheme="minorHAnsi"/>
        </w:rPr>
        <w:t>.</w:t>
      </w:r>
    </w:p>
    <w:p w:rsidR="00CF0FC9" w:rsidRDefault="00CF0FC9" w:rsidP="007C309A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>
        <w:rPr>
          <w:rFonts w:cstheme="minorHAnsi"/>
        </w:rPr>
        <w:t xml:space="preserve">I don’t know what the fishing is like </w:t>
      </w:r>
      <w:r w:rsidR="003A6297">
        <w:rPr>
          <w:rFonts w:cstheme="minorHAnsi"/>
        </w:rPr>
        <w:t>in</w:t>
      </w:r>
      <w:r w:rsidR="0022121B">
        <w:rPr>
          <w:rFonts w:cstheme="minorHAnsi"/>
        </w:rPr>
        <w:t xml:space="preserve"> </w:t>
      </w:r>
      <w:r w:rsidR="003A6297">
        <w:rPr>
          <w:rFonts w:cstheme="minorHAnsi"/>
        </w:rPr>
        <w:t>depths that are currently closed</w:t>
      </w:r>
      <w:r>
        <w:rPr>
          <w:rFonts w:cstheme="minorHAnsi"/>
        </w:rPr>
        <w:t>.</w:t>
      </w:r>
    </w:p>
    <w:p w:rsidR="00A417E1" w:rsidRDefault="00A417E1" w:rsidP="007C309A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>
        <w:rPr>
          <w:rFonts w:cstheme="minorHAnsi"/>
        </w:rPr>
        <w:t xml:space="preserve">I like </w:t>
      </w:r>
      <w:r w:rsidR="00BD662D">
        <w:rPr>
          <w:rFonts w:cstheme="minorHAnsi"/>
        </w:rPr>
        <w:t xml:space="preserve">fishing in </w:t>
      </w:r>
      <w:r w:rsidR="002E252E">
        <w:rPr>
          <w:rFonts w:cstheme="minorHAnsi"/>
        </w:rPr>
        <w:t xml:space="preserve">shallower </w:t>
      </w:r>
      <w:r>
        <w:rPr>
          <w:rFonts w:cstheme="minorHAnsi"/>
        </w:rPr>
        <w:t>depths that are more accessible from a boat launch.</w:t>
      </w:r>
    </w:p>
    <w:p w:rsidR="0062458B" w:rsidRPr="00CF0FC9" w:rsidRDefault="00CF0FC9" w:rsidP="007C309A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>
        <w:rPr>
          <w:rFonts w:cstheme="minorHAnsi"/>
        </w:rPr>
        <w:t>Someone else chooses the depth at which I fish</w:t>
      </w:r>
      <w:r w:rsidR="009D1923">
        <w:rPr>
          <w:rFonts w:cstheme="minorHAnsi"/>
        </w:rPr>
        <w:t xml:space="preserve"> for </w:t>
      </w:r>
      <w:proofErr w:type="spellStart"/>
      <w:r w:rsidR="009D1923">
        <w:rPr>
          <w:rFonts w:cstheme="minorHAnsi"/>
        </w:rPr>
        <w:t>groundfish</w:t>
      </w:r>
      <w:proofErr w:type="spellEnd"/>
      <w:r>
        <w:rPr>
          <w:rFonts w:cstheme="minorHAnsi"/>
        </w:rPr>
        <w:t>.</w:t>
      </w:r>
      <w:r w:rsidR="00C36515">
        <w:rPr>
          <w:rFonts w:cstheme="minorHAnsi"/>
        </w:rPr>
        <w:t xml:space="preserve"> </w:t>
      </w:r>
    </w:p>
    <w:p w:rsidR="0062458B" w:rsidRDefault="00E6201F" w:rsidP="007C309A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>
        <w:rPr>
          <w:rFonts w:cstheme="minorHAnsi"/>
        </w:rPr>
        <w:t>I d</w:t>
      </w:r>
      <w:r w:rsidR="0062458B">
        <w:rPr>
          <w:rFonts w:cstheme="minorHAnsi"/>
        </w:rPr>
        <w:t>on’t like to fish too deep because it’s too much work to bring up the fish.</w:t>
      </w:r>
    </w:p>
    <w:p w:rsidR="0062458B" w:rsidRDefault="0062458B" w:rsidP="007C309A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>
        <w:rPr>
          <w:rFonts w:cstheme="minorHAnsi"/>
        </w:rPr>
        <w:t xml:space="preserve">I don’t like to fish </w:t>
      </w:r>
      <w:r w:rsidR="003A6297">
        <w:rPr>
          <w:rFonts w:cstheme="minorHAnsi"/>
        </w:rPr>
        <w:t>in deeper depths</w:t>
      </w:r>
      <w:r>
        <w:rPr>
          <w:rFonts w:cstheme="minorHAnsi"/>
        </w:rPr>
        <w:t xml:space="preserve"> because i</w:t>
      </w:r>
      <w:r w:rsidR="0034693D">
        <w:rPr>
          <w:rFonts w:cstheme="minorHAnsi"/>
        </w:rPr>
        <w:t xml:space="preserve">t takes more </w:t>
      </w:r>
      <w:r w:rsidR="0034693D" w:rsidRPr="00FF287B">
        <w:rPr>
          <w:rFonts w:cstheme="minorHAnsi"/>
          <w:u w:val="single"/>
        </w:rPr>
        <w:t>time</w:t>
      </w:r>
      <w:r w:rsidR="0034693D">
        <w:rPr>
          <w:rFonts w:cstheme="minorHAnsi"/>
        </w:rPr>
        <w:t xml:space="preserve"> </w:t>
      </w:r>
      <w:r>
        <w:rPr>
          <w:rFonts w:cstheme="minorHAnsi"/>
        </w:rPr>
        <w:t>to get there.</w:t>
      </w:r>
    </w:p>
    <w:p w:rsidR="0034693D" w:rsidRDefault="0034693D" w:rsidP="007C309A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>
        <w:rPr>
          <w:rFonts w:cstheme="minorHAnsi"/>
        </w:rPr>
        <w:t xml:space="preserve">I don’t like to fish </w:t>
      </w:r>
      <w:r w:rsidR="003A6297">
        <w:rPr>
          <w:rFonts w:cstheme="minorHAnsi"/>
        </w:rPr>
        <w:t>in deeper depths</w:t>
      </w:r>
      <w:r>
        <w:rPr>
          <w:rFonts w:cstheme="minorHAnsi"/>
        </w:rPr>
        <w:t xml:space="preserve"> because it </w:t>
      </w:r>
      <w:r w:rsidRPr="00FF287B">
        <w:rPr>
          <w:rFonts w:cstheme="minorHAnsi"/>
          <w:u w:val="single"/>
        </w:rPr>
        <w:t>costs</w:t>
      </w:r>
      <w:r>
        <w:rPr>
          <w:rFonts w:cstheme="minorHAnsi"/>
        </w:rPr>
        <w:t xml:space="preserve"> more to get there.</w:t>
      </w:r>
    </w:p>
    <w:p w:rsidR="0062458B" w:rsidRDefault="0062458B" w:rsidP="007C309A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>
        <w:rPr>
          <w:rFonts w:cstheme="minorHAnsi"/>
        </w:rPr>
        <w:t xml:space="preserve">I don’t like to fish </w:t>
      </w:r>
      <w:r w:rsidR="003A6297">
        <w:rPr>
          <w:rFonts w:cstheme="minorHAnsi"/>
        </w:rPr>
        <w:t>in deeper depths</w:t>
      </w:r>
      <w:r>
        <w:rPr>
          <w:rFonts w:cstheme="minorHAnsi"/>
        </w:rPr>
        <w:t xml:space="preserve"> because I get seasick.</w:t>
      </w:r>
    </w:p>
    <w:p w:rsidR="0062458B" w:rsidRDefault="0062458B" w:rsidP="007C309A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>
        <w:rPr>
          <w:rFonts w:cstheme="minorHAnsi"/>
        </w:rPr>
        <w:t xml:space="preserve">I don’t like to fish </w:t>
      </w:r>
      <w:r w:rsidR="003A6297">
        <w:rPr>
          <w:rFonts w:cstheme="minorHAnsi"/>
        </w:rPr>
        <w:t>in deeper depths</w:t>
      </w:r>
      <w:r>
        <w:rPr>
          <w:rFonts w:cstheme="minorHAnsi"/>
        </w:rPr>
        <w:t xml:space="preserve"> </w:t>
      </w:r>
      <w:r w:rsidR="00144875">
        <w:rPr>
          <w:rFonts w:cstheme="minorHAnsi"/>
        </w:rPr>
        <w:t xml:space="preserve">when the weather’s bad </w:t>
      </w:r>
      <w:r>
        <w:rPr>
          <w:rFonts w:cstheme="minorHAnsi"/>
        </w:rPr>
        <w:t>because it’s less safe.</w:t>
      </w:r>
    </w:p>
    <w:p w:rsidR="00C767A0" w:rsidRDefault="00B9483A" w:rsidP="00BD662D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>
        <w:rPr>
          <w:rFonts w:cstheme="minorHAnsi"/>
        </w:rPr>
        <w:t>I might</w:t>
      </w:r>
      <w:r w:rsidR="00FD2E0A">
        <w:rPr>
          <w:rFonts w:cstheme="minorHAnsi"/>
        </w:rPr>
        <w:t xml:space="preserve"> accept a shorter season but only </w:t>
      </w:r>
      <w:r>
        <w:rPr>
          <w:rFonts w:cstheme="minorHAnsi"/>
        </w:rPr>
        <w:t xml:space="preserve">if I could fish at deeper depths than the ones proposed </w:t>
      </w:r>
      <w:r w:rsidR="00703651">
        <w:rPr>
          <w:rFonts w:cstheme="minorHAnsi"/>
        </w:rPr>
        <w:t xml:space="preserve">in </w:t>
      </w:r>
      <w:r>
        <w:rPr>
          <w:rFonts w:cstheme="minorHAnsi"/>
        </w:rPr>
        <w:t>Question C</w:t>
      </w:r>
      <w:r w:rsidR="00596ECE">
        <w:rPr>
          <w:rFonts w:cstheme="minorHAnsi"/>
        </w:rPr>
        <w:t>5</w:t>
      </w:r>
      <w:r>
        <w:rPr>
          <w:rFonts w:cstheme="minorHAnsi"/>
        </w:rPr>
        <w:t>.</w:t>
      </w:r>
    </w:p>
    <w:p w:rsidR="007E7615" w:rsidRDefault="00A15D86" w:rsidP="00BD662D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>
        <w:rPr>
          <w:rFonts w:cstheme="minorHAnsi"/>
        </w:rPr>
        <w:t xml:space="preserve">A longer </w:t>
      </w:r>
      <w:r w:rsidR="003A6297">
        <w:rPr>
          <w:rFonts w:cstheme="minorHAnsi"/>
        </w:rPr>
        <w:t>season is more important to me than reopening</w:t>
      </w:r>
      <w:r w:rsidR="00582C7B">
        <w:rPr>
          <w:rFonts w:cstheme="minorHAnsi"/>
        </w:rPr>
        <w:t xml:space="preserve"> </w:t>
      </w:r>
      <w:r w:rsidR="003A6297">
        <w:rPr>
          <w:rFonts w:cstheme="minorHAnsi"/>
        </w:rPr>
        <w:t>depths that are currently closed.</w:t>
      </w:r>
    </w:p>
    <w:p w:rsidR="004C69C3" w:rsidRDefault="00A15D86" w:rsidP="00BD662D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>
        <w:rPr>
          <w:rFonts w:cstheme="minorHAnsi"/>
        </w:rPr>
        <w:t xml:space="preserve">If the season was shortened, </w:t>
      </w:r>
      <w:r w:rsidR="0094006D">
        <w:rPr>
          <w:rFonts w:cstheme="minorHAnsi"/>
        </w:rPr>
        <w:t xml:space="preserve">I would probably take the same number of </w:t>
      </w:r>
      <w:proofErr w:type="spellStart"/>
      <w:r w:rsidR="0094006D">
        <w:rPr>
          <w:rFonts w:cstheme="minorHAnsi"/>
        </w:rPr>
        <w:t>groundfish</w:t>
      </w:r>
      <w:proofErr w:type="spellEnd"/>
      <w:r w:rsidR="0094006D">
        <w:rPr>
          <w:rFonts w:cstheme="minorHAnsi"/>
        </w:rPr>
        <w:t xml:space="preserve"> trips.</w:t>
      </w:r>
    </w:p>
    <w:p w:rsidR="00A15D86" w:rsidRDefault="00A15D86" w:rsidP="00BD662D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>
        <w:rPr>
          <w:rFonts w:cstheme="minorHAnsi"/>
        </w:rPr>
        <w:t xml:space="preserve">If the season was shortened, I would </w:t>
      </w:r>
      <w:r w:rsidR="0094006D">
        <w:rPr>
          <w:rFonts w:cstheme="minorHAnsi"/>
        </w:rPr>
        <w:t xml:space="preserve">probably </w:t>
      </w:r>
      <w:r>
        <w:rPr>
          <w:rFonts w:cstheme="minorHAnsi"/>
        </w:rPr>
        <w:t xml:space="preserve">take fewer </w:t>
      </w:r>
      <w:proofErr w:type="spellStart"/>
      <w:r>
        <w:rPr>
          <w:rFonts w:cstheme="minorHAnsi"/>
        </w:rPr>
        <w:t>groundfish</w:t>
      </w:r>
      <w:proofErr w:type="spellEnd"/>
      <w:r>
        <w:rPr>
          <w:rFonts w:cstheme="minorHAnsi"/>
        </w:rPr>
        <w:t xml:space="preserve"> trips.</w:t>
      </w:r>
    </w:p>
    <w:p w:rsidR="00A15D86" w:rsidRDefault="00054074" w:rsidP="00BD662D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>
        <w:rPr>
          <w:rFonts w:cstheme="minorHAnsi"/>
        </w:rPr>
        <w:t xml:space="preserve">If the </w:t>
      </w:r>
      <w:r w:rsidR="00FD2E0A">
        <w:rPr>
          <w:rFonts w:cstheme="minorHAnsi"/>
        </w:rPr>
        <w:t>season was</w:t>
      </w:r>
      <w:r w:rsidR="00A15D86">
        <w:rPr>
          <w:rFonts w:cstheme="minorHAnsi"/>
        </w:rPr>
        <w:t xml:space="preserve"> shortened, I would </w:t>
      </w:r>
      <w:r w:rsidR="004F7A9B">
        <w:rPr>
          <w:rFonts w:cstheme="minorHAnsi"/>
        </w:rPr>
        <w:t xml:space="preserve">probably </w:t>
      </w:r>
      <w:r w:rsidR="00A15D86">
        <w:rPr>
          <w:rFonts w:cstheme="minorHAnsi"/>
        </w:rPr>
        <w:t>sp</w:t>
      </w:r>
      <w:r>
        <w:rPr>
          <w:rFonts w:cstheme="minorHAnsi"/>
        </w:rPr>
        <w:t>end more time fishing for non-</w:t>
      </w:r>
      <w:proofErr w:type="spellStart"/>
      <w:r>
        <w:rPr>
          <w:rFonts w:cstheme="minorHAnsi"/>
        </w:rPr>
        <w:t>groundfish</w:t>
      </w:r>
      <w:proofErr w:type="spellEnd"/>
      <w:r>
        <w:rPr>
          <w:rFonts w:cstheme="minorHAnsi"/>
        </w:rPr>
        <w:t xml:space="preserve"> </w:t>
      </w:r>
      <w:r w:rsidR="00A15D86">
        <w:rPr>
          <w:rFonts w:cstheme="minorHAnsi"/>
        </w:rPr>
        <w:t>species.</w:t>
      </w:r>
    </w:p>
    <w:p w:rsidR="00F231C6" w:rsidRPr="007C783F" w:rsidRDefault="00F231C6" w:rsidP="007C783F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>
        <w:rPr>
          <w:rFonts w:cstheme="minorHAnsi"/>
        </w:rPr>
        <w:t xml:space="preserve">I don’t care about depths or seasons, as I don’t do much </w:t>
      </w:r>
      <w:proofErr w:type="spellStart"/>
      <w:r>
        <w:rPr>
          <w:rFonts w:cstheme="minorHAnsi"/>
        </w:rPr>
        <w:t>groundfish</w:t>
      </w:r>
      <w:proofErr w:type="spellEnd"/>
      <w:r>
        <w:rPr>
          <w:rFonts w:cstheme="minorHAnsi"/>
        </w:rPr>
        <w:t xml:space="preserve"> fishing anyway.</w:t>
      </w:r>
    </w:p>
    <w:p w:rsidR="001009A8" w:rsidRPr="002445B2" w:rsidRDefault="0062458B" w:rsidP="002445B2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 w:rsidRPr="006621FA">
        <w:rPr>
          <w:rFonts w:cstheme="minorHAnsi"/>
        </w:rPr>
        <w:t>Other</w:t>
      </w:r>
      <w:r w:rsidR="00030F55">
        <w:rPr>
          <w:rFonts w:cstheme="minorHAnsi"/>
        </w:rPr>
        <w:t xml:space="preserve"> (</w:t>
      </w:r>
      <w:r w:rsidRPr="003F779D">
        <w:rPr>
          <w:rFonts w:cstheme="minorHAnsi"/>
          <w:i/>
        </w:rPr>
        <w:t>please specify</w:t>
      </w:r>
      <w:r w:rsidR="00030F55">
        <w:rPr>
          <w:rFonts w:cstheme="minorHAnsi"/>
          <w:i/>
        </w:rPr>
        <w:t>)</w:t>
      </w:r>
      <w:r w:rsidRPr="006621FA">
        <w:rPr>
          <w:rFonts w:cstheme="minorHAnsi"/>
        </w:rPr>
        <w:t xml:space="preserve"> </w:t>
      </w:r>
      <w:r w:rsidRPr="006621FA">
        <w:rPr>
          <w:rFonts w:cstheme="minorHAnsi"/>
        </w:rPr>
        <w:softHyphen/>
        <w:t>______________________________________________________</w:t>
      </w:r>
    </w:p>
    <w:p w:rsidR="0004665C" w:rsidRDefault="000466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6DDC" w:rsidRPr="00F5668C" w:rsidRDefault="008C139C" w:rsidP="00F5668C">
      <w:pPr>
        <w:spacing w:line="240" w:lineRule="auto"/>
        <w:contextualSpacing/>
        <w:jc w:val="center"/>
        <w:rPr>
          <w:rFonts w:cstheme="minorHAnsi"/>
          <w:sz w:val="28"/>
          <w:szCs w:val="28"/>
        </w:rPr>
      </w:pPr>
      <w:r w:rsidRPr="00F5668C">
        <w:rPr>
          <w:b/>
          <w:sz w:val="28"/>
          <w:szCs w:val="28"/>
        </w:rPr>
        <w:lastRenderedPageBreak/>
        <w:t>SECTION D</w:t>
      </w:r>
    </w:p>
    <w:p w:rsidR="00F4364E" w:rsidRPr="00F5668C" w:rsidRDefault="009F6BFB" w:rsidP="00F5668C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F5668C">
        <w:rPr>
          <w:b/>
          <w:sz w:val="28"/>
          <w:szCs w:val="28"/>
        </w:rPr>
        <w:t xml:space="preserve">Your </w:t>
      </w:r>
      <w:r w:rsidR="00EF1C0F">
        <w:rPr>
          <w:b/>
          <w:sz w:val="28"/>
          <w:szCs w:val="28"/>
        </w:rPr>
        <w:t xml:space="preserve">Most Recent </w:t>
      </w:r>
      <w:proofErr w:type="spellStart"/>
      <w:r w:rsidR="003B05AD" w:rsidRPr="00F5668C">
        <w:rPr>
          <w:b/>
          <w:sz w:val="28"/>
          <w:szCs w:val="28"/>
        </w:rPr>
        <w:t>Groundfish</w:t>
      </w:r>
      <w:proofErr w:type="spellEnd"/>
      <w:r w:rsidRPr="00F5668C">
        <w:rPr>
          <w:b/>
          <w:sz w:val="28"/>
          <w:szCs w:val="28"/>
        </w:rPr>
        <w:t xml:space="preserve"> Trip</w:t>
      </w:r>
    </w:p>
    <w:p w:rsidR="00F4364E" w:rsidRDefault="00F4364E" w:rsidP="00730F9D">
      <w:pPr>
        <w:spacing w:line="240" w:lineRule="auto"/>
        <w:ind w:left="720" w:hanging="720"/>
        <w:contextualSpacing/>
      </w:pPr>
    </w:p>
    <w:p w:rsidR="00B95CFD" w:rsidRPr="00CD3CF3" w:rsidRDefault="008C139C" w:rsidP="00CD3CF3">
      <w:pPr>
        <w:ind w:left="720" w:hanging="720"/>
      </w:pPr>
      <w:r>
        <w:t>D1</w:t>
      </w:r>
      <w:r w:rsidR="00F4364E">
        <w:tab/>
      </w:r>
      <w:r w:rsidR="0037152E">
        <w:rPr>
          <w:rFonts w:cstheme="minorHAnsi"/>
        </w:rPr>
        <w:t xml:space="preserve">Think about </w:t>
      </w:r>
      <w:r w:rsidR="0050279A">
        <w:rPr>
          <w:rFonts w:cstheme="minorHAnsi"/>
        </w:rPr>
        <w:t>your most</w:t>
      </w:r>
      <w:r w:rsidR="0037152E">
        <w:rPr>
          <w:rFonts w:cstheme="minorHAnsi"/>
        </w:rPr>
        <w:t xml:space="preserve"> </w:t>
      </w:r>
      <w:r w:rsidR="000521E7" w:rsidRPr="00AC5002">
        <w:rPr>
          <w:rFonts w:cstheme="minorHAnsi"/>
          <w:b/>
        </w:rPr>
        <w:t xml:space="preserve">recent </w:t>
      </w:r>
      <w:proofErr w:type="spellStart"/>
      <w:r w:rsidR="000521E7" w:rsidRPr="00AC5002">
        <w:rPr>
          <w:rFonts w:cstheme="minorHAnsi"/>
          <w:b/>
        </w:rPr>
        <w:t>groundfish</w:t>
      </w:r>
      <w:proofErr w:type="spellEnd"/>
      <w:r w:rsidR="000521E7" w:rsidRPr="00AC5002">
        <w:rPr>
          <w:rFonts w:cstheme="minorHAnsi"/>
          <w:b/>
        </w:rPr>
        <w:t xml:space="preserve"> trip</w:t>
      </w:r>
      <w:r w:rsidR="000521E7">
        <w:rPr>
          <w:rFonts w:cstheme="minorHAnsi"/>
        </w:rPr>
        <w:t xml:space="preserve"> in California</w:t>
      </w:r>
      <w:r w:rsidR="004B44F7">
        <w:rPr>
          <w:rFonts w:cstheme="minorHAnsi"/>
        </w:rPr>
        <w:t xml:space="preserve"> </w:t>
      </w:r>
      <w:r w:rsidR="00724B37">
        <w:rPr>
          <w:rFonts w:cstheme="minorHAnsi"/>
        </w:rPr>
        <w:t>waters</w:t>
      </w:r>
      <w:r w:rsidR="00C642E5">
        <w:rPr>
          <w:rFonts w:cstheme="minorHAnsi"/>
        </w:rPr>
        <w:t>.</w:t>
      </w:r>
      <w:r w:rsidR="000521E7">
        <w:rPr>
          <w:rFonts w:cstheme="minorHAnsi"/>
        </w:rPr>
        <w:t xml:space="preserve"> </w:t>
      </w:r>
      <w:r w:rsidR="00F5668C">
        <w:rPr>
          <w:rFonts w:cstheme="minorHAnsi"/>
        </w:rPr>
        <w:t xml:space="preserve">In what mode did you </w:t>
      </w:r>
      <w:r w:rsidR="00BA7D4A">
        <w:rPr>
          <w:rFonts w:cstheme="minorHAnsi"/>
        </w:rPr>
        <w:t>primarily fish</w:t>
      </w:r>
      <w:r w:rsidR="00F5668C">
        <w:rPr>
          <w:rFonts w:cstheme="minorHAnsi"/>
        </w:rPr>
        <w:t xml:space="preserve"> on </w:t>
      </w:r>
      <w:r w:rsidR="00B95CFD">
        <w:rPr>
          <w:rFonts w:cstheme="minorHAnsi"/>
        </w:rPr>
        <w:t>that</w:t>
      </w:r>
      <w:r w:rsidR="00AC5002">
        <w:rPr>
          <w:rFonts w:cstheme="minorHAnsi"/>
        </w:rPr>
        <w:t xml:space="preserve"> </w:t>
      </w:r>
      <w:r w:rsidR="00B95CFD">
        <w:rPr>
          <w:rFonts w:cstheme="minorHAnsi"/>
        </w:rPr>
        <w:t xml:space="preserve">trip? </w:t>
      </w:r>
      <w:r w:rsidR="00B95CFD">
        <w:rPr>
          <w:rFonts w:cstheme="minorHAnsi"/>
          <w:i/>
        </w:rPr>
        <w:t>Check one box.</w:t>
      </w:r>
    </w:p>
    <w:p w:rsidR="00B95CFD" w:rsidRPr="00B95CFD" w:rsidRDefault="00B95CFD" w:rsidP="00B95CFD">
      <w:pPr>
        <w:pStyle w:val="ListParagraph"/>
        <w:numPr>
          <w:ilvl w:val="0"/>
          <w:numId w:val="35"/>
        </w:numPr>
        <w:spacing w:after="0"/>
        <w:rPr>
          <w:rFonts w:cstheme="minorHAnsi"/>
          <w:bCs/>
          <w:i/>
        </w:rPr>
      </w:pPr>
      <w:r>
        <w:rPr>
          <w:rFonts w:cstheme="minorHAnsi"/>
          <w:bCs/>
        </w:rPr>
        <w:t>Beach, bank or rocky shoreline</w:t>
      </w:r>
    </w:p>
    <w:p w:rsidR="00B95CFD" w:rsidRPr="00B95CFD" w:rsidRDefault="00B95CFD" w:rsidP="00B95CFD">
      <w:pPr>
        <w:pStyle w:val="ListParagraph"/>
        <w:numPr>
          <w:ilvl w:val="0"/>
          <w:numId w:val="35"/>
        </w:numPr>
        <w:spacing w:after="0"/>
        <w:rPr>
          <w:rFonts w:cstheme="minorHAnsi"/>
          <w:bCs/>
          <w:i/>
        </w:rPr>
      </w:pPr>
      <w:r>
        <w:rPr>
          <w:rFonts w:cstheme="minorHAnsi"/>
          <w:bCs/>
        </w:rPr>
        <w:t xml:space="preserve">Pier, jetty or other </w:t>
      </w:r>
      <w:r w:rsidR="00C2554C">
        <w:rPr>
          <w:rFonts w:cstheme="minorHAnsi"/>
          <w:bCs/>
        </w:rPr>
        <w:t xml:space="preserve">manmade </w:t>
      </w:r>
      <w:r>
        <w:rPr>
          <w:rFonts w:cstheme="minorHAnsi"/>
          <w:bCs/>
        </w:rPr>
        <w:t>structure</w:t>
      </w:r>
    </w:p>
    <w:p w:rsidR="00B95CFD" w:rsidRPr="00ED05A8" w:rsidRDefault="00B95CFD" w:rsidP="00B95CFD">
      <w:pPr>
        <w:pStyle w:val="ListParagraph"/>
        <w:numPr>
          <w:ilvl w:val="0"/>
          <w:numId w:val="35"/>
        </w:numPr>
        <w:spacing w:after="0"/>
        <w:rPr>
          <w:rFonts w:cstheme="minorHAnsi"/>
          <w:bCs/>
          <w:i/>
        </w:rPr>
      </w:pPr>
      <w:r>
        <w:rPr>
          <w:rFonts w:cstheme="minorHAnsi"/>
          <w:bCs/>
        </w:rPr>
        <w:t xml:space="preserve">Party or charter boat </w:t>
      </w:r>
    </w:p>
    <w:p w:rsidR="00B95CFD" w:rsidRDefault="00B95CFD" w:rsidP="00B95CFD">
      <w:pPr>
        <w:pStyle w:val="ListParagraph"/>
        <w:numPr>
          <w:ilvl w:val="0"/>
          <w:numId w:val="35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rivate or rental boat (</w:t>
      </w:r>
      <w:r w:rsidR="0050279A">
        <w:rPr>
          <w:rFonts w:eastAsia="Times New Roman" w:cstheme="minorHAnsi"/>
        </w:rPr>
        <w:t xml:space="preserve">motorized boat, </w:t>
      </w:r>
      <w:r w:rsidR="00C2554C">
        <w:rPr>
          <w:rFonts w:eastAsia="Times New Roman" w:cstheme="minorHAnsi"/>
        </w:rPr>
        <w:t xml:space="preserve">kayak, surfboard, </w:t>
      </w:r>
      <w:r w:rsidR="005B7216">
        <w:rPr>
          <w:rFonts w:eastAsia="Times New Roman" w:cstheme="minorHAnsi"/>
        </w:rPr>
        <w:t>and</w:t>
      </w:r>
      <w:r w:rsidR="00C2554C">
        <w:rPr>
          <w:rFonts w:eastAsia="Times New Roman" w:cstheme="minorHAnsi"/>
        </w:rPr>
        <w:t xml:space="preserve"> other personal watercraft</w:t>
      </w:r>
      <w:r>
        <w:rPr>
          <w:rFonts w:cstheme="minorHAnsi"/>
          <w:bCs/>
        </w:rPr>
        <w:t>)</w:t>
      </w:r>
    </w:p>
    <w:p w:rsidR="00B95CFD" w:rsidRPr="00B95CFD" w:rsidRDefault="00B95CFD" w:rsidP="00B95CFD">
      <w:pPr>
        <w:pStyle w:val="ListParagraph"/>
        <w:spacing w:after="0"/>
        <w:ind w:left="1080"/>
        <w:rPr>
          <w:rFonts w:cstheme="minorHAnsi"/>
          <w:bCs/>
        </w:rPr>
      </w:pPr>
    </w:p>
    <w:p w:rsidR="003D13C2" w:rsidRPr="00903D5E" w:rsidRDefault="00F5668C" w:rsidP="00B95CFD">
      <w:pPr>
        <w:ind w:left="720" w:hanging="720"/>
        <w:rPr>
          <w:rFonts w:cstheme="minorHAnsi"/>
          <w:i/>
        </w:rPr>
      </w:pPr>
      <w:r w:rsidRPr="00A04F01">
        <w:rPr>
          <w:rFonts w:cstheme="minorHAnsi"/>
          <w:bCs/>
        </w:rPr>
        <w:t>D</w:t>
      </w:r>
      <w:r w:rsidR="00CD3CF3" w:rsidRPr="00A04F01">
        <w:rPr>
          <w:rFonts w:cstheme="minorHAnsi"/>
          <w:bCs/>
        </w:rPr>
        <w:t>2</w:t>
      </w:r>
      <w:r w:rsidR="00B95CFD">
        <w:rPr>
          <w:rFonts w:cstheme="minorHAnsi"/>
          <w:bCs/>
        </w:rPr>
        <w:tab/>
      </w:r>
      <w:r w:rsidR="003D13C2" w:rsidRPr="00563B33">
        <w:rPr>
          <w:rFonts w:cstheme="minorHAnsi"/>
          <w:b/>
        </w:rPr>
        <w:t>How long</w:t>
      </w:r>
      <w:r w:rsidR="003D13C2" w:rsidRPr="003D05B2">
        <w:rPr>
          <w:rFonts w:cstheme="minorHAnsi"/>
        </w:rPr>
        <w:t xml:space="preserve"> </w:t>
      </w:r>
      <w:r w:rsidR="000E5C74">
        <w:rPr>
          <w:rFonts w:cstheme="minorHAnsi"/>
        </w:rPr>
        <w:t>was</w:t>
      </w:r>
      <w:r w:rsidR="000521E7">
        <w:rPr>
          <w:rFonts w:cstheme="minorHAnsi"/>
        </w:rPr>
        <w:t xml:space="preserve"> that </w:t>
      </w:r>
      <w:r w:rsidR="000E5C74">
        <w:rPr>
          <w:rFonts w:cstheme="minorHAnsi"/>
        </w:rPr>
        <w:t xml:space="preserve">recent </w:t>
      </w:r>
      <w:proofErr w:type="spellStart"/>
      <w:r w:rsidR="000E5C74">
        <w:rPr>
          <w:rFonts w:cstheme="minorHAnsi"/>
        </w:rPr>
        <w:t>groundfish</w:t>
      </w:r>
      <w:proofErr w:type="spellEnd"/>
      <w:r w:rsidR="000E5C74">
        <w:rPr>
          <w:rFonts w:cstheme="minorHAnsi"/>
        </w:rPr>
        <w:t xml:space="preserve"> </w:t>
      </w:r>
      <w:r w:rsidR="000521E7">
        <w:rPr>
          <w:rFonts w:cstheme="minorHAnsi"/>
        </w:rPr>
        <w:t>trip</w:t>
      </w:r>
      <w:r w:rsidR="003D13C2" w:rsidRPr="00903D5E">
        <w:rPr>
          <w:rFonts w:cstheme="minorHAnsi"/>
        </w:rPr>
        <w:t xml:space="preserve">? </w:t>
      </w:r>
      <w:r w:rsidR="001034A0" w:rsidRPr="00FF0DED">
        <w:rPr>
          <w:rFonts w:cstheme="minorHAnsi"/>
          <w:i/>
        </w:rPr>
        <w:t>If you fished from shor</w:t>
      </w:r>
      <w:r w:rsidR="00C642E5">
        <w:rPr>
          <w:rFonts w:cstheme="minorHAnsi"/>
          <w:i/>
        </w:rPr>
        <w:t xml:space="preserve">e, include time spent fishing. </w:t>
      </w:r>
      <w:r w:rsidR="001034A0" w:rsidRPr="00FF0DED">
        <w:rPr>
          <w:rFonts w:cstheme="minorHAnsi"/>
          <w:i/>
        </w:rPr>
        <w:t>If you fished</w:t>
      </w:r>
      <w:r w:rsidR="004A44B8">
        <w:rPr>
          <w:rFonts w:cstheme="minorHAnsi"/>
          <w:i/>
        </w:rPr>
        <w:t xml:space="preserve"> from a boat, include all your </w:t>
      </w:r>
      <w:r w:rsidR="00EC6F68">
        <w:rPr>
          <w:rFonts w:cstheme="minorHAnsi"/>
          <w:i/>
        </w:rPr>
        <w:t xml:space="preserve">time </w:t>
      </w:r>
      <w:r w:rsidR="004A44B8">
        <w:rPr>
          <w:rFonts w:cstheme="minorHAnsi"/>
          <w:i/>
        </w:rPr>
        <w:t>aboard the boat (not just fishing time)</w:t>
      </w:r>
      <w:r w:rsidR="007F3A72">
        <w:rPr>
          <w:rFonts w:cstheme="minorHAnsi"/>
          <w:i/>
        </w:rPr>
        <w:t xml:space="preserve">. </w:t>
      </w:r>
      <w:r w:rsidR="003D13C2" w:rsidRPr="00903D5E">
        <w:rPr>
          <w:rFonts w:cstheme="minorHAnsi"/>
          <w:i/>
        </w:rPr>
        <w:t xml:space="preserve"> </w:t>
      </w:r>
    </w:p>
    <w:p w:rsidR="003D13C2" w:rsidRPr="00903D5E" w:rsidRDefault="003D13C2" w:rsidP="00275A58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 w:rsidRPr="00903D5E">
        <w:rPr>
          <w:rFonts w:cstheme="minorHAnsi"/>
        </w:rPr>
        <w:t>Half day – 6 hours or less, whether fishing during the day or evening</w:t>
      </w:r>
    </w:p>
    <w:p w:rsidR="003D13C2" w:rsidRPr="00903D5E" w:rsidRDefault="003D13C2" w:rsidP="00275A58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 w:rsidRPr="00903D5E">
        <w:rPr>
          <w:rFonts w:cstheme="minorHAnsi"/>
        </w:rPr>
        <w:t>More than a half day but not overnight</w:t>
      </w:r>
    </w:p>
    <w:p w:rsidR="003D13C2" w:rsidRPr="00903D5E" w:rsidRDefault="003D13C2" w:rsidP="00275A58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 w:rsidRPr="00903D5E">
        <w:rPr>
          <w:rFonts w:cstheme="minorHAnsi"/>
        </w:rPr>
        <w:t>Overnight – one night</w:t>
      </w:r>
    </w:p>
    <w:p w:rsidR="003D13C2" w:rsidRPr="00903D5E" w:rsidRDefault="003D13C2" w:rsidP="00275A58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 w:rsidRPr="00903D5E">
        <w:rPr>
          <w:rFonts w:cstheme="minorHAnsi"/>
        </w:rPr>
        <w:t xml:space="preserve">Overnight – more than one night </w:t>
      </w:r>
    </w:p>
    <w:p w:rsidR="003D13C2" w:rsidRPr="00EA1D9F" w:rsidRDefault="003D13C2" w:rsidP="00275A58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 w:rsidRPr="00903D5E">
        <w:rPr>
          <w:rFonts w:cstheme="minorHAnsi"/>
        </w:rPr>
        <w:t>I don’t know or I don’t remember</w:t>
      </w:r>
    </w:p>
    <w:p w:rsidR="003D13C2" w:rsidRDefault="00F5668C" w:rsidP="00EF573A">
      <w:pPr>
        <w:ind w:left="720" w:hanging="72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D</w:t>
      </w:r>
      <w:r w:rsidR="00CD3CF3">
        <w:rPr>
          <w:rFonts w:eastAsia="Times New Roman" w:cstheme="minorHAnsi"/>
          <w:bCs/>
        </w:rPr>
        <w:t>3</w:t>
      </w:r>
      <w:r w:rsidR="003D13C2">
        <w:rPr>
          <w:rFonts w:eastAsia="Times New Roman" w:cstheme="minorHAnsi"/>
          <w:b/>
          <w:bCs/>
        </w:rPr>
        <w:tab/>
      </w:r>
      <w:r w:rsidR="003D13C2" w:rsidRPr="00906F1B">
        <w:rPr>
          <w:rFonts w:eastAsia="Times New Roman" w:cstheme="minorHAnsi"/>
          <w:b/>
          <w:bCs/>
        </w:rPr>
        <w:t>Where</w:t>
      </w:r>
      <w:r w:rsidR="003D13C2">
        <w:rPr>
          <w:rFonts w:eastAsia="Times New Roman" w:cstheme="minorHAnsi"/>
          <w:bCs/>
        </w:rPr>
        <w:t xml:space="preserve"> </w:t>
      </w:r>
      <w:r w:rsidR="00CE633D">
        <w:rPr>
          <w:rFonts w:eastAsia="Times New Roman" w:cstheme="minorHAnsi"/>
          <w:bCs/>
        </w:rPr>
        <w:t>did</w:t>
      </w:r>
      <w:r w:rsidR="000521E7">
        <w:rPr>
          <w:rFonts w:eastAsia="Times New Roman" w:cstheme="minorHAnsi"/>
          <w:bCs/>
        </w:rPr>
        <w:t xml:space="preserve"> you </w:t>
      </w:r>
      <w:r w:rsidR="00B65F89">
        <w:rPr>
          <w:rFonts w:eastAsia="Times New Roman" w:cstheme="minorHAnsi"/>
          <w:bCs/>
        </w:rPr>
        <w:t xml:space="preserve">do most of your </w:t>
      </w:r>
      <w:r w:rsidR="000521E7">
        <w:rPr>
          <w:rFonts w:eastAsia="Times New Roman" w:cstheme="minorHAnsi"/>
          <w:bCs/>
        </w:rPr>
        <w:t>fish</w:t>
      </w:r>
      <w:r w:rsidR="00B65F89">
        <w:rPr>
          <w:rFonts w:eastAsia="Times New Roman" w:cstheme="minorHAnsi"/>
          <w:bCs/>
        </w:rPr>
        <w:t>ing</w:t>
      </w:r>
      <w:r w:rsidR="00544652">
        <w:rPr>
          <w:rFonts w:eastAsia="Times New Roman" w:cstheme="minorHAnsi"/>
          <w:bCs/>
        </w:rPr>
        <w:t xml:space="preserve"> on that</w:t>
      </w:r>
      <w:r w:rsidR="00AA669E">
        <w:rPr>
          <w:rFonts w:eastAsia="Times New Roman" w:cstheme="minorHAnsi"/>
          <w:bCs/>
        </w:rPr>
        <w:t xml:space="preserve"> </w:t>
      </w:r>
      <w:r w:rsidR="000521E7">
        <w:rPr>
          <w:rFonts w:eastAsia="Times New Roman" w:cstheme="minorHAnsi"/>
          <w:bCs/>
        </w:rPr>
        <w:t xml:space="preserve">recent </w:t>
      </w:r>
      <w:proofErr w:type="spellStart"/>
      <w:r w:rsidR="003D13C2" w:rsidRPr="000521E7">
        <w:rPr>
          <w:rFonts w:eastAsia="Times New Roman" w:cstheme="minorHAnsi"/>
          <w:bCs/>
        </w:rPr>
        <w:t>groundfish</w:t>
      </w:r>
      <w:proofErr w:type="spellEnd"/>
      <w:r w:rsidR="003D13C2">
        <w:rPr>
          <w:rFonts w:eastAsia="Times New Roman" w:cstheme="minorHAnsi"/>
          <w:bCs/>
        </w:rPr>
        <w:t xml:space="preserve"> </w:t>
      </w:r>
      <w:r w:rsidR="00544652">
        <w:rPr>
          <w:rFonts w:eastAsia="Times New Roman" w:cstheme="minorHAnsi"/>
          <w:bCs/>
        </w:rPr>
        <w:t>trip</w:t>
      </w:r>
      <w:r w:rsidR="00C642E5">
        <w:rPr>
          <w:rFonts w:eastAsia="Times New Roman" w:cstheme="minorHAnsi"/>
          <w:bCs/>
        </w:rPr>
        <w:t>?</w:t>
      </w:r>
      <w:r w:rsidR="003D13C2">
        <w:rPr>
          <w:rFonts w:eastAsia="Times New Roman" w:cstheme="minorHAnsi"/>
          <w:bCs/>
        </w:rPr>
        <w:t xml:space="preserve"> </w:t>
      </w:r>
      <w:r w:rsidR="00C642E5">
        <w:rPr>
          <w:rFonts w:eastAsia="Times New Roman" w:cstheme="minorHAnsi"/>
          <w:bCs/>
          <w:i/>
        </w:rPr>
        <w:t>N</w:t>
      </w:r>
      <w:r w:rsidR="00BD4335">
        <w:rPr>
          <w:rFonts w:eastAsia="Times New Roman" w:cstheme="minorHAnsi"/>
          <w:bCs/>
          <w:i/>
        </w:rPr>
        <w:t xml:space="preserve">ame </w:t>
      </w:r>
      <w:r w:rsidR="00EF1C0F">
        <w:rPr>
          <w:rFonts w:eastAsia="Times New Roman" w:cstheme="minorHAnsi"/>
          <w:bCs/>
          <w:i/>
        </w:rPr>
        <w:t xml:space="preserve">the </w:t>
      </w:r>
      <w:r w:rsidR="006D7EEB">
        <w:rPr>
          <w:rFonts w:eastAsia="Times New Roman" w:cstheme="minorHAnsi"/>
          <w:bCs/>
          <w:i/>
        </w:rPr>
        <w:t xml:space="preserve">California </w:t>
      </w:r>
      <w:r w:rsidR="005A147B">
        <w:rPr>
          <w:rFonts w:eastAsia="Times New Roman" w:cstheme="minorHAnsi"/>
          <w:bCs/>
          <w:i/>
        </w:rPr>
        <w:t>city or town where you fishe</w:t>
      </w:r>
      <w:r w:rsidR="003079C5">
        <w:rPr>
          <w:rFonts w:eastAsia="Times New Roman" w:cstheme="minorHAnsi"/>
          <w:bCs/>
          <w:i/>
        </w:rPr>
        <w:t xml:space="preserve">d from shore or launched a </w:t>
      </w:r>
      <w:r w:rsidR="005A147B">
        <w:rPr>
          <w:rFonts w:eastAsia="Times New Roman" w:cstheme="minorHAnsi"/>
          <w:bCs/>
          <w:i/>
        </w:rPr>
        <w:t>boat</w:t>
      </w:r>
      <w:r w:rsidR="003D13C2" w:rsidRPr="00F5668C">
        <w:rPr>
          <w:rFonts w:eastAsia="Times New Roman" w:cstheme="minorHAnsi"/>
          <w:bCs/>
          <w:i/>
        </w:rPr>
        <w:t>.</w:t>
      </w:r>
      <w:r w:rsidR="00C642E5">
        <w:rPr>
          <w:rFonts w:eastAsia="Times New Roman" w:cstheme="minorHAnsi"/>
          <w:bCs/>
          <w:i/>
        </w:rPr>
        <w:t xml:space="preserve"> </w:t>
      </w:r>
      <w:r w:rsidR="006D7EEB">
        <w:rPr>
          <w:rFonts w:eastAsia="Times New Roman" w:cstheme="minorHAnsi"/>
          <w:bCs/>
          <w:i/>
        </w:rPr>
        <w:t>___________________________</w:t>
      </w:r>
      <w:r w:rsidR="00EF1C0F">
        <w:rPr>
          <w:rFonts w:eastAsia="Times New Roman" w:cstheme="minorHAnsi"/>
          <w:bCs/>
          <w:i/>
        </w:rPr>
        <w:t xml:space="preserve"> </w:t>
      </w:r>
    </w:p>
    <w:p w:rsidR="00894E08" w:rsidRPr="00C06B20" w:rsidRDefault="00F5668C" w:rsidP="00C06B20">
      <w:pPr>
        <w:spacing w:line="240" w:lineRule="auto"/>
        <w:ind w:left="720" w:hanging="720"/>
        <w:contextualSpacing/>
        <w:rPr>
          <w:i/>
        </w:rPr>
      </w:pPr>
      <w:r w:rsidRPr="00C917DE">
        <w:t>D</w:t>
      </w:r>
      <w:r w:rsidR="00CD3CF3" w:rsidRPr="002E252E">
        <w:t>4</w:t>
      </w:r>
      <w:r w:rsidR="003D13C2">
        <w:tab/>
      </w:r>
      <w:r w:rsidR="00C2554C">
        <w:t>Approximately h</w:t>
      </w:r>
      <w:r w:rsidR="000521E7">
        <w:t>ow much money did</w:t>
      </w:r>
      <w:r w:rsidR="00E6277C">
        <w:t xml:space="preserve"> </w:t>
      </w:r>
      <w:r w:rsidR="0081696F">
        <w:t xml:space="preserve">you </w:t>
      </w:r>
      <w:r w:rsidR="00CE633D" w:rsidRPr="00FF0DED">
        <w:rPr>
          <w:b/>
        </w:rPr>
        <w:t>personally</w:t>
      </w:r>
      <w:r w:rsidR="00CE633D">
        <w:t xml:space="preserve"> </w:t>
      </w:r>
      <w:r w:rsidR="00442113">
        <w:t xml:space="preserve">spend on </w:t>
      </w:r>
      <w:r w:rsidR="00F83E85" w:rsidRPr="00C06563">
        <w:rPr>
          <w:b/>
        </w:rPr>
        <w:t>yourself and others</w:t>
      </w:r>
      <w:r w:rsidR="000521E7">
        <w:t xml:space="preserve"> </w:t>
      </w:r>
      <w:r w:rsidR="00AA669E">
        <w:t>on the</w:t>
      </w:r>
      <w:r w:rsidR="0037152E">
        <w:t xml:space="preserve"> </w:t>
      </w:r>
      <w:r w:rsidR="000521E7">
        <w:t xml:space="preserve">recent </w:t>
      </w:r>
      <w:proofErr w:type="spellStart"/>
      <w:r w:rsidR="000521E7">
        <w:t>groundfish</w:t>
      </w:r>
      <w:proofErr w:type="spellEnd"/>
      <w:r w:rsidR="000521E7">
        <w:t xml:space="preserve"> trip</w:t>
      </w:r>
      <w:r w:rsidR="0081696F">
        <w:t xml:space="preserve">? </w:t>
      </w:r>
      <w:r w:rsidR="00AC5002">
        <w:rPr>
          <w:b/>
        </w:rPr>
        <w:t>Please include</w:t>
      </w:r>
      <w:r w:rsidR="005C2134" w:rsidRPr="002B4A33">
        <w:rPr>
          <w:b/>
        </w:rPr>
        <w:t xml:space="preserve"> expenses related</w:t>
      </w:r>
      <w:r w:rsidR="000521E7">
        <w:rPr>
          <w:b/>
        </w:rPr>
        <w:t xml:space="preserve"> to </w:t>
      </w:r>
      <w:r w:rsidR="0049188D">
        <w:rPr>
          <w:b/>
        </w:rPr>
        <w:t>this</w:t>
      </w:r>
      <w:r w:rsidR="000521E7">
        <w:rPr>
          <w:b/>
        </w:rPr>
        <w:t xml:space="preserve"> </w:t>
      </w:r>
      <w:r w:rsidR="000A6694" w:rsidRPr="002B4A33">
        <w:rPr>
          <w:b/>
        </w:rPr>
        <w:t>trip only</w:t>
      </w:r>
      <w:r w:rsidR="000A6694">
        <w:t xml:space="preserve">. </w:t>
      </w:r>
    </w:p>
    <w:p w:rsidR="001B610C" w:rsidRDefault="001B610C" w:rsidP="001B610C">
      <w:pPr>
        <w:spacing w:line="240" w:lineRule="auto"/>
        <w:contextualSpacing/>
      </w:pPr>
    </w:p>
    <w:tbl>
      <w:tblPr>
        <w:tblW w:w="8658" w:type="dxa"/>
        <w:tblInd w:w="720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800"/>
        <w:gridCol w:w="2160"/>
      </w:tblGrid>
      <w:tr w:rsidR="00AB0820" w:rsidRPr="00C70A16" w:rsidTr="00667435">
        <w:trPr>
          <w:trHeight w:val="288"/>
        </w:trPr>
        <w:tc>
          <w:tcPr>
            <w:tcW w:w="46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B0820" w:rsidRDefault="00AB0820" w:rsidP="005C21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st category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B0820" w:rsidRPr="00E01FBF" w:rsidRDefault="00AB0820" w:rsidP="00B8062C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Cs/>
                <w:i/>
              </w:rPr>
            </w:pPr>
            <w:r w:rsidRPr="00E01FBF">
              <w:rPr>
                <w:rFonts w:eastAsia="Times New Roman" w:cstheme="minorHAnsi"/>
                <w:bCs/>
                <w:i/>
              </w:rPr>
              <w:t>Fill in the blanks. Write “0” if a particular category does not pertain to you.</w:t>
            </w:r>
          </w:p>
        </w:tc>
      </w:tr>
      <w:tr w:rsidR="00AB0820" w:rsidRPr="00C70A16" w:rsidTr="00667435">
        <w:trPr>
          <w:trHeight w:val="288"/>
        </w:trPr>
        <w:tc>
          <w:tcPr>
            <w:tcW w:w="46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B0820" w:rsidRPr="00C70A16" w:rsidRDefault="00AB0820" w:rsidP="005C21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B0820" w:rsidRDefault="00AB0820" w:rsidP="00EB13DD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Your estimated </w:t>
            </w:r>
          </w:p>
          <w:p w:rsidR="00AB0820" w:rsidRDefault="00AB0820" w:rsidP="00EB13DD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expenditure ($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B0820" w:rsidRDefault="00B364B0" w:rsidP="00B364B0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eastAsia="Times New Roman" w:cstheme="minorHAnsi"/>
                <w:b/>
                <w:bCs/>
              </w:rPr>
            </w:pPr>
            <w:r w:rsidRPr="00667435">
              <w:rPr>
                <w:rFonts w:eastAsia="Times New Roman" w:cstheme="minorHAnsi"/>
                <w:b/>
                <w:bCs/>
              </w:rPr>
              <w:t>Number</w:t>
            </w:r>
            <w:r w:rsidR="00AB0820">
              <w:rPr>
                <w:rFonts w:eastAsia="Times New Roman" w:cstheme="minorHAnsi"/>
                <w:b/>
                <w:bCs/>
              </w:rPr>
              <w:t xml:space="preserve"> of people covered by this expense (including yourself)</w:t>
            </w:r>
          </w:p>
        </w:tc>
      </w:tr>
      <w:tr w:rsidR="00B8062C" w:rsidRPr="00C70A16" w:rsidTr="00667435">
        <w:trPr>
          <w:trHeight w:val="28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62C" w:rsidRPr="00667435" w:rsidRDefault="00B8062C" w:rsidP="005C2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67435">
              <w:rPr>
                <w:rFonts w:eastAsia="Times New Roman" w:cstheme="minorHAnsi"/>
                <w:sz w:val="20"/>
                <w:szCs w:val="20"/>
              </w:rPr>
              <w:t>Travel cost: gasoline, bridge tolls, parking fees, etc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B8062C" w:rsidRPr="00C70A16" w:rsidTr="00667435">
        <w:trPr>
          <w:trHeight w:val="28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62C" w:rsidRPr="00667435" w:rsidRDefault="00C2554C" w:rsidP="00C255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67435">
              <w:rPr>
                <w:rFonts w:eastAsia="Times New Roman" w:cstheme="minorHAnsi"/>
                <w:sz w:val="20"/>
                <w:szCs w:val="20"/>
              </w:rPr>
              <w:t xml:space="preserve">New </w:t>
            </w:r>
            <w:r w:rsidR="00FF0DED" w:rsidRPr="00667435">
              <w:rPr>
                <w:rFonts w:eastAsia="Times New Roman" w:cstheme="minorHAnsi"/>
                <w:sz w:val="20"/>
                <w:szCs w:val="20"/>
              </w:rPr>
              <w:t xml:space="preserve">tackle and </w:t>
            </w:r>
            <w:r w:rsidRPr="00667435">
              <w:rPr>
                <w:rFonts w:eastAsia="Times New Roman" w:cstheme="minorHAnsi"/>
                <w:sz w:val="20"/>
                <w:szCs w:val="20"/>
              </w:rPr>
              <w:t>g</w:t>
            </w:r>
            <w:r w:rsidR="002709C1" w:rsidRPr="00667435">
              <w:rPr>
                <w:rFonts w:eastAsia="Times New Roman" w:cstheme="minorHAnsi"/>
                <w:sz w:val="20"/>
                <w:szCs w:val="20"/>
              </w:rPr>
              <w:t>ear</w:t>
            </w:r>
            <w:r w:rsidR="006D7EEB" w:rsidRPr="00667435">
              <w:rPr>
                <w:rFonts w:eastAsia="Times New Roman" w:cstheme="minorHAnsi"/>
                <w:sz w:val="20"/>
                <w:szCs w:val="20"/>
              </w:rPr>
              <w:t>,</w:t>
            </w:r>
            <w:r w:rsidR="00532F69" w:rsidRPr="0066743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22566" w:rsidRPr="00667435">
              <w:rPr>
                <w:rFonts w:eastAsia="Times New Roman" w:cstheme="minorHAnsi"/>
                <w:i/>
                <w:sz w:val="20"/>
                <w:szCs w:val="20"/>
              </w:rPr>
              <w:t xml:space="preserve">if </w:t>
            </w:r>
            <w:r w:rsidR="00B8062C" w:rsidRPr="00667435">
              <w:rPr>
                <w:rFonts w:eastAsia="Times New Roman" w:cstheme="minorHAnsi"/>
                <w:i/>
                <w:sz w:val="20"/>
                <w:szCs w:val="20"/>
              </w:rPr>
              <w:t xml:space="preserve">purchased </w:t>
            </w:r>
            <w:r w:rsidR="00D147A9" w:rsidRPr="00667435">
              <w:rPr>
                <w:rFonts w:eastAsia="Times New Roman" w:cstheme="minorHAnsi"/>
                <w:i/>
                <w:sz w:val="20"/>
                <w:szCs w:val="20"/>
              </w:rPr>
              <w:t xml:space="preserve">specifically </w:t>
            </w:r>
            <w:r w:rsidR="002709C1" w:rsidRPr="00667435">
              <w:rPr>
                <w:rFonts w:eastAsia="Times New Roman" w:cstheme="minorHAnsi"/>
                <w:i/>
                <w:sz w:val="20"/>
                <w:szCs w:val="20"/>
              </w:rPr>
              <w:t xml:space="preserve">for this </w:t>
            </w:r>
            <w:r w:rsidR="00B8062C" w:rsidRPr="00667435">
              <w:rPr>
                <w:rFonts w:eastAsia="Times New Roman" w:cstheme="minorHAnsi"/>
                <w:i/>
                <w:sz w:val="20"/>
                <w:szCs w:val="20"/>
              </w:rPr>
              <w:t>trip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B8062C" w:rsidRPr="00C70A16" w:rsidTr="00667435">
        <w:trPr>
          <w:trHeight w:val="28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62C" w:rsidRPr="00667435" w:rsidRDefault="00B8062C" w:rsidP="005C2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67435">
              <w:rPr>
                <w:rFonts w:eastAsia="Times New Roman" w:cstheme="minorHAnsi"/>
                <w:sz w:val="20"/>
                <w:szCs w:val="20"/>
              </w:rPr>
              <w:t>Bait, ic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B8062C" w:rsidRPr="00C70A16" w:rsidTr="00667435">
        <w:trPr>
          <w:trHeight w:val="28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62C" w:rsidRPr="00667435" w:rsidRDefault="00C2554C" w:rsidP="004A33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67435">
              <w:rPr>
                <w:rFonts w:eastAsia="Times New Roman" w:cstheme="minorHAnsi"/>
                <w:sz w:val="20"/>
                <w:szCs w:val="20"/>
              </w:rPr>
              <w:t>New f</w:t>
            </w:r>
            <w:r w:rsidR="00B8062C" w:rsidRPr="00667435">
              <w:rPr>
                <w:rFonts w:eastAsia="Times New Roman" w:cstheme="minorHAnsi"/>
                <w:sz w:val="20"/>
                <w:szCs w:val="20"/>
              </w:rPr>
              <w:t>ishing license (e.g., one-day license)</w:t>
            </w:r>
            <w:r w:rsidR="006D7EEB" w:rsidRPr="00667435">
              <w:rPr>
                <w:rFonts w:eastAsia="Times New Roman" w:cstheme="minorHAnsi"/>
                <w:sz w:val="20"/>
                <w:szCs w:val="20"/>
              </w:rPr>
              <w:t>,</w:t>
            </w:r>
            <w:r w:rsidR="00B8062C" w:rsidRPr="0066743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22566" w:rsidRPr="00667435">
              <w:rPr>
                <w:rFonts w:eastAsia="Times New Roman" w:cstheme="minorHAnsi"/>
                <w:i/>
                <w:sz w:val="20"/>
                <w:szCs w:val="20"/>
              </w:rPr>
              <w:t xml:space="preserve">if </w:t>
            </w:r>
            <w:r w:rsidR="00B8062C" w:rsidRPr="00667435">
              <w:rPr>
                <w:rFonts w:eastAsia="Times New Roman" w:cstheme="minorHAnsi"/>
                <w:i/>
                <w:sz w:val="20"/>
                <w:szCs w:val="20"/>
              </w:rPr>
              <w:t>purchased specifically for this trip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B8062C" w:rsidRPr="00C70A16" w:rsidTr="00667435">
        <w:trPr>
          <w:trHeight w:val="28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62C" w:rsidRPr="00667435" w:rsidRDefault="00B8062C" w:rsidP="005C2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67435">
              <w:rPr>
                <w:rFonts w:eastAsia="Times New Roman" w:cstheme="minorHAnsi"/>
                <w:sz w:val="20"/>
                <w:szCs w:val="20"/>
              </w:rPr>
              <w:t>Party/charter fees, gear rental, tips, galley fees, etc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B8062C" w:rsidRPr="00C70A16" w:rsidTr="00667435">
        <w:trPr>
          <w:trHeight w:val="28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62C" w:rsidRPr="00667435" w:rsidRDefault="00981D98" w:rsidP="005C2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67435">
              <w:rPr>
                <w:rFonts w:eastAsia="Times New Roman" w:cstheme="minorHAnsi"/>
                <w:sz w:val="20"/>
                <w:szCs w:val="20"/>
              </w:rPr>
              <w:t>Private b</w:t>
            </w:r>
            <w:r w:rsidR="00B8062C" w:rsidRPr="00667435">
              <w:rPr>
                <w:rFonts w:eastAsia="Times New Roman" w:cstheme="minorHAnsi"/>
                <w:sz w:val="20"/>
                <w:szCs w:val="20"/>
              </w:rPr>
              <w:t>oat fuel</w:t>
            </w:r>
            <w:r w:rsidRPr="00667435">
              <w:rPr>
                <w:rFonts w:eastAsia="Times New Roman" w:cstheme="minorHAnsi"/>
                <w:sz w:val="20"/>
                <w:szCs w:val="20"/>
              </w:rPr>
              <w:t>, launch fees, etc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B8062C" w:rsidRPr="00C70A16" w:rsidTr="00667435">
        <w:trPr>
          <w:trHeight w:val="28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62C" w:rsidRPr="00667435" w:rsidRDefault="00B8062C" w:rsidP="005C2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67435">
              <w:rPr>
                <w:rFonts w:eastAsia="Times New Roman" w:cstheme="minorHAnsi"/>
                <w:sz w:val="20"/>
                <w:szCs w:val="20"/>
              </w:rPr>
              <w:t>Food and beverage</w:t>
            </w:r>
            <w:r w:rsidR="00CE2323" w:rsidRPr="00667435">
              <w:rPr>
                <w:rFonts w:eastAsia="Times New Roman" w:cstheme="minorHAnsi"/>
                <w:sz w:val="20"/>
                <w:szCs w:val="20"/>
              </w:rPr>
              <w:t xml:space="preserve"> from grocery store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E2323" w:rsidRPr="00C70A16" w:rsidTr="00667435">
        <w:trPr>
          <w:trHeight w:val="28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323" w:rsidRPr="00667435" w:rsidRDefault="00CE2323" w:rsidP="005C2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67435">
              <w:rPr>
                <w:rFonts w:eastAsia="Times New Roman" w:cstheme="minorHAnsi"/>
                <w:sz w:val="20"/>
                <w:szCs w:val="20"/>
              </w:rPr>
              <w:t>Food and beverage from delis/restaurant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23" w:rsidRPr="00C70A16" w:rsidRDefault="00CE2323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23" w:rsidRPr="00C70A16" w:rsidRDefault="00CE2323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B8062C" w:rsidRPr="00C70A16" w:rsidTr="00667435">
        <w:trPr>
          <w:trHeight w:val="28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62C" w:rsidRPr="00667435" w:rsidRDefault="00B8062C" w:rsidP="005C2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67435">
              <w:rPr>
                <w:rFonts w:eastAsia="Times New Roman" w:cstheme="minorHAnsi"/>
                <w:sz w:val="20"/>
                <w:szCs w:val="20"/>
              </w:rPr>
              <w:t>Lodging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B8062C" w:rsidRPr="00C70A16" w:rsidTr="00667435">
        <w:trPr>
          <w:trHeight w:val="28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62C" w:rsidRPr="00667435" w:rsidRDefault="00B8062C" w:rsidP="005C2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67435">
              <w:rPr>
                <w:rFonts w:eastAsia="Times New Roman" w:cstheme="minorHAnsi"/>
                <w:sz w:val="20"/>
                <w:szCs w:val="20"/>
              </w:rPr>
              <w:t>Other</w:t>
            </w:r>
            <w:r w:rsidR="00030F55" w:rsidRPr="0066743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Pr="00667435">
              <w:rPr>
                <w:rFonts w:eastAsia="Times New Roman" w:cstheme="minorHAnsi"/>
                <w:i/>
                <w:sz w:val="20"/>
                <w:szCs w:val="20"/>
              </w:rPr>
              <w:t>please specify</w:t>
            </w:r>
            <w:r w:rsidR="00030F55" w:rsidRPr="00667435">
              <w:rPr>
                <w:rFonts w:eastAsia="Times New Roman" w:cstheme="minorHAnsi"/>
                <w:i/>
                <w:sz w:val="20"/>
                <w:szCs w:val="20"/>
              </w:rPr>
              <w:t>)</w:t>
            </w:r>
            <w:r w:rsidR="001E69AF" w:rsidRPr="00667435">
              <w:rPr>
                <w:rFonts w:eastAsia="Times New Roman" w:cstheme="minorHAnsi"/>
                <w:sz w:val="20"/>
                <w:szCs w:val="20"/>
              </w:rPr>
              <w:t>__</w:t>
            </w:r>
            <w:r w:rsidRPr="00667435">
              <w:rPr>
                <w:rFonts w:eastAsia="Times New Roman" w:cstheme="minorHAnsi"/>
                <w:sz w:val="20"/>
                <w:szCs w:val="20"/>
              </w:rPr>
              <w:t>________________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B8062C" w:rsidRPr="00C70A16" w:rsidTr="00667435">
        <w:trPr>
          <w:trHeight w:val="28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62C" w:rsidRPr="00667435" w:rsidRDefault="00FB20A4" w:rsidP="001E69A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67435">
              <w:rPr>
                <w:rFonts w:eastAsia="Times New Roman" w:cstheme="minorHAnsi"/>
                <w:b/>
                <w:sz w:val="20"/>
                <w:szCs w:val="20"/>
              </w:rPr>
              <w:t xml:space="preserve">Total </w:t>
            </w:r>
            <w:r w:rsidR="00C2554C" w:rsidRPr="00667435">
              <w:rPr>
                <w:rFonts w:eastAsia="Times New Roman" w:cstheme="minorHAnsi"/>
                <w:b/>
                <w:sz w:val="20"/>
                <w:szCs w:val="20"/>
              </w:rPr>
              <w:t xml:space="preserve">Estimated </w:t>
            </w:r>
            <w:r w:rsidR="00B8062C" w:rsidRPr="00667435">
              <w:rPr>
                <w:rFonts w:eastAsia="Times New Roman" w:cstheme="minorHAnsi"/>
                <w:b/>
                <w:sz w:val="20"/>
                <w:szCs w:val="20"/>
              </w:rPr>
              <w:t xml:space="preserve">Trip Cost </w:t>
            </w:r>
            <w:r w:rsidR="00B8062C" w:rsidRPr="00667435">
              <w:rPr>
                <w:rFonts w:eastAsia="Times New Roman" w:cstheme="minorHAnsi"/>
                <w:sz w:val="20"/>
                <w:szCs w:val="20"/>
              </w:rPr>
              <w:t>(sum of all cost</w:t>
            </w:r>
            <w:r w:rsidR="007F3A72" w:rsidRPr="00667435">
              <w:rPr>
                <w:rFonts w:eastAsia="Times New Roman" w:cstheme="minorHAnsi"/>
                <w:sz w:val="20"/>
                <w:szCs w:val="20"/>
              </w:rPr>
              <w:t>s</w:t>
            </w:r>
            <w:r w:rsidR="00B8062C" w:rsidRPr="00667435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2C" w:rsidRPr="00C70A16" w:rsidRDefault="00B8062C" w:rsidP="005C2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="00D04444" w:rsidRDefault="00D04444" w:rsidP="00E17011"/>
    <w:p w:rsidR="00D04444" w:rsidRDefault="00D04444" w:rsidP="00E17011"/>
    <w:p w:rsidR="00BF7218" w:rsidRDefault="00D04444">
      <w:pPr>
        <w:ind w:left="720" w:hanging="720"/>
        <w:contextualSpacing/>
      </w:pPr>
      <w:r>
        <w:t>D</w:t>
      </w:r>
      <w:r w:rsidR="00E35EF3">
        <w:t>5</w:t>
      </w:r>
      <w:r>
        <w:tab/>
      </w:r>
      <w:r w:rsidR="00DA7A97">
        <w:t xml:space="preserve">Can you </w:t>
      </w:r>
      <w:r w:rsidR="0022121B">
        <w:t xml:space="preserve">identify the </w:t>
      </w:r>
      <w:r w:rsidR="00EF1C0F">
        <w:t>particular</w:t>
      </w:r>
      <w:r w:rsidR="0022121B">
        <w:t xml:space="preserve"> species that you targeted </w:t>
      </w:r>
      <w:r>
        <w:t xml:space="preserve">and/or caught on </w:t>
      </w:r>
      <w:r w:rsidR="00E6728D">
        <w:t>your most</w:t>
      </w:r>
      <w:r w:rsidR="002E10C2">
        <w:t xml:space="preserve"> recent </w:t>
      </w:r>
      <w:proofErr w:type="spellStart"/>
      <w:r w:rsidR="002E10C2">
        <w:t>grou</w:t>
      </w:r>
      <w:r w:rsidR="006776CB">
        <w:t>n</w:t>
      </w:r>
      <w:r w:rsidR="002E10C2">
        <w:t>dfish</w:t>
      </w:r>
      <w:proofErr w:type="spellEnd"/>
      <w:r>
        <w:t xml:space="preserve"> </w:t>
      </w:r>
      <w:r w:rsidR="00EF1C0F">
        <w:t>trip?</w:t>
      </w:r>
    </w:p>
    <w:p w:rsidR="00310ED3" w:rsidRDefault="00310ED3">
      <w:pPr>
        <w:ind w:left="720" w:hanging="720"/>
        <w:contextualSpacing/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502"/>
        <w:gridCol w:w="1620"/>
        <w:gridCol w:w="502"/>
        <w:gridCol w:w="2866"/>
      </w:tblGrid>
      <w:tr w:rsidR="00EF1C0F" w:rsidRPr="005F0DA1" w:rsidTr="00B3304F">
        <w:trPr>
          <w:trHeight w:val="288"/>
        </w:trPr>
        <w:tc>
          <w:tcPr>
            <w:tcW w:w="502" w:type="dxa"/>
            <w:vAlign w:val="center"/>
          </w:tcPr>
          <w:p w:rsidR="00EF1C0F" w:rsidRPr="005F0DA1" w:rsidRDefault="00EF1C0F" w:rsidP="00B3304F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:rsidR="00EF1C0F" w:rsidRPr="005F0DA1" w:rsidRDefault="00EF1C0F" w:rsidP="00B3304F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t>Yes</w:t>
            </w:r>
          </w:p>
        </w:tc>
        <w:tc>
          <w:tcPr>
            <w:tcW w:w="502" w:type="dxa"/>
            <w:vAlign w:val="center"/>
          </w:tcPr>
          <w:p w:rsidR="00EF1C0F" w:rsidRPr="005F0DA1" w:rsidRDefault="00EF1C0F" w:rsidP="00B3304F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2866" w:type="dxa"/>
            <w:vAlign w:val="center"/>
          </w:tcPr>
          <w:p w:rsidR="00EF1C0F" w:rsidRPr="005F0DA1" w:rsidRDefault="00EF1C0F" w:rsidP="00B3304F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F0DA1">
              <w:rPr>
                <w:rFonts w:eastAsia="Times New Roman" w:cstheme="minorHAnsi"/>
              </w:rPr>
              <w:t>No</w:t>
            </w:r>
            <w:r>
              <w:rPr>
                <w:rFonts w:eastAsia="Times New Roman" w:cstheme="minorHAnsi"/>
              </w:rPr>
              <w:t xml:space="preserve"> → </w:t>
            </w:r>
            <w:r w:rsidRPr="009B4047">
              <w:rPr>
                <w:rFonts w:eastAsia="Times New Roman" w:cstheme="minorHAnsi"/>
                <w:i/>
              </w:rPr>
              <w:t xml:space="preserve">Skip to </w:t>
            </w:r>
            <w:r w:rsidR="008F5C32">
              <w:rPr>
                <w:rFonts w:eastAsia="Times New Roman" w:cstheme="minorHAnsi"/>
                <w:i/>
              </w:rPr>
              <w:t>Question D</w:t>
            </w:r>
            <w:r w:rsidR="00E35EF3">
              <w:rPr>
                <w:rFonts w:eastAsia="Times New Roman" w:cstheme="minorHAnsi"/>
                <w:i/>
              </w:rPr>
              <w:t>7</w:t>
            </w:r>
            <w:r>
              <w:rPr>
                <w:rFonts w:eastAsia="Times New Roman" w:cstheme="minorHAnsi"/>
              </w:rPr>
              <w:t>.</w:t>
            </w:r>
          </w:p>
        </w:tc>
      </w:tr>
    </w:tbl>
    <w:p w:rsidR="00EF1C0F" w:rsidRDefault="00EF1C0F" w:rsidP="00EF1C0F">
      <w:pPr>
        <w:contextualSpacing/>
      </w:pPr>
    </w:p>
    <w:p w:rsidR="003D05B2" w:rsidRPr="00E52D8F" w:rsidRDefault="008F5C32" w:rsidP="00E35EF3">
      <w:pPr>
        <w:spacing w:line="240" w:lineRule="auto"/>
        <w:ind w:left="720" w:hanging="720"/>
        <w:contextualSpacing/>
      </w:pPr>
      <w:r>
        <w:t>D</w:t>
      </w:r>
      <w:r w:rsidR="00E35EF3">
        <w:t>6</w:t>
      </w:r>
      <w:r w:rsidR="00EF1C0F">
        <w:tab/>
      </w:r>
      <w:r w:rsidR="00961B66">
        <w:t xml:space="preserve">Sometimes anglers </w:t>
      </w:r>
      <w:r w:rsidR="00EF3E3A">
        <w:t xml:space="preserve">target and/or </w:t>
      </w:r>
      <w:r w:rsidR="00961B66">
        <w:t>catch non-</w:t>
      </w:r>
      <w:proofErr w:type="spellStart"/>
      <w:r w:rsidR="00961B66">
        <w:t>groundfish</w:t>
      </w:r>
      <w:proofErr w:type="spellEnd"/>
      <w:r w:rsidR="00961B66">
        <w:t xml:space="preserve"> species together with </w:t>
      </w:r>
      <w:proofErr w:type="spellStart"/>
      <w:r w:rsidR="00961B66">
        <w:t>groundfish</w:t>
      </w:r>
      <w:proofErr w:type="spellEnd"/>
      <w:r w:rsidR="00E3123A">
        <w:t>.</w:t>
      </w:r>
      <w:r w:rsidR="00783008">
        <w:t xml:space="preserve"> W</w:t>
      </w:r>
      <w:r w:rsidR="00EF1C0F">
        <w:t xml:space="preserve">hich </w:t>
      </w:r>
      <w:r w:rsidR="00E52D8F">
        <w:t xml:space="preserve">of the </w:t>
      </w:r>
      <w:proofErr w:type="spellStart"/>
      <w:r w:rsidR="00961B66" w:rsidRPr="00E35EF3">
        <w:rPr>
          <w:u w:val="single"/>
        </w:rPr>
        <w:t>groundfish</w:t>
      </w:r>
      <w:proofErr w:type="spellEnd"/>
      <w:r w:rsidR="00961B66" w:rsidRPr="00E35EF3">
        <w:rPr>
          <w:u w:val="single"/>
        </w:rPr>
        <w:t xml:space="preserve"> and non-</w:t>
      </w:r>
      <w:proofErr w:type="spellStart"/>
      <w:r w:rsidR="00961B66" w:rsidRPr="00E35EF3">
        <w:rPr>
          <w:u w:val="single"/>
        </w:rPr>
        <w:t>groundfish</w:t>
      </w:r>
      <w:proofErr w:type="spellEnd"/>
      <w:r w:rsidR="00961B66" w:rsidRPr="00E35EF3">
        <w:rPr>
          <w:u w:val="single"/>
        </w:rPr>
        <w:t xml:space="preserve"> </w:t>
      </w:r>
      <w:r w:rsidR="00EF1C0F" w:rsidRPr="00E35EF3">
        <w:rPr>
          <w:u w:val="single"/>
        </w:rPr>
        <w:t>species</w:t>
      </w:r>
      <w:r w:rsidR="00EF1C0F">
        <w:t xml:space="preserve"> </w:t>
      </w:r>
      <w:r w:rsidR="00E52D8F">
        <w:t xml:space="preserve">in the following table </w:t>
      </w:r>
      <w:r w:rsidR="00783008">
        <w:t xml:space="preserve">did </w:t>
      </w:r>
      <w:r w:rsidR="00EF1C0F">
        <w:t xml:space="preserve">you </w:t>
      </w:r>
      <w:r w:rsidR="00EF1C0F" w:rsidRPr="00E35EF3">
        <w:rPr>
          <w:b/>
        </w:rPr>
        <w:t>target</w:t>
      </w:r>
      <w:r w:rsidR="00961B66" w:rsidRPr="00E35EF3">
        <w:rPr>
          <w:b/>
        </w:rPr>
        <w:t xml:space="preserve"> and/or </w:t>
      </w:r>
      <w:r w:rsidR="00783008" w:rsidRPr="00E35EF3">
        <w:rPr>
          <w:b/>
        </w:rPr>
        <w:t>catch</w:t>
      </w:r>
      <w:r w:rsidR="00961B66">
        <w:t xml:space="preserve"> on your most recent </w:t>
      </w:r>
      <w:proofErr w:type="spellStart"/>
      <w:r w:rsidR="00961B66">
        <w:t>groundfish</w:t>
      </w:r>
      <w:proofErr w:type="spellEnd"/>
      <w:r w:rsidR="00961B66">
        <w:t xml:space="preserve"> trip</w:t>
      </w:r>
      <w:r w:rsidR="00A95E90">
        <w:t>?</w:t>
      </w:r>
      <w:r w:rsidR="00EF1C0F">
        <w:t xml:space="preserve"> </w:t>
      </w:r>
      <w:r w:rsidR="007F4F3E">
        <w:rPr>
          <w:i/>
        </w:rPr>
        <w:t xml:space="preserve"> </w:t>
      </w:r>
    </w:p>
    <w:p w:rsidR="00DE204A" w:rsidRDefault="00DE204A" w:rsidP="00FF287B">
      <w:pPr>
        <w:contextualSpacing/>
      </w:pPr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90"/>
        <w:gridCol w:w="1440"/>
        <w:gridCol w:w="90"/>
        <w:gridCol w:w="1350"/>
        <w:gridCol w:w="1440"/>
        <w:gridCol w:w="1620"/>
      </w:tblGrid>
      <w:tr w:rsidR="00AB0820" w:rsidRPr="00EB0085" w:rsidTr="00B3304F">
        <w:tc>
          <w:tcPr>
            <w:tcW w:w="9018" w:type="dxa"/>
            <w:gridSpan w:val="8"/>
            <w:tcBorders>
              <w:bottom w:val="single" w:sz="4" w:space="0" w:color="auto"/>
            </w:tcBorders>
          </w:tcPr>
          <w:p w:rsidR="00AB0820" w:rsidRPr="00E01FBF" w:rsidRDefault="00AB0820" w:rsidP="00E01FBF">
            <w:pPr>
              <w:spacing w:after="200" w:line="276" w:lineRule="auto"/>
              <w:contextualSpacing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1FBF">
              <w:rPr>
                <w:rFonts w:cs="Times New Roman"/>
                <w:i/>
                <w:sz w:val="20"/>
                <w:szCs w:val="20"/>
              </w:rPr>
              <w:t xml:space="preserve">Check </w:t>
            </w:r>
            <w:r w:rsidR="00E01FBF" w:rsidRPr="00E01FBF">
              <w:rPr>
                <w:rFonts w:cs="Times New Roman"/>
                <w:i/>
                <w:sz w:val="20"/>
                <w:szCs w:val="20"/>
              </w:rPr>
              <w:t xml:space="preserve">the box for </w:t>
            </w:r>
            <w:r w:rsidRPr="00E01FBF">
              <w:rPr>
                <w:rFonts w:cs="Times New Roman"/>
                <w:i/>
                <w:sz w:val="20"/>
                <w:szCs w:val="20"/>
              </w:rPr>
              <w:t xml:space="preserve">each species </w:t>
            </w:r>
            <w:r w:rsidR="00E01FBF" w:rsidRPr="00E01FBF">
              <w:rPr>
                <w:rFonts w:cs="Times New Roman"/>
                <w:i/>
                <w:sz w:val="20"/>
                <w:szCs w:val="20"/>
              </w:rPr>
              <w:t>that you targeted and/or caught</w:t>
            </w:r>
            <w:r w:rsidR="00E01FBF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E01FBF">
              <w:rPr>
                <w:rFonts w:cs="Times New Roman"/>
                <w:i/>
                <w:sz w:val="20"/>
                <w:szCs w:val="20"/>
              </w:rPr>
              <w:t xml:space="preserve">on your most recent </w:t>
            </w:r>
            <w:proofErr w:type="spellStart"/>
            <w:r w:rsidRPr="00E01FBF">
              <w:rPr>
                <w:rFonts w:cs="Times New Roman"/>
                <w:i/>
                <w:sz w:val="20"/>
                <w:szCs w:val="20"/>
              </w:rPr>
              <w:t>groundfish</w:t>
            </w:r>
            <w:proofErr w:type="spellEnd"/>
            <w:r w:rsidRPr="00E01FBF">
              <w:rPr>
                <w:rFonts w:cs="Times New Roman"/>
                <w:i/>
                <w:sz w:val="20"/>
                <w:szCs w:val="20"/>
              </w:rPr>
              <w:t xml:space="preserve"> trip.</w:t>
            </w:r>
          </w:p>
        </w:tc>
      </w:tr>
      <w:tr w:rsidR="00DE204A" w:rsidRPr="00EB0085" w:rsidTr="00B3304F">
        <w:tc>
          <w:tcPr>
            <w:tcW w:w="9018" w:type="dxa"/>
            <w:gridSpan w:val="8"/>
            <w:tcBorders>
              <w:bottom w:val="single" w:sz="4" w:space="0" w:color="auto"/>
            </w:tcBorders>
          </w:tcPr>
          <w:p w:rsidR="00DE204A" w:rsidRPr="00EB0085" w:rsidRDefault="00B55E1D" w:rsidP="00B3304F">
            <w:pPr>
              <w:contextualSpacing/>
              <w:jc w:val="center"/>
              <w:rPr>
                <w:rFonts w:cs="Times New Roman"/>
                <w:b/>
                <w:i/>
              </w:rPr>
            </w:pPr>
            <w:proofErr w:type="spellStart"/>
            <w:r w:rsidRPr="00FF287B">
              <w:rPr>
                <w:rFonts w:cs="Times New Roman"/>
                <w:b/>
                <w:i/>
              </w:rPr>
              <w:t>Groundfish</w:t>
            </w:r>
            <w:proofErr w:type="spellEnd"/>
            <w:r w:rsidRPr="00FF287B">
              <w:rPr>
                <w:rFonts w:cs="Times New Roman"/>
                <w:b/>
                <w:i/>
              </w:rPr>
              <w:t xml:space="preserve"> specie</w:t>
            </w:r>
            <w:r w:rsidR="000B00F3">
              <w:rPr>
                <w:rFonts w:cs="Times New Roman"/>
                <w:b/>
                <w:i/>
              </w:rPr>
              <w:t>s</w:t>
            </w:r>
            <w:r w:rsidR="00783008">
              <w:rPr>
                <w:rFonts w:cs="Times New Roman"/>
                <w:b/>
                <w:i/>
              </w:rPr>
              <w:t xml:space="preserve"> (pictures not drawn to scale)</w:t>
            </w:r>
          </w:p>
        </w:tc>
      </w:tr>
      <w:tr w:rsidR="00A04F01" w:rsidRPr="008F304D" w:rsidTr="00E860CD">
        <w:tc>
          <w:tcPr>
            <w:tcW w:w="1458" w:type="dxa"/>
            <w:tcBorders>
              <w:right w:val="nil"/>
            </w:tcBorders>
          </w:tcPr>
          <w:p w:rsidR="00A04F01" w:rsidRDefault="00A04F01" w:rsidP="00B3304F">
            <w:pPr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C2516">
              <w:rPr>
                <w:rFonts w:cs="Times New Roman"/>
                <w:b/>
                <w:sz w:val="18"/>
                <w:szCs w:val="18"/>
              </w:rPr>
              <w:t>Black rockfish</w:t>
            </w:r>
          </w:p>
          <w:p w:rsidR="00A04F01" w:rsidRPr="00FF287B" w:rsidRDefault="00A04F01" w:rsidP="00B3304F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A04F01" w:rsidRPr="00FF287B" w:rsidRDefault="00A04F01" w:rsidP="00B3304F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A04F01" w:rsidRPr="003C2516" w:rsidRDefault="00A04F01" w:rsidP="00B3304F">
            <w:pPr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A04F01" w:rsidRPr="00FC1A43" w:rsidRDefault="00A04F01" w:rsidP="00B330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AD2825" wp14:editId="6BEA178A">
                  <wp:extent cx="1024128" cy="530352"/>
                  <wp:effectExtent l="0" t="0" r="5080" b="317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gridSpan w:val="2"/>
            <w:tcBorders>
              <w:right w:val="nil"/>
            </w:tcBorders>
            <w:vAlign w:val="center"/>
          </w:tcPr>
          <w:p w:rsidR="00A04F01" w:rsidRPr="003C2516" w:rsidRDefault="00A04F01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C2516">
              <w:rPr>
                <w:b/>
                <w:sz w:val="18"/>
                <w:szCs w:val="18"/>
              </w:rPr>
              <w:t>Gopher rockfish</w:t>
            </w:r>
          </w:p>
          <w:p w:rsidR="00A04F01" w:rsidRPr="00FF287B" w:rsidRDefault="00A04F01" w:rsidP="00906B82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A04F01" w:rsidRPr="00982177" w:rsidRDefault="00A04F01" w:rsidP="00906B82">
            <w:pPr>
              <w:contextualSpacing/>
              <w:jc w:val="center"/>
              <w:rPr>
                <w:sz w:val="20"/>
                <w:szCs w:val="20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:rsidR="00A04F01" w:rsidRDefault="00A04F01" w:rsidP="00906B82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0E95EBF7" wp14:editId="288A2CB0">
                  <wp:extent cx="932688" cy="521208"/>
                  <wp:effectExtent l="0" t="0" r="127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52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right w:val="nil"/>
            </w:tcBorders>
          </w:tcPr>
          <w:p w:rsidR="00A04F01" w:rsidRDefault="00A04F01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675ECA">
              <w:rPr>
                <w:b/>
                <w:sz w:val="18"/>
                <w:szCs w:val="18"/>
              </w:rPr>
              <w:t>Treefish</w:t>
            </w:r>
            <w:proofErr w:type="spellEnd"/>
          </w:p>
          <w:p w:rsidR="00A04F01" w:rsidRPr="00FF287B" w:rsidRDefault="00A04F01" w:rsidP="00906B82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A04F01" w:rsidRPr="003C2516" w:rsidRDefault="00A04F01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620" w:type="dxa"/>
            <w:tcBorders>
              <w:left w:val="nil"/>
            </w:tcBorders>
          </w:tcPr>
          <w:p w:rsidR="00A04F01" w:rsidRDefault="00A04F01" w:rsidP="00906B8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E11A20" wp14:editId="71B434AF">
                  <wp:extent cx="859536" cy="493776"/>
                  <wp:effectExtent l="0" t="0" r="0" b="1905"/>
                  <wp:docPr id="90" name="Picture 90" descr="C:\Users\cindy.thomson\Documents\user_data\survey_CArecr_2013\TreefishR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indy.thomson\Documents\user_data\survey_CArecr_2013\TreefishR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4B" w:rsidTr="00E860CD">
        <w:tc>
          <w:tcPr>
            <w:tcW w:w="1458" w:type="dxa"/>
            <w:tcBorders>
              <w:bottom w:val="single" w:sz="4" w:space="0" w:color="auto"/>
              <w:right w:val="nil"/>
            </w:tcBorders>
            <w:vAlign w:val="center"/>
          </w:tcPr>
          <w:p w:rsidR="00115E4B" w:rsidRDefault="00115E4B" w:rsidP="00A04F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C2516">
              <w:rPr>
                <w:b/>
                <w:sz w:val="18"/>
                <w:szCs w:val="18"/>
              </w:rPr>
              <w:t>Black-and-yellow rockfish</w:t>
            </w:r>
          </w:p>
          <w:p w:rsidR="00115E4B" w:rsidRPr="00FF287B" w:rsidRDefault="00115E4B" w:rsidP="00A04F01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115E4B" w:rsidRPr="003C2516" w:rsidRDefault="00115E4B" w:rsidP="00A04F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115E4B" w:rsidRDefault="00115E4B" w:rsidP="00B3304F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560F78" wp14:editId="659C25AA">
                  <wp:extent cx="841248" cy="566928"/>
                  <wp:effectExtent l="0" t="0" r="0" b="5080"/>
                  <wp:docPr id="1" name="Picture 1" descr="C:\Cindy\Work\CAAnglerSurvey2013\BlackY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indy\Work\CAAnglerSurvey2013\BlackY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248" cy="5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15E4B" w:rsidRDefault="00115E4B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ECA">
              <w:rPr>
                <w:b/>
                <w:sz w:val="18"/>
                <w:szCs w:val="18"/>
              </w:rPr>
              <w:t>Grass rockfish</w:t>
            </w:r>
          </w:p>
          <w:p w:rsidR="00115E4B" w:rsidRPr="00FF287B" w:rsidRDefault="00115E4B" w:rsidP="00906B82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115E4B" w:rsidRPr="00982177" w:rsidRDefault="00115E4B" w:rsidP="00906B82">
            <w:pPr>
              <w:contextualSpacing/>
              <w:jc w:val="center"/>
              <w:rPr>
                <w:sz w:val="20"/>
                <w:szCs w:val="20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</w:tcBorders>
          </w:tcPr>
          <w:p w:rsidR="00115E4B" w:rsidRDefault="00115E4B" w:rsidP="00906B8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5DD801" wp14:editId="553471C2">
                  <wp:extent cx="786384" cy="484632"/>
                  <wp:effectExtent l="0" t="0" r="0" b="0"/>
                  <wp:docPr id="80" name="Picture 80" descr="C:\Users\cindy.thomson\Documents\user_data\survey_CArecr_2013\GrassR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indy.thomson\Documents\user_data\survey_CArecr_2013\GrassR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  <w:vAlign w:val="center"/>
          </w:tcPr>
          <w:p w:rsidR="00115E4B" w:rsidRDefault="00115E4B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C2516">
              <w:rPr>
                <w:b/>
                <w:sz w:val="18"/>
                <w:szCs w:val="18"/>
              </w:rPr>
              <w:t>Vermi</w:t>
            </w:r>
            <w:r>
              <w:rPr>
                <w:b/>
                <w:sz w:val="18"/>
                <w:szCs w:val="18"/>
              </w:rPr>
              <w:t>l</w:t>
            </w:r>
            <w:r w:rsidRPr="003C2516">
              <w:rPr>
                <w:b/>
                <w:sz w:val="18"/>
                <w:szCs w:val="18"/>
              </w:rPr>
              <w:t>lion rockfish</w:t>
            </w:r>
          </w:p>
          <w:p w:rsidR="00115E4B" w:rsidRPr="00FF287B" w:rsidRDefault="00115E4B" w:rsidP="00906B82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115E4B" w:rsidRPr="002445B2" w:rsidRDefault="00115E4B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:rsidR="00115E4B" w:rsidRDefault="00115E4B" w:rsidP="00906B82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57FCFFAF" wp14:editId="1FE9BF1B">
                  <wp:extent cx="996696" cy="640080"/>
                  <wp:effectExtent l="0" t="0" r="0" b="762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4B" w:rsidTr="00E860CD">
        <w:tc>
          <w:tcPr>
            <w:tcW w:w="1458" w:type="dxa"/>
            <w:tcBorders>
              <w:bottom w:val="single" w:sz="4" w:space="0" w:color="auto"/>
              <w:right w:val="nil"/>
            </w:tcBorders>
            <w:vAlign w:val="center"/>
          </w:tcPr>
          <w:p w:rsidR="00115E4B" w:rsidRDefault="00115E4B" w:rsidP="00A04F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C2516">
              <w:rPr>
                <w:b/>
                <w:sz w:val="18"/>
                <w:szCs w:val="18"/>
              </w:rPr>
              <w:t>Blue rockfish</w:t>
            </w:r>
          </w:p>
          <w:p w:rsidR="00115E4B" w:rsidRPr="00FF287B" w:rsidRDefault="00115E4B" w:rsidP="00A04F01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115E4B" w:rsidRPr="003C2516" w:rsidRDefault="00115E4B" w:rsidP="00A04F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115E4B" w:rsidRDefault="00115E4B" w:rsidP="00B3304F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55432D" wp14:editId="12FF036C">
                  <wp:extent cx="996696" cy="48463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48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15E4B" w:rsidRDefault="00115E4B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3C2516">
              <w:rPr>
                <w:b/>
                <w:sz w:val="18"/>
                <w:szCs w:val="18"/>
              </w:rPr>
              <w:t>Greenspotted</w:t>
            </w:r>
            <w:proofErr w:type="spellEnd"/>
            <w:r w:rsidRPr="003C2516">
              <w:rPr>
                <w:b/>
                <w:sz w:val="18"/>
                <w:szCs w:val="18"/>
              </w:rPr>
              <w:t xml:space="preserve"> rockfish</w:t>
            </w:r>
          </w:p>
          <w:p w:rsidR="00115E4B" w:rsidRPr="00FF287B" w:rsidRDefault="00115E4B" w:rsidP="00906B82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115E4B" w:rsidRPr="00982177" w:rsidRDefault="00115E4B" w:rsidP="00906B82">
            <w:pPr>
              <w:contextualSpacing/>
              <w:rPr>
                <w:sz w:val="20"/>
                <w:szCs w:val="20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    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</w:tcBorders>
          </w:tcPr>
          <w:p w:rsidR="00115E4B" w:rsidRDefault="00115E4B" w:rsidP="00906B82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5C32F331" wp14:editId="29A8780B">
                  <wp:extent cx="923544" cy="475488"/>
                  <wp:effectExtent l="0" t="0" r="0" b="1270"/>
                  <wp:docPr id="84" name="Picture 84" descr="C:\Users\cindy.thomson\Documents\user_data\survey_CArecr_2013\GreenspottedR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indy.thomson\Documents\user_data\survey_CArecr_2013\GreenspottedR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44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  <w:vAlign w:val="center"/>
          </w:tcPr>
          <w:p w:rsidR="00115E4B" w:rsidRPr="002445B2" w:rsidRDefault="00115E4B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445B2">
              <w:rPr>
                <w:b/>
                <w:sz w:val="18"/>
                <w:szCs w:val="18"/>
              </w:rPr>
              <w:t>Yellowtail rockfish</w:t>
            </w:r>
          </w:p>
          <w:p w:rsidR="00115E4B" w:rsidRPr="00FF287B" w:rsidRDefault="00115E4B" w:rsidP="00906B82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115E4B" w:rsidRPr="003C2516" w:rsidRDefault="00115E4B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:rsidR="00115E4B" w:rsidRDefault="00115E4B" w:rsidP="00906B82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3F11FE49" wp14:editId="30550A84">
                  <wp:extent cx="978408" cy="585216"/>
                  <wp:effectExtent l="0" t="0" r="0" b="571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08" cy="58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4B" w:rsidTr="00E860CD">
        <w:tc>
          <w:tcPr>
            <w:tcW w:w="1458" w:type="dxa"/>
            <w:tcBorders>
              <w:bottom w:val="single" w:sz="4" w:space="0" w:color="auto"/>
              <w:right w:val="nil"/>
            </w:tcBorders>
            <w:vAlign w:val="center"/>
          </w:tcPr>
          <w:p w:rsidR="00115E4B" w:rsidRPr="003C2516" w:rsidRDefault="00115E4B" w:rsidP="00B55E1D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3C2516">
              <w:rPr>
                <w:b/>
                <w:sz w:val="18"/>
                <w:szCs w:val="18"/>
              </w:rPr>
              <w:t>Bocaccio</w:t>
            </w:r>
            <w:proofErr w:type="spellEnd"/>
          </w:p>
          <w:p w:rsidR="00115E4B" w:rsidRPr="007633F2" w:rsidRDefault="00115E4B" w:rsidP="00B55E1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633F2">
              <w:rPr>
                <w:b/>
                <w:sz w:val="16"/>
                <w:szCs w:val="16"/>
              </w:rPr>
              <w:t>(salm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633F2">
              <w:rPr>
                <w:b/>
                <w:sz w:val="16"/>
                <w:szCs w:val="16"/>
              </w:rPr>
              <w:t>grouper)</w:t>
            </w:r>
          </w:p>
          <w:p w:rsidR="00115E4B" w:rsidRPr="00FF287B" w:rsidRDefault="00115E4B" w:rsidP="00B55E1D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115E4B" w:rsidRPr="007633F2" w:rsidRDefault="00115E4B" w:rsidP="00B55E1D">
            <w:pPr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115E4B" w:rsidRPr="008F304D" w:rsidRDefault="00115E4B" w:rsidP="00B3304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81352E" wp14:editId="7CE20DA2">
                  <wp:extent cx="950976" cy="493776"/>
                  <wp:effectExtent l="0" t="0" r="1905" b="190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15E4B" w:rsidRDefault="00115E4B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75ECA">
              <w:rPr>
                <w:b/>
                <w:sz w:val="18"/>
                <w:szCs w:val="18"/>
              </w:rPr>
              <w:t>Kelp rockfish</w:t>
            </w:r>
          </w:p>
          <w:p w:rsidR="00115E4B" w:rsidRPr="00FF287B" w:rsidRDefault="00115E4B" w:rsidP="00906B82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115E4B" w:rsidRPr="00982177" w:rsidRDefault="00115E4B" w:rsidP="00906B82">
            <w:pPr>
              <w:contextualSpacing/>
              <w:jc w:val="center"/>
              <w:rPr>
                <w:sz w:val="20"/>
                <w:szCs w:val="20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</w:tcBorders>
          </w:tcPr>
          <w:p w:rsidR="00115E4B" w:rsidRPr="008F304D" w:rsidRDefault="00115E4B" w:rsidP="00906B8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31FD96" wp14:editId="23DA0F07">
                  <wp:extent cx="713232" cy="493776"/>
                  <wp:effectExtent l="0" t="0" r="0" b="1905"/>
                  <wp:docPr id="86" name="Picture 86" descr="C:\Users\cindy.thomson\Documents\user_data\survey_CArecr_2013\KelpR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ndy.thomson\Documents\user_data\survey_CArecr_2013\KelpR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32" cy="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  <w:vAlign w:val="center"/>
          </w:tcPr>
          <w:p w:rsidR="00115E4B" w:rsidRDefault="00115E4B" w:rsidP="00B55E1D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3C2516">
              <w:rPr>
                <w:b/>
                <w:sz w:val="18"/>
                <w:szCs w:val="18"/>
              </w:rPr>
              <w:t>Cabezon</w:t>
            </w:r>
            <w:proofErr w:type="spellEnd"/>
          </w:p>
          <w:p w:rsidR="00115E4B" w:rsidRPr="00FF287B" w:rsidRDefault="00115E4B" w:rsidP="00B55E1D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115E4B" w:rsidRPr="007633F2" w:rsidRDefault="00115E4B" w:rsidP="00B55E1D">
            <w:pPr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:rsidR="00115E4B" w:rsidRDefault="00115E4B" w:rsidP="00B3304F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7F7F4778" wp14:editId="50E5D52E">
                  <wp:extent cx="978408" cy="4572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0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4B" w:rsidTr="00E860CD">
        <w:tc>
          <w:tcPr>
            <w:tcW w:w="1458" w:type="dxa"/>
            <w:tcBorders>
              <w:bottom w:val="single" w:sz="4" w:space="0" w:color="auto"/>
              <w:right w:val="nil"/>
            </w:tcBorders>
            <w:vAlign w:val="center"/>
          </w:tcPr>
          <w:p w:rsidR="00115E4B" w:rsidRPr="003C2516" w:rsidRDefault="00115E4B" w:rsidP="00A04F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C2516">
              <w:rPr>
                <w:b/>
                <w:sz w:val="18"/>
                <w:szCs w:val="18"/>
              </w:rPr>
              <w:t>Brown rockfish</w:t>
            </w:r>
          </w:p>
          <w:p w:rsidR="00115E4B" w:rsidRDefault="00115E4B" w:rsidP="00A04F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C2516">
              <w:rPr>
                <w:b/>
                <w:sz w:val="18"/>
                <w:szCs w:val="18"/>
              </w:rPr>
              <w:t>(</w:t>
            </w:r>
            <w:proofErr w:type="spellStart"/>
            <w:r w:rsidRPr="003C2516">
              <w:rPr>
                <w:b/>
                <w:sz w:val="18"/>
                <w:szCs w:val="18"/>
              </w:rPr>
              <w:t>bolinas</w:t>
            </w:r>
            <w:proofErr w:type="spellEnd"/>
            <w:r w:rsidRPr="003C2516">
              <w:rPr>
                <w:b/>
                <w:sz w:val="18"/>
                <w:szCs w:val="18"/>
              </w:rPr>
              <w:t>)</w:t>
            </w:r>
          </w:p>
          <w:p w:rsidR="00115E4B" w:rsidRPr="00FF287B" w:rsidRDefault="00115E4B" w:rsidP="00A04F01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115E4B" w:rsidRPr="003C2516" w:rsidRDefault="00115E4B" w:rsidP="00A04F0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115E4B" w:rsidRDefault="00115E4B" w:rsidP="00B3304F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303907" wp14:editId="010889EE">
                  <wp:extent cx="941832" cy="5486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32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15E4B" w:rsidRPr="003C2516" w:rsidRDefault="00115E4B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C2516">
              <w:rPr>
                <w:b/>
                <w:sz w:val="18"/>
                <w:szCs w:val="18"/>
              </w:rPr>
              <w:t>Olive rockfish</w:t>
            </w:r>
          </w:p>
          <w:p w:rsidR="00115E4B" w:rsidRPr="00FF287B" w:rsidRDefault="00115E4B" w:rsidP="00906B82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115E4B" w:rsidRPr="003C2516" w:rsidRDefault="00115E4B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    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</w:tcBorders>
          </w:tcPr>
          <w:p w:rsidR="00115E4B" w:rsidRDefault="00115E4B" w:rsidP="00906B82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3FA00E68" wp14:editId="7A55864B">
                  <wp:extent cx="859536" cy="530352"/>
                  <wp:effectExtent l="0" t="0" r="0" b="317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  <w:vAlign w:val="center"/>
          </w:tcPr>
          <w:p w:rsidR="00115E4B" w:rsidRDefault="00115E4B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445B2">
              <w:rPr>
                <w:b/>
                <w:sz w:val="18"/>
                <w:szCs w:val="18"/>
              </w:rPr>
              <w:t>Kelp greenling</w:t>
            </w:r>
          </w:p>
          <w:p w:rsidR="00115E4B" w:rsidRPr="00FF287B" w:rsidRDefault="00115E4B" w:rsidP="00906B82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115E4B" w:rsidRPr="00982177" w:rsidRDefault="00115E4B" w:rsidP="00906B82">
            <w:pPr>
              <w:contextualSpacing/>
              <w:jc w:val="center"/>
              <w:rPr>
                <w:sz w:val="20"/>
                <w:szCs w:val="20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:rsidR="00115E4B" w:rsidRDefault="00115E4B" w:rsidP="00906B82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3E0DE0BC" wp14:editId="35735EF2">
                  <wp:extent cx="996696" cy="475488"/>
                  <wp:effectExtent l="0" t="0" r="0" b="127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4B" w:rsidTr="00E860CD">
        <w:tc>
          <w:tcPr>
            <w:tcW w:w="1458" w:type="dxa"/>
            <w:tcBorders>
              <w:bottom w:val="single" w:sz="4" w:space="0" w:color="auto"/>
              <w:right w:val="nil"/>
            </w:tcBorders>
            <w:vAlign w:val="center"/>
          </w:tcPr>
          <w:p w:rsidR="00115E4B" w:rsidRDefault="00115E4B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C2516">
              <w:rPr>
                <w:b/>
                <w:sz w:val="18"/>
                <w:szCs w:val="18"/>
              </w:rPr>
              <w:t>China rockfish</w:t>
            </w:r>
          </w:p>
          <w:p w:rsidR="00115E4B" w:rsidRPr="00FF287B" w:rsidRDefault="00115E4B" w:rsidP="00906B82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115E4B" w:rsidRPr="00FF287B" w:rsidRDefault="00115E4B" w:rsidP="00906B82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115E4B" w:rsidRPr="007633F2" w:rsidRDefault="00115E4B" w:rsidP="00906B82">
            <w:pPr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115E4B" w:rsidRDefault="00115E4B" w:rsidP="00906B8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0E2ACE" wp14:editId="088CDFDB">
                  <wp:extent cx="905256" cy="548640"/>
                  <wp:effectExtent l="0" t="0" r="9525" b="381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  <w:right w:val="nil"/>
            </w:tcBorders>
          </w:tcPr>
          <w:p w:rsidR="00115E4B" w:rsidRPr="003C2516" w:rsidRDefault="00115E4B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C2516">
              <w:rPr>
                <w:b/>
                <w:sz w:val="18"/>
                <w:szCs w:val="18"/>
              </w:rPr>
              <w:t>Rosy rockfish</w:t>
            </w:r>
          </w:p>
          <w:p w:rsidR="00115E4B" w:rsidRPr="00FF287B" w:rsidRDefault="00115E4B" w:rsidP="00906B82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115E4B" w:rsidRPr="00456291" w:rsidRDefault="00115E4B" w:rsidP="00906B82">
            <w:pPr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</w:tcBorders>
          </w:tcPr>
          <w:p w:rsidR="00115E4B" w:rsidRDefault="00115E4B" w:rsidP="00906B8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47ED2" wp14:editId="533202D9">
                  <wp:extent cx="978408" cy="521208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08" cy="52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  <w:vAlign w:val="center"/>
          </w:tcPr>
          <w:p w:rsidR="00115E4B" w:rsidRDefault="00115E4B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C2516">
              <w:rPr>
                <w:b/>
                <w:sz w:val="18"/>
                <w:szCs w:val="18"/>
              </w:rPr>
              <w:t>Lingcod</w:t>
            </w:r>
          </w:p>
          <w:p w:rsidR="00115E4B" w:rsidRPr="00FF287B" w:rsidRDefault="00115E4B" w:rsidP="00906B82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115E4B" w:rsidRPr="00982177" w:rsidRDefault="00115E4B" w:rsidP="00906B82">
            <w:pPr>
              <w:contextualSpacing/>
              <w:jc w:val="center"/>
              <w:rPr>
                <w:sz w:val="20"/>
                <w:szCs w:val="20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:rsidR="00115E4B" w:rsidRDefault="00115E4B" w:rsidP="00906B82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40A42064" wp14:editId="737B62D5">
                  <wp:extent cx="932688" cy="347472"/>
                  <wp:effectExtent l="0" t="0" r="1270" b="0"/>
                  <wp:docPr id="87" name="Picture 87" descr="C:\Users\cindy.thomson\Documents\user_data\survey_CArecr_2013\Lingc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indy.thomson\Documents\user_data\survey_CArecr_2013\Lingc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88" cy="3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4B" w:rsidTr="00E860CD">
        <w:tc>
          <w:tcPr>
            <w:tcW w:w="1458" w:type="dxa"/>
            <w:tcBorders>
              <w:bottom w:val="single" w:sz="4" w:space="0" w:color="auto"/>
              <w:right w:val="nil"/>
            </w:tcBorders>
            <w:vAlign w:val="center"/>
          </w:tcPr>
          <w:p w:rsidR="00115E4B" w:rsidRPr="003C2516" w:rsidRDefault="00115E4B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C2516">
              <w:rPr>
                <w:b/>
                <w:sz w:val="18"/>
                <w:szCs w:val="18"/>
              </w:rPr>
              <w:t>Copper rockfish</w:t>
            </w:r>
          </w:p>
          <w:p w:rsidR="00115E4B" w:rsidRDefault="00115E4B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C2516">
              <w:rPr>
                <w:b/>
                <w:sz w:val="18"/>
                <w:szCs w:val="18"/>
              </w:rPr>
              <w:t>(chucklehead)</w:t>
            </w:r>
          </w:p>
          <w:p w:rsidR="00115E4B" w:rsidRPr="00FF287B" w:rsidRDefault="00115E4B" w:rsidP="00906B82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115E4B" w:rsidRPr="003C2516" w:rsidRDefault="00115E4B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115E4B" w:rsidRDefault="00115E4B" w:rsidP="00906B82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5F8B82A8" wp14:editId="06205BD9">
                  <wp:extent cx="914400" cy="566928"/>
                  <wp:effectExtent l="0" t="0" r="0" b="508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15E4B" w:rsidRPr="003C2516" w:rsidRDefault="00115E4B" w:rsidP="00906B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C2516">
              <w:rPr>
                <w:b/>
                <w:sz w:val="18"/>
                <w:szCs w:val="18"/>
              </w:rPr>
              <w:t>Starry rockfish</w:t>
            </w:r>
          </w:p>
          <w:p w:rsidR="00115E4B" w:rsidRPr="00FF287B" w:rsidRDefault="00115E4B" w:rsidP="00906B82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115E4B" w:rsidRPr="00456291" w:rsidRDefault="00115E4B" w:rsidP="00906B82">
            <w:pPr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</w:tcBorders>
          </w:tcPr>
          <w:p w:rsidR="00115E4B" w:rsidRDefault="00115E4B" w:rsidP="00906B82">
            <w:pPr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04E21" wp14:editId="4972079A">
                  <wp:extent cx="859536" cy="448056"/>
                  <wp:effectExtent l="0" t="0" r="0" b="9525"/>
                  <wp:docPr id="92" name="Picture 92" descr="C:\Users\cindy.thomson\Documents\user_data\survey_CArecr_2013\StarryR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indy.thomson\Documents\user_data\survey_CArecr_2013\StarryR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44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  <w:vAlign w:val="center"/>
          </w:tcPr>
          <w:p w:rsidR="00115E4B" w:rsidRPr="003C2516" w:rsidRDefault="006D1501" w:rsidP="00906B82">
            <w:pPr>
              <w:contextualSpacing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A</w:t>
            </w:r>
            <w:r w:rsidR="00E860CD">
              <w:rPr>
                <w:b/>
                <w:noProof/>
                <w:sz w:val="18"/>
                <w:szCs w:val="18"/>
              </w:rPr>
              <w:t xml:space="preserve"> </w:t>
            </w:r>
            <w:r w:rsidR="00115E4B" w:rsidRPr="003C2516">
              <w:rPr>
                <w:b/>
                <w:noProof/>
                <w:sz w:val="18"/>
                <w:szCs w:val="18"/>
              </w:rPr>
              <w:t>scorpionfish</w:t>
            </w:r>
          </w:p>
          <w:p w:rsidR="00115E4B" w:rsidRDefault="00115E4B" w:rsidP="00906B82">
            <w:pPr>
              <w:contextualSpacing/>
              <w:jc w:val="center"/>
              <w:rPr>
                <w:b/>
                <w:noProof/>
                <w:sz w:val="18"/>
                <w:szCs w:val="18"/>
              </w:rPr>
            </w:pPr>
            <w:r w:rsidRPr="003C2516">
              <w:rPr>
                <w:b/>
                <w:noProof/>
                <w:sz w:val="18"/>
                <w:szCs w:val="18"/>
              </w:rPr>
              <w:t>(sculpin)</w:t>
            </w:r>
          </w:p>
          <w:p w:rsidR="00115E4B" w:rsidRPr="00FF287B" w:rsidRDefault="00115E4B" w:rsidP="00906B82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115E4B" w:rsidRPr="00456291" w:rsidRDefault="00115E4B" w:rsidP="00906B82">
            <w:pPr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:rsidR="00115E4B" w:rsidRDefault="00115E4B" w:rsidP="00906B82">
            <w:pPr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9A80F4" wp14:editId="6051DA98">
                  <wp:extent cx="923544" cy="411480"/>
                  <wp:effectExtent l="0" t="0" r="0" b="7620"/>
                  <wp:docPr id="91" name="Picture 91" descr="C:\Users\cindy.thomson\Documents\user_data\survey_CArecr_2013\CAScorpion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indy.thomson\Documents\user_data\survey_CArecr_2013\CAScorpion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44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4B" w:rsidRPr="00EB0085" w:rsidTr="00B3304F">
        <w:tc>
          <w:tcPr>
            <w:tcW w:w="9018" w:type="dxa"/>
            <w:gridSpan w:val="8"/>
          </w:tcPr>
          <w:p w:rsidR="00115E4B" w:rsidRPr="00EB0085" w:rsidRDefault="00115E4B" w:rsidP="00B3304F">
            <w:pPr>
              <w:contextualSpacing/>
              <w:jc w:val="center"/>
              <w:rPr>
                <w:b/>
                <w:i/>
              </w:rPr>
            </w:pPr>
            <w:r w:rsidRPr="00FF287B">
              <w:rPr>
                <w:b/>
                <w:i/>
                <w:color w:val="000000" w:themeColor="text1"/>
              </w:rPr>
              <w:t>Non-</w:t>
            </w:r>
            <w:proofErr w:type="spellStart"/>
            <w:r w:rsidRPr="00FF287B">
              <w:rPr>
                <w:b/>
                <w:i/>
                <w:color w:val="000000" w:themeColor="text1"/>
              </w:rPr>
              <w:t>groundfish</w:t>
            </w:r>
            <w:proofErr w:type="spellEnd"/>
            <w:r w:rsidRPr="00FF287B">
              <w:rPr>
                <w:b/>
                <w:i/>
                <w:color w:val="000000" w:themeColor="text1"/>
              </w:rPr>
              <w:t xml:space="preserve"> species sometimes caught with </w:t>
            </w:r>
            <w:proofErr w:type="spellStart"/>
            <w:r w:rsidRPr="00FF287B">
              <w:rPr>
                <w:b/>
                <w:i/>
                <w:color w:val="000000" w:themeColor="text1"/>
              </w:rPr>
              <w:t>groundfish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(pictures not drawn to scale)</w:t>
            </w:r>
          </w:p>
        </w:tc>
      </w:tr>
      <w:tr w:rsidR="00E01FBF" w:rsidTr="00E01FBF">
        <w:tc>
          <w:tcPr>
            <w:tcW w:w="1458" w:type="dxa"/>
            <w:tcBorders>
              <w:bottom w:val="single" w:sz="4" w:space="0" w:color="auto"/>
              <w:right w:val="nil"/>
            </w:tcBorders>
          </w:tcPr>
          <w:p w:rsidR="00E01FBF" w:rsidRPr="007633F2" w:rsidRDefault="00E01FBF" w:rsidP="00E01FB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633F2">
              <w:rPr>
                <w:b/>
                <w:sz w:val="18"/>
                <w:szCs w:val="18"/>
              </w:rPr>
              <w:t xml:space="preserve">Barred </w:t>
            </w:r>
            <w:proofErr w:type="spellStart"/>
            <w:r w:rsidRPr="007633F2">
              <w:rPr>
                <w:b/>
                <w:sz w:val="18"/>
                <w:szCs w:val="18"/>
              </w:rPr>
              <w:t>sandbass</w:t>
            </w:r>
            <w:proofErr w:type="spellEnd"/>
          </w:p>
          <w:p w:rsidR="00E01FBF" w:rsidRPr="00FF287B" w:rsidRDefault="00E01FBF" w:rsidP="00E01FBF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E01FBF" w:rsidRPr="007633F2" w:rsidRDefault="00E01FBF" w:rsidP="00E01FB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</w:tcBorders>
          </w:tcPr>
          <w:p w:rsidR="00E01FBF" w:rsidRPr="00FF287B" w:rsidRDefault="00E01FBF" w:rsidP="00B3304F">
            <w:pPr>
              <w:contextualSpacing/>
              <w:jc w:val="center"/>
              <w:rPr>
                <w:b/>
                <w:noProof/>
              </w:rPr>
            </w:pPr>
            <w:r w:rsidRPr="00D36FD0">
              <w:rPr>
                <w:b/>
                <w:noProof/>
              </w:rPr>
              <w:drawing>
                <wp:inline distT="0" distB="0" distL="0" distR="0" wp14:anchorId="3F3BDDC6" wp14:editId="76B7C5A0">
                  <wp:extent cx="813816" cy="438912"/>
                  <wp:effectExtent l="0" t="0" r="5715" b="0"/>
                  <wp:docPr id="8" name="Picture 8" descr="C:\Users\cindy.thomson\Documents\user_data\survey_CArecr_2013\BarredSandB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indy.thomson\Documents\user_data\survey_CArecr_2013\BarredSandB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16" cy="43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  <w:right w:val="nil"/>
            </w:tcBorders>
          </w:tcPr>
          <w:p w:rsidR="00E01FBF" w:rsidRPr="008F5C32" w:rsidRDefault="00E01FBF" w:rsidP="00E01FB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F5C32">
              <w:rPr>
                <w:b/>
                <w:sz w:val="18"/>
                <w:szCs w:val="18"/>
              </w:rPr>
              <w:t>Ocean whitefish</w:t>
            </w:r>
          </w:p>
          <w:p w:rsidR="00E01FBF" w:rsidRPr="00FF287B" w:rsidRDefault="00E01FBF" w:rsidP="00E01FBF">
            <w:pPr>
              <w:contextualSpacing/>
              <w:jc w:val="center"/>
              <w:rPr>
                <w:sz w:val="18"/>
                <w:szCs w:val="18"/>
              </w:rPr>
            </w:pPr>
            <w:r w:rsidRPr="00FF287B">
              <w:rPr>
                <w:sz w:val="18"/>
                <w:szCs w:val="18"/>
              </w:rPr>
              <w:t xml:space="preserve">Targeted </w:t>
            </w:r>
            <w:r w:rsidRPr="00FF287B">
              <w:rPr>
                <w:sz w:val="18"/>
                <w:szCs w:val="18"/>
              </w:rPr>
              <w:sym w:font="Wingdings" w:char="F071"/>
            </w:r>
          </w:p>
          <w:p w:rsidR="00E01FBF" w:rsidRPr="008F5C32" w:rsidRDefault="00E01FBF" w:rsidP="00E01FB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287B">
              <w:rPr>
                <w:sz w:val="18"/>
                <w:szCs w:val="18"/>
              </w:rPr>
              <w:t xml:space="preserve">Caught    </w:t>
            </w:r>
            <w:r w:rsidRPr="00FF287B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</w:tcPr>
          <w:p w:rsidR="00E01FBF" w:rsidRDefault="00E01FBF" w:rsidP="00906B8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257D05" wp14:editId="5039DFE3">
                  <wp:extent cx="804672" cy="347472"/>
                  <wp:effectExtent l="0" t="0" r="0" b="0"/>
                  <wp:docPr id="9" name="Picture 9" descr="C:\Users\cindy.thomson\Documents\user_data\survey_CArecr_2013\OcnWhite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ndy.thomson\Documents\user_data\survey_CArecr_2013\OcnWhite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" cy="3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</w:tcPr>
          <w:p w:rsidR="00E01FBF" w:rsidRDefault="00E01FBF" w:rsidP="00E01FB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C2516">
              <w:rPr>
                <w:b/>
                <w:sz w:val="18"/>
                <w:szCs w:val="18"/>
              </w:rPr>
              <w:t xml:space="preserve">CA </w:t>
            </w:r>
            <w:proofErr w:type="spellStart"/>
            <w:r w:rsidRPr="003C2516">
              <w:rPr>
                <w:b/>
                <w:sz w:val="18"/>
                <w:szCs w:val="18"/>
              </w:rPr>
              <w:t>sheephead</w:t>
            </w:r>
            <w:proofErr w:type="spellEnd"/>
          </w:p>
          <w:p w:rsidR="00E01FBF" w:rsidRPr="00FF287B" w:rsidRDefault="00E01FBF" w:rsidP="00E01FBF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E01FBF" w:rsidRPr="007633F2" w:rsidRDefault="00E01FBF" w:rsidP="00E01FB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:rsidR="00E01FBF" w:rsidRPr="00FF287B" w:rsidDel="00E01FBF" w:rsidRDefault="00E01FBF" w:rsidP="00B3304F">
            <w:pPr>
              <w:contextualSpacing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74EF4B6" wp14:editId="0B0ED485">
                  <wp:extent cx="950976" cy="256032"/>
                  <wp:effectExtent l="0" t="0" r="1905" b="0"/>
                  <wp:docPr id="7" name="Picture 7" descr="C:\Users\cindy.thomson\Documents\user_data\survey_CArecr_2013\CASheeph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indy.thomson\Documents\user_data\survey_CArecr_2013\CASheep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76" cy="25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FBF" w:rsidTr="00E01FBF">
        <w:tc>
          <w:tcPr>
            <w:tcW w:w="1458" w:type="dxa"/>
            <w:tcBorders>
              <w:bottom w:val="single" w:sz="4" w:space="0" w:color="auto"/>
              <w:right w:val="nil"/>
            </w:tcBorders>
          </w:tcPr>
          <w:p w:rsidR="00E01FBF" w:rsidRPr="003C2516" w:rsidRDefault="00E01FBF" w:rsidP="00E01FB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C2516">
              <w:rPr>
                <w:b/>
                <w:sz w:val="18"/>
                <w:szCs w:val="18"/>
              </w:rPr>
              <w:t>Kelp bass</w:t>
            </w:r>
          </w:p>
          <w:p w:rsidR="00E01FBF" w:rsidRPr="00FF287B" w:rsidRDefault="00E01FBF" w:rsidP="00E01FBF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E01FBF" w:rsidRPr="007633F2" w:rsidRDefault="00E01FBF" w:rsidP="00E01FB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</w:tcBorders>
          </w:tcPr>
          <w:p w:rsidR="00E01FBF" w:rsidRPr="00FF287B" w:rsidRDefault="00E01FBF" w:rsidP="00B3304F">
            <w:pPr>
              <w:contextualSpacing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2FBA318" wp14:editId="1AACB314">
                  <wp:extent cx="822960" cy="448056"/>
                  <wp:effectExtent l="0" t="0" r="0" b="9525"/>
                  <wp:docPr id="10" name="Picture 10" descr="C:\Users\cindy.thomson\Documents\user_data\survey_CArecr_2013\KelpB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indy.thomson\Documents\user_data\survey_CArecr_2013\KelpB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4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  <w:right w:val="nil"/>
            </w:tcBorders>
          </w:tcPr>
          <w:p w:rsidR="00E01FBF" w:rsidRPr="007633F2" w:rsidRDefault="003B5D26" w:rsidP="00E01FB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ngeness crab</w:t>
            </w:r>
          </w:p>
          <w:p w:rsidR="00E01FBF" w:rsidRPr="00FF287B" w:rsidRDefault="00E01FBF" w:rsidP="00E01FBF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E01FBF" w:rsidRPr="008F5C32" w:rsidRDefault="00E01FBF" w:rsidP="00E01FB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</w:tcPr>
          <w:p w:rsidR="00E01FBF" w:rsidRDefault="003B5D26" w:rsidP="00906B8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5EB432" wp14:editId="4233C944">
                  <wp:extent cx="658368" cy="438912"/>
                  <wp:effectExtent l="0" t="0" r="8890" b="0"/>
                  <wp:docPr id="15" name="Picture 15" descr="C:\Users\cindy.thomson\Documents\user_data\survey_CArecr_2013\dungeness-crab-4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ndy.thomson\Documents\user_data\survey_CArecr_2013\dungeness-crab-4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43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</w:tcPr>
          <w:p w:rsidR="00E01FBF" w:rsidRPr="007633F2" w:rsidRDefault="003B5D26" w:rsidP="00563B33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onkeyface</w:t>
            </w:r>
            <w:proofErr w:type="spellEnd"/>
            <w:r>
              <w:rPr>
                <w:b/>
                <w:sz w:val="18"/>
                <w:szCs w:val="18"/>
              </w:rPr>
              <w:t xml:space="preserve"> eel</w:t>
            </w:r>
          </w:p>
          <w:p w:rsidR="00E01FBF" w:rsidRPr="00FF287B" w:rsidRDefault="00E01FBF" w:rsidP="00E01FBF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Targeted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  <w:p w:rsidR="00E01FBF" w:rsidRPr="007633F2" w:rsidRDefault="00E01FBF" w:rsidP="00E01FB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287B">
              <w:rPr>
                <w:rFonts w:eastAsia="Times New Roman" w:cstheme="minorHAnsi"/>
                <w:sz w:val="18"/>
                <w:szCs w:val="18"/>
              </w:rPr>
              <w:t xml:space="preserve">Caught    </w:t>
            </w:r>
            <w:r w:rsidRPr="00FF287B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:rsidR="00E01FBF" w:rsidRPr="00FF287B" w:rsidRDefault="003B5D26" w:rsidP="00B3304F">
            <w:pPr>
              <w:contextualSpacing/>
              <w:rPr>
                <w:b/>
                <w:noProof/>
              </w:rPr>
            </w:pPr>
            <w:r w:rsidRPr="00D36FD0">
              <w:rPr>
                <w:b/>
                <w:noProof/>
              </w:rPr>
              <w:drawing>
                <wp:inline distT="0" distB="0" distL="0" distR="0" wp14:anchorId="57BD0D25" wp14:editId="0AAE1D4F">
                  <wp:extent cx="731520" cy="283464"/>
                  <wp:effectExtent l="0" t="0" r="0" b="2540"/>
                  <wp:docPr id="14" name="Picture 14" descr="C:\Users\cindy.thomson\Documents\user_data\survey_CArecr_2013\Monkeyface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indy.thomson\Documents\user_data\survey_CArecr_2013\Monkeyface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4B" w:rsidRPr="000B00F3" w:rsidTr="00B3304F">
        <w:tc>
          <w:tcPr>
            <w:tcW w:w="9018" w:type="dxa"/>
            <w:gridSpan w:val="8"/>
          </w:tcPr>
          <w:p w:rsidR="00115E4B" w:rsidRPr="00E01FBF" w:rsidRDefault="00115E4B" w:rsidP="00B3304F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E01FBF">
              <w:rPr>
                <w:sz w:val="18"/>
                <w:szCs w:val="18"/>
              </w:rPr>
              <w:t xml:space="preserve">Photos courtesy of California Department of Fish and Wildlife. </w:t>
            </w:r>
          </w:p>
        </w:tc>
      </w:tr>
    </w:tbl>
    <w:p w:rsidR="00DE204A" w:rsidRPr="000B00F3" w:rsidRDefault="00DE204A" w:rsidP="00FF287B">
      <w:pPr>
        <w:contextualSpacing/>
      </w:pPr>
    </w:p>
    <w:p w:rsidR="00993158" w:rsidRDefault="00993158" w:rsidP="00853AE6">
      <w:pPr>
        <w:contextualSpacing/>
      </w:pPr>
    </w:p>
    <w:p w:rsidR="00E35EF3" w:rsidRPr="00563B33" w:rsidRDefault="00E35EF3" w:rsidP="00BE599F">
      <w:pPr>
        <w:ind w:left="720" w:hanging="720"/>
        <w:contextualSpacing/>
        <w:rPr>
          <w:i/>
        </w:rPr>
      </w:pPr>
      <w:r>
        <w:t>D7</w:t>
      </w:r>
      <w:r>
        <w:tab/>
      </w:r>
      <w:r w:rsidRPr="00CF29C5">
        <w:t xml:space="preserve">About how many </w:t>
      </w:r>
      <w:r w:rsidRPr="00FC6905">
        <w:t>fish did</w:t>
      </w:r>
      <w:r>
        <w:t xml:space="preserve"> you </w:t>
      </w:r>
      <w:r w:rsidRPr="000227EB">
        <w:rPr>
          <w:u w:val="single"/>
        </w:rPr>
        <w:t>take home</w:t>
      </w:r>
      <w:r>
        <w:t xml:space="preserve"> on your most recent </w:t>
      </w:r>
      <w:proofErr w:type="spellStart"/>
      <w:r>
        <w:t>groundfish</w:t>
      </w:r>
      <w:proofErr w:type="spellEnd"/>
      <w:r>
        <w:t xml:space="preserve"> trip? </w:t>
      </w:r>
      <w:r w:rsidR="004703DD">
        <w:rPr>
          <w:i/>
        </w:rPr>
        <w:t>Enter</w:t>
      </w:r>
      <w:r>
        <w:rPr>
          <w:i/>
        </w:rPr>
        <w:t xml:space="preserve"> the combined number of </w:t>
      </w:r>
      <w:proofErr w:type="spellStart"/>
      <w:r>
        <w:rPr>
          <w:i/>
        </w:rPr>
        <w:t>groundfish</w:t>
      </w:r>
      <w:proofErr w:type="spellEnd"/>
      <w:r>
        <w:rPr>
          <w:i/>
        </w:rPr>
        <w:t xml:space="preserve"> and non-</w:t>
      </w:r>
      <w:proofErr w:type="spellStart"/>
      <w:r>
        <w:rPr>
          <w:i/>
        </w:rPr>
        <w:t>grou</w:t>
      </w:r>
      <w:r w:rsidR="00BE599F">
        <w:rPr>
          <w:i/>
        </w:rPr>
        <w:t>ndfish</w:t>
      </w:r>
      <w:proofErr w:type="spellEnd"/>
      <w:r w:rsidR="00BE599F">
        <w:rPr>
          <w:i/>
        </w:rPr>
        <w:t xml:space="preserve"> species</w:t>
      </w:r>
      <w:r>
        <w:rPr>
          <w:i/>
        </w:rPr>
        <w:t>.</w:t>
      </w:r>
    </w:p>
    <w:p w:rsidR="00E35EF3" w:rsidRDefault="00E35EF3" w:rsidP="00E35EF3">
      <w:pPr>
        <w:ind w:left="720" w:hanging="720"/>
        <w:contextualSpacing/>
      </w:pPr>
      <w:r>
        <w:tab/>
        <w:t xml:space="preserve"> ______</w:t>
      </w:r>
      <w:proofErr w:type="gramStart"/>
      <w:r>
        <w:t>_  fish</w:t>
      </w:r>
      <w:proofErr w:type="gramEnd"/>
      <w:r w:rsidR="003B5D26" w:rsidRPr="003B5D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4939" w:rsidRDefault="00834939" w:rsidP="00FF287B">
      <w:pPr>
        <w:contextualSpacing/>
      </w:pPr>
    </w:p>
    <w:p w:rsidR="00B31946" w:rsidRPr="00A77982" w:rsidRDefault="0004665C" w:rsidP="00A77982">
      <w:pPr>
        <w:ind w:left="720" w:hanging="720"/>
        <w:contextualSpacing/>
        <w:rPr>
          <w:b/>
        </w:rPr>
      </w:pPr>
      <w:r>
        <w:t>D</w:t>
      </w:r>
      <w:r w:rsidR="00AC2673">
        <w:t>8</w:t>
      </w:r>
      <w:r w:rsidR="00B31946">
        <w:tab/>
      </w:r>
      <w:r w:rsidR="00A77982">
        <w:t>Considering</w:t>
      </w:r>
      <w:r w:rsidR="00B31946">
        <w:t xml:space="preserve"> the </w:t>
      </w:r>
      <w:r w:rsidR="00E52E10" w:rsidRPr="00A77982">
        <w:rPr>
          <w:u w:val="single"/>
        </w:rPr>
        <w:t>total cost</w:t>
      </w:r>
      <w:r w:rsidR="00E52E10">
        <w:t xml:space="preserve"> </w:t>
      </w:r>
      <w:r w:rsidR="00A77982">
        <w:t>of</w:t>
      </w:r>
      <w:r w:rsidR="00B31946" w:rsidRPr="00E52E10">
        <w:t xml:space="preserve"> </w:t>
      </w:r>
      <w:r w:rsidR="00DB244B" w:rsidRPr="00E52E10">
        <w:t>your most</w:t>
      </w:r>
      <w:r w:rsidR="00B31946" w:rsidRPr="00E52E10">
        <w:t xml:space="preserve"> recent </w:t>
      </w:r>
      <w:proofErr w:type="spellStart"/>
      <w:r w:rsidR="00B31946" w:rsidRPr="00E52E10">
        <w:t>groundfish</w:t>
      </w:r>
      <w:proofErr w:type="spellEnd"/>
      <w:r w:rsidR="00B31946" w:rsidRPr="00E52E10">
        <w:t xml:space="preserve"> </w:t>
      </w:r>
      <w:r w:rsidR="00186539">
        <w:t>trip</w:t>
      </w:r>
      <w:r w:rsidR="002E10C2" w:rsidRPr="00C245E3">
        <w:t xml:space="preserve">, </w:t>
      </w:r>
      <w:r w:rsidR="002E10C2">
        <w:t xml:space="preserve">the </w:t>
      </w:r>
      <w:r w:rsidR="002E10C2" w:rsidRPr="00563B33">
        <w:rPr>
          <w:u w:val="single"/>
        </w:rPr>
        <w:t>number of fish</w:t>
      </w:r>
      <w:r w:rsidR="002E10C2">
        <w:t xml:space="preserve"> you </w:t>
      </w:r>
      <w:r w:rsidR="00CE2FD9">
        <w:t>caught</w:t>
      </w:r>
      <w:r w:rsidR="002E10C2">
        <w:t xml:space="preserve">, </w:t>
      </w:r>
      <w:r w:rsidR="00E3123A" w:rsidRPr="00FF287B">
        <w:t xml:space="preserve">the </w:t>
      </w:r>
      <w:r w:rsidR="00E3123A" w:rsidRPr="00A77982">
        <w:rPr>
          <w:u w:val="single"/>
        </w:rPr>
        <w:t>species</w:t>
      </w:r>
      <w:r w:rsidR="00E3123A" w:rsidRPr="00FF287B">
        <w:t xml:space="preserve"> you may have targeted and/or caught, </w:t>
      </w:r>
      <w:r w:rsidR="00BC7F41" w:rsidRPr="00FF287B">
        <w:t xml:space="preserve">and </w:t>
      </w:r>
      <w:r w:rsidR="003079C5" w:rsidRPr="00FF287B">
        <w:t xml:space="preserve">your </w:t>
      </w:r>
      <w:r w:rsidR="003079C5" w:rsidRPr="00A77982">
        <w:rPr>
          <w:u w:val="single"/>
        </w:rPr>
        <w:t>overall trip experience</w:t>
      </w:r>
      <w:r w:rsidR="00B31946" w:rsidRPr="00E52E10">
        <w:t xml:space="preserve">: </w:t>
      </w:r>
      <w:r w:rsidR="003079C5" w:rsidRPr="00A77982">
        <w:rPr>
          <w:b/>
        </w:rPr>
        <w:t xml:space="preserve">was </w:t>
      </w:r>
      <w:r w:rsidR="00B31946" w:rsidRPr="00A77982">
        <w:rPr>
          <w:b/>
        </w:rPr>
        <w:t>this trip</w:t>
      </w:r>
      <w:r w:rsidR="00EB7B51" w:rsidRPr="00A77982">
        <w:rPr>
          <w:b/>
        </w:rPr>
        <w:t xml:space="preserve"> </w:t>
      </w:r>
      <w:r w:rsidR="00B31946" w:rsidRPr="00A77982">
        <w:rPr>
          <w:b/>
        </w:rPr>
        <w:t>worth it to you?</w:t>
      </w:r>
    </w:p>
    <w:p w:rsidR="00BF7218" w:rsidRDefault="00BF7218" w:rsidP="00FF287B">
      <w:pPr>
        <w:contextualSpacing/>
        <w:rPr>
          <w:i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502"/>
        <w:gridCol w:w="1620"/>
        <w:gridCol w:w="502"/>
        <w:gridCol w:w="616"/>
      </w:tblGrid>
      <w:tr w:rsidR="00B31946" w:rsidTr="00B31946">
        <w:trPr>
          <w:trHeight w:val="288"/>
        </w:trPr>
        <w:tc>
          <w:tcPr>
            <w:tcW w:w="502" w:type="dxa"/>
            <w:vAlign w:val="center"/>
            <w:hideMark/>
          </w:tcPr>
          <w:p w:rsidR="00B31946" w:rsidRDefault="00B3194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1620" w:type="dxa"/>
            <w:vAlign w:val="center"/>
            <w:hideMark/>
          </w:tcPr>
          <w:p w:rsidR="00B31946" w:rsidRDefault="00B3194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es</w:t>
            </w:r>
          </w:p>
        </w:tc>
        <w:tc>
          <w:tcPr>
            <w:tcW w:w="502" w:type="dxa"/>
            <w:vAlign w:val="center"/>
            <w:hideMark/>
          </w:tcPr>
          <w:p w:rsidR="00B31946" w:rsidRDefault="00B3194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Wingdings" w:char="F071"/>
            </w:r>
          </w:p>
        </w:tc>
        <w:tc>
          <w:tcPr>
            <w:tcW w:w="616" w:type="dxa"/>
            <w:vAlign w:val="center"/>
            <w:hideMark/>
          </w:tcPr>
          <w:p w:rsidR="00B31946" w:rsidRDefault="00B3194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</w:t>
            </w:r>
          </w:p>
        </w:tc>
      </w:tr>
    </w:tbl>
    <w:p w:rsidR="002236BA" w:rsidRDefault="002236BA" w:rsidP="00FF287B">
      <w:pPr>
        <w:spacing w:line="240" w:lineRule="auto"/>
        <w:contextualSpacing/>
      </w:pPr>
    </w:p>
    <w:p w:rsidR="009F1D0A" w:rsidRDefault="009F1D0A" w:rsidP="00563B33">
      <w:pPr>
        <w:spacing w:line="240" w:lineRule="auto"/>
        <w:ind w:left="720" w:hanging="720"/>
        <w:contextualSpacing/>
      </w:pPr>
      <w:r w:rsidRPr="007B081B">
        <w:t>D</w:t>
      </w:r>
      <w:r w:rsidR="00AC2673" w:rsidRPr="007B081B">
        <w:t>9</w:t>
      </w:r>
      <w:r>
        <w:tab/>
      </w:r>
      <w:r w:rsidR="008934E3">
        <w:t>Whi</w:t>
      </w:r>
      <w:r w:rsidR="00B47DE3">
        <w:t xml:space="preserve">ch of the following factors </w:t>
      </w:r>
      <w:r w:rsidR="008934E3">
        <w:t>affected</w:t>
      </w:r>
      <w:r w:rsidR="00C6318B">
        <w:t xml:space="preserve"> how </w:t>
      </w:r>
      <w:r w:rsidR="00C6318B" w:rsidRPr="00FA34D6">
        <w:t>positively or negatively</w:t>
      </w:r>
      <w:r w:rsidR="00E3123A">
        <w:t xml:space="preserve"> you viewed this trip?</w:t>
      </w:r>
      <w:r w:rsidR="00DB244B">
        <w:t xml:space="preserve"> </w:t>
      </w:r>
      <w:r w:rsidR="00DB244B" w:rsidRPr="00FF287B">
        <w:rPr>
          <w:i/>
        </w:rPr>
        <w:t>Check all that apply</w:t>
      </w:r>
      <w:r w:rsidRPr="00FF287B">
        <w:rPr>
          <w:i/>
        </w:rPr>
        <w:t>.</w:t>
      </w:r>
      <w:r>
        <w:t xml:space="preserve"> </w:t>
      </w:r>
    </w:p>
    <w:p w:rsidR="009F1D0A" w:rsidRDefault="004E7FB3" w:rsidP="00FF287B">
      <w:pPr>
        <w:pStyle w:val="ListParagraph"/>
        <w:numPr>
          <w:ilvl w:val="0"/>
          <w:numId w:val="51"/>
        </w:numPr>
        <w:spacing w:line="240" w:lineRule="auto"/>
      </w:pPr>
      <w:r>
        <w:t>The number of fish I caught</w:t>
      </w:r>
    </w:p>
    <w:p w:rsidR="009F1D0A" w:rsidRDefault="004E7FB3" w:rsidP="00FF287B">
      <w:pPr>
        <w:pStyle w:val="ListParagraph"/>
        <w:numPr>
          <w:ilvl w:val="0"/>
          <w:numId w:val="51"/>
        </w:numPr>
        <w:spacing w:line="240" w:lineRule="auto"/>
      </w:pPr>
      <w:r>
        <w:t>The types of fish I caught</w:t>
      </w:r>
    </w:p>
    <w:p w:rsidR="009F1D0A" w:rsidRDefault="00195E02" w:rsidP="00FF287B">
      <w:pPr>
        <w:pStyle w:val="ListParagraph"/>
        <w:numPr>
          <w:ilvl w:val="0"/>
          <w:numId w:val="51"/>
        </w:numPr>
        <w:spacing w:line="240" w:lineRule="auto"/>
      </w:pPr>
      <w:r>
        <w:t>T</w:t>
      </w:r>
      <w:r w:rsidR="003079C5">
        <w:t>rip con</w:t>
      </w:r>
      <w:r w:rsidR="008934E3">
        <w:t xml:space="preserve">ditions </w:t>
      </w:r>
      <w:r>
        <w:t xml:space="preserve">other than the fish </w:t>
      </w:r>
      <w:r w:rsidR="008934E3">
        <w:t xml:space="preserve">(weather, ocean, </w:t>
      </w:r>
      <w:r w:rsidR="00BC7F41">
        <w:t>company</w:t>
      </w:r>
      <w:r w:rsidR="003079C5">
        <w:t xml:space="preserve">, </w:t>
      </w:r>
      <w:r w:rsidR="00BC7F41">
        <w:t xml:space="preserve">crowding, </w:t>
      </w:r>
      <w:r w:rsidR="003079C5">
        <w:t>etc.)</w:t>
      </w:r>
    </w:p>
    <w:p w:rsidR="00BC7F41" w:rsidRDefault="00C6318B" w:rsidP="00FF287B">
      <w:pPr>
        <w:pStyle w:val="ListParagraph"/>
        <w:numPr>
          <w:ilvl w:val="0"/>
          <w:numId w:val="51"/>
        </w:numPr>
        <w:spacing w:line="240" w:lineRule="auto"/>
      </w:pPr>
      <w:r>
        <w:t>N</w:t>
      </w:r>
      <w:r w:rsidR="00BC7F41">
        <w:t xml:space="preserve">othing specific about the trip – </w:t>
      </w:r>
      <w:r>
        <w:t xml:space="preserve">just </w:t>
      </w:r>
      <w:r w:rsidR="00BC7F41">
        <w:t xml:space="preserve">like fishing </w:t>
      </w:r>
    </w:p>
    <w:p w:rsidR="009F1D0A" w:rsidRDefault="00BC7F41" w:rsidP="00FF287B">
      <w:pPr>
        <w:pStyle w:val="ListParagraph"/>
        <w:numPr>
          <w:ilvl w:val="0"/>
          <w:numId w:val="51"/>
        </w:numPr>
        <w:spacing w:line="240" w:lineRule="auto"/>
      </w:pPr>
      <w:r>
        <w:t xml:space="preserve">Nothing specific about the trip – just like </w:t>
      </w:r>
      <w:r w:rsidR="00C6318B">
        <w:t xml:space="preserve">getting </w:t>
      </w:r>
      <w:r w:rsidR="003079C5">
        <w:t>away from it all</w:t>
      </w:r>
    </w:p>
    <w:p w:rsidR="009F1D0A" w:rsidRDefault="009F1D0A" w:rsidP="00FF287B">
      <w:pPr>
        <w:pStyle w:val="ListParagraph"/>
        <w:numPr>
          <w:ilvl w:val="0"/>
          <w:numId w:val="51"/>
        </w:numPr>
        <w:spacing w:line="240" w:lineRule="auto"/>
      </w:pPr>
      <w:r>
        <w:t xml:space="preserve">Other, </w:t>
      </w:r>
      <w:r w:rsidRPr="00FF287B">
        <w:rPr>
          <w:i/>
        </w:rPr>
        <w:t>please specify</w:t>
      </w:r>
      <w:r>
        <w:t xml:space="preserve"> ____________________________________________________</w:t>
      </w:r>
    </w:p>
    <w:p w:rsidR="001A4D6A" w:rsidRDefault="001A4D6A" w:rsidP="006358C3">
      <w:pPr>
        <w:pStyle w:val="ListParagraph"/>
        <w:spacing w:line="240" w:lineRule="auto"/>
        <w:ind w:left="1080"/>
      </w:pPr>
    </w:p>
    <w:p w:rsidR="000A7632" w:rsidRDefault="00C515A9" w:rsidP="000A7632">
      <w:pPr>
        <w:spacing w:line="240" w:lineRule="auto"/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CD3CF3">
        <w:rPr>
          <w:rFonts w:eastAsia="Times New Roman" w:cs="Times New Roman"/>
          <w:b/>
          <w:sz w:val="28"/>
          <w:szCs w:val="28"/>
        </w:rPr>
        <w:t>SECTION E</w:t>
      </w:r>
    </w:p>
    <w:p w:rsidR="00C515A9" w:rsidRPr="000A7632" w:rsidRDefault="00C515A9" w:rsidP="000A7632">
      <w:pPr>
        <w:spacing w:line="240" w:lineRule="auto"/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CD3CF3">
        <w:rPr>
          <w:rFonts w:eastAsia="Times New Roman" w:cs="Times New Roman"/>
          <w:b/>
          <w:sz w:val="28"/>
          <w:szCs w:val="28"/>
        </w:rPr>
        <w:t>About You and Your Household</w:t>
      </w:r>
    </w:p>
    <w:p w:rsidR="00C515A9" w:rsidRPr="00D061E8" w:rsidRDefault="00C515A9" w:rsidP="00C515A9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C515A9" w:rsidRPr="00873228" w:rsidRDefault="00C515A9" w:rsidP="00C515A9">
      <w:pPr>
        <w:spacing w:after="0" w:line="240" w:lineRule="auto"/>
        <w:rPr>
          <w:rFonts w:eastAsia="Times New Roman" w:cs="Times New Roman"/>
        </w:rPr>
      </w:pPr>
      <w:r w:rsidRPr="00873228">
        <w:rPr>
          <w:rFonts w:eastAsia="Times New Roman" w:cs="Times New Roman"/>
        </w:rPr>
        <w:t xml:space="preserve">The following questions will help us learn more about </w:t>
      </w:r>
      <w:proofErr w:type="spellStart"/>
      <w:r w:rsidR="00977D23" w:rsidRPr="00873228">
        <w:rPr>
          <w:rFonts w:eastAsia="Times New Roman" w:cs="Times New Roman"/>
        </w:rPr>
        <w:t>groundfish</w:t>
      </w:r>
      <w:proofErr w:type="spellEnd"/>
      <w:r w:rsidR="00977D23" w:rsidRPr="00873228">
        <w:rPr>
          <w:rFonts w:eastAsia="Times New Roman" w:cs="Times New Roman"/>
        </w:rPr>
        <w:t xml:space="preserve"> </w:t>
      </w:r>
      <w:r w:rsidRPr="00873228">
        <w:rPr>
          <w:rFonts w:eastAsia="Times New Roman" w:cs="Times New Roman"/>
        </w:rPr>
        <w:t xml:space="preserve">anglers. The information you provide will remain </w:t>
      </w:r>
      <w:r w:rsidRPr="00873228">
        <w:rPr>
          <w:rFonts w:eastAsia="Times New Roman" w:cs="Times New Roman"/>
          <w:bCs/>
        </w:rPr>
        <w:t>strictly confidential</w:t>
      </w:r>
      <w:r w:rsidRPr="00873228">
        <w:rPr>
          <w:rFonts w:eastAsia="Times New Roman" w:cs="Times New Roman"/>
        </w:rPr>
        <w:t xml:space="preserve"> and you will not be identified with your answers.</w:t>
      </w:r>
    </w:p>
    <w:p w:rsidR="00C515A9" w:rsidRPr="00D061E8" w:rsidRDefault="00C515A9" w:rsidP="00C515A9">
      <w:pPr>
        <w:spacing w:after="0" w:line="240" w:lineRule="auto"/>
        <w:rPr>
          <w:rFonts w:eastAsia="Times New Roman" w:cs="Times New Roman"/>
        </w:rPr>
      </w:pPr>
    </w:p>
    <w:p w:rsidR="00A77982" w:rsidRDefault="00D224F5" w:rsidP="000F2AFD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Cs/>
        </w:rPr>
        <w:t>E1</w:t>
      </w:r>
      <w:r w:rsidR="00C515A9" w:rsidRPr="00873228">
        <w:rPr>
          <w:rFonts w:eastAsia="Times New Roman" w:cs="Times New Roman"/>
          <w:bCs/>
        </w:rPr>
        <w:tab/>
      </w:r>
      <w:r w:rsidR="00BF67A3">
        <w:rPr>
          <w:rFonts w:eastAsia="Times New Roman" w:cs="Times New Roman"/>
        </w:rPr>
        <w:t>What is your age</w:t>
      </w:r>
      <w:r w:rsidR="00C515A9" w:rsidRPr="00873228">
        <w:rPr>
          <w:rFonts w:eastAsia="Times New Roman" w:cs="Times New Roman"/>
        </w:rPr>
        <w:t>?</w:t>
      </w:r>
      <w:r w:rsidR="00C515A9" w:rsidRPr="00D061E8">
        <w:rPr>
          <w:rFonts w:eastAsia="Times New Roman" w:cs="Times New Roman"/>
          <w:b/>
        </w:rPr>
        <w:t xml:space="preserve"> </w:t>
      </w:r>
    </w:p>
    <w:p w:rsidR="00C515A9" w:rsidRDefault="00C515A9" w:rsidP="000F2AFD">
      <w:pPr>
        <w:spacing w:after="0" w:line="240" w:lineRule="auto"/>
        <w:rPr>
          <w:rFonts w:eastAsia="Times New Roman" w:cs="Times New Roman"/>
        </w:rPr>
      </w:pPr>
      <w:r w:rsidRPr="00D061E8">
        <w:rPr>
          <w:rFonts w:eastAsia="Times New Roman" w:cs="Times New Roman"/>
          <w:b/>
        </w:rPr>
        <w:t xml:space="preserve"> 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502"/>
        <w:gridCol w:w="5940"/>
      </w:tblGrid>
      <w:tr w:rsidR="0050279A" w:rsidRPr="00D061E8" w:rsidTr="006971F3">
        <w:trPr>
          <w:trHeight w:val="288"/>
        </w:trPr>
        <w:tc>
          <w:tcPr>
            <w:tcW w:w="502" w:type="dxa"/>
            <w:vAlign w:val="center"/>
          </w:tcPr>
          <w:p w:rsidR="0050279A" w:rsidRPr="00D061E8" w:rsidRDefault="0050279A" w:rsidP="006971F3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5940" w:type="dxa"/>
            <w:vAlign w:val="center"/>
          </w:tcPr>
          <w:p w:rsidR="0050279A" w:rsidRPr="00D061E8" w:rsidRDefault="002942AC" w:rsidP="002942AC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nder </w:t>
            </w:r>
            <w:r w:rsidR="00617D3E">
              <w:rPr>
                <w:rFonts w:eastAsia="Times New Roman" w:cs="Times New Roman"/>
              </w:rPr>
              <w:t>18</w:t>
            </w:r>
            <w:r>
              <w:rPr>
                <w:rFonts w:eastAsia="Times New Roman" w:cs="Times New Roman"/>
              </w:rPr>
              <w:t xml:space="preserve"> years</w:t>
            </w:r>
          </w:p>
        </w:tc>
      </w:tr>
      <w:tr w:rsidR="00617D3E" w:rsidRPr="00D061E8" w:rsidTr="006971F3">
        <w:trPr>
          <w:trHeight w:val="288"/>
        </w:trPr>
        <w:tc>
          <w:tcPr>
            <w:tcW w:w="502" w:type="dxa"/>
            <w:vAlign w:val="center"/>
          </w:tcPr>
          <w:p w:rsidR="00617D3E" w:rsidRPr="00D061E8" w:rsidRDefault="00617D3E" w:rsidP="006971F3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5940" w:type="dxa"/>
            <w:vAlign w:val="center"/>
          </w:tcPr>
          <w:p w:rsidR="00617D3E" w:rsidRDefault="00617D3E" w:rsidP="006971F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 - 24</w:t>
            </w:r>
          </w:p>
        </w:tc>
      </w:tr>
      <w:tr w:rsidR="0050279A" w:rsidRPr="00D061E8" w:rsidTr="006971F3">
        <w:trPr>
          <w:trHeight w:val="288"/>
        </w:trPr>
        <w:tc>
          <w:tcPr>
            <w:tcW w:w="502" w:type="dxa"/>
            <w:vAlign w:val="center"/>
          </w:tcPr>
          <w:p w:rsidR="0050279A" w:rsidRPr="00D061E8" w:rsidRDefault="0050279A" w:rsidP="006971F3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5940" w:type="dxa"/>
            <w:vAlign w:val="center"/>
          </w:tcPr>
          <w:p w:rsidR="0050279A" w:rsidRPr="00D061E8" w:rsidRDefault="0050279A" w:rsidP="006971F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-34</w:t>
            </w:r>
          </w:p>
        </w:tc>
      </w:tr>
      <w:tr w:rsidR="0050279A" w:rsidRPr="00D061E8" w:rsidTr="006971F3">
        <w:trPr>
          <w:trHeight w:val="288"/>
        </w:trPr>
        <w:tc>
          <w:tcPr>
            <w:tcW w:w="502" w:type="dxa"/>
            <w:vAlign w:val="center"/>
          </w:tcPr>
          <w:p w:rsidR="0050279A" w:rsidRPr="00D061E8" w:rsidRDefault="0050279A" w:rsidP="006971F3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5940" w:type="dxa"/>
            <w:vAlign w:val="center"/>
          </w:tcPr>
          <w:p w:rsidR="0050279A" w:rsidRPr="00D061E8" w:rsidRDefault="0050279A" w:rsidP="006971F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-44</w:t>
            </w:r>
          </w:p>
        </w:tc>
      </w:tr>
      <w:tr w:rsidR="0050279A" w:rsidRPr="00D061E8" w:rsidTr="006971F3">
        <w:trPr>
          <w:trHeight w:val="288"/>
        </w:trPr>
        <w:tc>
          <w:tcPr>
            <w:tcW w:w="502" w:type="dxa"/>
            <w:vAlign w:val="center"/>
          </w:tcPr>
          <w:p w:rsidR="0050279A" w:rsidRPr="00D061E8" w:rsidRDefault="0050279A" w:rsidP="006971F3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5940" w:type="dxa"/>
            <w:vAlign w:val="center"/>
          </w:tcPr>
          <w:p w:rsidR="0050279A" w:rsidRPr="00D061E8" w:rsidRDefault="0050279A" w:rsidP="006971F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-54</w:t>
            </w:r>
          </w:p>
        </w:tc>
      </w:tr>
      <w:tr w:rsidR="0050279A" w:rsidRPr="00D061E8" w:rsidTr="006971F3">
        <w:trPr>
          <w:trHeight w:val="288"/>
        </w:trPr>
        <w:tc>
          <w:tcPr>
            <w:tcW w:w="502" w:type="dxa"/>
            <w:vAlign w:val="center"/>
          </w:tcPr>
          <w:p w:rsidR="0050279A" w:rsidRPr="00D061E8" w:rsidRDefault="0050279A" w:rsidP="006971F3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5940" w:type="dxa"/>
            <w:vAlign w:val="center"/>
          </w:tcPr>
          <w:p w:rsidR="0050279A" w:rsidRPr="00D061E8" w:rsidRDefault="0050279A" w:rsidP="006971F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5-64</w:t>
            </w:r>
          </w:p>
        </w:tc>
      </w:tr>
      <w:tr w:rsidR="0050279A" w:rsidRPr="00D061E8" w:rsidTr="006971F3">
        <w:trPr>
          <w:trHeight w:val="288"/>
        </w:trPr>
        <w:tc>
          <w:tcPr>
            <w:tcW w:w="502" w:type="dxa"/>
            <w:vAlign w:val="center"/>
          </w:tcPr>
          <w:p w:rsidR="0050279A" w:rsidRPr="00D061E8" w:rsidRDefault="0050279A" w:rsidP="006971F3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5940" w:type="dxa"/>
            <w:vAlign w:val="center"/>
          </w:tcPr>
          <w:p w:rsidR="0050279A" w:rsidRPr="00D061E8" w:rsidRDefault="00617D3E" w:rsidP="00617D3E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5 </w:t>
            </w:r>
            <w:r w:rsidR="002942AC">
              <w:rPr>
                <w:rFonts w:eastAsia="Times New Roman" w:cs="Times New Roman"/>
              </w:rPr>
              <w:t xml:space="preserve">years </w:t>
            </w:r>
            <w:r>
              <w:rPr>
                <w:rFonts w:eastAsia="Times New Roman" w:cs="Times New Roman"/>
              </w:rPr>
              <w:t>and older</w:t>
            </w:r>
          </w:p>
        </w:tc>
      </w:tr>
    </w:tbl>
    <w:p w:rsidR="00D831E3" w:rsidRPr="00D061E8" w:rsidRDefault="00D831E3" w:rsidP="00FF287B">
      <w:pPr>
        <w:spacing w:after="0" w:line="240" w:lineRule="auto"/>
        <w:rPr>
          <w:rFonts w:eastAsia="Times New Roman" w:cs="Times New Roman"/>
        </w:rPr>
      </w:pPr>
    </w:p>
    <w:tbl>
      <w:tblPr>
        <w:tblpPr w:leftFromText="180" w:rightFromText="180" w:vertAnchor="text" w:horzAnchor="page" w:tblpX="3550" w:tblpY="3"/>
        <w:tblW w:w="0" w:type="auto"/>
        <w:tblLook w:val="0000" w:firstRow="0" w:lastRow="0" w:firstColumn="0" w:lastColumn="0" w:noHBand="0" w:noVBand="0"/>
      </w:tblPr>
      <w:tblGrid>
        <w:gridCol w:w="413"/>
        <w:gridCol w:w="1980"/>
        <w:gridCol w:w="413"/>
        <w:gridCol w:w="1823"/>
      </w:tblGrid>
      <w:tr w:rsidR="00941483" w:rsidRPr="00D061E8" w:rsidTr="00941483">
        <w:trPr>
          <w:trHeight w:val="288"/>
        </w:trPr>
        <w:tc>
          <w:tcPr>
            <w:tcW w:w="413" w:type="dxa"/>
            <w:vAlign w:val="center"/>
          </w:tcPr>
          <w:p w:rsidR="00941483" w:rsidRPr="00D061E8" w:rsidRDefault="00941483" w:rsidP="00941483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1980" w:type="dxa"/>
            <w:vAlign w:val="center"/>
          </w:tcPr>
          <w:p w:rsidR="00941483" w:rsidRPr="00D061E8" w:rsidRDefault="00941483" w:rsidP="00941483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t>Male</w:t>
            </w:r>
          </w:p>
        </w:tc>
        <w:tc>
          <w:tcPr>
            <w:tcW w:w="413" w:type="dxa"/>
            <w:vAlign w:val="center"/>
          </w:tcPr>
          <w:p w:rsidR="00941483" w:rsidRPr="00D061E8" w:rsidRDefault="00941483" w:rsidP="00941483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1823" w:type="dxa"/>
            <w:vAlign w:val="center"/>
          </w:tcPr>
          <w:p w:rsidR="00941483" w:rsidRPr="00D061E8" w:rsidRDefault="00941483" w:rsidP="00941483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t>Female</w:t>
            </w:r>
          </w:p>
        </w:tc>
      </w:tr>
    </w:tbl>
    <w:p w:rsidR="00C515A9" w:rsidRPr="00D061E8" w:rsidRDefault="00D224F5" w:rsidP="00C515A9">
      <w:pPr>
        <w:spacing w:after="0" w:line="240" w:lineRule="auto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bCs/>
        </w:rPr>
        <w:t>E2</w:t>
      </w:r>
      <w:r w:rsidR="00C515A9" w:rsidRPr="00873228">
        <w:rPr>
          <w:rFonts w:eastAsia="Times New Roman" w:cs="Times New Roman"/>
          <w:bCs/>
        </w:rPr>
        <w:tab/>
      </w:r>
      <w:r w:rsidR="00C515A9" w:rsidRPr="00873228">
        <w:rPr>
          <w:rFonts w:eastAsia="Times New Roman" w:cs="Times New Roman"/>
        </w:rPr>
        <w:t>You are:</w:t>
      </w:r>
    </w:p>
    <w:p w:rsidR="005D0F22" w:rsidRDefault="005D0F22" w:rsidP="00C515A9">
      <w:pPr>
        <w:keepNext/>
        <w:spacing w:after="0" w:line="240" w:lineRule="auto"/>
        <w:outlineLvl w:val="0"/>
        <w:rPr>
          <w:rFonts w:eastAsia="Times New Roman" w:cs="Times New Roman"/>
          <w:bCs/>
        </w:rPr>
      </w:pPr>
    </w:p>
    <w:p w:rsidR="001A4D6A" w:rsidRPr="006358C3" w:rsidRDefault="001A4D6A" w:rsidP="00C515A9">
      <w:pPr>
        <w:keepNext/>
        <w:spacing w:after="0" w:line="240" w:lineRule="auto"/>
        <w:outlineLvl w:val="0"/>
        <w:rPr>
          <w:rFonts w:eastAsia="Times New Roman" w:cs="Times New Roman"/>
          <w:bCs/>
          <w:i/>
        </w:rPr>
      </w:pPr>
      <w:r>
        <w:rPr>
          <w:rFonts w:eastAsia="Times New Roman" w:cs="Times New Roman"/>
          <w:bCs/>
        </w:rPr>
        <w:t>E3</w:t>
      </w:r>
      <w:r>
        <w:rPr>
          <w:rFonts w:eastAsia="Times New Roman" w:cs="Times New Roman"/>
          <w:bCs/>
        </w:rPr>
        <w:tab/>
        <w:t xml:space="preserve">Are you Hispanic or Latino? </w:t>
      </w:r>
      <w:r w:rsidR="0018011D">
        <w:rPr>
          <w:rFonts w:eastAsia="Times New Roman" w:cs="Times New Roman"/>
          <w:bCs/>
          <w:i/>
        </w:rPr>
        <w:t>Please check one.</w:t>
      </w:r>
    </w:p>
    <w:p w:rsidR="001A4D6A" w:rsidRDefault="001A4D6A" w:rsidP="00C515A9">
      <w:pPr>
        <w:keepNext/>
        <w:spacing w:after="0" w:line="240" w:lineRule="auto"/>
        <w:outlineLvl w:val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ab/>
      </w:r>
    </w:p>
    <w:tbl>
      <w:tblPr>
        <w:tblpPr w:leftFromText="180" w:rightFromText="180" w:vertAnchor="text" w:horzAnchor="page" w:tblpX="2116" w:tblpY="-31"/>
        <w:tblW w:w="0" w:type="auto"/>
        <w:tblLook w:val="0000" w:firstRow="0" w:lastRow="0" w:firstColumn="0" w:lastColumn="0" w:noHBand="0" w:noVBand="0"/>
      </w:tblPr>
      <w:tblGrid>
        <w:gridCol w:w="413"/>
        <w:gridCol w:w="1980"/>
        <w:gridCol w:w="413"/>
        <w:gridCol w:w="1823"/>
      </w:tblGrid>
      <w:tr w:rsidR="001A4D6A" w:rsidRPr="00D061E8" w:rsidTr="001A4D6A">
        <w:trPr>
          <w:trHeight w:val="288"/>
        </w:trPr>
        <w:tc>
          <w:tcPr>
            <w:tcW w:w="413" w:type="dxa"/>
            <w:vAlign w:val="center"/>
          </w:tcPr>
          <w:p w:rsidR="001A4D6A" w:rsidRPr="00D061E8" w:rsidRDefault="001A4D6A" w:rsidP="001A4D6A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1980" w:type="dxa"/>
            <w:vAlign w:val="center"/>
          </w:tcPr>
          <w:p w:rsidR="001A4D6A" w:rsidRPr="00D061E8" w:rsidRDefault="001A4D6A" w:rsidP="001A4D6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es</w:t>
            </w:r>
          </w:p>
        </w:tc>
        <w:tc>
          <w:tcPr>
            <w:tcW w:w="413" w:type="dxa"/>
            <w:vAlign w:val="center"/>
          </w:tcPr>
          <w:p w:rsidR="001A4D6A" w:rsidRPr="00D061E8" w:rsidRDefault="001A4D6A" w:rsidP="001A4D6A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1823" w:type="dxa"/>
            <w:vAlign w:val="center"/>
          </w:tcPr>
          <w:p w:rsidR="001A4D6A" w:rsidRPr="00D061E8" w:rsidRDefault="001A4D6A" w:rsidP="001A4D6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</w:t>
            </w:r>
          </w:p>
        </w:tc>
      </w:tr>
    </w:tbl>
    <w:p w:rsidR="001A4D6A" w:rsidRDefault="001A4D6A" w:rsidP="00C515A9">
      <w:pPr>
        <w:keepNext/>
        <w:spacing w:after="0" w:line="240" w:lineRule="auto"/>
        <w:outlineLvl w:val="0"/>
        <w:rPr>
          <w:rFonts w:eastAsia="Times New Roman" w:cs="Times New Roman"/>
          <w:bCs/>
        </w:rPr>
      </w:pPr>
    </w:p>
    <w:p w:rsidR="001A4D6A" w:rsidRDefault="001A4D6A" w:rsidP="00C515A9">
      <w:pPr>
        <w:keepNext/>
        <w:spacing w:after="0" w:line="240" w:lineRule="auto"/>
        <w:outlineLvl w:val="0"/>
        <w:rPr>
          <w:rFonts w:eastAsia="Times New Roman" w:cs="Times New Roman"/>
          <w:bCs/>
        </w:rPr>
      </w:pPr>
    </w:p>
    <w:p w:rsidR="00C515A9" w:rsidRPr="00D061E8" w:rsidRDefault="00D224F5" w:rsidP="00C515A9">
      <w:pPr>
        <w:keepNext/>
        <w:spacing w:after="0" w:line="240" w:lineRule="auto"/>
        <w:outlineLvl w:val="0"/>
        <w:rPr>
          <w:rFonts w:eastAsia="Times New Roman" w:cs="Times New Roman"/>
          <w:b/>
          <w:bCs/>
          <w:i/>
        </w:rPr>
      </w:pPr>
      <w:r>
        <w:rPr>
          <w:rFonts w:eastAsia="Times New Roman" w:cs="Times New Roman"/>
          <w:bCs/>
        </w:rPr>
        <w:t>E</w:t>
      </w:r>
      <w:r w:rsidR="001A4D6A">
        <w:rPr>
          <w:rFonts w:eastAsia="Times New Roman" w:cs="Times New Roman"/>
          <w:bCs/>
        </w:rPr>
        <w:t>4</w:t>
      </w:r>
      <w:r w:rsidR="00C515A9" w:rsidRPr="00873228">
        <w:rPr>
          <w:rFonts w:eastAsia="Times New Roman" w:cs="Times New Roman"/>
          <w:bCs/>
        </w:rPr>
        <w:tab/>
        <w:t>Which of the following best describes you?</w:t>
      </w:r>
      <w:r w:rsidR="00C515A9" w:rsidRPr="00D061E8">
        <w:rPr>
          <w:rFonts w:eastAsia="Times New Roman" w:cs="Times New Roman"/>
          <w:bCs/>
        </w:rPr>
        <w:t xml:space="preserve"> </w:t>
      </w:r>
      <w:r w:rsidR="00BA7D4A">
        <w:rPr>
          <w:rFonts w:eastAsia="Times New Roman" w:cs="Times New Roman"/>
          <w:bCs/>
          <w:i/>
        </w:rPr>
        <w:t>Check all that apply</w:t>
      </w:r>
      <w:r w:rsidR="00C515A9" w:rsidRPr="00D061E8">
        <w:rPr>
          <w:rFonts w:eastAsia="Times New Roman" w:cs="Times New Roman"/>
          <w:bCs/>
          <w:i/>
        </w:rPr>
        <w:t>.</w:t>
      </w:r>
    </w:p>
    <w:p w:rsidR="00C515A9" w:rsidRPr="00D061E8" w:rsidRDefault="00C515A9" w:rsidP="00C515A9">
      <w:pPr>
        <w:keepNext/>
        <w:spacing w:after="0" w:line="240" w:lineRule="auto"/>
        <w:outlineLvl w:val="0"/>
        <w:rPr>
          <w:rFonts w:eastAsia="Times New Roman" w:cs="Times New Roman"/>
          <w:b/>
          <w:bCs/>
        </w:rPr>
      </w:pP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502"/>
        <w:gridCol w:w="5940"/>
      </w:tblGrid>
      <w:tr w:rsidR="00C515A9" w:rsidRPr="00D061E8" w:rsidTr="00A967E6">
        <w:trPr>
          <w:trHeight w:val="288"/>
        </w:trPr>
        <w:tc>
          <w:tcPr>
            <w:tcW w:w="502" w:type="dxa"/>
            <w:vAlign w:val="center"/>
          </w:tcPr>
          <w:p w:rsidR="00C515A9" w:rsidRPr="00D061E8" w:rsidRDefault="00C515A9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5940" w:type="dxa"/>
            <w:vAlign w:val="center"/>
          </w:tcPr>
          <w:p w:rsidR="00C515A9" w:rsidRPr="00D061E8" w:rsidRDefault="00C515A9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t>American Indian or Alaska Native</w:t>
            </w:r>
          </w:p>
        </w:tc>
      </w:tr>
      <w:tr w:rsidR="00C515A9" w:rsidRPr="00D061E8" w:rsidTr="00A967E6">
        <w:trPr>
          <w:trHeight w:val="288"/>
        </w:trPr>
        <w:tc>
          <w:tcPr>
            <w:tcW w:w="502" w:type="dxa"/>
            <w:vAlign w:val="center"/>
          </w:tcPr>
          <w:p w:rsidR="00C515A9" w:rsidRPr="00D061E8" w:rsidRDefault="00C515A9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5940" w:type="dxa"/>
            <w:vAlign w:val="center"/>
          </w:tcPr>
          <w:p w:rsidR="00C515A9" w:rsidRPr="00D061E8" w:rsidRDefault="00C515A9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t>Asian</w:t>
            </w:r>
          </w:p>
        </w:tc>
      </w:tr>
      <w:tr w:rsidR="00C515A9" w:rsidRPr="00D061E8" w:rsidTr="00A967E6">
        <w:trPr>
          <w:trHeight w:val="288"/>
        </w:trPr>
        <w:tc>
          <w:tcPr>
            <w:tcW w:w="502" w:type="dxa"/>
            <w:vAlign w:val="center"/>
          </w:tcPr>
          <w:p w:rsidR="00C515A9" w:rsidRPr="00D061E8" w:rsidRDefault="00C515A9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5940" w:type="dxa"/>
            <w:vAlign w:val="center"/>
          </w:tcPr>
          <w:p w:rsidR="00C515A9" w:rsidRPr="00D061E8" w:rsidRDefault="00C515A9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t>Black or African American</w:t>
            </w:r>
          </w:p>
        </w:tc>
      </w:tr>
      <w:tr w:rsidR="00D831E3" w:rsidRPr="00D061E8" w:rsidTr="00A967E6">
        <w:trPr>
          <w:trHeight w:val="288"/>
        </w:trPr>
        <w:tc>
          <w:tcPr>
            <w:tcW w:w="502" w:type="dxa"/>
            <w:vAlign w:val="center"/>
          </w:tcPr>
          <w:p w:rsidR="00D831E3" w:rsidRPr="00D061E8" w:rsidRDefault="00D831E3" w:rsidP="00A967E6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5940" w:type="dxa"/>
            <w:vAlign w:val="center"/>
          </w:tcPr>
          <w:p w:rsidR="00D831E3" w:rsidRPr="00D061E8" w:rsidRDefault="00D831E3" w:rsidP="00C515A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aucasian or White</w:t>
            </w:r>
          </w:p>
        </w:tc>
      </w:tr>
      <w:tr w:rsidR="00950CFD" w:rsidRPr="00D061E8" w:rsidTr="00A967E6">
        <w:trPr>
          <w:trHeight w:val="288"/>
        </w:trPr>
        <w:tc>
          <w:tcPr>
            <w:tcW w:w="502" w:type="dxa"/>
            <w:vAlign w:val="center"/>
          </w:tcPr>
          <w:p w:rsidR="00950CFD" w:rsidRPr="00D061E8" w:rsidRDefault="00950CFD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5940" w:type="dxa"/>
            <w:vAlign w:val="center"/>
          </w:tcPr>
          <w:p w:rsidR="00950CFD" w:rsidRPr="00D061E8" w:rsidRDefault="00950CFD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t>Native Hawaiian or Other Pacific Islander</w:t>
            </w:r>
          </w:p>
        </w:tc>
      </w:tr>
      <w:tr w:rsidR="00950CFD" w:rsidRPr="00D061E8" w:rsidTr="00A967E6">
        <w:trPr>
          <w:trHeight w:val="288"/>
        </w:trPr>
        <w:tc>
          <w:tcPr>
            <w:tcW w:w="502" w:type="dxa"/>
            <w:vAlign w:val="center"/>
          </w:tcPr>
          <w:p w:rsidR="00950CFD" w:rsidRPr="00D061E8" w:rsidRDefault="00950CFD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5940" w:type="dxa"/>
            <w:vAlign w:val="center"/>
          </w:tcPr>
          <w:p w:rsidR="00950CFD" w:rsidRPr="00D061E8" w:rsidRDefault="00950CFD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t>Other (</w:t>
            </w:r>
            <w:r w:rsidR="006627EB" w:rsidRPr="003F779D">
              <w:rPr>
                <w:rFonts w:eastAsia="Times New Roman" w:cs="Times New Roman"/>
                <w:i/>
              </w:rPr>
              <w:t>please s</w:t>
            </w:r>
            <w:r w:rsidRPr="00D061E8">
              <w:rPr>
                <w:rFonts w:eastAsia="Times New Roman" w:cs="Times New Roman"/>
                <w:i/>
                <w:iCs/>
              </w:rPr>
              <w:t>pecify</w:t>
            </w:r>
            <w:r w:rsidRPr="00D061E8">
              <w:rPr>
                <w:rFonts w:eastAsia="Times New Roman" w:cs="Times New Roman"/>
              </w:rPr>
              <w:t>)</w:t>
            </w:r>
            <w:r w:rsidR="00550622">
              <w:rPr>
                <w:rFonts w:eastAsia="Times New Roman" w:cs="Times New Roman"/>
              </w:rPr>
              <w:t xml:space="preserve"> _</w:t>
            </w:r>
            <w:r w:rsidRPr="00D061E8">
              <w:rPr>
                <w:rFonts w:eastAsia="Times New Roman" w:cs="Times New Roman"/>
              </w:rPr>
              <w:t>__</w:t>
            </w:r>
            <w:r w:rsidR="002C3558">
              <w:rPr>
                <w:rFonts w:eastAsia="Times New Roman" w:cs="Times New Roman"/>
              </w:rPr>
              <w:t>_______</w:t>
            </w:r>
            <w:r w:rsidRPr="00D061E8">
              <w:rPr>
                <w:rFonts w:eastAsia="Times New Roman" w:cs="Times New Roman"/>
              </w:rPr>
              <w:t>________________________</w:t>
            </w:r>
          </w:p>
        </w:tc>
      </w:tr>
    </w:tbl>
    <w:p w:rsidR="001A4D6A" w:rsidRDefault="001A4D6A" w:rsidP="00D36FD0">
      <w:pPr>
        <w:rPr>
          <w:rFonts w:eastAsia="Times New Roman" w:cs="Times New Roman"/>
          <w:bCs/>
        </w:rPr>
      </w:pPr>
    </w:p>
    <w:p w:rsidR="00C515A9" w:rsidRPr="00D061E8" w:rsidRDefault="00D224F5" w:rsidP="00D36FD0">
      <w:pPr>
        <w:rPr>
          <w:rFonts w:eastAsia="Times New Roman" w:cs="Times New Roman"/>
        </w:rPr>
      </w:pPr>
      <w:r>
        <w:rPr>
          <w:rFonts w:eastAsia="Times New Roman" w:cs="Times New Roman"/>
          <w:bCs/>
        </w:rPr>
        <w:t>E</w:t>
      </w:r>
      <w:r w:rsidR="00695E2F">
        <w:rPr>
          <w:rFonts w:eastAsia="Times New Roman" w:cs="Times New Roman"/>
          <w:bCs/>
        </w:rPr>
        <w:t>5</w:t>
      </w:r>
      <w:r w:rsidR="00C515A9" w:rsidRPr="00873228">
        <w:rPr>
          <w:rFonts w:eastAsia="Times New Roman" w:cs="Times New Roman"/>
          <w:bCs/>
        </w:rPr>
        <w:tab/>
      </w:r>
      <w:r w:rsidR="00C515A9" w:rsidRPr="00873228">
        <w:rPr>
          <w:rFonts w:eastAsia="Times New Roman" w:cs="Times New Roman"/>
        </w:rPr>
        <w:t>What is the highest level of education you have completed?</w:t>
      </w:r>
      <w:r w:rsidR="00CE2FD9">
        <w:rPr>
          <w:rFonts w:eastAsia="Times New Roman" w:cs="Times New Roman"/>
        </w:rPr>
        <w:t xml:space="preserve"> </w:t>
      </w:r>
      <w:r w:rsidR="00C515A9" w:rsidRPr="00D061E8">
        <w:rPr>
          <w:rFonts w:eastAsia="Times New Roman" w:cs="Times New Roman"/>
          <w:bCs/>
          <w:i/>
          <w:iCs/>
        </w:rPr>
        <w:t>Check one box</w:t>
      </w:r>
      <w:r w:rsidR="00CE633D">
        <w:rPr>
          <w:rFonts w:eastAsia="Times New Roman" w:cs="Times New Roman"/>
          <w:bCs/>
          <w:i/>
          <w:iCs/>
        </w:rPr>
        <w:t xml:space="preserve"> only</w:t>
      </w:r>
      <w:r w:rsidR="00C515A9" w:rsidRPr="00D061E8">
        <w:rPr>
          <w:rFonts w:eastAsia="Times New Roman" w:cs="Times New Roman"/>
          <w:bCs/>
          <w:i/>
          <w:iCs/>
        </w:rPr>
        <w:t>.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502"/>
        <w:gridCol w:w="3386"/>
      </w:tblGrid>
      <w:tr w:rsidR="00C515A9" w:rsidRPr="00D061E8" w:rsidTr="00A967E6">
        <w:trPr>
          <w:trHeight w:val="288"/>
        </w:trPr>
        <w:tc>
          <w:tcPr>
            <w:tcW w:w="502" w:type="dxa"/>
            <w:vAlign w:val="center"/>
          </w:tcPr>
          <w:p w:rsidR="00C515A9" w:rsidRPr="00D061E8" w:rsidRDefault="00C515A9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3386" w:type="dxa"/>
            <w:vAlign w:val="center"/>
          </w:tcPr>
          <w:p w:rsidR="00C515A9" w:rsidRPr="00D061E8" w:rsidRDefault="00C515A9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t>Some high school</w:t>
            </w:r>
          </w:p>
        </w:tc>
      </w:tr>
      <w:tr w:rsidR="00C515A9" w:rsidRPr="00D061E8" w:rsidTr="00A967E6">
        <w:trPr>
          <w:trHeight w:val="288"/>
        </w:trPr>
        <w:tc>
          <w:tcPr>
            <w:tcW w:w="502" w:type="dxa"/>
            <w:vAlign w:val="center"/>
          </w:tcPr>
          <w:p w:rsidR="00C515A9" w:rsidRPr="00D061E8" w:rsidRDefault="00C515A9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3386" w:type="dxa"/>
            <w:vAlign w:val="center"/>
          </w:tcPr>
          <w:p w:rsidR="00C515A9" w:rsidRPr="00D061E8" w:rsidRDefault="00C515A9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t>High school graduate</w:t>
            </w:r>
          </w:p>
        </w:tc>
      </w:tr>
      <w:tr w:rsidR="00C515A9" w:rsidRPr="00D061E8" w:rsidTr="00A967E6">
        <w:trPr>
          <w:trHeight w:val="288"/>
        </w:trPr>
        <w:tc>
          <w:tcPr>
            <w:tcW w:w="502" w:type="dxa"/>
            <w:vAlign w:val="center"/>
          </w:tcPr>
          <w:p w:rsidR="00C515A9" w:rsidRPr="00D061E8" w:rsidRDefault="00C515A9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3386" w:type="dxa"/>
            <w:vAlign w:val="center"/>
          </w:tcPr>
          <w:p w:rsidR="00C515A9" w:rsidRPr="00D061E8" w:rsidRDefault="00C515A9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t>Technical or professional school</w:t>
            </w:r>
          </w:p>
        </w:tc>
      </w:tr>
      <w:tr w:rsidR="00C515A9" w:rsidRPr="00D061E8" w:rsidTr="00A967E6">
        <w:trPr>
          <w:trHeight w:val="288"/>
        </w:trPr>
        <w:tc>
          <w:tcPr>
            <w:tcW w:w="502" w:type="dxa"/>
            <w:vAlign w:val="center"/>
          </w:tcPr>
          <w:p w:rsidR="00C515A9" w:rsidRPr="00D061E8" w:rsidRDefault="00C515A9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3386" w:type="dxa"/>
            <w:vAlign w:val="center"/>
          </w:tcPr>
          <w:p w:rsidR="00C515A9" w:rsidRPr="00D061E8" w:rsidRDefault="00C515A9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t>Some college</w:t>
            </w:r>
          </w:p>
        </w:tc>
      </w:tr>
      <w:tr w:rsidR="00C515A9" w:rsidRPr="00D061E8" w:rsidTr="00A967E6">
        <w:trPr>
          <w:trHeight w:val="288"/>
        </w:trPr>
        <w:tc>
          <w:tcPr>
            <w:tcW w:w="502" w:type="dxa"/>
            <w:vAlign w:val="center"/>
          </w:tcPr>
          <w:p w:rsidR="00C515A9" w:rsidRPr="00D061E8" w:rsidRDefault="00C515A9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3386" w:type="dxa"/>
            <w:vAlign w:val="center"/>
          </w:tcPr>
          <w:p w:rsidR="00C515A9" w:rsidRPr="00D061E8" w:rsidRDefault="00D831E3" w:rsidP="00C515A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-year c</w:t>
            </w:r>
            <w:r w:rsidR="00C515A9" w:rsidRPr="00D061E8">
              <w:rPr>
                <w:rFonts w:eastAsia="Times New Roman" w:cs="Times New Roman"/>
              </w:rPr>
              <w:t>ollege graduate</w:t>
            </w:r>
          </w:p>
        </w:tc>
      </w:tr>
      <w:tr w:rsidR="00D831E3" w:rsidRPr="00D061E8" w:rsidTr="00A967E6">
        <w:trPr>
          <w:trHeight w:val="288"/>
        </w:trPr>
        <w:tc>
          <w:tcPr>
            <w:tcW w:w="502" w:type="dxa"/>
            <w:vAlign w:val="center"/>
          </w:tcPr>
          <w:p w:rsidR="00D831E3" w:rsidRPr="00D061E8" w:rsidRDefault="00D831E3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3386" w:type="dxa"/>
            <w:vAlign w:val="center"/>
          </w:tcPr>
          <w:p w:rsidR="00D831E3" w:rsidRDefault="00D831E3" w:rsidP="00C515A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tgraduate degree</w:t>
            </w:r>
          </w:p>
        </w:tc>
      </w:tr>
    </w:tbl>
    <w:p w:rsidR="00C515A9" w:rsidRPr="00D061E8" w:rsidRDefault="00C515A9" w:rsidP="00C515A9">
      <w:pPr>
        <w:spacing w:after="0" w:line="240" w:lineRule="auto"/>
        <w:rPr>
          <w:rFonts w:eastAsia="Times New Roman" w:cs="Times New Roman"/>
          <w:b/>
          <w:bCs/>
        </w:rPr>
      </w:pPr>
    </w:p>
    <w:p w:rsidR="00C515A9" w:rsidRDefault="00411F65" w:rsidP="006C3E7A">
      <w:pPr>
        <w:spacing w:after="0" w:line="240" w:lineRule="auto"/>
        <w:ind w:left="720" w:hanging="720"/>
        <w:rPr>
          <w:rFonts w:eastAsia="Times New Roman" w:cs="Times New Roman"/>
          <w:b/>
        </w:rPr>
      </w:pPr>
      <w:r>
        <w:rPr>
          <w:rFonts w:eastAsia="Times New Roman" w:cs="Times New Roman"/>
          <w:bCs/>
        </w:rPr>
        <w:t>E</w:t>
      </w:r>
      <w:r w:rsidR="00695E2F">
        <w:rPr>
          <w:rFonts w:eastAsia="Times New Roman" w:cs="Times New Roman"/>
          <w:bCs/>
        </w:rPr>
        <w:t>6</w:t>
      </w:r>
      <w:r w:rsidR="00C515A9" w:rsidRPr="00873228">
        <w:rPr>
          <w:rFonts w:eastAsia="Times New Roman" w:cs="Times New Roman"/>
          <w:bCs/>
        </w:rPr>
        <w:tab/>
      </w:r>
      <w:r w:rsidR="00C515A9" w:rsidRPr="00873228">
        <w:rPr>
          <w:rFonts w:eastAsia="Times New Roman" w:cs="Times New Roman"/>
          <w:u w:val="single"/>
        </w:rPr>
        <w:t>Including yourself</w:t>
      </w:r>
      <w:r w:rsidR="00C515A9" w:rsidRPr="00873228">
        <w:rPr>
          <w:rFonts w:eastAsia="Times New Roman" w:cs="Times New Roman"/>
        </w:rPr>
        <w:t>, how many adults and children (under 18) live in your household?</w:t>
      </w:r>
      <w:r w:rsidR="00C515A9" w:rsidRPr="00D061E8">
        <w:rPr>
          <w:rFonts w:eastAsia="Times New Roman" w:cs="Times New Roman"/>
          <w:b/>
        </w:rPr>
        <w:t xml:space="preserve">  </w:t>
      </w:r>
    </w:p>
    <w:p w:rsidR="00BA7D4A" w:rsidRPr="006C3E7A" w:rsidRDefault="00BA7D4A" w:rsidP="006C3E7A">
      <w:pPr>
        <w:spacing w:after="0" w:line="240" w:lineRule="auto"/>
        <w:ind w:left="720" w:hanging="720"/>
        <w:rPr>
          <w:rFonts w:eastAsia="Times New Roman" w:cs="Times New Roman"/>
          <w:b/>
        </w:rPr>
      </w:pPr>
    </w:p>
    <w:p w:rsidR="00C515A9" w:rsidRPr="00D061E8" w:rsidRDefault="00C515A9" w:rsidP="00C515A9">
      <w:pPr>
        <w:spacing w:after="0" w:line="240" w:lineRule="auto"/>
        <w:rPr>
          <w:rFonts w:eastAsia="Times New Roman" w:cs="Times New Roman"/>
        </w:rPr>
      </w:pPr>
      <w:r w:rsidRPr="00D061E8">
        <w:rPr>
          <w:rFonts w:eastAsia="Times New Roman" w:cs="Times New Roman"/>
        </w:rPr>
        <w:tab/>
      </w:r>
      <w:r w:rsidRPr="00D061E8">
        <w:rPr>
          <w:rFonts w:eastAsia="Times New Roman" w:cs="Times New Roman"/>
        </w:rPr>
        <w:tab/>
        <w:t xml:space="preserve">______ </w:t>
      </w:r>
      <w:proofErr w:type="gramStart"/>
      <w:r w:rsidRPr="00D061E8">
        <w:rPr>
          <w:rFonts w:eastAsia="Times New Roman" w:cs="Times New Roman"/>
        </w:rPr>
        <w:t>adults</w:t>
      </w:r>
      <w:proofErr w:type="gramEnd"/>
      <w:r w:rsidRPr="00D061E8">
        <w:rPr>
          <w:rFonts w:eastAsia="Times New Roman" w:cs="Times New Roman"/>
        </w:rPr>
        <w:t>, including yourself</w:t>
      </w:r>
      <w:r w:rsidRPr="00D061E8">
        <w:rPr>
          <w:rFonts w:eastAsia="Times New Roman" w:cs="Times New Roman"/>
        </w:rPr>
        <w:tab/>
      </w:r>
      <w:r w:rsidRPr="00D061E8">
        <w:rPr>
          <w:rFonts w:eastAsia="Times New Roman" w:cs="Times New Roman"/>
        </w:rPr>
        <w:tab/>
        <w:t>______ children</w:t>
      </w:r>
    </w:p>
    <w:p w:rsidR="00C515A9" w:rsidRPr="00D061E8" w:rsidRDefault="00C515A9" w:rsidP="00C515A9">
      <w:pPr>
        <w:spacing w:after="0" w:line="240" w:lineRule="auto"/>
        <w:rPr>
          <w:rFonts w:eastAsia="Times New Roman" w:cs="Times New Roman"/>
        </w:rPr>
      </w:pPr>
    </w:p>
    <w:p w:rsidR="00C515A9" w:rsidRDefault="00D224F5" w:rsidP="00C515A9">
      <w:pPr>
        <w:spacing w:after="0" w:line="240" w:lineRule="auto"/>
        <w:ind w:left="720" w:hanging="720"/>
        <w:rPr>
          <w:rFonts w:eastAsia="Times New Roman" w:cs="Times New Roman"/>
          <w:bCs/>
          <w:i/>
          <w:iCs/>
        </w:rPr>
      </w:pPr>
      <w:r>
        <w:rPr>
          <w:rFonts w:eastAsia="Times New Roman" w:cs="Times New Roman"/>
          <w:bCs/>
        </w:rPr>
        <w:t>E</w:t>
      </w:r>
      <w:r w:rsidR="00695E2F">
        <w:rPr>
          <w:rFonts w:eastAsia="Times New Roman" w:cs="Times New Roman"/>
          <w:bCs/>
        </w:rPr>
        <w:t>7</w:t>
      </w:r>
      <w:r w:rsidR="00C515A9" w:rsidRPr="00873228">
        <w:rPr>
          <w:rFonts w:eastAsia="Times New Roman" w:cs="Times New Roman"/>
          <w:bCs/>
        </w:rPr>
        <w:tab/>
      </w:r>
      <w:r w:rsidR="00C515A9" w:rsidRPr="00873228">
        <w:rPr>
          <w:rFonts w:eastAsia="Times New Roman" w:cs="Times New Roman"/>
        </w:rPr>
        <w:t xml:space="preserve">Which of the following categories best describes your </w:t>
      </w:r>
      <w:r w:rsidR="00C515A9" w:rsidRPr="00A77982">
        <w:rPr>
          <w:rFonts w:eastAsia="Times New Roman" w:cs="Times New Roman"/>
          <w:bCs/>
          <w:u w:val="single"/>
        </w:rPr>
        <w:t>household’s</w:t>
      </w:r>
      <w:r w:rsidR="00C515A9" w:rsidRPr="00873228">
        <w:rPr>
          <w:rFonts w:eastAsia="Times New Roman" w:cs="Times New Roman"/>
          <w:bCs/>
        </w:rPr>
        <w:t xml:space="preserve"> total</w:t>
      </w:r>
      <w:r w:rsidR="00C515A9" w:rsidRPr="00873228">
        <w:rPr>
          <w:rFonts w:eastAsia="Times New Roman" w:cs="Times New Roman"/>
        </w:rPr>
        <w:t xml:space="preserve"> an</w:t>
      </w:r>
      <w:r w:rsidR="00780D19" w:rsidRPr="00873228">
        <w:rPr>
          <w:rFonts w:eastAsia="Times New Roman" w:cs="Times New Roman"/>
        </w:rPr>
        <w:t>nual income before taxes in 201</w:t>
      </w:r>
      <w:r w:rsidR="00B900CB">
        <w:rPr>
          <w:rFonts w:eastAsia="Times New Roman" w:cs="Times New Roman"/>
        </w:rPr>
        <w:t>3</w:t>
      </w:r>
      <w:r w:rsidR="00C515A9" w:rsidRPr="00873228">
        <w:rPr>
          <w:rFonts w:eastAsia="Times New Roman" w:cs="Times New Roman"/>
        </w:rPr>
        <w:t>?</w:t>
      </w:r>
      <w:r w:rsidR="00C515A9" w:rsidRPr="00D061E8">
        <w:rPr>
          <w:rFonts w:eastAsia="Times New Roman" w:cs="Times New Roman"/>
        </w:rPr>
        <w:t xml:space="preserve"> </w:t>
      </w:r>
    </w:p>
    <w:p w:rsidR="00F01A06" w:rsidRPr="00D061E8" w:rsidRDefault="00F01A06" w:rsidP="00C515A9">
      <w:pPr>
        <w:spacing w:after="0" w:line="240" w:lineRule="auto"/>
        <w:ind w:left="720" w:hanging="720"/>
        <w:rPr>
          <w:rFonts w:eastAsia="Times New Roman" w:cs="Times New Roman"/>
          <w:b/>
          <w:bCs/>
          <w:i/>
          <w:iCs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540"/>
        <w:gridCol w:w="4140"/>
        <w:gridCol w:w="270"/>
        <w:gridCol w:w="2970"/>
      </w:tblGrid>
      <w:tr w:rsidR="00F01A06" w:rsidRPr="00D061E8" w:rsidTr="006358C3">
        <w:trPr>
          <w:cantSplit/>
          <w:trHeight w:val="288"/>
        </w:trPr>
        <w:tc>
          <w:tcPr>
            <w:tcW w:w="54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414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t>Less than $2</w:t>
            </w:r>
            <w:r w:rsidR="00735298">
              <w:rPr>
                <w:rFonts w:eastAsia="Times New Roman" w:cs="Times New Roman"/>
              </w:rPr>
              <w:t>5</w:t>
            </w:r>
            <w:r w:rsidRPr="00D061E8">
              <w:rPr>
                <w:rFonts w:eastAsia="Times New Roman" w:cs="Times New Roman"/>
              </w:rPr>
              <w:t>,000</w:t>
            </w:r>
          </w:p>
        </w:tc>
        <w:tc>
          <w:tcPr>
            <w:tcW w:w="27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F01A06" w:rsidRPr="00D061E8" w:rsidTr="006358C3">
        <w:trPr>
          <w:cantSplit/>
          <w:trHeight w:val="288"/>
        </w:trPr>
        <w:tc>
          <w:tcPr>
            <w:tcW w:w="54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414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t>$2</w:t>
            </w:r>
            <w:r w:rsidR="00735298">
              <w:rPr>
                <w:rFonts w:eastAsia="Times New Roman" w:cs="Times New Roman"/>
              </w:rPr>
              <w:t>5</w:t>
            </w:r>
            <w:r w:rsidRPr="00D061E8">
              <w:rPr>
                <w:rFonts w:eastAsia="Times New Roman" w:cs="Times New Roman"/>
              </w:rPr>
              <w:t>,000 - $3</w:t>
            </w:r>
            <w:r w:rsidR="00735298">
              <w:rPr>
                <w:rFonts w:eastAsia="Times New Roman" w:cs="Times New Roman"/>
              </w:rPr>
              <w:t>4</w:t>
            </w:r>
            <w:r w:rsidRPr="00D061E8">
              <w:rPr>
                <w:rFonts w:eastAsia="Times New Roman" w:cs="Times New Roman"/>
              </w:rPr>
              <w:t>,999</w:t>
            </w:r>
          </w:p>
        </w:tc>
        <w:tc>
          <w:tcPr>
            <w:tcW w:w="27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F01A06" w:rsidRPr="00D061E8" w:rsidTr="006358C3">
        <w:trPr>
          <w:cantSplit/>
          <w:trHeight w:val="288"/>
        </w:trPr>
        <w:tc>
          <w:tcPr>
            <w:tcW w:w="54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414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t>$</w:t>
            </w:r>
            <w:r w:rsidR="00735298">
              <w:rPr>
                <w:rFonts w:eastAsia="Times New Roman" w:cs="Times New Roman"/>
              </w:rPr>
              <w:t>35</w:t>
            </w:r>
            <w:r w:rsidRPr="00D061E8">
              <w:rPr>
                <w:rFonts w:eastAsia="Times New Roman" w:cs="Times New Roman"/>
              </w:rPr>
              <w:t>,000 - $</w:t>
            </w:r>
            <w:r w:rsidR="00735298">
              <w:rPr>
                <w:rFonts w:eastAsia="Times New Roman" w:cs="Times New Roman"/>
              </w:rPr>
              <w:t>49</w:t>
            </w:r>
            <w:r w:rsidRPr="00D061E8">
              <w:rPr>
                <w:rFonts w:eastAsia="Times New Roman" w:cs="Times New Roman"/>
              </w:rPr>
              <w:t>,999</w:t>
            </w:r>
          </w:p>
        </w:tc>
        <w:tc>
          <w:tcPr>
            <w:tcW w:w="27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F01A06" w:rsidRPr="00D061E8" w:rsidTr="006358C3">
        <w:trPr>
          <w:cantSplit/>
          <w:trHeight w:val="288"/>
        </w:trPr>
        <w:tc>
          <w:tcPr>
            <w:tcW w:w="54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414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t>$</w:t>
            </w:r>
            <w:r w:rsidR="00735298">
              <w:rPr>
                <w:rFonts w:eastAsia="Times New Roman" w:cs="Times New Roman"/>
              </w:rPr>
              <w:t>5</w:t>
            </w:r>
            <w:r w:rsidRPr="00D061E8">
              <w:rPr>
                <w:rFonts w:eastAsia="Times New Roman" w:cs="Times New Roman"/>
              </w:rPr>
              <w:t>0,000 - $7</w:t>
            </w:r>
            <w:r w:rsidR="00735298">
              <w:rPr>
                <w:rFonts w:eastAsia="Times New Roman" w:cs="Times New Roman"/>
              </w:rPr>
              <w:t>4</w:t>
            </w:r>
            <w:r w:rsidRPr="00D061E8">
              <w:rPr>
                <w:rFonts w:eastAsia="Times New Roman" w:cs="Times New Roman"/>
              </w:rPr>
              <w:t>,999</w:t>
            </w:r>
          </w:p>
        </w:tc>
        <w:tc>
          <w:tcPr>
            <w:tcW w:w="27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F01A06" w:rsidRPr="00D061E8" w:rsidTr="006358C3">
        <w:trPr>
          <w:cantSplit/>
          <w:trHeight w:val="288"/>
        </w:trPr>
        <w:tc>
          <w:tcPr>
            <w:tcW w:w="54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414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t>$</w:t>
            </w:r>
            <w:r w:rsidR="00735298">
              <w:rPr>
                <w:rFonts w:eastAsia="Times New Roman" w:cs="Times New Roman"/>
              </w:rPr>
              <w:t>75</w:t>
            </w:r>
            <w:r w:rsidRPr="00D061E8">
              <w:rPr>
                <w:rFonts w:eastAsia="Times New Roman" w:cs="Times New Roman"/>
              </w:rPr>
              <w:t>,000 - $99,999</w:t>
            </w:r>
          </w:p>
        </w:tc>
        <w:tc>
          <w:tcPr>
            <w:tcW w:w="27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F01A06" w:rsidRPr="00D061E8" w:rsidTr="006358C3">
        <w:trPr>
          <w:cantSplit/>
          <w:trHeight w:val="288"/>
        </w:trPr>
        <w:tc>
          <w:tcPr>
            <w:tcW w:w="54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414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t>$100,000 - $1</w:t>
            </w:r>
            <w:r w:rsidR="004361BD">
              <w:rPr>
                <w:rFonts w:eastAsia="Times New Roman" w:cs="Times New Roman"/>
              </w:rPr>
              <w:t>49</w:t>
            </w:r>
            <w:r w:rsidRPr="00D061E8">
              <w:rPr>
                <w:rFonts w:eastAsia="Times New Roman" w:cs="Times New Roman"/>
              </w:rPr>
              <w:t>,999</w:t>
            </w:r>
          </w:p>
        </w:tc>
        <w:tc>
          <w:tcPr>
            <w:tcW w:w="27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F01A06" w:rsidRPr="00D061E8" w:rsidRDefault="00F01A06" w:rsidP="00EC0A5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C515A9" w:rsidRPr="00D061E8" w:rsidTr="006358C3">
        <w:trPr>
          <w:cantSplit/>
          <w:trHeight w:val="288"/>
        </w:trPr>
        <w:tc>
          <w:tcPr>
            <w:tcW w:w="540" w:type="dxa"/>
            <w:vAlign w:val="center"/>
          </w:tcPr>
          <w:p w:rsidR="00C515A9" w:rsidRPr="00D061E8" w:rsidRDefault="00C515A9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4140" w:type="dxa"/>
            <w:vAlign w:val="center"/>
          </w:tcPr>
          <w:p w:rsidR="00C515A9" w:rsidRPr="00D061E8" w:rsidRDefault="00F01A06" w:rsidP="00C515A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150,000 - $</w:t>
            </w:r>
            <w:r w:rsidR="00560DCC">
              <w:rPr>
                <w:rFonts w:eastAsia="Times New Roman" w:cs="Times New Roman"/>
              </w:rPr>
              <w:t>19</w:t>
            </w:r>
            <w:r>
              <w:rPr>
                <w:rFonts w:eastAsia="Times New Roman" w:cs="Times New Roman"/>
              </w:rPr>
              <w:t>9</w:t>
            </w:r>
            <w:r w:rsidR="00C515A9" w:rsidRPr="00D061E8">
              <w:rPr>
                <w:rFonts w:eastAsia="Times New Roman" w:cs="Times New Roman"/>
              </w:rPr>
              <w:t>,999</w:t>
            </w:r>
          </w:p>
        </w:tc>
        <w:tc>
          <w:tcPr>
            <w:tcW w:w="270" w:type="dxa"/>
            <w:vAlign w:val="center"/>
          </w:tcPr>
          <w:p w:rsidR="00C515A9" w:rsidRPr="00D061E8" w:rsidRDefault="00C515A9" w:rsidP="00C515A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C515A9" w:rsidRPr="00D061E8" w:rsidRDefault="00C515A9" w:rsidP="00C515A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F01A06" w:rsidRPr="00D061E8" w:rsidTr="006358C3">
        <w:trPr>
          <w:cantSplit/>
          <w:trHeight w:val="288"/>
        </w:trPr>
        <w:tc>
          <w:tcPr>
            <w:tcW w:w="540" w:type="dxa"/>
            <w:vAlign w:val="center"/>
          </w:tcPr>
          <w:p w:rsidR="00F01A06" w:rsidRPr="00D061E8" w:rsidRDefault="00F01A06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sym w:font="Wingdings" w:char="F071"/>
            </w:r>
          </w:p>
        </w:tc>
        <w:tc>
          <w:tcPr>
            <w:tcW w:w="4140" w:type="dxa"/>
            <w:vAlign w:val="center"/>
          </w:tcPr>
          <w:p w:rsidR="00F01A06" w:rsidRPr="00D061E8" w:rsidRDefault="00F01A06" w:rsidP="00C515A9">
            <w:pPr>
              <w:spacing w:after="0" w:line="240" w:lineRule="auto"/>
              <w:rPr>
                <w:rFonts w:eastAsia="Times New Roman" w:cs="Times New Roman"/>
              </w:rPr>
            </w:pPr>
            <w:r w:rsidRPr="00D061E8">
              <w:rPr>
                <w:rFonts w:eastAsia="Times New Roman" w:cs="Times New Roman"/>
              </w:rPr>
              <w:t>$</w:t>
            </w:r>
            <w:r>
              <w:rPr>
                <w:rFonts w:eastAsia="Times New Roman" w:cs="Times New Roman"/>
              </w:rPr>
              <w:t>2</w:t>
            </w:r>
            <w:r w:rsidR="006D3225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>0,000</w:t>
            </w:r>
            <w:r w:rsidR="00735298">
              <w:rPr>
                <w:rFonts w:eastAsia="Times New Roman" w:cs="Times New Roman"/>
              </w:rPr>
              <w:t xml:space="preserve"> or more</w:t>
            </w:r>
          </w:p>
        </w:tc>
        <w:tc>
          <w:tcPr>
            <w:tcW w:w="270" w:type="dxa"/>
            <w:vAlign w:val="center"/>
          </w:tcPr>
          <w:p w:rsidR="00F01A06" w:rsidRPr="00D061E8" w:rsidRDefault="00F01A06" w:rsidP="00C515A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F01A06" w:rsidRPr="00D061E8" w:rsidRDefault="00F01A06" w:rsidP="00D14A14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F01A06" w:rsidRDefault="00F01A06" w:rsidP="00DB12C0">
      <w:pPr>
        <w:jc w:val="center"/>
        <w:rPr>
          <w:rFonts w:eastAsia="Times New Roman" w:cs="Times New Roman"/>
          <w:b/>
          <w:sz w:val="28"/>
          <w:szCs w:val="28"/>
        </w:rPr>
      </w:pPr>
    </w:p>
    <w:p w:rsidR="00B223C7" w:rsidRPr="00CD3CF3" w:rsidRDefault="00CE2FF7" w:rsidP="00F01A06">
      <w:pPr>
        <w:jc w:val="center"/>
        <w:rPr>
          <w:rFonts w:eastAsia="Times New Roman" w:cs="Times New Roman"/>
          <w:b/>
          <w:sz w:val="28"/>
          <w:szCs w:val="28"/>
        </w:rPr>
      </w:pPr>
      <w:r w:rsidRPr="00CD3CF3">
        <w:rPr>
          <w:rFonts w:eastAsia="Times New Roman" w:cs="Times New Roman"/>
          <w:b/>
          <w:sz w:val="28"/>
          <w:szCs w:val="28"/>
        </w:rPr>
        <w:t>Thank you for</w:t>
      </w:r>
      <w:r w:rsidR="00427FAD" w:rsidRPr="00CD3CF3">
        <w:rPr>
          <w:rFonts w:eastAsia="Times New Roman" w:cs="Times New Roman"/>
          <w:b/>
          <w:sz w:val="28"/>
          <w:szCs w:val="28"/>
        </w:rPr>
        <w:t xml:space="preserve"> participating in this survey</w:t>
      </w:r>
      <w:r w:rsidR="00FE7B5E">
        <w:rPr>
          <w:rFonts w:eastAsia="Times New Roman" w:cs="Times New Roman"/>
          <w:b/>
          <w:sz w:val="28"/>
          <w:szCs w:val="28"/>
        </w:rPr>
        <w:t>!</w:t>
      </w:r>
    </w:p>
    <w:p w:rsidR="00441BC8" w:rsidRDefault="00441BC8" w:rsidP="00615B0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Your responses will be combined with the responses of other anglers to help us better understand what </w:t>
      </w:r>
      <w:proofErr w:type="spellStart"/>
      <w:r w:rsidR="00C60C3A">
        <w:rPr>
          <w:rFonts w:eastAsia="Times New Roman" w:cs="Times New Roman"/>
        </w:rPr>
        <w:t>groundfish</w:t>
      </w:r>
      <w:proofErr w:type="spellEnd"/>
      <w:r w:rsidR="00C60C3A">
        <w:rPr>
          <w:rFonts w:eastAsia="Times New Roman" w:cs="Times New Roman"/>
        </w:rPr>
        <w:t xml:space="preserve"> anglers are like, what </w:t>
      </w:r>
      <w:r>
        <w:rPr>
          <w:rFonts w:eastAsia="Times New Roman" w:cs="Times New Roman"/>
        </w:rPr>
        <w:t xml:space="preserve">is important to </w:t>
      </w:r>
      <w:r w:rsidR="00C60C3A">
        <w:rPr>
          <w:rFonts w:eastAsia="Times New Roman" w:cs="Times New Roman"/>
        </w:rPr>
        <w:t xml:space="preserve">them, </w:t>
      </w:r>
      <w:r>
        <w:rPr>
          <w:rFonts w:eastAsia="Times New Roman" w:cs="Times New Roman"/>
        </w:rPr>
        <w:t xml:space="preserve">and how </w:t>
      </w:r>
      <w:proofErr w:type="spellStart"/>
      <w:r>
        <w:rPr>
          <w:rFonts w:eastAsia="Times New Roman" w:cs="Times New Roman"/>
        </w:rPr>
        <w:t>groundfish</w:t>
      </w:r>
      <w:proofErr w:type="spellEnd"/>
      <w:r>
        <w:rPr>
          <w:rFonts w:eastAsia="Times New Roman" w:cs="Times New Roman"/>
        </w:rPr>
        <w:t xml:space="preserve"> regulations affect </w:t>
      </w:r>
      <w:r w:rsidR="00C60C3A">
        <w:rPr>
          <w:rFonts w:eastAsia="Times New Roman" w:cs="Times New Roman"/>
        </w:rPr>
        <w:t>their enjoyment</w:t>
      </w:r>
      <w:r>
        <w:rPr>
          <w:rFonts w:eastAsia="Times New Roman" w:cs="Times New Roman"/>
        </w:rPr>
        <w:t xml:space="preserve">.  </w:t>
      </w:r>
      <w:r w:rsidR="00CE2FF7">
        <w:rPr>
          <w:rFonts w:eastAsia="Times New Roman" w:cs="Times New Roman"/>
        </w:rPr>
        <w:t xml:space="preserve">  </w:t>
      </w:r>
    </w:p>
    <w:p w:rsidR="00441BC8" w:rsidRDefault="00441BC8" w:rsidP="001242D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lease feel free to </w:t>
      </w:r>
      <w:r w:rsidR="007E3702">
        <w:rPr>
          <w:rFonts w:eastAsia="Times New Roman" w:cs="Times New Roman"/>
        </w:rPr>
        <w:t xml:space="preserve">provide </w:t>
      </w:r>
      <w:r>
        <w:rPr>
          <w:rFonts w:eastAsia="Times New Roman" w:cs="Times New Roman"/>
        </w:rPr>
        <w:t>comment</w:t>
      </w:r>
      <w:r w:rsidR="007E3702">
        <w:rPr>
          <w:rFonts w:eastAsia="Times New Roman" w:cs="Times New Roman"/>
        </w:rPr>
        <w:t xml:space="preserve">s below regarding </w:t>
      </w:r>
      <w:r>
        <w:rPr>
          <w:rFonts w:eastAsia="Times New Roman" w:cs="Times New Roman"/>
        </w:rPr>
        <w:t>the survey, f</w:t>
      </w:r>
      <w:r w:rsidR="007E3702">
        <w:rPr>
          <w:rFonts w:eastAsia="Times New Roman" w:cs="Times New Roman"/>
        </w:rPr>
        <w:t>ishing regulations, or anything</w:t>
      </w:r>
      <w:r>
        <w:rPr>
          <w:rFonts w:eastAsia="Times New Roman" w:cs="Times New Roman"/>
        </w:rPr>
        <w:t xml:space="preserve"> you would like us to know about your fishing experiences.</w:t>
      </w:r>
    </w:p>
    <w:p w:rsidR="007C7090" w:rsidRDefault="007C7090" w:rsidP="001242DA">
      <w:pPr>
        <w:spacing w:after="0" w:line="240" w:lineRule="auto"/>
        <w:rPr>
          <w:rFonts w:eastAsia="Times New Roman" w:cs="Times New Roman"/>
        </w:rPr>
      </w:pPr>
    </w:p>
    <w:p w:rsidR="00340240" w:rsidRDefault="004B2E90" w:rsidP="00615B00">
      <w:p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B01" w:rsidRPr="00F0611D" w:rsidRDefault="00884B01" w:rsidP="00F0611D">
      <w:pPr>
        <w:rPr>
          <w:rFonts w:eastAsia="Times New Roman" w:cs="Times New Roman"/>
        </w:rPr>
      </w:pPr>
    </w:p>
    <w:sectPr w:rsidR="00884B01" w:rsidRPr="00F0611D" w:rsidSect="008A533B">
      <w:footerReference w:type="default" r:id="rId3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C5" w:rsidRDefault="00FD5FC5" w:rsidP="00DF0B50">
      <w:pPr>
        <w:spacing w:after="0" w:line="240" w:lineRule="auto"/>
      </w:pPr>
      <w:r>
        <w:separator/>
      </w:r>
    </w:p>
  </w:endnote>
  <w:endnote w:type="continuationSeparator" w:id="0">
    <w:p w:rsidR="00FD5FC5" w:rsidRDefault="00FD5FC5" w:rsidP="00DF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357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58C3" w:rsidRDefault="006358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45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358C3" w:rsidRDefault="00635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C5" w:rsidRDefault="00FD5FC5" w:rsidP="00DF0B50">
      <w:pPr>
        <w:spacing w:after="0" w:line="240" w:lineRule="auto"/>
      </w:pPr>
      <w:r>
        <w:separator/>
      </w:r>
    </w:p>
  </w:footnote>
  <w:footnote w:type="continuationSeparator" w:id="0">
    <w:p w:rsidR="00FD5FC5" w:rsidRDefault="00FD5FC5" w:rsidP="00DF0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133"/>
    <w:multiLevelType w:val="hybridMultilevel"/>
    <w:tmpl w:val="EFDEBE66"/>
    <w:lvl w:ilvl="0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71295D"/>
    <w:multiLevelType w:val="hybridMultilevel"/>
    <w:tmpl w:val="0BE8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01524"/>
    <w:multiLevelType w:val="hybridMultilevel"/>
    <w:tmpl w:val="97A890E2"/>
    <w:lvl w:ilvl="0" w:tplc="DA76708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7519"/>
    <w:multiLevelType w:val="hybridMultilevel"/>
    <w:tmpl w:val="2D4AE312"/>
    <w:lvl w:ilvl="0" w:tplc="DA76708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4">
    <w:nsid w:val="0EE23069"/>
    <w:multiLevelType w:val="hybridMultilevel"/>
    <w:tmpl w:val="C1F8F646"/>
    <w:lvl w:ilvl="0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A438BE"/>
    <w:multiLevelType w:val="hybridMultilevel"/>
    <w:tmpl w:val="915CFB0C"/>
    <w:lvl w:ilvl="0" w:tplc="FB5A4BB2">
      <w:start w:val="20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E5559C"/>
    <w:multiLevelType w:val="hybridMultilevel"/>
    <w:tmpl w:val="452E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A3607"/>
    <w:multiLevelType w:val="hybridMultilevel"/>
    <w:tmpl w:val="E8FCC0D6"/>
    <w:lvl w:ilvl="0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4E5330"/>
    <w:multiLevelType w:val="hybridMultilevel"/>
    <w:tmpl w:val="4CF6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B1D91"/>
    <w:multiLevelType w:val="hybridMultilevel"/>
    <w:tmpl w:val="DB780DBE"/>
    <w:lvl w:ilvl="0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773F2B"/>
    <w:multiLevelType w:val="hybridMultilevel"/>
    <w:tmpl w:val="2E82789E"/>
    <w:lvl w:ilvl="0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3A476E"/>
    <w:multiLevelType w:val="hybridMultilevel"/>
    <w:tmpl w:val="38580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3D5DAD"/>
    <w:multiLevelType w:val="hybridMultilevel"/>
    <w:tmpl w:val="02E447C2"/>
    <w:lvl w:ilvl="0" w:tplc="DA76708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065D7"/>
    <w:multiLevelType w:val="hybridMultilevel"/>
    <w:tmpl w:val="A404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00603"/>
    <w:multiLevelType w:val="hybridMultilevel"/>
    <w:tmpl w:val="B8E22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7BF15D4"/>
    <w:multiLevelType w:val="hybridMultilevel"/>
    <w:tmpl w:val="13FE6D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F5029D"/>
    <w:multiLevelType w:val="hybridMultilevel"/>
    <w:tmpl w:val="C03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41C1B"/>
    <w:multiLevelType w:val="hybridMultilevel"/>
    <w:tmpl w:val="81D08B1E"/>
    <w:lvl w:ilvl="0" w:tplc="FB5A4BB2">
      <w:start w:val="20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891995"/>
    <w:multiLevelType w:val="hybridMultilevel"/>
    <w:tmpl w:val="5D1ED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45361B"/>
    <w:multiLevelType w:val="hybridMultilevel"/>
    <w:tmpl w:val="BD04E2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FD530D"/>
    <w:multiLevelType w:val="hybridMultilevel"/>
    <w:tmpl w:val="BE78A95C"/>
    <w:lvl w:ilvl="0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352F22"/>
    <w:multiLevelType w:val="hybridMultilevel"/>
    <w:tmpl w:val="698E0D84"/>
    <w:lvl w:ilvl="0" w:tplc="DA76708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3D4AD5"/>
    <w:multiLevelType w:val="hybridMultilevel"/>
    <w:tmpl w:val="13FE6D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2B6883"/>
    <w:multiLevelType w:val="hybridMultilevel"/>
    <w:tmpl w:val="980CAB58"/>
    <w:lvl w:ilvl="0" w:tplc="3214A0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7E473D"/>
    <w:multiLevelType w:val="hybridMultilevel"/>
    <w:tmpl w:val="7E3A0744"/>
    <w:lvl w:ilvl="0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2605B5"/>
    <w:multiLevelType w:val="hybridMultilevel"/>
    <w:tmpl w:val="31A29AF2"/>
    <w:lvl w:ilvl="0" w:tplc="DA76708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2497F"/>
    <w:multiLevelType w:val="hybridMultilevel"/>
    <w:tmpl w:val="C6E00EB6"/>
    <w:lvl w:ilvl="0" w:tplc="DA767088">
      <w:numFmt w:val="bullet"/>
      <w:lvlText w:val=""/>
      <w:lvlJc w:val="left"/>
      <w:pPr>
        <w:ind w:left="1446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>
    <w:nsid w:val="45895515"/>
    <w:multiLevelType w:val="hybridMultilevel"/>
    <w:tmpl w:val="962A612A"/>
    <w:lvl w:ilvl="0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9B081F"/>
    <w:multiLevelType w:val="hybridMultilevel"/>
    <w:tmpl w:val="99A4C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CD2B69"/>
    <w:multiLevelType w:val="hybridMultilevel"/>
    <w:tmpl w:val="4CD62E00"/>
    <w:lvl w:ilvl="0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EC1F5E"/>
    <w:multiLevelType w:val="hybridMultilevel"/>
    <w:tmpl w:val="B27E1D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7475A1"/>
    <w:multiLevelType w:val="hybridMultilevel"/>
    <w:tmpl w:val="CB6C98D0"/>
    <w:lvl w:ilvl="0" w:tplc="DA767088">
      <w:numFmt w:val="bullet"/>
      <w:lvlText w:val=""/>
      <w:lvlJc w:val="left"/>
      <w:pPr>
        <w:ind w:left="135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ED7815"/>
    <w:multiLevelType w:val="hybridMultilevel"/>
    <w:tmpl w:val="FF88D02A"/>
    <w:lvl w:ilvl="0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8429EA"/>
    <w:multiLevelType w:val="hybridMultilevel"/>
    <w:tmpl w:val="582E7976"/>
    <w:lvl w:ilvl="0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7A7493"/>
    <w:multiLevelType w:val="hybridMultilevel"/>
    <w:tmpl w:val="FE84C700"/>
    <w:lvl w:ilvl="0" w:tplc="61244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A5397D"/>
    <w:multiLevelType w:val="hybridMultilevel"/>
    <w:tmpl w:val="4F34FA9A"/>
    <w:lvl w:ilvl="0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E95DD7"/>
    <w:multiLevelType w:val="hybridMultilevel"/>
    <w:tmpl w:val="38580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770931"/>
    <w:multiLevelType w:val="hybridMultilevel"/>
    <w:tmpl w:val="93A8365E"/>
    <w:lvl w:ilvl="0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F1B6371"/>
    <w:multiLevelType w:val="hybridMultilevel"/>
    <w:tmpl w:val="4176D56C"/>
    <w:lvl w:ilvl="0" w:tplc="85A46DC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2654A"/>
    <w:multiLevelType w:val="hybridMultilevel"/>
    <w:tmpl w:val="276E2292"/>
    <w:lvl w:ilvl="0" w:tplc="FB5A4BB2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101AC8"/>
    <w:multiLevelType w:val="hybridMultilevel"/>
    <w:tmpl w:val="34F02E90"/>
    <w:lvl w:ilvl="0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4FF4611"/>
    <w:multiLevelType w:val="hybridMultilevel"/>
    <w:tmpl w:val="8DB61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401FBA"/>
    <w:multiLevelType w:val="hybridMultilevel"/>
    <w:tmpl w:val="13FE6D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D72290"/>
    <w:multiLevelType w:val="hybridMultilevel"/>
    <w:tmpl w:val="38B85836"/>
    <w:lvl w:ilvl="0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FA54A3B"/>
    <w:multiLevelType w:val="hybridMultilevel"/>
    <w:tmpl w:val="0A0A7116"/>
    <w:lvl w:ilvl="0" w:tplc="DA76708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1E5974"/>
    <w:multiLevelType w:val="hybridMultilevel"/>
    <w:tmpl w:val="462C6616"/>
    <w:lvl w:ilvl="0" w:tplc="B532C6B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460416"/>
    <w:multiLevelType w:val="hybridMultilevel"/>
    <w:tmpl w:val="B27E1D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201DD4"/>
    <w:multiLevelType w:val="hybridMultilevel"/>
    <w:tmpl w:val="EDD6C206"/>
    <w:lvl w:ilvl="0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776317E"/>
    <w:multiLevelType w:val="hybridMultilevel"/>
    <w:tmpl w:val="C3A2A67C"/>
    <w:lvl w:ilvl="0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83A1181"/>
    <w:multiLevelType w:val="hybridMultilevel"/>
    <w:tmpl w:val="5A1C68C6"/>
    <w:lvl w:ilvl="0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8B80C33"/>
    <w:multiLevelType w:val="hybridMultilevel"/>
    <w:tmpl w:val="72B29E16"/>
    <w:lvl w:ilvl="0" w:tplc="DA76708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AE033C5"/>
    <w:multiLevelType w:val="hybridMultilevel"/>
    <w:tmpl w:val="B27E1D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DCD6258"/>
    <w:multiLevelType w:val="hybridMultilevel"/>
    <w:tmpl w:val="36C0CFFC"/>
    <w:lvl w:ilvl="0" w:tplc="DA76708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41"/>
  </w:num>
  <w:num w:numId="7">
    <w:abstractNumId w:val="22"/>
  </w:num>
  <w:num w:numId="8">
    <w:abstractNumId w:val="45"/>
  </w:num>
  <w:num w:numId="9">
    <w:abstractNumId w:val="10"/>
  </w:num>
  <w:num w:numId="10">
    <w:abstractNumId w:val="42"/>
  </w:num>
  <w:num w:numId="11">
    <w:abstractNumId w:val="36"/>
  </w:num>
  <w:num w:numId="12">
    <w:abstractNumId w:val="35"/>
  </w:num>
  <w:num w:numId="13">
    <w:abstractNumId w:val="28"/>
  </w:num>
  <w:num w:numId="14">
    <w:abstractNumId w:val="33"/>
  </w:num>
  <w:num w:numId="15">
    <w:abstractNumId w:val="0"/>
  </w:num>
  <w:num w:numId="16">
    <w:abstractNumId w:val="43"/>
  </w:num>
  <w:num w:numId="17">
    <w:abstractNumId w:val="29"/>
  </w:num>
  <w:num w:numId="18">
    <w:abstractNumId w:val="20"/>
  </w:num>
  <w:num w:numId="19">
    <w:abstractNumId w:val="52"/>
  </w:num>
  <w:num w:numId="20">
    <w:abstractNumId w:val="49"/>
  </w:num>
  <w:num w:numId="21">
    <w:abstractNumId w:val="31"/>
  </w:num>
  <w:num w:numId="22">
    <w:abstractNumId w:val="34"/>
  </w:num>
  <w:num w:numId="23">
    <w:abstractNumId w:val="38"/>
  </w:num>
  <w:num w:numId="24">
    <w:abstractNumId w:val="1"/>
  </w:num>
  <w:num w:numId="25">
    <w:abstractNumId w:val="6"/>
  </w:num>
  <w:num w:numId="26">
    <w:abstractNumId w:val="13"/>
  </w:num>
  <w:num w:numId="27">
    <w:abstractNumId w:val="17"/>
  </w:num>
  <w:num w:numId="28">
    <w:abstractNumId w:val="39"/>
  </w:num>
  <w:num w:numId="29">
    <w:abstractNumId w:val="32"/>
  </w:num>
  <w:num w:numId="30">
    <w:abstractNumId w:val="47"/>
  </w:num>
  <w:num w:numId="31">
    <w:abstractNumId w:val="12"/>
  </w:num>
  <w:num w:numId="32">
    <w:abstractNumId w:val="2"/>
  </w:num>
  <w:num w:numId="33">
    <w:abstractNumId w:val="25"/>
  </w:num>
  <w:num w:numId="34">
    <w:abstractNumId w:val="7"/>
  </w:num>
  <w:num w:numId="35">
    <w:abstractNumId w:val="27"/>
  </w:num>
  <w:num w:numId="36">
    <w:abstractNumId w:val="26"/>
  </w:num>
  <w:num w:numId="37">
    <w:abstractNumId w:val="24"/>
  </w:num>
  <w:num w:numId="38">
    <w:abstractNumId w:val="51"/>
  </w:num>
  <w:num w:numId="39">
    <w:abstractNumId w:val="30"/>
  </w:num>
  <w:num w:numId="40">
    <w:abstractNumId w:val="21"/>
  </w:num>
  <w:num w:numId="41">
    <w:abstractNumId w:val="37"/>
  </w:num>
  <w:num w:numId="42">
    <w:abstractNumId w:val="4"/>
  </w:num>
  <w:num w:numId="43">
    <w:abstractNumId w:val="19"/>
  </w:num>
  <w:num w:numId="44">
    <w:abstractNumId w:val="48"/>
  </w:num>
  <w:num w:numId="45">
    <w:abstractNumId w:val="46"/>
  </w:num>
  <w:num w:numId="46">
    <w:abstractNumId w:val="23"/>
  </w:num>
  <w:num w:numId="47">
    <w:abstractNumId w:val="14"/>
  </w:num>
  <w:num w:numId="48">
    <w:abstractNumId w:val="18"/>
  </w:num>
  <w:num w:numId="49">
    <w:abstractNumId w:val="16"/>
  </w:num>
  <w:num w:numId="50">
    <w:abstractNumId w:val="50"/>
  </w:num>
  <w:num w:numId="51">
    <w:abstractNumId w:val="40"/>
  </w:num>
  <w:num w:numId="52">
    <w:abstractNumId w:val="44"/>
  </w:num>
  <w:num w:numId="53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7C"/>
    <w:rsid w:val="00000447"/>
    <w:rsid w:val="00000542"/>
    <w:rsid w:val="00001E05"/>
    <w:rsid w:val="000021A2"/>
    <w:rsid w:val="00006CCF"/>
    <w:rsid w:val="00013184"/>
    <w:rsid w:val="00016809"/>
    <w:rsid w:val="00017A57"/>
    <w:rsid w:val="00021261"/>
    <w:rsid w:val="00021609"/>
    <w:rsid w:val="000226F8"/>
    <w:rsid w:val="00023748"/>
    <w:rsid w:val="00030F55"/>
    <w:rsid w:val="000326A3"/>
    <w:rsid w:val="00034AD8"/>
    <w:rsid w:val="00034D61"/>
    <w:rsid w:val="00034D73"/>
    <w:rsid w:val="000370B8"/>
    <w:rsid w:val="000400D1"/>
    <w:rsid w:val="00042624"/>
    <w:rsid w:val="000427F9"/>
    <w:rsid w:val="00043E8E"/>
    <w:rsid w:val="00043FEC"/>
    <w:rsid w:val="00044540"/>
    <w:rsid w:val="0004665C"/>
    <w:rsid w:val="00046F28"/>
    <w:rsid w:val="000521E7"/>
    <w:rsid w:val="00053A59"/>
    <w:rsid w:val="00054074"/>
    <w:rsid w:val="0006201C"/>
    <w:rsid w:val="00062D2A"/>
    <w:rsid w:val="00062FCD"/>
    <w:rsid w:val="00063812"/>
    <w:rsid w:val="00064100"/>
    <w:rsid w:val="00065C23"/>
    <w:rsid w:val="00065CBD"/>
    <w:rsid w:val="0007272B"/>
    <w:rsid w:val="000729EE"/>
    <w:rsid w:val="00074D3C"/>
    <w:rsid w:val="000763A7"/>
    <w:rsid w:val="00076516"/>
    <w:rsid w:val="00076AE8"/>
    <w:rsid w:val="00081721"/>
    <w:rsid w:val="00081ACE"/>
    <w:rsid w:val="0008672A"/>
    <w:rsid w:val="00090AF2"/>
    <w:rsid w:val="000926F1"/>
    <w:rsid w:val="000931BD"/>
    <w:rsid w:val="000942DC"/>
    <w:rsid w:val="000A0FBC"/>
    <w:rsid w:val="000A1895"/>
    <w:rsid w:val="000A45CE"/>
    <w:rsid w:val="000A5CCD"/>
    <w:rsid w:val="000A6694"/>
    <w:rsid w:val="000A761F"/>
    <w:rsid w:val="000A7632"/>
    <w:rsid w:val="000B00F3"/>
    <w:rsid w:val="000B0830"/>
    <w:rsid w:val="000B13B8"/>
    <w:rsid w:val="000B474A"/>
    <w:rsid w:val="000B5D97"/>
    <w:rsid w:val="000B655F"/>
    <w:rsid w:val="000C00A3"/>
    <w:rsid w:val="000C0158"/>
    <w:rsid w:val="000C148C"/>
    <w:rsid w:val="000C7ADF"/>
    <w:rsid w:val="000D0A2A"/>
    <w:rsid w:val="000D166A"/>
    <w:rsid w:val="000D299A"/>
    <w:rsid w:val="000D3DE4"/>
    <w:rsid w:val="000D4C06"/>
    <w:rsid w:val="000D5376"/>
    <w:rsid w:val="000D55F9"/>
    <w:rsid w:val="000D6563"/>
    <w:rsid w:val="000D6794"/>
    <w:rsid w:val="000D6847"/>
    <w:rsid w:val="000E0411"/>
    <w:rsid w:val="000E0AC6"/>
    <w:rsid w:val="000E108C"/>
    <w:rsid w:val="000E2CBF"/>
    <w:rsid w:val="000E4DAB"/>
    <w:rsid w:val="000E5C74"/>
    <w:rsid w:val="000F0E27"/>
    <w:rsid w:val="000F1D34"/>
    <w:rsid w:val="000F2AFD"/>
    <w:rsid w:val="000F3E72"/>
    <w:rsid w:val="000F703D"/>
    <w:rsid w:val="001009A8"/>
    <w:rsid w:val="001024D4"/>
    <w:rsid w:val="00102E1C"/>
    <w:rsid w:val="001034A0"/>
    <w:rsid w:val="0011172E"/>
    <w:rsid w:val="00111A4D"/>
    <w:rsid w:val="00111EA5"/>
    <w:rsid w:val="00112691"/>
    <w:rsid w:val="00112C52"/>
    <w:rsid w:val="00112C86"/>
    <w:rsid w:val="00113F92"/>
    <w:rsid w:val="00115873"/>
    <w:rsid w:val="00115E4B"/>
    <w:rsid w:val="00116B10"/>
    <w:rsid w:val="00120DDE"/>
    <w:rsid w:val="00121FC2"/>
    <w:rsid w:val="001227FB"/>
    <w:rsid w:val="001236B8"/>
    <w:rsid w:val="0012411C"/>
    <w:rsid w:val="001242DA"/>
    <w:rsid w:val="00124384"/>
    <w:rsid w:val="00126015"/>
    <w:rsid w:val="00127449"/>
    <w:rsid w:val="00127B9B"/>
    <w:rsid w:val="00130987"/>
    <w:rsid w:val="00130F1C"/>
    <w:rsid w:val="00131E10"/>
    <w:rsid w:val="0013246F"/>
    <w:rsid w:val="001325E9"/>
    <w:rsid w:val="00136629"/>
    <w:rsid w:val="001400F0"/>
    <w:rsid w:val="00142B28"/>
    <w:rsid w:val="001430E5"/>
    <w:rsid w:val="001444E1"/>
    <w:rsid w:val="00144875"/>
    <w:rsid w:val="00145967"/>
    <w:rsid w:val="00146E49"/>
    <w:rsid w:val="00147D3E"/>
    <w:rsid w:val="00150689"/>
    <w:rsid w:val="00152056"/>
    <w:rsid w:val="0016186A"/>
    <w:rsid w:val="00163CAF"/>
    <w:rsid w:val="00164676"/>
    <w:rsid w:val="001664ED"/>
    <w:rsid w:val="00171A8E"/>
    <w:rsid w:val="00173D6B"/>
    <w:rsid w:val="00173DEE"/>
    <w:rsid w:val="001744EA"/>
    <w:rsid w:val="0018011D"/>
    <w:rsid w:val="00180D96"/>
    <w:rsid w:val="0018210E"/>
    <w:rsid w:val="0018453F"/>
    <w:rsid w:val="0018605A"/>
    <w:rsid w:val="00186539"/>
    <w:rsid w:val="0018714B"/>
    <w:rsid w:val="00190B47"/>
    <w:rsid w:val="001921B7"/>
    <w:rsid w:val="00193684"/>
    <w:rsid w:val="00195E02"/>
    <w:rsid w:val="00195F9E"/>
    <w:rsid w:val="00196E49"/>
    <w:rsid w:val="001974B9"/>
    <w:rsid w:val="001A338B"/>
    <w:rsid w:val="001A36CB"/>
    <w:rsid w:val="001A4D6A"/>
    <w:rsid w:val="001A67AD"/>
    <w:rsid w:val="001A6CF9"/>
    <w:rsid w:val="001B1BE5"/>
    <w:rsid w:val="001B5804"/>
    <w:rsid w:val="001B610C"/>
    <w:rsid w:val="001B62F3"/>
    <w:rsid w:val="001B7F96"/>
    <w:rsid w:val="001C2E37"/>
    <w:rsid w:val="001C2F10"/>
    <w:rsid w:val="001C3B6E"/>
    <w:rsid w:val="001C4316"/>
    <w:rsid w:val="001C61B1"/>
    <w:rsid w:val="001D17F6"/>
    <w:rsid w:val="001D1B34"/>
    <w:rsid w:val="001D4316"/>
    <w:rsid w:val="001D462E"/>
    <w:rsid w:val="001D4B7E"/>
    <w:rsid w:val="001D750D"/>
    <w:rsid w:val="001D7883"/>
    <w:rsid w:val="001E0767"/>
    <w:rsid w:val="001E1823"/>
    <w:rsid w:val="001E1C06"/>
    <w:rsid w:val="001E6186"/>
    <w:rsid w:val="001E69AF"/>
    <w:rsid w:val="001F094F"/>
    <w:rsid w:val="001F3ADB"/>
    <w:rsid w:val="001F5D8D"/>
    <w:rsid w:val="001F5FD5"/>
    <w:rsid w:val="001F6046"/>
    <w:rsid w:val="00200E61"/>
    <w:rsid w:val="00201138"/>
    <w:rsid w:val="00203D7C"/>
    <w:rsid w:val="002061D1"/>
    <w:rsid w:val="002069DF"/>
    <w:rsid w:val="00207080"/>
    <w:rsid w:val="00207303"/>
    <w:rsid w:val="00210315"/>
    <w:rsid w:val="002117EC"/>
    <w:rsid w:val="00212A19"/>
    <w:rsid w:val="00213198"/>
    <w:rsid w:val="00213528"/>
    <w:rsid w:val="002157F8"/>
    <w:rsid w:val="00217EED"/>
    <w:rsid w:val="0022121B"/>
    <w:rsid w:val="002236BA"/>
    <w:rsid w:val="00224730"/>
    <w:rsid w:val="00226F98"/>
    <w:rsid w:val="002272FF"/>
    <w:rsid w:val="002274A3"/>
    <w:rsid w:val="00231394"/>
    <w:rsid w:val="00236D91"/>
    <w:rsid w:val="00240753"/>
    <w:rsid w:val="00243CD6"/>
    <w:rsid w:val="002445B2"/>
    <w:rsid w:val="00244DCE"/>
    <w:rsid w:val="00246306"/>
    <w:rsid w:val="002502FE"/>
    <w:rsid w:val="002506E4"/>
    <w:rsid w:val="00251860"/>
    <w:rsid w:val="002524DA"/>
    <w:rsid w:val="00252AD0"/>
    <w:rsid w:val="00253835"/>
    <w:rsid w:val="00254D9C"/>
    <w:rsid w:val="00254FC7"/>
    <w:rsid w:val="002610E0"/>
    <w:rsid w:val="00261833"/>
    <w:rsid w:val="0026484A"/>
    <w:rsid w:val="002666E7"/>
    <w:rsid w:val="002709C1"/>
    <w:rsid w:val="00270DED"/>
    <w:rsid w:val="0027427E"/>
    <w:rsid w:val="00275A58"/>
    <w:rsid w:val="00276301"/>
    <w:rsid w:val="00276C2F"/>
    <w:rsid w:val="00277202"/>
    <w:rsid w:val="00277DEE"/>
    <w:rsid w:val="00280A21"/>
    <w:rsid w:val="0028363A"/>
    <w:rsid w:val="00283E2E"/>
    <w:rsid w:val="002850B2"/>
    <w:rsid w:val="0029028D"/>
    <w:rsid w:val="00291F0A"/>
    <w:rsid w:val="002942AC"/>
    <w:rsid w:val="00294EB0"/>
    <w:rsid w:val="00296806"/>
    <w:rsid w:val="002971B9"/>
    <w:rsid w:val="002A0CAA"/>
    <w:rsid w:val="002A11A7"/>
    <w:rsid w:val="002A2345"/>
    <w:rsid w:val="002A507A"/>
    <w:rsid w:val="002A5C5A"/>
    <w:rsid w:val="002A6A68"/>
    <w:rsid w:val="002B1C67"/>
    <w:rsid w:val="002B3422"/>
    <w:rsid w:val="002B4953"/>
    <w:rsid w:val="002B4A33"/>
    <w:rsid w:val="002B519B"/>
    <w:rsid w:val="002C2CE4"/>
    <w:rsid w:val="002C32A9"/>
    <w:rsid w:val="002C3558"/>
    <w:rsid w:val="002C56E1"/>
    <w:rsid w:val="002C657F"/>
    <w:rsid w:val="002C6C4D"/>
    <w:rsid w:val="002D1820"/>
    <w:rsid w:val="002D22AB"/>
    <w:rsid w:val="002D4C3E"/>
    <w:rsid w:val="002D5000"/>
    <w:rsid w:val="002D6F98"/>
    <w:rsid w:val="002E10C2"/>
    <w:rsid w:val="002E20BB"/>
    <w:rsid w:val="002E252E"/>
    <w:rsid w:val="002E5621"/>
    <w:rsid w:val="002E581A"/>
    <w:rsid w:val="002E65A0"/>
    <w:rsid w:val="002F24C3"/>
    <w:rsid w:val="002F3164"/>
    <w:rsid w:val="002F3AA0"/>
    <w:rsid w:val="002F4B6C"/>
    <w:rsid w:val="002F575B"/>
    <w:rsid w:val="002F5EF8"/>
    <w:rsid w:val="002F6F65"/>
    <w:rsid w:val="00306970"/>
    <w:rsid w:val="003079C5"/>
    <w:rsid w:val="00310ED3"/>
    <w:rsid w:val="00311AEE"/>
    <w:rsid w:val="003120B0"/>
    <w:rsid w:val="00312101"/>
    <w:rsid w:val="0031342E"/>
    <w:rsid w:val="00314B27"/>
    <w:rsid w:val="00315446"/>
    <w:rsid w:val="00316E4B"/>
    <w:rsid w:val="003207FE"/>
    <w:rsid w:val="00320854"/>
    <w:rsid w:val="00321CE9"/>
    <w:rsid w:val="00326A20"/>
    <w:rsid w:val="00326B2F"/>
    <w:rsid w:val="00326BF9"/>
    <w:rsid w:val="00330EE8"/>
    <w:rsid w:val="0033263A"/>
    <w:rsid w:val="00332888"/>
    <w:rsid w:val="00333E4D"/>
    <w:rsid w:val="003355B5"/>
    <w:rsid w:val="00335B4A"/>
    <w:rsid w:val="00336CAD"/>
    <w:rsid w:val="00336FD2"/>
    <w:rsid w:val="00337D80"/>
    <w:rsid w:val="00340240"/>
    <w:rsid w:val="00341137"/>
    <w:rsid w:val="00341832"/>
    <w:rsid w:val="003421CB"/>
    <w:rsid w:val="00342F5A"/>
    <w:rsid w:val="00343DB1"/>
    <w:rsid w:val="00345AE3"/>
    <w:rsid w:val="0034693D"/>
    <w:rsid w:val="00350AC1"/>
    <w:rsid w:val="00352012"/>
    <w:rsid w:val="00354A1F"/>
    <w:rsid w:val="00354C2D"/>
    <w:rsid w:val="00354DB9"/>
    <w:rsid w:val="003554BA"/>
    <w:rsid w:val="00355BD4"/>
    <w:rsid w:val="003561E5"/>
    <w:rsid w:val="0035625D"/>
    <w:rsid w:val="0035629A"/>
    <w:rsid w:val="00356778"/>
    <w:rsid w:val="00361B87"/>
    <w:rsid w:val="003620FB"/>
    <w:rsid w:val="00363836"/>
    <w:rsid w:val="0036459E"/>
    <w:rsid w:val="003650E5"/>
    <w:rsid w:val="0036525F"/>
    <w:rsid w:val="00365374"/>
    <w:rsid w:val="00370569"/>
    <w:rsid w:val="003710B9"/>
    <w:rsid w:val="0037152E"/>
    <w:rsid w:val="00372311"/>
    <w:rsid w:val="0037399C"/>
    <w:rsid w:val="003741EE"/>
    <w:rsid w:val="0037657C"/>
    <w:rsid w:val="00376DB3"/>
    <w:rsid w:val="00377C98"/>
    <w:rsid w:val="00380B2F"/>
    <w:rsid w:val="00380EF9"/>
    <w:rsid w:val="00381B22"/>
    <w:rsid w:val="00383608"/>
    <w:rsid w:val="00383734"/>
    <w:rsid w:val="003837A1"/>
    <w:rsid w:val="003854FA"/>
    <w:rsid w:val="00386185"/>
    <w:rsid w:val="00387904"/>
    <w:rsid w:val="00387979"/>
    <w:rsid w:val="00387CBB"/>
    <w:rsid w:val="003974F3"/>
    <w:rsid w:val="003A3F17"/>
    <w:rsid w:val="003A6297"/>
    <w:rsid w:val="003B05AD"/>
    <w:rsid w:val="003B2868"/>
    <w:rsid w:val="003B583D"/>
    <w:rsid w:val="003B5D26"/>
    <w:rsid w:val="003B7633"/>
    <w:rsid w:val="003C1181"/>
    <w:rsid w:val="003C2516"/>
    <w:rsid w:val="003C50F5"/>
    <w:rsid w:val="003C6F0A"/>
    <w:rsid w:val="003C7346"/>
    <w:rsid w:val="003D05B2"/>
    <w:rsid w:val="003D1017"/>
    <w:rsid w:val="003D13C2"/>
    <w:rsid w:val="003D145D"/>
    <w:rsid w:val="003D14E6"/>
    <w:rsid w:val="003D16F9"/>
    <w:rsid w:val="003D4561"/>
    <w:rsid w:val="003D6CE0"/>
    <w:rsid w:val="003D725B"/>
    <w:rsid w:val="003D7D2A"/>
    <w:rsid w:val="003D7E67"/>
    <w:rsid w:val="003E38D5"/>
    <w:rsid w:val="003E3D78"/>
    <w:rsid w:val="003E58B4"/>
    <w:rsid w:val="003E689A"/>
    <w:rsid w:val="003E6988"/>
    <w:rsid w:val="003E6BB7"/>
    <w:rsid w:val="003F04C9"/>
    <w:rsid w:val="003F2BAE"/>
    <w:rsid w:val="003F3DB8"/>
    <w:rsid w:val="003F4161"/>
    <w:rsid w:val="003F4778"/>
    <w:rsid w:val="003F5DBD"/>
    <w:rsid w:val="003F673C"/>
    <w:rsid w:val="003F779D"/>
    <w:rsid w:val="0040080A"/>
    <w:rsid w:val="00410E0B"/>
    <w:rsid w:val="0041180E"/>
    <w:rsid w:val="00411C55"/>
    <w:rsid w:val="00411F65"/>
    <w:rsid w:val="0041207C"/>
    <w:rsid w:val="0041562F"/>
    <w:rsid w:val="00415C78"/>
    <w:rsid w:val="00421108"/>
    <w:rsid w:val="004241FD"/>
    <w:rsid w:val="004249AA"/>
    <w:rsid w:val="00425FEA"/>
    <w:rsid w:val="00427FAD"/>
    <w:rsid w:val="004326D3"/>
    <w:rsid w:val="00433116"/>
    <w:rsid w:val="00434D75"/>
    <w:rsid w:val="004361BD"/>
    <w:rsid w:val="00436D7F"/>
    <w:rsid w:val="004378FE"/>
    <w:rsid w:val="00437D48"/>
    <w:rsid w:val="00440353"/>
    <w:rsid w:val="00441BC8"/>
    <w:rsid w:val="00442113"/>
    <w:rsid w:val="00442296"/>
    <w:rsid w:val="00445464"/>
    <w:rsid w:val="004455D1"/>
    <w:rsid w:val="0044578A"/>
    <w:rsid w:val="00447AF1"/>
    <w:rsid w:val="00451B56"/>
    <w:rsid w:val="00453A85"/>
    <w:rsid w:val="00456291"/>
    <w:rsid w:val="004563DF"/>
    <w:rsid w:val="0046089E"/>
    <w:rsid w:val="00461288"/>
    <w:rsid w:val="00461409"/>
    <w:rsid w:val="00462D98"/>
    <w:rsid w:val="00466DCE"/>
    <w:rsid w:val="004703DD"/>
    <w:rsid w:val="00476440"/>
    <w:rsid w:val="0047673F"/>
    <w:rsid w:val="00481D7D"/>
    <w:rsid w:val="00483B2E"/>
    <w:rsid w:val="00483E82"/>
    <w:rsid w:val="004840E5"/>
    <w:rsid w:val="00485D08"/>
    <w:rsid w:val="00490DF4"/>
    <w:rsid w:val="0049188D"/>
    <w:rsid w:val="00491952"/>
    <w:rsid w:val="00491AD4"/>
    <w:rsid w:val="00493DFD"/>
    <w:rsid w:val="00493FAF"/>
    <w:rsid w:val="00494365"/>
    <w:rsid w:val="00494B91"/>
    <w:rsid w:val="004952B8"/>
    <w:rsid w:val="00495F31"/>
    <w:rsid w:val="00495F9B"/>
    <w:rsid w:val="00496C8C"/>
    <w:rsid w:val="004971F2"/>
    <w:rsid w:val="004A0EB2"/>
    <w:rsid w:val="004A1C26"/>
    <w:rsid w:val="004A1EE7"/>
    <w:rsid w:val="004A33B5"/>
    <w:rsid w:val="004A4303"/>
    <w:rsid w:val="004A44B8"/>
    <w:rsid w:val="004A5E00"/>
    <w:rsid w:val="004B1201"/>
    <w:rsid w:val="004B18F3"/>
    <w:rsid w:val="004B2E90"/>
    <w:rsid w:val="004B3B4B"/>
    <w:rsid w:val="004B44F7"/>
    <w:rsid w:val="004B4BB8"/>
    <w:rsid w:val="004B5312"/>
    <w:rsid w:val="004B5513"/>
    <w:rsid w:val="004B7073"/>
    <w:rsid w:val="004B71C2"/>
    <w:rsid w:val="004C0D85"/>
    <w:rsid w:val="004C2065"/>
    <w:rsid w:val="004C228C"/>
    <w:rsid w:val="004C58CB"/>
    <w:rsid w:val="004C627A"/>
    <w:rsid w:val="004C69C3"/>
    <w:rsid w:val="004C6F2D"/>
    <w:rsid w:val="004D2D93"/>
    <w:rsid w:val="004D3CF2"/>
    <w:rsid w:val="004D4332"/>
    <w:rsid w:val="004D4AA2"/>
    <w:rsid w:val="004D5065"/>
    <w:rsid w:val="004D61EF"/>
    <w:rsid w:val="004E0080"/>
    <w:rsid w:val="004E0811"/>
    <w:rsid w:val="004E0B85"/>
    <w:rsid w:val="004E26EC"/>
    <w:rsid w:val="004E3679"/>
    <w:rsid w:val="004E459A"/>
    <w:rsid w:val="004E6D40"/>
    <w:rsid w:val="004E7FB3"/>
    <w:rsid w:val="004F1318"/>
    <w:rsid w:val="004F2A0B"/>
    <w:rsid w:val="004F2DAF"/>
    <w:rsid w:val="004F587E"/>
    <w:rsid w:val="004F5BA2"/>
    <w:rsid w:val="004F675F"/>
    <w:rsid w:val="004F6E7B"/>
    <w:rsid w:val="004F7A9B"/>
    <w:rsid w:val="0050279A"/>
    <w:rsid w:val="00502C0B"/>
    <w:rsid w:val="00504B8B"/>
    <w:rsid w:val="005064C0"/>
    <w:rsid w:val="00506C03"/>
    <w:rsid w:val="005077FD"/>
    <w:rsid w:val="00507D80"/>
    <w:rsid w:val="005107A1"/>
    <w:rsid w:val="00514851"/>
    <w:rsid w:val="005150C3"/>
    <w:rsid w:val="005154D5"/>
    <w:rsid w:val="00520069"/>
    <w:rsid w:val="00522A17"/>
    <w:rsid w:val="0052442F"/>
    <w:rsid w:val="00524A54"/>
    <w:rsid w:val="00524CE6"/>
    <w:rsid w:val="005253F7"/>
    <w:rsid w:val="00527BCF"/>
    <w:rsid w:val="00527C21"/>
    <w:rsid w:val="00531A6A"/>
    <w:rsid w:val="00532331"/>
    <w:rsid w:val="00532DCC"/>
    <w:rsid w:val="00532F69"/>
    <w:rsid w:val="005344CA"/>
    <w:rsid w:val="00541FB6"/>
    <w:rsid w:val="0054211E"/>
    <w:rsid w:val="0054280A"/>
    <w:rsid w:val="00543EBF"/>
    <w:rsid w:val="00544652"/>
    <w:rsid w:val="00544EE4"/>
    <w:rsid w:val="00546035"/>
    <w:rsid w:val="00546642"/>
    <w:rsid w:val="00546828"/>
    <w:rsid w:val="00547A8C"/>
    <w:rsid w:val="00550622"/>
    <w:rsid w:val="0055152C"/>
    <w:rsid w:val="0055282E"/>
    <w:rsid w:val="00553987"/>
    <w:rsid w:val="00555AA1"/>
    <w:rsid w:val="00560DCC"/>
    <w:rsid w:val="00561431"/>
    <w:rsid w:val="00561B0C"/>
    <w:rsid w:val="0056227E"/>
    <w:rsid w:val="005635B9"/>
    <w:rsid w:val="00563B33"/>
    <w:rsid w:val="00563E08"/>
    <w:rsid w:val="0056456F"/>
    <w:rsid w:val="00565BD6"/>
    <w:rsid w:val="005674D9"/>
    <w:rsid w:val="00567D59"/>
    <w:rsid w:val="00570100"/>
    <w:rsid w:val="00571F64"/>
    <w:rsid w:val="00573D12"/>
    <w:rsid w:val="00573E3C"/>
    <w:rsid w:val="00574CDF"/>
    <w:rsid w:val="005759E1"/>
    <w:rsid w:val="0057679A"/>
    <w:rsid w:val="00576831"/>
    <w:rsid w:val="00576DFA"/>
    <w:rsid w:val="00582C7B"/>
    <w:rsid w:val="00583159"/>
    <w:rsid w:val="00583198"/>
    <w:rsid w:val="00583C0E"/>
    <w:rsid w:val="00583C2F"/>
    <w:rsid w:val="0058584C"/>
    <w:rsid w:val="00587547"/>
    <w:rsid w:val="00587C8A"/>
    <w:rsid w:val="00587D72"/>
    <w:rsid w:val="0059063A"/>
    <w:rsid w:val="005936B0"/>
    <w:rsid w:val="005949D8"/>
    <w:rsid w:val="005959E9"/>
    <w:rsid w:val="00596ECE"/>
    <w:rsid w:val="00597CA7"/>
    <w:rsid w:val="005A03E5"/>
    <w:rsid w:val="005A147B"/>
    <w:rsid w:val="005A291C"/>
    <w:rsid w:val="005A3655"/>
    <w:rsid w:val="005A482B"/>
    <w:rsid w:val="005A5BB8"/>
    <w:rsid w:val="005A6694"/>
    <w:rsid w:val="005A69A2"/>
    <w:rsid w:val="005A6DD8"/>
    <w:rsid w:val="005A6DD9"/>
    <w:rsid w:val="005A74BB"/>
    <w:rsid w:val="005A7C48"/>
    <w:rsid w:val="005B1306"/>
    <w:rsid w:val="005B1BB3"/>
    <w:rsid w:val="005B2C67"/>
    <w:rsid w:val="005B3428"/>
    <w:rsid w:val="005B4629"/>
    <w:rsid w:val="005B7216"/>
    <w:rsid w:val="005C04ED"/>
    <w:rsid w:val="005C1358"/>
    <w:rsid w:val="005C168B"/>
    <w:rsid w:val="005C2134"/>
    <w:rsid w:val="005C3B4E"/>
    <w:rsid w:val="005C4230"/>
    <w:rsid w:val="005C4F98"/>
    <w:rsid w:val="005C5C48"/>
    <w:rsid w:val="005C7E29"/>
    <w:rsid w:val="005C7E3A"/>
    <w:rsid w:val="005D045E"/>
    <w:rsid w:val="005D0F22"/>
    <w:rsid w:val="005D1D53"/>
    <w:rsid w:val="005D4D0C"/>
    <w:rsid w:val="005E0502"/>
    <w:rsid w:val="005E141A"/>
    <w:rsid w:val="005E1524"/>
    <w:rsid w:val="005E3A92"/>
    <w:rsid w:val="005E46AB"/>
    <w:rsid w:val="005E577C"/>
    <w:rsid w:val="005E627B"/>
    <w:rsid w:val="005F0DA1"/>
    <w:rsid w:val="005F1736"/>
    <w:rsid w:val="005F44E2"/>
    <w:rsid w:val="005F52C3"/>
    <w:rsid w:val="006023C2"/>
    <w:rsid w:val="00602891"/>
    <w:rsid w:val="00603501"/>
    <w:rsid w:val="0060484E"/>
    <w:rsid w:val="00606A8E"/>
    <w:rsid w:val="00606C11"/>
    <w:rsid w:val="00607000"/>
    <w:rsid w:val="00607DFB"/>
    <w:rsid w:val="0061037C"/>
    <w:rsid w:val="006114A4"/>
    <w:rsid w:val="00615B00"/>
    <w:rsid w:val="00615E70"/>
    <w:rsid w:val="00615E71"/>
    <w:rsid w:val="00615FA6"/>
    <w:rsid w:val="00616225"/>
    <w:rsid w:val="00616FAC"/>
    <w:rsid w:val="00617D3E"/>
    <w:rsid w:val="00620E15"/>
    <w:rsid w:val="006226B6"/>
    <w:rsid w:val="00623920"/>
    <w:rsid w:val="00623F66"/>
    <w:rsid w:val="00624319"/>
    <w:rsid w:val="0062458B"/>
    <w:rsid w:val="00625715"/>
    <w:rsid w:val="00627381"/>
    <w:rsid w:val="00627659"/>
    <w:rsid w:val="00630BA6"/>
    <w:rsid w:val="006312D1"/>
    <w:rsid w:val="00632432"/>
    <w:rsid w:val="00632CD2"/>
    <w:rsid w:val="00633E7E"/>
    <w:rsid w:val="0063434A"/>
    <w:rsid w:val="00634F64"/>
    <w:rsid w:val="006356B2"/>
    <w:rsid w:val="006358C3"/>
    <w:rsid w:val="00636D2E"/>
    <w:rsid w:val="00640613"/>
    <w:rsid w:val="00645C40"/>
    <w:rsid w:val="00650F91"/>
    <w:rsid w:val="00651A95"/>
    <w:rsid w:val="00652759"/>
    <w:rsid w:val="00654294"/>
    <w:rsid w:val="00657559"/>
    <w:rsid w:val="0066000E"/>
    <w:rsid w:val="0066107F"/>
    <w:rsid w:val="00662017"/>
    <w:rsid w:val="006621FA"/>
    <w:rsid w:val="006627EB"/>
    <w:rsid w:val="0066571F"/>
    <w:rsid w:val="00667435"/>
    <w:rsid w:val="00670388"/>
    <w:rsid w:val="00670590"/>
    <w:rsid w:val="006725B1"/>
    <w:rsid w:val="00674BB8"/>
    <w:rsid w:val="006753BE"/>
    <w:rsid w:val="00675ECA"/>
    <w:rsid w:val="006774A5"/>
    <w:rsid w:val="006776CB"/>
    <w:rsid w:val="0067794B"/>
    <w:rsid w:val="00677D2B"/>
    <w:rsid w:val="006804C6"/>
    <w:rsid w:val="006824CF"/>
    <w:rsid w:val="00684E7C"/>
    <w:rsid w:val="00691A12"/>
    <w:rsid w:val="00693107"/>
    <w:rsid w:val="00693577"/>
    <w:rsid w:val="006944E8"/>
    <w:rsid w:val="00695E2F"/>
    <w:rsid w:val="006971F3"/>
    <w:rsid w:val="006A25AE"/>
    <w:rsid w:val="006A45FC"/>
    <w:rsid w:val="006A7232"/>
    <w:rsid w:val="006B1D47"/>
    <w:rsid w:val="006B3084"/>
    <w:rsid w:val="006B549F"/>
    <w:rsid w:val="006B596E"/>
    <w:rsid w:val="006B677D"/>
    <w:rsid w:val="006C24BB"/>
    <w:rsid w:val="006C3E7A"/>
    <w:rsid w:val="006C43FD"/>
    <w:rsid w:val="006C5394"/>
    <w:rsid w:val="006C5617"/>
    <w:rsid w:val="006D03D9"/>
    <w:rsid w:val="006D1501"/>
    <w:rsid w:val="006D1F17"/>
    <w:rsid w:val="006D3225"/>
    <w:rsid w:val="006D3642"/>
    <w:rsid w:val="006D3CF5"/>
    <w:rsid w:val="006D5C27"/>
    <w:rsid w:val="006D6B37"/>
    <w:rsid w:val="006D7EEB"/>
    <w:rsid w:val="006E0A3F"/>
    <w:rsid w:val="006E1DE7"/>
    <w:rsid w:val="006E2A86"/>
    <w:rsid w:val="006E3D25"/>
    <w:rsid w:val="006E5ADC"/>
    <w:rsid w:val="006E5BEC"/>
    <w:rsid w:val="006E6CAF"/>
    <w:rsid w:val="006E79EE"/>
    <w:rsid w:val="006E7E9C"/>
    <w:rsid w:val="006E7F45"/>
    <w:rsid w:val="006F0ACD"/>
    <w:rsid w:val="006F2B17"/>
    <w:rsid w:val="006F4B51"/>
    <w:rsid w:val="006F4D8B"/>
    <w:rsid w:val="006F68C1"/>
    <w:rsid w:val="006F6A32"/>
    <w:rsid w:val="007019B2"/>
    <w:rsid w:val="00702888"/>
    <w:rsid w:val="00703651"/>
    <w:rsid w:val="00704BA1"/>
    <w:rsid w:val="00706458"/>
    <w:rsid w:val="007105F2"/>
    <w:rsid w:val="00711453"/>
    <w:rsid w:val="007122C4"/>
    <w:rsid w:val="00714981"/>
    <w:rsid w:val="00721022"/>
    <w:rsid w:val="00721829"/>
    <w:rsid w:val="00723084"/>
    <w:rsid w:val="00724B37"/>
    <w:rsid w:val="00730F9D"/>
    <w:rsid w:val="00732799"/>
    <w:rsid w:val="00735298"/>
    <w:rsid w:val="00736167"/>
    <w:rsid w:val="0073649B"/>
    <w:rsid w:val="00736E5E"/>
    <w:rsid w:val="00736F23"/>
    <w:rsid w:val="00737D1B"/>
    <w:rsid w:val="0074055D"/>
    <w:rsid w:val="007432F6"/>
    <w:rsid w:val="00743654"/>
    <w:rsid w:val="007442CB"/>
    <w:rsid w:val="0074566C"/>
    <w:rsid w:val="00746033"/>
    <w:rsid w:val="00746AFA"/>
    <w:rsid w:val="00750892"/>
    <w:rsid w:val="007538CC"/>
    <w:rsid w:val="00764078"/>
    <w:rsid w:val="00765266"/>
    <w:rsid w:val="00766A1A"/>
    <w:rsid w:val="00767B50"/>
    <w:rsid w:val="007718E4"/>
    <w:rsid w:val="007761E2"/>
    <w:rsid w:val="0077656A"/>
    <w:rsid w:val="007772B3"/>
    <w:rsid w:val="00777FA9"/>
    <w:rsid w:val="00780D19"/>
    <w:rsid w:val="007814A9"/>
    <w:rsid w:val="00783008"/>
    <w:rsid w:val="00785341"/>
    <w:rsid w:val="0078537B"/>
    <w:rsid w:val="00785D27"/>
    <w:rsid w:val="007872BD"/>
    <w:rsid w:val="007923F6"/>
    <w:rsid w:val="00792D56"/>
    <w:rsid w:val="007936C0"/>
    <w:rsid w:val="00793E8E"/>
    <w:rsid w:val="00794586"/>
    <w:rsid w:val="00795232"/>
    <w:rsid w:val="007A0DA9"/>
    <w:rsid w:val="007A107A"/>
    <w:rsid w:val="007A1464"/>
    <w:rsid w:val="007A3A8A"/>
    <w:rsid w:val="007A3B98"/>
    <w:rsid w:val="007A5862"/>
    <w:rsid w:val="007A7322"/>
    <w:rsid w:val="007A79A6"/>
    <w:rsid w:val="007B081B"/>
    <w:rsid w:val="007B142B"/>
    <w:rsid w:val="007B1EF8"/>
    <w:rsid w:val="007B37FB"/>
    <w:rsid w:val="007B3E99"/>
    <w:rsid w:val="007B6B02"/>
    <w:rsid w:val="007C0B97"/>
    <w:rsid w:val="007C309A"/>
    <w:rsid w:val="007C36D7"/>
    <w:rsid w:val="007C585B"/>
    <w:rsid w:val="007C5E94"/>
    <w:rsid w:val="007C6DAC"/>
    <w:rsid w:val="007C7090"/>
    <w:rsid w:val="007C783F"/>
    <w:rsid w:val="007D0BD6"/>
    <w:rsid w:val="007D1C94"/>
    <w:rsid w:val="007D3072"/>
    <w:rsid w:val="007D70BA"/>
    <w:rsid w:val="007D70F1"/>
    <w:rsid w:val="007E26EE"/>
    <w:rsid w:val="007E3702"/>
    <w:rsid w:val="007E519D"/>
    <w:rsid w:val="007E64AF"/>
    <w:rsid w:val="007E7615"/>
    <w:rsid w:val="007F3A72"/>
    <w:rsid w:val="007F4F3E"/>
    <w:rsid w:val="007F669E"/>
    <w:rsid w:val="0080037E"/>
    <w:rsid w:val="00801E6B"/>
    <w:rsid w:val="00803D64"/>
    <w:rsid w:val="00807F3A"/>
    <w:rsid w:val="00812AA9"/>
    <w:rsid w:val="008149A8"/>
    <w:rsid w:val="00815653"/>
    <w:rsid w:val="0081696F"/>
    <w:rsid w:val="0081775A"/>
    <w:rsid w:val="00817BF9"/>
    <w:rsid w:val="0082127E"/>
    <w:rsid w:val="00822128"/>
    <w:rsid w:val="0082557B"/>
    <w:rsid w:val="00825C9E"/>
    <w:rsid w:val="00825FDF"/>
    <w:rsid w:val="00826B5E"/>
    <w:rsid w:val="00827DDD"/>
    <w:rsid w:val="00831C5F"/>
    <w:rsid w:val="00834939"/>
    <w:rsid w:val="00836B9E"/>
    <w:rsid w:val="00836E0D"/>
    <w:rsid w:val="008404E1"/>
    <w:rsid w:val="00840CFF"/>
    <w:rsid w:val="00842E34"/>
    <w:rsid w:val="008439C2"/>
    <w:rsid w:val="0084628A"/>
    <w:rsid w:val="00846E91"/>
    <w:rsid w:val="008477C8"/>
    <w:rsid w:val="008514D1"/>
    <w:rsid w:val="0085210A"/>
    <w:rsid w:val="00853AE6"/>
    <w:rsid w:val="00855E2C"/>
    <w:rsid w:val="008574D7"/>
    <w:rsid w:val="008606DE"/>
    <w:rsid w:val="00860DD7"/>
    <w:rsid w:val="008633D4"/>
    <w:rsid w:val="00864072"/>
    <w:rsid w:val="008651F3"/>
    <w:rsid w:val="0086623F"/>
    <w:rsid w:val="00871E23"/>
    <w:rsid w:val="00872548"/>
    <w:rsid w:val="00873228"/>
    <w:rsid w:val="008734E8"/>
    <w:rsid w:val="00873822"/>
    <w:rsid w:val="008749BD"/>
    <w:rsid w:val="00876705"/>
    <w:rsid w:val="00876891"/>
    <w:rsid w:val="008773DD"/>
    <w:rsid w:val="0087763F"/>
    <w:rsid w:val="00882ADC"/>
    <w:rsid w:val="00883AD4"/>
    <w:rsid w:val="0088437F"/>
    <w:rsid w:val="00884B01"/>
    <w:rsid w:val="0088501F"/>
    <w:rsid w:val="00885CD3"/>
    <w:rsid w:val="00886B2C"/>
    <w:rsid w:val="00887C55"/>
    <w:rsid w:val="008919E7"/>
    <w:rsid w:val="008932CF"/>
    <w:rsid w:val="008934E3"/>
    <w:rsid w:val="00894996"/>
    <w:rsid w:val="00894E08"/>
    <w:rsid w:val="0089568E"/>
    <w:rsid w:val="008979C1"/>
    <w:rsid w:val="008A33A0"/>
    <w:rsid w:val="008A3614"/>
    <w:rsid w:val="008A3E36"/>
    <w:rsid w:val="008A533B"/>
    <w:rsid w:val="008A6DE8"/>
    <w:rsid w:val="008B4EA0"/>
    <w:rsid w:val="008B5C92"/>
    <w:rsid w:val="008C0D0D"/>
    <w:rsid w:val="008C0EE4"/>
    <w:rsid w:val="008C139C"/>
    <w:rsid w:val="008C149F"/>
    <w:rsid w:val="008C22A1"/>
    <w:rsid w:val="008C2E9D"/>
    <w:rsid w:val="008C5420"/>
    <w:rsid w:val="008C6BA2"/>
    <w:rsid w:val="008D1045"/>
    <w:rsid w:val="008D2651"/>
    <w:rsid w:val="008D47DF"/>
    <w:rsid w:val="008D5460"/>
    <w:rsid w:val="008D5F1E"/>
    <w:rsid w:val="008E1DBB"/>
    <w:rsid w:val="008E3037"/>
    <w:rsid w:val="008E7080"/>
    <w:rsid w:val="008E7F02"/>
    <w:rsid w:val="008F304D"/>
    <w:rsid w:val="008F5C32"/>
    <w:rsid w:val="009019C4"/>
    <w:rsid w:val="009023A4"/>
    <w:rsid w:val="009028F0"/>
    <w:rsid w:val="00903D5E"/>
    <w:rsid w:val="00906B82"/>
    <w:rsid w:val="00906F1B"/>
    <w:rsid w:val="0090756B"/>
    <w:rsid w:val="009076D4"/>
    <w:rsid w:val="00907B0E"/>
    <w:rsid w:val="009103DD"/>
    <w:rsid w:val="009135B5"/>
    <w:rsid w:val="00914276"/>
    <w:rsid w:val="009151FB"/>
    <w:rsid w:val="00920310"/>
    <w:rsid w:val="0092035F"/>
    <w:rsid w:val="00921BA8"/>
    <w:rsid w:val="009237E1"/>
    <w:rsid w:val="00924737"/>
    <w:rsid w:val="00925DD8"/>
    <w:rsid w:val="009264A1"/>
    <w:rsid w:val="009267AD"/>
    <w:rsid w:val="00932ABD"/>
    <w:rsid w:val="00936228"/>
    <w:rsid w:val="00937BBF"/>
    <w:rsid w:val="00937E75"/>
    <w:rsid w:val="0094006D"/>
    <w:rsid w:val="00940B02"/>
    <w:rsid w:val="00941483"/>
    <w:rsid w:val="00942C44"/>
    <w:rsid w:val="009442E0"/>
    <w:rsid w:val="00944987"/>
    <w:rsid w:val="00946917"/>
    <w:rsid w:val="00947907"/>
    <w:rsid w:val="00950CFD"/>
    <w:rsid w:val="00951880"/>
    <w:rsid w:val="00951CF0"/>
    <w:rsid w:val="00952564"/>
    <w:rsid w:val="00953F80"/>
    <w:rsid w:val="0095535B"/>
    <w:rsid w:val="00955AAF"/>
    <w:rsid w:val="00960DFA"/>
    <w:rsid w:val="00961720"/>
    <w:rsid w:val="00961B66"/>
    <w:rsid w:val="0096333D"/>
    <w:rsid w:val="00963FE7"/>
    <w:rsid w:val="00965997"/>
    <w:rsid w:val="00966D7E"/>
    <w:rsid w:val="00971E80"/>
    <w:rsid w:val="00972404"/>
    <w:rsid w:val="009740E9"/>
    <w:rsid w:val="009741CC"/>
    <w:rsid w:val="00977D23"/>
    <w:rsid w:val="00980135"/>
    <w:rsid w:val="00980BA9"/>
    <w:rsid w:val="00981AF5"/>
    <w:rsid w:val="00981D98"/>
    <w:rsid w:val="00981F4D"/>
    <w:rsid w:val="0098215F"/>
    <w:rsid w:val="00982177"/>
    <w:rsid w:val="00983D93"/>
    <w:rsid w:val="00987730"/>
    <w:rsid w:val="00991977"/>
    <w:rsid w:val="00992182"/>
    <w:rsid w:val="00993158"/>
    <w:rsid w:val="009A07BA"/>
    <w:rsid w:val="009A364F"/>
    <w:rsid w:val="009A3F53"/>
    <w:rsid w:val="009A4334"/>
    <w:rsid w:val="009A7814"/>
    <w:rsid w:val="009A7E5C"/>
    <w:rsid w:val="009B1DE8"/>
    <w:rsid w:val="009B24E1"/>
    <w:rsid w:val="009B4047"/>
    <w:rsid w:val="009B70AE"/>
    <w:rsid w:val="009B7A80"/>
    <w:rsid w:val="009C1B65"/>
    <w:rsid w:val="009C2D4B"/>
    <w:rsid w:val="009C3891"/>
    <w:rsid w:val="009C5150"/>
    <w:rsid w:val="009C5661"/>
    <w:rsid w:val="009C7CB8"/>
    <w:rsid w:val="009D0904"/>
    <w:rsid w:val="009D1923"/>
    <w:rsid w:val="009D1DEA"/>
    <w:rsid w:val="009D4690"/>
    <w:rsid w:val="009D48AA"/>
    <w:rsid w:val="009D4F84"/>
    <w:rsid w:val="009E149C"/>
    <w:rsid w:val="009E32DE"/>
    <w:rsid w:val="009E36CD"/>
    <w:rsid w:val="009E6A29"/>
    <w:rsid w:val="009E6FAD"/>
    <w:rsid w:val="009E7234"/>
    <w:rsid w:val="009E7C66"/>
    <w:rsid w:val="009E7E85"/>
    <w:rsid w:val="009F1D0A"/>
    <w:rsid w:val="009F58C2"/>
    <w:rsid w:val="009F5AC5"/>
    <w:rsid w:val="009F6BFB"/>
    <w:rsid w:val="009F7A15"/>
    <w:rsid w:val="00A005FF"/>
    <w:rsid w:val="00A01BAC"/>
    <w:rsid w:val="00A01D05"/>
    <w:rsid w:val="00A020AB"/>
    <w:rsid w:val="00A02AB0"/>
    <w:rsid w:val="00A04F01"/>
    <w:rsid w:val="00A0565E"/>
    <w:rsid w:val="00A05B2C"/>
    <w:rsid w:val="00A0657C"/>
    <w:rsid w:val="00A06B15"/>
    <w:rsid w:val="00A07457"/>
    <w:rsid w:val="00A1037B"/>
    <w:rsid w:val="00A13D45"/>
    <w:rsid w:val="00A14CBF"/>
    <w:rsid w:val="00A15019"/>
    <w:rsid w:val="00A15D86"/>
    <w:rsid w:val="00A17BE3"/>
    <w:rsid w:val="00A20ADC"/>
    <w:rsid w:val="00A22183"/>
    <w:rsid w:val="00A24874"/>
    <w:rsid w:val="00A25B4F"/>
    <w:rsid w:val="00A27077"/>
    <w:rsid w:val="00A30249"/>
    <w:rsid w:val="00A31724"/>
    <w:rsid w:val="00A33595"/>
    <w:rsid w:val="00A33C00"/>
    <w:rsid w:val="00A3549D"/>
    <w:rsid w:val="00A36A64"/>
    <w:rsid w:val="00A417E1"/>
    <w:rsid w:val="00A42CA9"/>
    <w:rsid w:val="00A4302B"/>
    <w:rsid w:val="00A4322E"/>
    <w:rsid w:val="00A44905"/>
    <w:rsid w:val="00A450F8"/>
    <w:rsid w:val="00A52804"/>
    <w:rsid w:val="00A52D74"/>
    <w:rsid w:val="00A55B3F"/>
    <w:rsid w:val="00A56AA8"/>
    <w:rsid w:val="00A60E6C"/>
    <w:rsid w:val="00A615C2"/>
    <w:rsid w:val="00A61948"/>
    <w:rsid w:val="00A62053"/>
    <w:rsid w:val="00A64680"/>
    <w:rsid w:val="00A66349"/>
    <w:rsid w:val="00A663D9"/>
    <w:rsid w:val="00A7095E"/>
    <w:rsid w:val="00A714A0"/>
    <w:rsid w:val="00A722B0"/>
    <w:rsid w:val="00A730E6"/>
    <w:rsid w:val="00A74A90"/>
    <w:rsid w:val="00A751B9"/>
    <w:rsid w:val="00A7671F"/>
    <w:rsid w:val="00A77835"/>
    <w:rsid w:val="00A77982"/>
    <w:rsid w:val="00A827DB"/>
    <w:rsid w:val="00A82C5A"/>
    <w:rsid w:val="00A845C4"/>
    <w:rsid w:val="00A84A3F"/>
    <w:rsid w:val="00A84D97"/>
    <w:rsid w:val="00A860F0"/>
    <w:rsid w:val="00A87092"/>
    <w:rsid w:val="00A87BD8"/>
    <w:rsid w:val="00A936BB"/>
    <w:rsid w:val="00A94CBD"/>
    <w:rsid w:val="00A95E90"/>
    <w:rsid w:val="00A967E6"/>
    <w:rsid w:val="00AA1307"/>
    <w:rsid w:val="00AA1D1C"/>
    <w:rsid w:val="00AA3009"/>
    <w:rsid w:val="00AA3E85"/>
    <w:rsid w:val="00AA50D0"/>
    <w:rsid w:val="00AA61A2"/>
    <w:rsid w:val="00AA669E"/>
    <w:rsid w:val="00AB00B3"/>
    <w:rsid w:val="00AB0820"/>
    <w:rsid w:val="00AB3106"/>
    <w:rsid w:val="00AB3B99"/>
    <w:rsid w:val="00AB5518"/>
    <w:rsid w:val="00AC0EF7"/>
    <w:rsid w:val="00AC2673"/>
    <w:rsid w:val="00AC5002"/>
    <w:rsid w:val="00AC5CA8"/>
    <w:rsid w:val="00AC618C"/>
    <w:rsid w:val="00AD17D6"/>
    <w:rsid w:val="00AD3681"/>
    <w:rsid w:val="00AD3B38"/>
    <w:rsid w:val="00AD6FD3"/>
    <w:rsid w:val="00AE07BA"/>
    <w:rsid w:val="00AE32D5"/>
    <w:rsid w:val="00AF0A53"/>
    <w:rsid w:val="00AF18D2"/>
    <w:rsid w:val="00AF5C1E"/>
    <w:rsid w:val="00AF6039"/>
    <w:rsid w:val="00AF6B59"/>
    <w:rsid w:val="00AF6BFA"/>
    <w:rsid w:val="00B0056F"/>
    <w:rsid w:val="00B0139F"/>
    <w:rsid w:val="00B06553"/>
    <w:rsid w:val="00B077B3"/>
    <w:rsid w:val="00B1242F"/>
    <w:rsid w:val="00B131D7"/>
    <w:rsid w:val="00B1394C"/>
    <w:rsid w:val="00B148B6"/>
    <w:rsid w:val="00B14BBC"/>
    <w:rsid w:val="00B14F80"/>
    <w:rsid w:val="00B1602A"/>
    <w:rsid w:val="00B17B6F"/>
    <w:rsid w:val="00B223C7"/>
    <w:rsid w:val="00B24247"/>
    <w:rsid w:val="00B26302"/>
    <w:rsid w:val="00B27B0A"/>
    <w:rsid w:val="00B30449"/>
    <w:rsid w:val="00B31946"/>
    <w:rsid w:val="00B31CA2"/>
    <w:rsid w:val="00B3304F"/>
    <w:rsid w:val="00B364B0"/>
    <w:rsid w:val="00B436B3"/>
    <w:rsid w:val="00B44138"/>
    <w:rsid w:val="00B44941"/>
    <w:rsid w:val="00B47AFD"/>
    <w:rsid w:val="00B47DE3"/>
    <w:rsid w:val="00B47FA3"/>
    <w:rsid w:val="00B5055E"/>
    <w:rsid w:val="00B51517"/>
    <w:rsid w:val="00B54EFF"/>
    <w:rsid w:val="00B55E1D"/>
    <w:rsid w:val="00B607D5"/>
    <w:rsid w:val="00B60EDA"/>
    <w:rsid w:val="00B613C5"/>
    <w:rsid w:val="00B629E0"/>
    <w:rsid w:val="00B63A85"/>
    <w:rsid w:val="00B64D90"/>
    <w:rsid w:val="00B65D31"/>
    <w:rsid w:val="00B65F89"/>
    <w:rsid w:val="00B661E7"/>
    <w:rsid w:val="00B66A9C"/>
    <w:rsid w:val="00B71155"/>
    <w:rsid w:val="00B711B4"/>
    <w:rsid w:val="00B72CF8"/>
    <w:rsid w:val="00B7437E"/>
    <w:rsid w:val="00B74780"/>
    <w:rsid w:val="00B74CFD"/>
    <w:rsid w:val="00B8062C"/>
    <w:rsid w:val="00B81298"/>
    <w:rsid w:val="00B831DE"/>
    <w:rsid w:val="00B84FD7"/>
    <w:rsid w:val="00B85981"/>
    <w:rsid w:val="00B85D23"/>
    <w:rsid w:val="00B86E9C"/>
    <w:rsid w:val="00B87C27"/>
    <w:rsid w:val="00B900CB"/>
    <w:rsid w:val="00B91C1B"/>
    <w:rsid w:val="00B91CD8"/>
    <w:rsid w:val="00B93D0F"/>
    <w:rsid w:val="00B946FE"/>
    <w:rsid w:val="00B9483A"/>
    <w:rsid w:val="00B95CFD"/>
    <w:rsid w:val="00B969AD"/>
    <w:rsid w:val="00B97AB0"/>
    <w:rsid w:val="00BA0249"/>
    <w:rsid w:val="00BA15D4"/>
    <w:rsid w:val="00BA2BD5"/>
    <w:rsid w:val="00BA38E3"/>
    <w:rsid w:val="00BA4715"/>
    <w:rsid w:val="00BA4DA7"/>
    <w:rsid w:val="00BA5382"/>
    <w:rsid w:val="00BA544F"/>
    <w:rsid w:val="00BA7374"/>
    <w:rsid w:val="00BA7D4A"/>
    <w:rsid w:val="00BB1FFC"/>
    <w:rsid w:val="00BB2946"/>
    <w:rsid w:val="00BB29DF"/>
    <w:rsid w:val="00BB2B3A"/>
    <w:rsid w:val="00BB362E"/>
    <w:rsid w:val="00BB5B56"/>
    <w:rsid w:val="00BB5BD4"/>
    <w:rsid w:val="00BB6C6D"/>
    <w:rsid w:val="00BB706A"/>
    <w:rsid w:val="00BB79E6"/>
    <w:rsid w:val="00BB7C3C"/>
    <w:rsid w:val="00BC007F"/>
    <w:rsid w:val="00BC0BAF"/>
    <w:rsid w:val="00BC11D8"/>
    <w:rsid w:val="00BC14C1"/>
    <w:rsid w:val="00BC1531"/>
    <w:rsid w:val="00BC1D0F"/>
    <w:rsid w:val="00BC3DD5"/>
    <w:rsid w:val="00BC4261"/>
    <w:rsid w:val="00BC46B4"/>
    <w:rsid w:val="00BC76CE"/>
    <w:rsid w:val="00BC7F41"/>
    <w:rsid w:val="00BD147E"/>
    <w:rsid w:val="00BD4335"/>
    <w:rsid w:val="00BD46F8"/>
    <w:rsid w:val="00BD4D79"/>
    <w:rsid w:val="00BD662D"/>
    <w:rsid w:val="00BE53C5"/>
    <w:rsid w:val="00BE599F"/>
    <w:rsid w:val="00BE7653"/>
    <w:rsid w:val="00BF01E9"/>
    <w:rsid w:val="00BF2310"/>
    <w:rsid w:val="00BF2C3E"/>
    <w:rsid w:val="00BF3A7A"/>
    <w:rsid w:val="00BF43B5"/>
    <w:rsid w:val="00BF5B62"/>
    <w:rsid w:val="00BF67A3"/>
    <w:rsid w:val="00BF7218"/>
    <w:rsid w:val="00BF725D"/>
    <w:rsid w:val="00BF77B2"/>
    <w:rsid w:val="00BF77DB"/>
    <w:rsid w:val="00C01AEC"/>
    <w:rsid w:val="00C024A2"/>
    <w:rsid w:val="00C029F4"/>
    <w:rsid w:val="00C03548"/>
    <w:rsid w:val="00C06439"/>
    <w:rsid w:val="00C06563"/>
    <w:rsid w:val="00C06B20"/>
    <w:rsid w:val="00C07B59"/>
    <w:rsid w:val="00C133B4"/>
    <w:rsid w:val="00C1429C"/>
    <w:rsid w:val="00C16E96"/>
    <w:rsid w:val="00C214A5"/>
    <w:rsid w:val="00C2182F"/>
    <w:rsid w:val="00C2183E"/>
    <w:rsid w:val="00C21AD2"/>
    <w:rsid w:val="00C21BBE"/>
    <w:rsid w:val="00C21D7E"/>
    <w:rsid w:val="00C245E3"/>
    <w:rsid w:val="00C25006"/>
    <w:rsid w:val="00C2554C"/>
    <w:rsid w:val="00C26EB3"/>
    <w:rsid w:val="00C30D96"/>
    <w:rsid w:val="00C30DB1"/>
    <w:rsid w:val="00C36145"/>
    <w:rsid w:val="00C36515"/>
    <w:rsid w:val="00C37343"/>
    <w:rsid w:val="00C3773C"/>
    <w:rsid w:val="00C377D6"/>
    <w:rsid w:val="00C4173F"/>
    <w:rsid w:val="00C426F0"/>
    <w:rsid w:val="00C43AA5"/>
    <w:rsid w:val="00C44587"/>
    <w:rsid w:val="00C45048"/>
    <w:rsid w:val="00C4799C"/>
    <w:rsid w:val="00C50AB6"/>
    <w:rsid w:val="00C51503"/>
    <w:rsid w:val="00C515A9"/>
    <w:rsid w:val="00C52AD9"/>
    <w:rsid w:val="00C52CAB"/>
    <w:rsid w:val="00C52F3F"/>
    <w:rsid w:val="00C53987"/>
    <w:rsid w:val="00C53DB6"/>
    <w:rsid w:val="00C546DC"/>
    <w:rsid w:val="00C577F1"/>
    <w:rsid w:val="00C60201"/>
    <w:rsid w:val="00C60C3A"/>
    <w:rsid w:val="00C61497"/>
    <w:rsid w:val="00C618F0"/>
    <w:rsid w:val="00C6318B"/>
    <w:rsid w:val="00C642E5"/>
    <w:rsid w:val="00C65805"/>
    <w:rsid w:val="00C66E4C"/>
    <w:rsid w:val="00C66FA6"/>
    <w:rsid w:val="00C67320"/>
    <w:rsid w:val="00C67C25"/>
    <w:rsid w:val="00C70A16"/>
    <w:rsid w:val="00C717E3"/>
    <w:rsid w:val="00C71DA6"/>
    <w:rsid w:val="00C73656"/>
    <w:rsid w:val="00C767A0"/>
    <w:rsid w:val="00C8022B"/>
    <w:rsid w:val="00C83A86"/>
    <w:rsid w:val="00C855E1"/>
    <w:rsid w:val="00C86633"/>
    <w:rsid w:val="00C86EB9"/>
    <w:rsid w:val="00C87C5A"/>
    <w:rsid w:val="00C917DE"/>
    <w:rsid w:val="00C92F70"/>
    <w:rsid w:val="00C94B4B"/>
    <w:rsid w:val="00C976F6"/>
    <w:rsid w:val="00C97785"/>
    <w:rsid w:val="00C97D97"/>
    <w:rsid w:val="00CA0938"/>
    <w:rsid w:val="00CA0E16"/>
    <w:rsid w:val="00CA2A64"/>
    <w:rsid w:val="00CB0654"/>
    <w:rsid w:val="00CB0E86"/>
    <w:rsid w:val="00CB23CD"/>
    <w:rsid w:val="00CB27D1"/>
    <w:rsid w:val="00CB29A6"/>
    <w:rsid w:val="00CB32C0"/>
    <w:rsid w:val="00CB4154"/>
    <w:rsid w:val="00CB6ABC"/>
    <w:rsid w:val="00CC3E9F"/>
    <w:rsid w:val="00CC75DF"/>
    <w:rsid w:val="00CC797D"/>
    <w:rsid w:val="00CD177C"/>
    <w:rsid w:val="00CD1B2F"/>
    <w:rsid w:val="00CD3CF3"/>
    <w:rsid w:val="00CE22F3"/>
    <w:rsid w:val="00CE2323"/>
    <w:rsid w:val="00CE23DF"/>
    <w:rsid w:val="00CE2871"/>
    <w:rsid w:val="00CE2FD9"/>
    <w:rsid w:val="00CE2FF7"/>
    <w:rsid w:val="00CE552C"/>
    <w:rsid w:val="00CE633D"/>
    <w:rsid w:val="00CF0FC9"/>
    <w:rsid w:val="00CF0FE3"/>
    <w:rsid w:val="00CF10CC"/>
    <w:rsid w:val="00CF22CC"/>
    <w:rsid w:val="00CF243D"/>
    <w:rsid w:val="00CF29C5"/>
    <w:rsid w:val="00CF5330"/>
    <w:rsid w:val="00CF5AA3"/>
    <w:rsid w:val="00CF6286"/>
    <w:rsid w:val="00CF7387"/>
    <w:rsid w:val="00CF7752"/>
    <w:rsid w:val="00CF7E85"/>
    <w:rsid w:val="00D027A5"/>
    <w:rsid w:val="00D03FD8"/>
    <w:rsid w:val="00D04444"/>
    <w:rsid w:val="00D0501D"/>
    <w:rsid w:val="00D061E8"/>
    <w:rsid w:val="00D064D7"/>
    <w:rsid w:val="00D074F8"/>
    <w:rsid w:val="00D118B0"/>
    <w:rsid w:val="00D1241E"/>
    <w:rsid w:val="00D125C6"/>
    <w:rsid w:val="00D1286C"/>
    <w:rsid w:val="00D12D8A"/>
    <w:rsid w:val="00D147A9"/>
    <w:rsid w:val="00D14A14"/>
    <w:rsid w:val="00D14BEA"/>
    <w:rsid w:val="00D16F12"/>
    <w:rsid w:val="00D17292"/>
    <w:rsid w:val="00D17BFA"/>
    <w:rsid w:val="00D224F5"/>
    <w:rsid w:val="00D2290C"/>
    <w:rsid w:val="00D23992"/>
    <w:rsid w:val="00D302F6"/>
    <w:rsid w:val="00D322ED"/>
    <w:rsid w:val="00D33913"/>
    <w:rsid w:val="00D36FD0"/>
    <w:rsid w:val="00D40064"/>
    <w:rsid w:val="00D40A62"/>
    <w:rsid w:val="00D42B84"/>
    <w:rsid w:val="00D43001"/>
    <w:rsid w:val="00D44427"/>
    <w:rsid w:val="00D506B8"/>
    <w:rsid w:val="00D5208A"/>
    <w:rsid w:val="00D5373D"/>
    <w:rsid w:val="00D5393A"/>
    <w:rsid w:val="00D53CEC"/>
    <w:rsid w:val="00D54544"/>
    <w:rsid w:val="00D5557E"/>
    <w:rsid w:val="00D563E1"/>
    <w:rsid w:val="00D60F0B"/>
    <w:rsid w:val="00D61C74"/>
    <w:rsid w:val="00D71009"/>
    <w:rsid w:val="00D71709"/>
    <w:rsid w:val="00D74541"/>
    <w:rsid w:val="00D74987"/>
    <w:rsid w:val="00D74F38"/>
    <w:rsid w:val="00D80882"/>
    <w:rsid w:val="00D811DA"/>
    <w:rsid w:val="00D831E3"/>
    <w:rsid w:val="00D842C8"/>
    <w:rsid w:val="00D84F40"/>
    <w:rsid w:val="00D857EE"/>
    <w:rsid w:val="00D86496"/>
    <w:rsid w:val="00D909EF"/>
    <w:rsid w:val="00D91282"/>
    <w:rsid w:val="00D92E68"/>
    <w:rsid w:val="00D931D3"/>
    <w:rsid w:val="00D9427F"/>
    <w:rsid w:val="00D94893"/>
    <w:rsid w:val="00DA0AE8"/>
    <w:rsid w:val="00DA1DA4"/>
    <w:rsid w:val="00DA214D"/>
    <w:rsid w:val="00DA312C"/>
    <w:rsid w:val="00DA38DC"/>
    <w:rsid w:val="00DA3F8E"/>
    <w:rsid w:val="00DA41B1"/>
    <w:rsid w:val="00DA7A97"/>
    <w:rsid w:val="00DB12C0"/>
    <w:rsid w:val="00DB17BC"/>
    <w:rsid w:val="00DB244B"/>
    <w:rsid w:val="00DB5D6C"/>
    <w:rsid w:val="00DC05F5"/>
    <w:rsid w:val="00DC1C63"/>
    <w:rsid w:val="00DC60F9"/>
    <w:rsid w:val="00DD2ED0"/>
    <w:rsid w:val="00DD6577"/>
    <w:rsid w:val="00DD66AC"/>
    <w:rsid w:val="00DE0A47"/>
    <w:rsid w:val="00DE204A"/>
    <w:rsid w:val="00DE473A"/>
    <w:rsid w:val="00DE5E6C"/>
    <w:rsid w:val="00DE678E"/>
    <w:rsid w:val="00DE70F0"/>
    <w:rsid w:val="00DE73A1"/>
    <w:rsid w:val="00DE7C4E"/>
    <w:rsid w:val="00DF0B50"/>
    <w:rsid w:val="00DF0E27"/>
    <w:rsid w:val="00DF3D11"/>
    <w:rsid w:val="00DF4E27"/>
    <w:rsid w:val="00DF68CE"/>
    <w:rsid w:val="00DF7B3E"/>
    <w:rsid w:val="00E01797"/>
    <w:rsid w:val="00E01B65"/>
    <w:rsid w:val="00E01FBF"/>
    <w:rsid w:val="00E0787E"/>
    <w:rsid w:val="00E10152"/>
    <w:rsid w:val="00E10ADB"/>
    <w:rsid w:val="00E1324D"/>
    <w:rsid w:val="00E1422A"/>
    <w:rsid w:val="00E15C34"/>
    <w:rsid w:val="00E163B5"/>
    <w:rsid w:val="00E17011"/>
    <w:rsid w:val="00E17149"/>
    <w:rsid w:val="00E20B0E"/>
    <w:rsid w:val="00E22566"/>
    <w:rsid w:val="00E23062"/>
    <w:rsid w:val="00E23B0E"/>
    <w:rsid w:val="00E26CC8"/>
    <w:rsid w:val="00E27C9D"/>
    <w:rsid w:val="00E27D96"/>
    <w:rsid w:val="00E30AEE"/>
    <w:rsid w:val="00E3123A"/>
    <w:rsid w:val="00E3151E"/>
    <w:rsid w:val="00E317B8"/>
    <w:rsid w:val="00E33ED1"/>
    <w:rsid w:val="00E35008"/>
    <w:rsid w:val="00E35694"/>
    <w:rsid w:val="00E35EF3"/>
    <w:rsid w:val="00E36972"/>
    <w:rsid w:val="00E3753B"/>
    <w:rsid w:val="00E40409"/>
    <w:rsid w:val="00E41505"/>
    <w:rsid w:val="00E42C04"/>
    <w:rsid w:val="00E42F32"/>
    <w:rsid w:val="00E4325E"/>
    <w:rsid w:val="00E43B95"/>
    <w:rsid w:val="00E43E3F"/>
    <w:rsid w:val="00E43F1A"/>
    <w:rsid w:val="00E4667A"/>
    <w:rsid w:val="00E4798D"/>
    <w:rsid w:val="00E502E5"/>
    <w:rsid w:val="00E506E6"/>
    <w:rsid w:val="00E5070A"/>
    <w:rsid w:val="00E5125B"/>
    <w:rsid w:val="00E5164B"/>
    <w:rsid w:val="00E52D8F"/>
    <w:rsid w:val="00E52E10"/>
    <w:rsid w:val="00E553E9"/>
    <w:rsid w:val="00E56A38"/>
    <w:rsid w:val="00E6081B"/>
    <w:rsid w:val="00E60EC9"/>
    <w:rsid w:val="00E612A3"/>
    <w:rsid w:val="00E61DD9"/>
    <w:rsid w:val="00E6201F"/>
    <w:rsid w:val="00E6277C"/>
    <w:rsid w:val="00E64E40"/>
    <w:rsid w:val="00E66480"/>
    <w:rsid w:val="00E6728D"/>
    <w:rsid w:val="00E675EE"/>
    <w:rsid w:val="00E67A2B"/>
    <w:rsid w:val="00E70083"/>
    <w:rsid w:val="00E714C2"/>
    <w:rsid w:val="00E71717"/>
    <w:rsid w:val="00E73CC2"/>
    <w:rsid w:val="00E76504"/>
    <w:rsid w:val="00E802A9"/>
    <w:rsid w:val="00E82095"/>
    <w:rsid w:val="00E82803"/>
    <w:rsid w:val="00E8402C"/>
    <w:rsid w:val="00E852C1"/>
    <w:rsid w:val="00E85F51"/>
    <w:rsid w:val="00E860CD"/>
    <w:rsid w:val="00E86E33"/>
    <w:rsid w:val="00E877D7"/>
    <w:rsid w:val="00E90A9D"/>
    <w:rsid w:val="00E94D5D"/>
    <w:rsid w:val="00E95C5B"/>
    <w:rsid w:val="00EA1D9F"/>
    <w:rsid w:val="00EA22CF"/>
    <w:rsid w:val="00EA285F"/>
    <w:rsid w:val="00EA3791"/>
    <w:rsid w:val="00EA567B"/>
    <w:rsid w:val="00EA5B85"/>
    <w:rsid w:val="00EA617A"/>
    <w:rsid w:val="00EB0085"/>
    <w:rsid w:val="00EB13DD"/>
    <w:rsid w:val="00EB2563"/>
    <w:rsid w:val="00EB7B51"/>
    <w:rsid w:val="00EC0A5C"/>
    <w:rsid w:val="00EC1BE4"/>
    <w:rsid w:val="00EC2609"/>
    <w:rsid w:val="00EC3F0A"/>
    <w:rsid w:val="00EC55BE"/>
    <w:rsid w:val="00EC5754"/>
    <w:rsid w:val="00EC5C5C"/>
    <w:rsid w:val="00EC621B"/>
    <w:rsid w:val="00EC6F68"/>
    <w:rsid w:val="00ED1540"/>
    <w:rsid w:val="00ED33DF"/>
    <w:rsid w:val="00ED3572"/>
    <w:rsid w:val="00EE07AB"/>
    <w:rsid w:val="00EE2803"/>
    <w:rsid w:val="00EE3318"/>
    <w:rsid w:val="00EE3A90"/>
    <w:rsid w:val="00EE53E7"/>
    <w:rsid w:val="00EE5BA9"/>
    <w:rsid w:val="00EE6C38"/>
    <w:rsid w:val="00EE7047"/>
    <w:rsid w:val="00EE7E6C"/>
    <w:rsid w:val="00EF0F83"/>
    <w:rsid w:val="00EF1978"/>
    <w:rsid w:val="00EF1C0F"/>
    <w:rsid w:val="00EF3568"/>
    <w:rsid w:val="00EF3E3A"/>
    <w:rsid w:val="00EF40A5"/>
    <w:rsid w:val="00EF47BB"/>
    <w:rsid w:val="00EF573A"/>
    <w:rsid w:val="00F01A06"/>
    <w:rsid w:val="00F032F8"/>
    <w:rsid w:val="00F0611D"/>
    <w:rsid w:val="00F11086"/>
    <w:rsid w:val="00F12084"/>
    <w:rsid w:val="00F1657C"/>
    <w:rsid w:val="00F16AC4"/>
    <w:rsid w:val="00F17BBB"/>
    <w:rsid w:val="00F17E0D"/>
    <w:rsid w:val="00F2159E"/>
    <w:rsid w:val="00F22ADE"/>
    <w:rsid w:val="00F231C6"/>
    <w:rsid w:val="00F24401"/>
    <w:rsid w:val="00F247B8"/>
    <w:rsid w:val="00F25E2A"/>
    <w:rsid w:val="00F26ED1"/>
    <w:rsid w:val="00F276F2"/>
    <w:rsid w:val="00F33E16"/>
    <w:rsid w:val="00F34B6A"/>
    <w:rsid w:val="00F34C7E"/>
    <w:rsid w:val="00F40CF2"/>
    <w:rsid w:val="00F4364E"/>
    <w:rsid w:val="00F44A9E"/>
    <w:rsid w:val="00F45179"/>
    <w:rsid w:val="00F4569C"/>
    <w:rsid w:val="00F46DDC"/>
    <w:rsid w:val="00F51BFD"/>
    <w:rsid w:val="00F53D61"/>
    <w:rsid w:val="00F5668C"/>
    <w:rsid w:val="00F61193"/>
    <w:rsid w:val="00F61E53"/>
    <w:rsid w:val="00F622D3"/>
    <w:rsid w:val="00F6626F"/>
    <w:rsid w:val="00F718A4"/>
    <w:rsid w:val="00F7219E"/>
    <w:rsid w:val="00F723EC"/>
    <w:rsid w:val="00F732E2"/>
    <w:rsid w:val="00F76481"/>
    <w:rsid w:val="00F77973"/>
    <w:rsid w:val="00F77AC6"/>
    <w:rsid w:val="00F80CD2"/>
    <w:rsid w:val="00F8282E"/>
    <w:rsid w:val="00F83076"/>
    <w:rsid w:val="00F83E85"/>
    <w:rsid w:val="00F858E2"/>
    <w:rsid w:val="00F86958"/>
    <w:rsid w:val="00F86C7D"/>
    <w:rsid w:val="00F9166C"/>
    <w:rsid w:val="00F91DED"/>
    <w:rsid w:val="00F93986"/>
    <w:rsid w:val="00F9416F"/>
    <w:rsid w:val="00F96ACC"/>
    <w:rsid w:val="00FA0C47"/>
    <w:rsid w:val="00FA11CB"/>
    <w:rsid w:val="00FA1950"/>
    <w:rsid w:val="00FA34D6"/>
    <w:rsid w:val="00FA4AF2"/>
    <w:rsid w:val="00FA760D"/>
    <w:rsid w:val="00FA78B4"/>
    <w:rsid w:val="00FB0350"/>
    <w:rsid w:val="00FB0D15"/>
    <w:rsid w:val="00FB2066"/>
    <w:rsid w:val="00FB20A4"/>
    <w:rsid w:val="00FB35F5"/>
    <w:rsid w:val="00FB3CD4"/>
    <w:rsid w:val="00FB40A7"/>
    <w:rsid w:val="00FB4567"/>
    <w:rsid w:val="00FB5DFA"/>
    <w:rsid w:val="00FB7481"/>
    <w:rsid w:val="00FC1A43"/>
    <w:rsid w:val="00FC3419"/>
    <w:rsid w:val="00FC38F8"/>
    <w:rsid w:val="00FC4183"/>
    <w:rsid w:val="00FC477F"/>
    <w:rsid w:val="00FC5251"/>
    <w:rsid w:val="00FC66C9"/>
    <w:rsid w:val="00FC6905"/>
    <w:rsid w:val="00FD1426"/>
    <w:rsid w:val="00FD1E28"/>
    <w:rsid w:val="00FD270B"/>
    <w:rsid w:val="00FD2989"/>
    <w:rsid w:val="00FD2E0A"/>
    <w:rsid w:val="00FD4F91"/>
    <w:rsid w:val="00FD550A"/>
    <w:rsid w:val="00FD579F"/>
    <w:rsid w:val="00FD5FC5"/>
    <w:rsid w:val="00FD64DE"/>
    <w:rsid w:val="00FD6891"/>
    <w:rsid w:val="00FD6DDD"/>
    <w:rsid w:val="00FD759E"/>
    <w:rsid w:val="00FE1C62"/>
    <w:rsid w:val="00FE5AD6"/>
    <w:rsid w:val="00FE5DC0"/>
    <w:rsid w:val="00FE7B5E"/>
    <w:rsid w:val="00FF0DED"/>
    <w:rsid w:val="00FF287B"/>
    <w:rsid w:val="00FF3B93"/>
    <w:rsid w:val="00FF5255"/>
    <w:rsid w:val="00FF61C2"/>
    <w:rsid w:val="00FF652F"/>
    <w:rsid w:val="00FF6968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A5"/>
  </w:style>
  <w:style w:type="paragraph" w:styleId="Heading1">
    <w:name w:val="heading 1"/>
    <w:basedOn w:val="Normal"/>
    <w:next w:val="Normal"/>
    <w:link w:val="Heading1Char"/>
    <w:uiPriority w:val="9"/>
    <w:qFormat/>
    <w:rsid w:val="00C51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73656"/>
    <w:pPr>
      <w:keepNext/>
      <w:spacing w:after="0" w:line="240" w:lineRule="auto"/>
      <w:ind w:right="72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F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73656"/>
    <w:rPr>
      <w:rFonts w:ascii="Times New Roman" w:eastAsia="Times New Roman" w:hAnsi="Times New Roman" w:cs="Times New Roman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C736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365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A6D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A6DD9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7B6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50"/>
  </w:style>
  <w:style w:type="character" w:styleId="CommentReference">
    <w:name w:val="annotation reference"/>
    <w:basedOn w:val="DefaultParagraphFont"/>
    <w:uiPriority w:val="99"/>
    <w:semiHidden/>
    <w:unhideWhenUsed/>
    <w:rsid w:val="00476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440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736F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36F2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1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04F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3A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A5"/>
  </w:style>
  <w:style w:type="paragraph" w:styleId="Heading1">
    <w:name w:val="heading 1"/>
    <w:basedOn w:val="Normal"/>
    <w:next w:val="Normal"/>
    <w:link w:val="Heading1Char"/>
    <w:uiPriority w:val="9"/>
    <w:qFormat/>
    <w:rsid w:val="00C51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73656"/>
    <w:pPr>
      <w:keepNext/>
      <w:spacing w:after="0" w:line="240" w:lineRule="auto"/>
      <w:ind w:right="72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F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73656"/>
    <w:rPr>
      <w:rFonts w:ascii="Times New Roman" w:eastAsia="Times New Roman" w:hAnsi="Times New Roman" w:cs="Times New Roman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C736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365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A6D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A6DD9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7B6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50"/>
  </w:style>
  <w:style w:type="character" w:styleId="CommentReference">
    <w:name w:val="annotation reference"/>
    <w:basedOn w:val="DefaultParagraphFont"/>
    <w:uiPriority w:val="99"/>
    <w:semiHidden/>
    <w:unhideWhenUsed/>
    <w:rsid w:val="00476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440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736F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36F2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1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04F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3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559A-7C92-429B-9A11-1CA87A33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Fisheries</Company>
  <LinksUpToDate>false</LinksUpToDate>
  <CharactersWithSpaces>2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Kosaka</dc:creator>
  <cp:lastModifiedBy>Cindy Thomson</cp:lastModifiedBy>
  <cp:revision>2</cp:revision>
  <cp:lastPrinted>2013-06-05T23:24:00Z</cp:lastPrinted>
  <dcterms:created xsi:type="dcterms:W3CDTF">2013-08-27T20:10:00Z</dcterms:created>
  <dcterms:modified xsi:type="dcterms:W3CDTF">2013-08-27T20:10:00Z</dcterms:modified>
</cp:coreProperties>
</file>